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DCA" w:rsidRPr="00DA5DEF" w:rsidRDefault="00C048F9" w:rsidP="00CA039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048F9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>
            <wp:extent cx="5939790" cy="2479884"/>
            <wp:effectExtent l="19050" t="0" r="3810" b="0"/>
            <wp:docPr id="1" name="Рисунок 1" descr="2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1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CA" w:rsidRPr="00DA5DEF" w:rsidRDefault="007B6DCA" w:rsidP="00CA0396">
      <w:pPr>
        <w:spacing w:after="0" w:line="240" w:lineRule="auto"/>
        <w:rPr>
          <w:rFonts w:ascii="Calibri" w:eastAsia="Calibri" w:hAnsi="Calibri" w:cs="Times New Roman"/>
        </w:rPr>
      </w:pPr>
    </w:p>
    <w:p w:rsidR="007B6DCA" w:rsidRPr="00DA5DEF" w:rsidRDefault="007B6DCA" w:rsidP="00CA039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8681B" w:rsidRP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81B">
        <w:rPr>
          <w:rFonts w:ascii="Times New Roman" w:hAnsi="Times New Roman" w:cs="Times New Roman"/>
          <w:b/>
          <w:sz w:val="28"/>
          <w:szCs w:val="28"/>
        </w:rPr>
        <w:t>РАБОЧАЯ  ПРОГРАММА</w:t>
      </w:r>
    </w:p>
    <w:p w:rsidR="00D8681B" w:rsidRPr="00D8681B" w:rsidRDefault="00D8681B" w:rsidP="00D8681B">
      <w:pPr>
        <w:pStyle w:val="1"/>
        <w:spacing w:before="0" w:beforeAutospacing="0" w:after="0" w:afterAutospacing="0"/>
        <w:jc w:val="center"/>
        <w:rPr>
          <w:rFonts w:eastAsia="Calibri"/>
          <w:sz w:val="28"/>
          <w:szCs w:val="28"/>
        </w:rPr>
      </w:pPr>
      <w:r w:rsidRPr="00D8681B">
        <w:rPr>
          <w:rFonts w:eastAsia="Calibri"/>
          <w:sz w:val="28"/>
          <w:szCs w:val="28"/>
        </w:rPr>
        <w:t>УЧЕБНОГО ПРЕДМЕТА «МАТЕМАТИКА»</w:t>
      </w:r>
    </w:p>
    <w:p w:rsidR="00D8681B" w:rsidRP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1B">
        <w:rPr>
          <w:rFonts w:ascii="Times New Roman" w:hAnsi="Times New Roman" w:cs="Times New Roman"/>
          <w:b/>
          <w:bCs/>
          <w:sz w:val="28"/>
          <w:szCs w:val="28"/>
        </w:rPr>
        <w:t>(для общеобразовательных школ)</w:t>
      </w:r>
      <w:bookmarkStart w:id="0" w:name="_GoBack"/>
      <w:bookmarkEnd w:id="0"/>
    </w:p>
    <w:p w:rsidR="00D8681B" w:rsidRPr="00A315BD" w:rsidRDefault="00A315BD" w:rsidP="00D868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Pr="004028D3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D8681B" w:rsidRPr="00D8681B">
        <w:rPr>
          <w:rFonts w:ascii="Times New Roman" w:hAnsi="Times New Roman" w:cs="Times New Roman"/>
          <w:b/>
          <w:bCs/>
          <w:sz w:val="28"/>
          <w:szCs w:val="28"/>
        </w:rPr>
        <w:t xml:space="preserve"> класса</w:t>
      </w:r>
      <w:r w:rsidRPr="004028D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профильный уровень)</w:t>
      </w:r>
    </w:p>
    <w:p w:rsidR="00C20CF1" w:rsidRPr="00D8681B" w:rsidRDefault="00C20CF1" w:rsidP="00C20CF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81B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Pr="00C320C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201</w:t>
      </w:r>
      <w:r w:rsidRPr="00C320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D8681B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D8681B" w:rsidRP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8D3" w:rsidRPr="004028D3" w:rsidRDefault="004028D3" w:rsidP="00402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D3">
        <w:rPr>
          <w:rFonts w:ascii="Times New Roman" w:hAnsi="Times New Roman" w:cs="Times New Roman"/>
          <w:sz w:val="24"/>
          <w:szCs w:val="24"/>
        </w:rPr>
        <w:t>А.Г. Мордкович Алгебра – 10, профильный уровень, часть 1 – учебник, 2013, М: Мнемозина</w:t>
      </w:r>
    </w:p>
    <w:p w:rsidR="004028D3" w:rsidRPr="004028D3" w:rsidRDefault="004028D3" w:rsidP="00402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D3">
        <w:rPr>
          <w:rFonts w:ascii="Times New Roman" w:hAnsi="Times New Roman" w:cs="Times New Roman"/>
          <w:sz w:val="24"/>
          <w:szCs w:val="24"/>
        </w:rPr>
        <w:t>А.Г. Мордкович и др.,  Алгебра – 10, профильный уровень, часть 2 – задачник, 2013, М: Мнемозина.</w:t>
      </w:r>
    </w:p>
    <w:p w:rsidR="004028D3" w:rsidRPr="004028D3" w:rsidRDefault="004028D3" w:rsidP="00402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8D3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4028D3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4028D3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 Геометрия </w:t>
      </w:r>
      <w:r w:rsidRPr="004028D3">
        <w:rPr>
          <w:rFonts w:ascii="Times New Roman" w:hAnsi="Times New Roman" w:cs="Times New Roman"/>
          <w:sz w:val="24"/>
          <w:szCs w:val="24"/>
          <w:lang w:eastAsia="en-US"/>
        </w:rPr>
        <w:t xml:space="preserve">(базовый и профильный уровни), </w:t>
      </w:r>
      <w:r w:rsidRPr="004028D3">
        <w:rPr>
          <w:rFonts w:ascii="Times New Roman" w:hAnsi="Times New Roman" w:cs="Times New Roman"/>
          <w:sz w:val="24"/>
          <w:szCs w:val="24"/>
        </w:rPr>
        <w:t>10 -11 классы,  2012, М.: Просвещ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28D3" w:rsidRPr="004028D3" w:rsidRDefault="004028D3" w:rsidP="004028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8681B" w:rsidRPr="004028D3">
        <w:rPr>
          <w:rFonts w:ascii="Times New Roman" w:hAnsi="Times New Roman" w:cs="Times New Roman"/>
          <w:sz w:val="24"/>
          <w:szCs w:val="24"/>
        </w:rPr>
        <w:t>а основе программы по алгебре И.И.Зубарева, А.Г.Мордкович, «Мнемозина», 2009</w:t>
      </w:r>
      <w:r w:rsidRPr="004028D3">
        <w:rPr>
          <w:rFonts w:ascii="Times New Roman" w:hAnsi="Times New Roman" w:cs="Times New Roman"/>
          <w:sz w:val="24"/>
          <w:szCs w:val="24"/>
        </w:rPr>
        <w:t xml:space="preserve">. Программа: Геометрия 7-9 класс. Составитель </w:t>
      </w:r>
      <w:proofErr w:type="spellStart"/>
      <w:r w:rsidRPr="004028D3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4028D3">
        <w:rPr>
          <w:rFonts w:ascii="Times New Roman" w:hAnsi="Times New Roman" w:cs="Times New Roman"/>
          <w:sz w:val="24"/>
          <w:szCs w:val="24"/>
        </w:rPr>
        <w:t xml:space="preserve"> Т.А.. М.: Просвещение, 2010</w:t>
      </w:r>
    </w:p>
    <w:p w:rsidR="00D8681B" w:rsidRP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1B" w:rsidRP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1B" w:rsidRPr="00D8681B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1B" w:rsidRPr="003B7866" w:rsidRDefault="00D8681B" w:rsidP="00D8681B">
      <w:pPr>
        <w:spacing w:line="360" w:lineRule="auto"/>
        <w:jc w:val="center"/>
        <w:rPr>
          <w:sz w:val="28"/>
          <w:szCs w:val="28"/>
        </w:rPr>
      </w:pPr>
    </w:p>
    <w:p w:rsidR="00D8681B" w:rsidRPr="00FC1AAC" w:rsidRDefault="00D8681B" w:rsidP="00C20CF1">
      <w:pPr>
        <w:pStyle w:val="7"/>
        <w:spacing w:before="0"/>
        <w:jc w:val="right"/>
        <w:rPr>
          <w:rFonts w:ascii="Times New Roman" w:hAnsi="Times New Roman"/>
          <w:i w:val="0"/>
          <w:color w:val="auto"/>
          <w:sz w:val="28"/>
          <w:szCs w:val="28"/>
        </w:rPr>
      </w:pPr>
      <w:r w:rsidRPr="00FC1AAC">
        <w:rPr>
          <w:rFonts w:ascii="Times New Roman" w:hAnsi="Times New Roman"/>
          <w:i w:val="0"/>
          <w:color w:val="auto"/>
          <w:sz w:val="28"/>
          <w:szCs w:val="28"/>
        </w:rPr>
        <w:t xml:space="preserve">          Составила:  </w:t>
      </w:r>
      <w:r w:rsidR="00C20CF1">
        <w:rPr>
          <w:rFonts w:ascii="Times New Roman" w:hAnsi="Times New Roman"/>
          <w:i w:val="0"/>
          <w:color w:val="auto"/>
          <w:sz w:val="28"/>
          <w:szCs w:val="28"/>
        </w:rPr>
        <w:t>Власова Ирина Геннадьевна</w:t>
      </w:r>
      <w:r w:rsidRPr="00FC1AAC">
        <w:rPr>
          <w:rFonts w:ascii="Times New Roman" w:hAnsi="Times New Roman"/>
          <w:i w:val="0"/>
          <w:color w:val="auto"/>
          <w:sz w:val="28"/>
          <w:szCs w:val="28"/>
        </w:rPr>
        <w:t xml:space="preserve">, </w:t>
      </w:r>
    </w:p>
    <w:p w:rsidR="00D8681B" w:rsidRPr="00FC1AAC" w:rsidRDefault="00D8681B" w:rsidP="00C20CF1">
      <w:pPr>
        <w:pStyle w:val="7"/>
        <w:spacing w:before="0"/>
        <w:jc w:val="right"/>
        <w:rPr>
          <w:rFonts w:ascii="Times New Roman" w:hAnsi="Times New Roman"/>
          <w:i w:val="0"/>
          <w:color w:val="auto"/>
          <w:sz w:val="28"/>
          <w:szCs w:val="28"/>
        </w:rPr>
      </w:pPr>
      <w:r w:rsidRPr="00FC1AAC">
        <w:rPr>
          <w:rFonts w:ascii="Times New Roman" w:hAnsi="Times New Roman"/>
          <w:i w:val="0"/>
          <w:color w:val="auto"/>
          <w:sz w:val="28"/>
          <w:szCs w:val="28"/>
        </w:rPr>
        <w:t xml:space="preserve">                                 учи</w:t>
      </w:r>
      <w:r w:rsidR="00C20CF1">
        <w:rPr>
          <w:rFonts w:ascii="Times New Roman" w:hAnsi="Times New Roman"/>
          <w:i w:val="0"/>
          <w:color w:val="auto"/>
          <w:sz w:val="28"/>
          <w:szCs w:val="28"/>
        </w:rPr>
        <w:t xml:space="preserve">тель математики </w:t>
      </w:r>
    </w:p>
    <w:p w:rsidR="00D8681B" w:rsidRPr="00FC1AAC" w:rsidRDefault="00D8681B" w:rsidP="00D8681B">
      <w:pPr>
        <w:tabs>
          <w:tab w:val="left" w:pos="6237"/>
        </w:tabs>
        <w:spacing w:line="360" w:lineRule="auto"/>
        <w:rPr>
          <w:sz w:val="28"/>
          <w:szCs w:val="28"/>
        </w:rPr>
      </w:pPr>
    </w:p>
    <w:p w:rsidR="00D8681B" w:rsidRPr="00FC1AAC" w:rsidRDefault="00D8681B" w:rsidP="00D8681B">
      <w:pPr>
        <w:tabs>
          <w:tab w:val="left" w:pos="6237"/>
        </w:tabs>
        <w:spacing w:line="360" w:lineRule="auto"/>
        <w:rPr>
          <w:sz w:val="28"/>
          <w:szCs w:val="28"/>
        </w:rPr>
      </w:pPr>
    </w:p>
    <w:p w:rsidR="00D8681B" w:rsidRPr="00FC1AAC" w:rsidRDefault="00D8681B" w:rsidP="00D8681B">
      <w:pPr>
        <w:tabs>
          <w:tab w:val="left" w:pos="6237"/>
        </w:tabs>
        <w:spacing w:line="360" w:lineRule="auto"/>
        <w:rPr>
          <w:sz w:val="28"/>
          <w:szCs w:val="28"/>
        </w:rPr>
      </w:pPr>
    </w:p>
    <w:p w:rsidR="00D8681B" w:rsidRPr="00C20CF1" w:rsidRDefault="00D8681B" w:rsidP="00D868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1B" w:rsidRPr="00C20CF1" w:rsidRDefault="00D8681B" w:rsidP="00C20C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0CF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C20CF1">
        <w:rPr>
          <w:rFonts w:ascii="Times New Roman" w:hAnsi="Times New Roman" w:cs="Times New Roman"/>
          <w:sz w:val="28"/>
          <w:szCs w:val="28"/>
        </w:rPr>
        <w:t>.</w:t>
      </w:r>
      <w:r w:rsidR="00C20CF1" w:rsidRPr="00C20CF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C20CF1" w:rsidRPr="00C20CF1">
        <w:rPr>
          <w:rFonts w:ascii="Times New Roman" w:hAnsi="Times New Roman" w:cs="Times New Roman"/>
          <w:sz w:val="28"/>
          <w:szCs w:val="28"/>
        </w:rPr>
        <w:t>аритоново, 2016</w:t>
      </w:r>
    </w:p>
    <w:p w:rsidR="00341D3E" w:rsidRDefault="00341D3E" w:rsidP="00D8681B">
      <w:pPr>
        <w:spacing w:after="0" w:line="240" w:lineRule="auto"/>
        <w:jc w:val="center"/>
        <w:rPr>
          <w:sz w:val="28"/>
          <w:szCs w:val="28"/>
        </w:rPr>
      </w:pPr>
    </w:p>
    <w:p w:rsidR="00341D3E" w:rsidRDefault="00341D3E" w:rsidP="00C20CF1">
      <w:pPr>
        <w:spacing w:after="0" w:line="240" w:lineRule="auto"/>
        <w:rPr>
          <w:sz w:val="28"/>
          <w:szCs w:val="28"/>
        </w:rPr>
      </w:pPr>
    </w:p>
    <w:p w:rsidR="007B6DCA" w:rsidRPr="008E0E93" w:rsidRDefault="007B6DCA" w:rsidP="008E0E93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E9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 записка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 математике для 10-11 классов составлена на основе федерального компонента государственного стандарта среднего (полного) общего образования профильного уровня; федерального базисного учебного плана; примерной программы среднего (полного) общего образования по математике профильного уровня; примерных авторских программ по алгебре и началам математического анализа для 10-11 классов (авторы И.И. Зубарева,  А.Г. Мордкович) и по геометрии для 10-11 классов общеобразовательных учреждений (составитель программы Т.А.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Бурмистрова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о математике ориентирована на использование комплекта из двух книг: А.Г.Мордкович, П.В.Семенов. Алгебра и начала анализа. 10 класс. Часть 1. Учебник (профильный уровень) А.Г.Мордкович и др. Алгебра и начала анализа. 10 класс. Часть 2. Задачник (профильный уровень). А.Г.Мордкович, П.В.Семенов. Алгебра и начала анализа. 11 класс. Часть 1. Учебник (профильный уровень).  А.Г.Мордкович и др. Алгебра и начала анализа. Часть 2. Задачник (профильный уровень) и учебника «Геометрия. 10-11 классы» Л.С.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Атанасян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базисным учебным планом на изучение математи</w:t>
      </w:r>
      <w:r w:rsidR="008B6159">
        <w:rPr>
          <w:rFonts w:ascii="Times New Roman" w:eastAsia="Calibri" w:hAnsi="Times New Roman" w:cs="Times New Roman"/>
          <w:sz w:val="28"/>
          <w:szCs w:val="28"/>
        </w:rPr>
        <w:t>ки на профильном уровне в 10 классе отводится 204 часа  из расчета 6 часов в неделю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Изучение математики на профильном уровне направлено на достижение следующих целей: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формирование представлений об идеях и методах математики; о математике как универсальном языке науки, средстве моделирования явлений и процессов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владение математическими знаниями и умениями, необходимыми для изучения школьных естественно - научных дисциплин</w:t>
      </w:r>
      <w:proofErr w:type="gramStart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для продолжения образования 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азвитие логического мышления, алгоритмической культуры, пространственного воображения, математического мышления и интуиции,творческих способностей на уровне, необходимом для  продолжения образования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оспитание средствами математики культуры личности: знакомство с историей развития математики, понимания значимости математики для общественного прогресса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В профильном курсе содержание образования определяет следующие задачи: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формировать представления о числовых множествах; совершенствовать вычислительные навыки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азвивать технику алгебраических преобразований, решение уравнений, неравенств, систем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систематизировать и расширять сведения о функциях; совершенствовать графические умения; формировать умения решать геометрические, физические и другие прикладные задачи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- расширять систему сведений о свойствах плоских фигур, систематически изучать свойства пространственных тел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развивать представления о вероятностно-статистических закономерностях в окружающем мире;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 формировать способности строить и  исследовать простейшие математические модели при решении прикладных задач и смежных дисциплин.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8E0E93" w:rsidRDefault="007B6DCA" w:rsidP="008E0E93">
      <w:pPr>
        <w:pStyle w:val="a6"/>
        <w:numPr>
          <w:ilvl w:val="0"/>
          <w:numId w:val="27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E93">
        <w:rPr>
          <w:rFonts w:ascii="Times New Roman" w:eastAsia="Calibri" w:hAnsi="Times New Roman" w:cs="Times New Roman"/>
          <w:b/>
          <w:sz w:val="28"/>
          <w:szCs w:val="28"/>
        </w:rPr>
        <w:t>Требования к уровню подготовки выпускников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В результате изучения математики на профильном уровне ученик должен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Знать/понимать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практики и вопросов, возникающих в самой математике, для формирования и развития математической наук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практики и вопросов; возникающих в самой математике; для формирования и развития математической наук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значение идей; методов и результатов алгебры и математического анализа для  построения моделей реальных процессов и ситуаци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озможности геометрии для описания свойств реальных предметов и их взаимного расположения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-универсальный характер законов логики математических рассуждений; их 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рименимость в различных областях человеческой деятельност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оль аксио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ероятностный характер различных процессов и закономерностей окружающего мира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Алгебра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исловые и буквенные выражения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полнять арифметические действия, сочетая устные  и письменные приемы, применение вычислительных устройств; находить значение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именять понятия, связанные с делимостью целых чисел, при решении математических задач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находить корни многочленов с одной переменной, раскладывать многочлены на множител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полнять  действия с комплексными числами, пользоваться геометрической интерпретацией комплексных чисел, находить комплексные корни уравнений с действительными коэффициентам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-проводить преобразования числовых и буквенных выражений, включающих степени, радикалы,  тригонометрические функции, логарифмы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Функции и графики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У 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пределять значение функции по значению аргумента при различных способах задания функци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строить графики изученных функций, выполнять преобразования графиков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писывать по графику и по формуле поведение и свойства функци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уравнения, системы уравнений, неравенства, используя свойства функций и их графические представления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описания и исследования с помощью функций реальных зависимостей, представления их  графически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Начала математического анализа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находить сумму бесконечно убывающей геометрической прогресси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ять производные и первообразные элементарных функций, применяя правила вычисления производных и первообразных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сследовать функции и строить их графики с помощью производно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задачи с применением уравнения касательной к графику функции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задачи  на нахождение наибольшего и наименьшего значения функции на отрезке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ять площадь криволинейной трапеци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ения геометрических, физических, экономических и других прикладных задач, в том числе задач на наибольшие и наименьшие значения с применением аппарата математического анализа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равнения и неравенства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рациональные, показательные, логарифмические уравнения и неравенства, иррациональные и тригонометрические уравнения, их системы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доказывать несложные неравенства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текстовые задачи с помощью составления уравнений и неравенств, учитывая ограничения в условии задач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зображать на координатной плоскости множества решений уравнений и неравенств с двумя переменными и их систем; находить приближенные решения уравнений и их систем, используя графический метод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- решать уравнения, неравенства и системы с применением графических представлений, свойств функций, производной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остроения и исследования простейших математических моделей;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Элементы комбинаторики, статистики и теории вероятностей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простейшие комбинаторные задачи  методом перебора, а также с использованием известных формул, треугольника Паскаля; вычислять коэффициенты бинома Ньютона</w:t>
      </w:r>
      <w:proofErr w:type="gramStart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;</w:t>
      </w:r>
      <w:proofErr w:type="gramEnd"/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ять вероятности событий на основе подсчета числа исходов (простейшие случаи)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анализа реальных числовых данных, представленных в виде диаграмм, графиков; для анализа информации статистического характера.</w:t>
      </w: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Уметь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соотносить плоские геометрические фигуры и трехмерные объекты с их описаниями, чертежами, изображениями; различать и анализировать взаимное расположение фигур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зображать геометрические фигуры тела, выполнять чертеж по условию задач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решать геометрические задачи, опираясь на изученные свойства планиметрических и стереометрических фигур и отношений между ними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оводить доказательные рассуждения при решении задач, доказывать основные теоремы курса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-вычислять линейные элементы и углы в пространственных конфигурациях, объемы и площади поверхностей пространственных тел и их простейших комбинаций; 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применять координатно-векторный метод для вычисления отношений, расстояний и углов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строить сечения многогранников и изображать сечения тел вращения.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i/>
          <w:sz w:val="28"/>
          <w:szCs w:val="28"/>
        </w:rPr>
        <w:t>Использовать приобретенные знания и умения в практической деятельности и повседневной жизни для: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исследования (моделирования) несложных практических ситуаций на основе изученных формул и свойств фигур;</w:t>
      </w:r>
    </w:p>
    <w:p w:rsidR="007B6DCA" w:rsidRPr="00DA5DEF" w:rsidRDefault="007B6DCA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-вычисление длин, площадей и объемов реальных объектов при решении практических задач, используя при необходимости справочники и вычислительные устройства.</w:t>
      </w:r>
    </w:p>
    <w:p w:rsidR="008B6159" w:rsidRDefault="008B6159" w:rsidP="00C20CF1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</w:p>
    <w:p w:rsidR="008B6159" w:rsidRDefault="008B6159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6DCA" w:rsidRPr="008E0E93" w:rsidRDefault="007B6DCA" w:rsidP="008E0E93">
      <w:pPr>
        <w:pStyle w:val="a6"/>
        <w:numPr>
          <w:ilvl w:val="0"/>
          <w:numId w:val="27"/>
        </w:num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E0E93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</w:t>
      </w:r>
      <w:r w:rsidR="008E0E93" w:rsidRPr="008E0E93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тем учебного предмета</w:t>
      </w:r>
    </w:p>
    <w:p w:rsidR="007B6DCA" w:rsidRPr="00022C88" w:rsidRDefault="00022C88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C88">
        <w:rPr>
          <w:rFonts w:ascii="Times New Roman" w:eastAsia="Calibri" w:hAnsi="Times New Roman" w:cs="Times New Roman"/>
          <w:sz w:val="28"/>
          <w:szCs w:val="28"/>
        </w:rPr>
        <w:t>Всего 204 часа</w:t>
      </w:r>
    </w:p>
    <w:p w:rsidR="007B6DCA" w:rsidRPr="00022C88" w:rsidRDefault="007B6DCA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22C88">
        <w:rPr>
          <w:rFonts w:ascii="Times New Roman" w:eastAsia="Calibri" w:hAnsi="Times New Roman" w:cs="Times New Roman"/>
          <w:sz w:val="28"/>
          <w:szCs w:val="28"/>
        </w:rPr>
        <w:lastRenderedPageBreak/>
        <w:t>10 класс (профильный уровень)</w:t>
      </w:r>
    </w:p>
    <w:p w:rsidR="00022C88" w:rsidRPr="00DA5DEF" w:rsidRDefault="00022C88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лгебра и начала анализа</w:t>
      </w:r>
    </w:p>
    <w:p w:rsidR="007B6DCA" w:rsidRPr="00DA5DEF" w:rsidRDefault="00022C88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1. Действительные числа (12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Натуральные и целые числа. Делимость чисел. Основная теорема арифметики натуральных чисел. Рациональные, иррациональные, действительные числа, числовая прямая. Числовые неравенства. Аксиоматика действительных чисел. Модуль действительного числа. Метод математической индукции.</w:t>
      </w:r>
    </w:p>
    <w:p w:rsidR="007B6DCA" w:rsidRPr="00DA5DEF" w:rsidRDefault="005A1C6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2. Числовые функции(10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Определение числовой функции и способы её задания. Свойства функций. Периодические и обратные функции.</w:t>
      </w:r>
    </w:p>
    <w:p w:rsidR="007B6DCA" w:rsidRPr="00DA5DEF" w:rsidRDefault="0064564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3. Тригонометрические функции (2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>4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Числовая окружность на координатной плоскости. Определение синуса, косинуса, тангенса и котангенса. Тригонометрические функции числового и углового аргумента.  </w:t>
      </w:r>
    </w:p>
    <w:p w:rsidR="007B6DCA" w:rsidRPr="00DA5DEF" w:rsidRDefault="00E5765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4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b/>
          <w:sz w:val="28"/>
          <w:szCs w:val="28"/>
        </w:rPr>
        <w:t>Тригонометрические уравнения (10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Простейшие тригонометрические уравнения и неравенства. Арккосинус, арксинус. Решение уравнений 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cost</w:t>
      </w:r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sint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. Арктангенс и арккотангенс. Решение уравнений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tgx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, 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ctgx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=</w:t>
      </w:r>
      <w:r w:rsidRPr="00DA5DEF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DA5DEF">
        <w:rPr>
          <w:rFonts w:ascii="Times New Roman" w:eastAsia="Calibri" w:hAnsi="Times New Roman" w:cs="Times New Roman"/>
          <w:sz w:val="28"/>
          <w:szCs w:val="28"/>
        </w:rPr>
        <w:t>. Методы решения тригонометрических уравнений: метод замены переменной, метод разложения на множители, однородные тригонометрические уравнения.</w:t>
      </w:r>
    </w:p>
    <w:p w:rsidR="007B6DCA" w:rsidRPr="00DA5DEF" w:rsidRDefault="00EB11C2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5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. Преобразование </w:t>
      </w:r>
      <w:r>
        <w:rPr>
          <w:rFonts w:ascii="Times New Roman" w:eastAsia="Calibri" w:hAnsi="Times New Roman" w:cs="Times New Roman"/>
          <w:b/>
          <w:sz w:val="28"/>
          <w:szCs w:val="28"/>
        </w:rPr>
        <w:t>тригонометрических выражений (21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Формулы сложения, приведения, двойного аргумента, понижения степени. Преобразование суммы тригонометрических функций в произведение и произведения в сумму. Методы решения тригонометрических уравнений (продолжение).</w:t>
      </w:r>
    </w:p>
    <w:p w:rsidR="007B6DCA" w:rsidRPr="00DA5DEF" w:rsidRDefault="00EB11C2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6. Комплексные числа (9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Комплексные числа и арифметические операции над ними. Комплексные числа и координатная плоскость. Тригонометрическая форма записи комплексного числа. Комплексные числа и квадратные уравнения. Возведение комплексного числа в степень. Извлечение квадратного и кубического корня из комплексного числа.</w:t>
      </w:r>
    </w:p>
    <w:p w:rsidR="007B6DCA" w:rsidRPr="00DA5DEF" w:rsidRDefault="00F3319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7. Производная (29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Pr="00DA5DEF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Определение числовой последовательности, способы её задания и свойства. Предел числовой последовательности, свойства сходящихся последовательностей. Сумма бесконечной геометрической прогрессии. Предел функции на бесконечности и в точке. Задачи, приводящие к понятию производной, определение производной, вычисление производных. Дифференцирование сложной функции и обратной функции. Уравнение касательной к графику функции. Применение производной для исследования функций на монотонность и экстремумы. Применение производной для доказательства тождеств и неравенств. Построение графиков функций. Применение производной для отыскания наибольшего и наименьшего значений непрерывной функции на промежутке. Задачи на оптимизацию.</w:t>
      </w:r>
    </w:p>
    <w:p w:rsidR="007B6DCA" w:rsidRPr="00DA5DEF" w:rsidRDefault="00F20A2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8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мбинаторика и вероятность (7</w:t>
      </w:r>
      <w:r w:rsidR="007B6DCA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7B6DCA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lastRenderedPageBreak/>
        <w:t>Правило умножения. Перестановки и факториалы. Выбор нескольких элементов. Сочетания и размещения. Бином Ньютона. Случайные события и их вероятности.</w:t>
      </w:r>
    </w:p>
    <w:p w:rsidR="00F20A23" w:rsidRPr="00F20A23" w:rsidRDefault="00F20A2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A23">
        <w:rPr>
          <w:rFonts w:ascii="Times New Roman" w:eastAsia="Calibri" w:hAnsi="Times New Roman" w:cs="Times New Roman"/>
          <w:b/>
          <w:sz w:val="28"/>
          <w:szCs w:val="28"/>
        </w:rPr>
        <w:t>Обобщающее повторение (11 ч)</w:t>
      </w:r>
    </w:p>
    <w:p w:rsidR="00022C88" w:rsidRDefault="00022C88" w:rsidP="00CA0396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22C88">
        <w:rPr>
          <w:rFonts w:ascii="Times New Roman" w:eastAsia="Calibri" w:hAnsi="Times New Roman" w:cs="Times New Roman"/>
          <w:b/>
          <w:sz w:val="28"/>
          <w:szCs w:val="28"/>
        </w:rPr>
        <w:t>Геометрия</w:t>
      </w:r>
    </w:p>
    <w:p w:rsidR="00022C88" w:rsidRDefault="00022C88" w:rsidP="00CA039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екоторые сведения из планиметрии (12 ч)</w:t>
      </w:r>
    </w:p>
    <w:p w:rsidR="00022C88" w:rsidRDefault="00022C88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держание</w:t>
      </w:r>
      <w:r w:rsidRPr="00022C88">
        <w:rPr>
          <w:rFonts w:ascii="Times New Roman" w:eastAsia="Calibri" w:hAnsi="Times New Roman" w:cs="Times New Roman"/>
          <w:sz w:val="28"/>
          <w:szCs w:val="28"/>
        </w:rPr>
        <w:t xml:space="preserve"> курса геометрии в 10-11 классах на профильном уровне входит ряд тем из планиметрии</w:t>
      </w:r>
      <w:r>
        <w:rPr>
          <w:rFonts w:ascii="Times New Roman" w:eastAsia="Calibri" w:hAnsi="Times New Roman" w:cs="Times New Roman"/>
          <w:sz w:val="28"/>
          <w:szCs w:val="28"/>
        </w:rPr>
        <w:t>. В учебнике они изложены в последней главе «Некоторые сведения из планиметрии»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п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85-99). Их можно рассматривать вместе с соответствующими темами стереометрии.</w:t>
      </w:r>
    </w:p>
    <w:p w:rsidR="003A5293" w:rsidRPr="00DA5DEF" w:rsidRDefault="003A5293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Углы и отрезки, связанные с окружностью. Вписанные и описанные четырёхугольники. Формулы медианы и биссектрисы треугольника. Решение треугольников. Теорема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Менелая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Чевы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. Геометрические определения эллипса, гиперболы и параболы.</w:t>
      </w:r>
    </w:p>
    <w:p w:rsidR="00022C88" w:rsidRDefault="00022C88" w:rsidP="00CA0396">
      <w:pPr>
        <w:spacing w:after="0" w:line="240" w:lineRule="auto"/>
        <w:ind w:right="-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ведение (3 ч)</w:t>
      </w:r>
    </w:p>
    <w:p w:rsidR="00022C88" w:rsidRPr="00022C88" w:rsidRDefault="00022C88" w:rsidP="00CA0396">
      <w:pPr>
        <w:spacing w:after="0" w:line="240" w:lineRule="auto"/>
        <w:ind w:right="-1"/>
        <w:rPr>
          <w:rFonts w:ascii="Times New Roman" w:eastAsia="Calibri" w:hAnsi="Times New Roman" w:cs="Times New Roman"/>
          <w:sz w:val="28"/>
          <w:szCs w:val="28"/>
        </w:rPr>
      </w:pPr>
      <w:r w:rsidRPr="00022C88">
        <w:rPr>
          <w:rFonts w:ascii="Times New Roman" w:eastAsia="Calibri" w:hAnsi="Times New Roman" w:cs="Times New Roman"/>
          <w:sz w:val="28"/>
          <w:szCs w:val="28"/>
        </w:rPr>
        <w:t>Предмет стереометрии. Основные понятия и аксиомы стереометрии. Первые следствия из теорем.</w:t>
      </w:r>
    </w:p>
    <w:p w:rsidR="005A1C63" w:rsidRPr="00DA5DEF" w:rsidRDefault="00FC312D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1</w:t>
      </w:r>
      <w:r w:rsidR="005A1C63" w:rsidRPr="00DA5DEF">
        <w:rPr>
          <w:rFonts w:ascii="Times New Roman" w:eastAsia="Calibri" w:hAnsi="Times New Roman" w:cs="Times New Roman"/>
          <w:b/>
          <w:sz w:val="28"/>
          <w:szCs w:val="28"/>
        </w:rPr>
        <w:t>. Парал</w:t>
      </w:r>
      <w:r w:rsidR="003A5293">
        <w:rPr>
          <w:rFonts w:ascii="Times New Roman" w:eastAsia="Calibri" w:hAnsi="Times New Roman" w:cs="Times New Roman"/>
          <w:b/>
          <w:sz w:val="28"/>
          <w:szCs w:val="28"/>
        </w:rPr>
        <w:t>лельность прямых и плоскостей(16</w:t>
      </w:r>
      <w:r w:rsidR="005A1C63"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5A1C63" w:rsidRPr="00DA5DEF" w:rsidRDefault="005A1C6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редмет стереометрии. Аксиомы стереометрии. Некоторые следствия из аксиом. Параллельность прямых, прямой и плоскости. Взаимное расположение двух прямых в пространстве. Угол между двумя прямыми.</w:t>
      </w:r>
    </w:p>
    <w:p w:rsidR="003A5293" w:rsidRPr="00DA5DEF" w:rsidRDefault="00FC312D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2</w:t>
      </w:r>
      <w:r w:rsidR="003A5293" w:rsidRPr="00DA5DEF">
        <w:rPr>
          <w:rFonts w:ascii="Times New Roman" w:eastAsia="Calibri" w:hAnsi="Times New Roman" w:cs="Times New Roman"/>
          <w:b/>
          <w:sz w:val="28"/>
          <w:szCs w:val="28"/>
        </w:rPr>
        <w:t>.  Перпендикулярность прямых и плоскостей (17 ч.)</w:t>
      </w:r>
    </w:p>
    <w:p w:rsidR="003A5293" w:rsidRPr="00DA5DEF" w:rsidRDefault="003A529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ерпендикулярность прямой и плоскости. Перпендикуляр и наклонные. Расстояние от точки до плоскости, расстояние между параллельными плоскостями, между параллельными прямой и плоскостью, расстояние между скрещивающимися прямыми. Угол между прямой и плоскостью. Двугранный угол. Перпендикулярность плоскостей. Трехгранный угол. Многогранный угол.</w:t>
      </w:r>
    </w:p>
    <w:p w:rsidR="00F726B1" w:rsidRPr="00DA5DEF" w:rsidRDefault="00F726B1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3. Многогранники (12</w:t>
      </w:r>
      <w:r w:rsidRPr="00DA5DEF">
        <w:rPr>
          <w:rFonts w:ascii="Times New Roman" w:eastAsia="Calibri" w:hAnsi="Times New Roman" w:cs="Times New Roman"/>
          <w:b/>
          <w:sz w:val="28"/>
          <w:szCs w:val="28"/>
        </w:rPr>
        <w:t xml:space="preserve"> ч.)</w:t>
      </w:r>
    </w:p>
    <w:p w:rsidR="00F726B1" w:rsidRDefault="00F726B1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Понятие многогранника. Призма. Пирамида. Усеченная пирамида.</w:t>
      </w:r>
    </w:p>
    <w:p w:rsidR="008831E1" w:rsidRPr="00DA5DEF" w:rsidRDefault="008831E1" w:rsidP="00CA03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>Симметрия в пространстве. Понятие правильного многогранника. Элементы симметрии правильных многогранников</w:t>
      </w:r>
    </w:p>
    <w:p w:rsidR="007B6DCA" w:rsidRDefault="007B6DCA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20A23" w:rsidRPr="00F20A23" w:rsidRDefault="00F20A23" w:rsidP="00CA0396">
      <w:pPr>
        <w:spacing w:after="0" w:line="240" w:lineRule="auto"/>
        <w:ind w:right="-1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20A23">
        <w:rPr>
          <w:rFonts w:ascii="Times New Roman" w:eastAsia="Calibri" w:hAnsi="Times New Roman" w:cs="Times New Roman"/>
          <w:b/>
          <w:sz w:val="28"/>
          <w:szCs w:val="28"/>
        </w:rPr>
        <w:t>Заключительное повторение курса геометрии 10 класса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(3 ч)</w:t>
      </w: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CA03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A0396" w:rsidRDefault="00CA0396" w:rsidP="00C32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CA0396" w:rsidSect="00CA03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A0396" w:rsidRDefault="00CA0396" w:rsidP="00C320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0396" w:rsidRPr="0029045B" w:rsidRDefault="00840410" w:rsidP="0029045B">
      <w:pPr>
        <w:pStyle w:val="a6"/>
        <w:numPr>
          <w:ilvl w:val="0"/>
          <w:numId w:val="27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045B">
        <w:rPr>
          <w:rFonts w:ascii="Times New Roman" w:eastAsia="Times New Roman" w:hAnsi="Times New Roman" w:cs="Times New Roman"/>
          <w:b/>
          <w:sz w:val="28"/>
          <w:szCs w:val="28"/>
        </w:rPr>
        <w:t>Поурочно</w:t>
      </w:r>
      <w:r w:rsidR="00CA0396" w:rsidRPr="0029045B">
        <w:rPr>
          <w:rFonts w:ascii="Times New Roman" w:eastAsia="Times New Roman" w:hAnsi="Times New Roman" w:cs="Times New Roman"/>
          <w:b/>
          <w:sz w:val="28"/>
          <w:szCs w:val="28"/>
        </w:rPr>
        <w:t>-тематическое планирование 10 класс</w:t>
      </w:r>
    </w:p>
    <w:tbl>
      <w:tblPr>
        <w:tblW w:w="19988" w:type="dxa"/>
        <w:tblInd w:w="-743" w:type="dxa"/>
        <w:tblLayout w:type="fixed"/>
        <w:tblLook w:val="04A0"/>
      </w:tblPr>
      <w:tblGrid>
        <w:gridCol w:w="851"/>
        <w:gridCol w:w="3828"/>
        <w:gridCol w:w="3827"/>
        <w:gridCol w:w="5103"/>
        <w:gridCol w:w="6379"/>
      </w:tblGrid>
      <w:tr w:rsidR="00C20CF1" w:rsidRPr="009048B6" w:rsidTr="00C20CF1">
        <w:trPr>
          <w:trHeight w:val="6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1" w:name="d48c5ae46fa68f92279bccbdbca1d7808f5f1039"/>
            <w:bookmarkStart w:id="2" w:name="1"/>
            <w:bookmarkEnd w:id="1"/>
            <w:bookmarkEnd w:id="2"/>
            <w:r w:rsidRPr="004D3D3D">
              <w:rPr>
                <w:rFonts w:ascii="Times New Roman" w:hAnsi="Times New Roman" w:cs="Times New Roman"/>
                <w:color w:val="000000"/>
              </w:rPr>
              <w:t>№ урок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3D3D">
              <w:rPr>
                <w:rFonts w:ascii="Times New Roman" w:hAnsi="Times New Roman" w:cs="Times New Roman"/>
                <w:b/>
                <w:color w:val="000000"/>
              </w:rPr>
              <w:t>АЛГЕБ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D3D3D">
              <w:rPr>
                <w:rFonts w:ascii="Times New Roman" w:hAnsi="Times New Roman" w:cs="Times New Roman"/>
                <w:b/>
                <w:color w:val="000000"/>
              </w:rPr>
              <w:t>ГЕОМЕТРИЯ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F331A" w:rsidRDefault="00C20CF1" w:rsidP="00D97ED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F331A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3F331A" w:rsidRDefault="00C20CF1" w:rsidP="00D97E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CF1" w:rsidRPr="009048B6" w:rsidTr="00C20CF1">
        <w:trPr>
          <w:trHeight w:val="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F1" w:rsidRPr="00D97ED9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D97ED9">
              <w:rPr>
                <w:rFonts w:ascii="Times New Roman" w:hAnsi="Times New Roman" w:cs="Times New Roman"/>
                <w:b/>
                <w:color w:val="000000"/>
              </w:rPr>
              <w:t>Повторение материала 7-9  классов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3 ч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CF1" w:rsidRPr="003D534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D534A">
              <w:rPr>
                <w:rFonts w:ascii="Times New Roman" w:hAnsi="Times New Roman" w:cs="Times New Roman"/>
                <w:b/>
                <w:color w:val="000000"/>
              </w:rPr>
              <w:t>Некоторые сведения из планиметрии (12 ч)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C20CF1" w:rsidRDefault="00C20CF1" w:rsidP="00C20CF1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0CF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  <w:t xml:space="preserve">Дат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рока</w:t>
            </w:r>
          </w:p>
        </w:tc>
      </w:tr>
      <w:tr w:rsidR="00C20CF1" w:rsidRPr="009048B6" w:rsidTr="00C20CF1">
        <w:trPr>
          <w:trHeight w:val="4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Квадратичная функция и ее график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276FD" w:rsidRDefault="00C20CF1" w:rsidP="00C71AE2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3276FD">
              <w:rPr>
                <w:iCs/>
                <w:color w:val="000000"/>
                <w:sz w:val="22"/>
                <w:szCs w:val="22"/>
              </w:rPr>
              <w:t>-знать алгоритм построения графика квадратичной функции;</w:t>
            </w:r>
          </w:p>
          <w:p w:rsidR="00C20CF1" w:rsidRPr="009048B6" w:rsidRDefault="00C20CF1" w:rsidP="008B19E9">
            <w:pPr>
              <w:jc w:val="center"/>
              <w:rPr>
                <w:color w:val="000000"/>
              </w:rPr>
            </w:pPr>
            <w:r w:rsidRPr="003276FD">
              <w:rPr>
                <w:rFonts w:ascii="Times New Roman" w:hAnsi="Times New Roman" w:cs="Times New Roman"/>
                <w:iCs/>
                <w:color w:val="000000"/>
              </w:rPr>
              <w:t>-уметь находить координаты вершины параболы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3276FD" w:rsidRDefault="00C20CF1" w:rsidP="00C71AE2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20CF1" w:rsidRPr="009048B6" w:rsidTr="00C20CF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Неравенства с одной перемен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9A02A8">
              <w:rPr>
                <w:iCs/>
                <w:color w:val="000000"/>
                <w:sz w:val="22"/>
                <w:szCs w:val="22"/>
              </w:rPr>
              <w:t>-знать и понимать алгоритм решения неравенств;</w:t>
            </w:r>
          </w:p>
          <w:p w:rsidR="00C20CF1" w:rsidRPr="009A02A8" w:rsidRDefault="00C20CF1" w:rsidP="009A02A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9A02A8">
              <w:rPr>
                <w:rFonts w:ascii="Times New Roman" w:hAnsi="Times New Roman" w:cs="Times New Roman"/>
                <w:iCs/>
                <w:color w:val="000000"/>
              </w:rPr>
              <w:t>-уметь правильно найти ответ в виде числового промежутка</w:t>
            </w:r>
          </w:p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  <w:r w:rsidRPr="009A02A8">
              <w:rPr>
                <w:iCs/>
                <w:color w:val="000000"/>
                <w:sz w:val="22"/>
                <w:szCs w:val="22"/>
              </w:rPr>
              <w:t>-знать алгоритм решения неравенств методом интервалов;</w:t>
            </w:r>
          </w:p>
          <w:p w:rsidR="00C20CF1" w:rsidRPr="009048B6" w:rsidRDefault="00C20CF1" w:rsidP="009A02A8">
            <w:pPr>
              <w:spacing w:after="0" w:line="240" w:lineRule="auto"/>
              <w:rPr>
                <w:color w:val="000000"/>
              </w:rPr>
            </w:pPr>
            <w:r w:rsidRPr="009A02A8">
              <w:rPr>
                <w:rFonts w:ascii="Times New Roman" w:hAnsi="Times New Roman" w:cs="Times New Roman"/>
                <w:iCs/>
                <w:color w:val="000000"/>
              </w:rPr>
              <w:t>-уметь решать неравенства, используя метод интервалов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20CF1" w:rsidRPr="009048B6" w:rsidTr="00C20CF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20CF1" w:rsidRPr="009048B6" w:rsidTr="00C20CF1">
        <w:trPr>
          <w:trHeight w:val="3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A02A8" w:rsidRDefault="00C20CF1" w:rsidP="009A02A8">
            <w:pPr>
              <w:pStyle w:val="a5"/>
              <w:snapToGrid w:val="0"/>
              <w:spacing w:before="0" w:beforeAutospacing="0" w:after="0" w:afterAutospacing="0"/>
              <w:rPr>
                <w:iCs/>
                <w:color w:val="000000"/>
                <w:sz w:val="22"/>
                <w:szCs w:val="22"/>
              </w:rPr>
            </w:pPr>
          </w:p>
        </w:tc>
      </w:tr>
      <w:tr w:rsidR="00C20CF1" w:rsidRPr="009048B6" w:rsidTr="00C20CF1">
        <w:trPr>
          <w:trHeight w:val="35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Арифметическая и геометрическая прогресс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9A02A8">
            <w:pPr>
              <w:spacing w:after="0" w:line="240" w:lineRule="auto"/>
              <w:rPr>
                <w:color w:val="000000"/>
              </w:rPr>
            </w:pP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-знать формулы </w:t>
            </w:r>
            <w:r w:rsidRPr="000260A6">
              <w:rPr>
                <w:rFonts w:ascii="Times New Roman" w:hAnsi="Times New Roman" w:cs="Times New Roman"/>
                <w:iCs/>
                <w:color w:val="000000"/>
                <w:lang w:val="en-US"/>
              </w:rPr>
              <w:t>n</w:t>
            </w: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-го члена и суммы </w:t>
            </w:r>
            <w:r w:rsidRPr="000260A6">
              <w:rPr>
                <w:rFonts w:ascii="Times New Roman" w:hAnsi="Times New Roman" w:cs="Times New Roman"/>
                <w:iCs/>
                <w:color w:val="000000"/>
                <w:lang w:val="en-US"/>
              </w:rPr>
              <w:t>n</w:t>
            </w: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 членов</w:t>
            </w:r>
            <w:r>
              <w:rPr>
                <w:rFonts w:ascii="Times New Roman" w:hAnsi="Times New Roman" w:cs="Times New Roman"/>
                <w:iCs/>
                <w:color w:val="000000"/>
              </w:rPr>
              <w:t xml:space="preserve"> арифметической  и геометрической прогрессии</w:t>
            </w:r>
            <w:r w:rsidRPr="000260A6">
              <w:rPr>
                <w:rFonts w:ascii="Times New Roman" w:hAnsi="Times New Roman" w:cs="Times New Roman"/>
                <w:iCs/>
                <w:color w:val="000000"/>
              </w:rPr>
              <w:t xml:space="preserve"> и уметь их применять при решении задач</w:t>
            </w:r>
            <w:r w:rsidRPr="000260A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0260A6" w:rsidRDefault="00C20CF1" w:rsidP="009A02A8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E2D64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4E2D64">
              <w:rPr>
                <w:rFonts w:ascii="Times New Roman" w:hAnsi="Times New Roman" w:cs="Times New Roman"/>
                <w:b/>
                <w:color w:val="000000"/>
              </w:rPr>
              <w:t>Глава 1. Действительные числа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12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84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и целые числ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478B6" w:rsidRDefault="00C20CF1" w:rsidP="004562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F478B6" w:rsidRDefault="00C20CF1" w:rsidP="00456242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 числа;</w:t>
            </w:r>
          </w:p>
          <w:p w:rsidR="00C20CF1" w:rsidRDefault="00C20CF1" w:rsidP="00456242">
            <w:pPr>
              <w:spacing w:after="0" w:line="240" w:lineRule="auto"/>
              <w:rPr>
                <w:rFonts w:ascii="Times New Roman" w:hAnsi="Times New Roman"/>
              </w:rPr>
            </w:pPr>
            <w:r w:rsidRPr="00F478B6">
              <w:rPr>
                <w:rFonts w:ascii="Times New Roman" w:hAnsi="Times New Roman"/>
              </w:rPr>
              <w:t>- простые и составные числа</w:t>
            </w:r>
          </w:p>
          <w:p w:rsidR="00C20CF1" w:rsidRPr="00F478B6" w:rsidRDefault="00C20CF1" w:rsidP="00456242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C20CF1" w:rsidRPr="009048B6" w:rsidRDefault="00C20CF1" w:rsidP="00456242">
            <w:pPr>
              <w:spacing w:after="0" w:line="240" w:lineRule="auto"/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>- выпол</w:t>
            </w:r>
            <w:r>
              <w:rPr>
                <w:rFonts w:ascii="Times New Roman" w:hAnsi="Times New Roman" w:cs="Times New Roman"/>
              </w:rPr>
              <w:t xml:space="preserve">нять арифметические действия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  <w:p w:rsidR="00C20CF1" w:rsidRPr="00F478B6" w:rsidRDefault="00C20CF1" w:rsidP="004562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туральными</w:t>
            </w:r>
            <w:r w:rsidRPr="00F478B6">
              <w:rPr>
                <w:rFonts w:ascii="Times New Roman" w:hAnsi="Times New Roman" w:cs="Times New Roman"/>
              </w:rPr>
              <w:t xml:space="preserve"> числами;</w:t>
            </w:r>
          </w:p>
          <w:p w:rsidR="00C20CF1" w:rsidRPr="009048B6" w:rsidRDefault="00C20CF1" w:rsidP="00456242">
            <w:pPr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 xml:space="preserve">- применять понятия, связанные с делимостью </w:t>
            </w:r>
            <w:r w:rsidRPr="00F478B6">
              <w:rPr>
                <w:rFonts w:ascii="Times New Roman" w:hAnsi="Times New Roman" w:cs="Times New Roman"/>
              </w:rPr>
              <w:lastRenderedPageBreak/>
              <w:t>целых чисел, при решении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F478B6" w:rsidRDefault="00C20CF1" w:rsidP="0045624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и целые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F478B6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туральные и целые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478B6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F478B6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8E43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глы и отрезки, связанные с окружн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ациональные числа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478B6" w:rsidRDefault="00C20CF1" w:rsidP="008E43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F478B6" w:rsidRDefault="00C20CF1" w:rsidP="008E432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, рациональные, иррациональные числа;</w:t>
            </w:r>
          </w:p>
          <w:p w:rsidR="00C20CF1" w:rsidRPr="00F478B6" w:rsidRDefault="00C20CF1" w:rsidP="008E432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изнаки делимости;</w:t>
            </w:r>
          </w:p>
          <w:p w:rsidR="00C20CF1" w:rsidRPr="00F478B6" w:rsidRDefault="00C20CF1" w:rsidP="008E4328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остые и составные числа.</w:t>
            </w:r>
          </w:p>
          <w:p w:rsidR="00C20CF1" w:rsidRPr="00F478B6" w:rsidRDefault="00C20CF1" w:rsidP="008E4328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C20CF1" w:rsidRPr="00F478B6" w:rsidRDefault="00C20CF1" w:rsidP="008E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выполнять арифметические действия с действительными числами;</w:t>
            </w:r>
          </w:p>
          <w:p w:rsidR="00C20CF1" w:rsidRPr="00F478B6" w:rsidRDefault="00C20CF1" w:rsidP="008E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применять понятия, связанные с делимостью целых чисел, при решении задач;</w:t>
            </w:r>
          </w:p>
          <w:p w:rsidR="00C20CF1" w:rsidRPr="00F478B6" w:rsidRDefault="00C20CF1" w:rsidP="008E43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решать уравнения и неравенства с модулями;</w:t>
            </w:r>
          </w:p>
          <w:p w:rsidR="00C20CF1" w:rsidRPr="009048B6" w:rsidRDefault="00C20CF1" w:rsidP="008E4328">
            <w:pPr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>- избавляться от иррациональности в знаменателях дробей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F478B6" w:rsidRDefault="00C20CF1" w:rsidP="008E43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рациональные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ррациональные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ножество действительных чисе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1459D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Default="00C20CF1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, рациональные, иррациональные числа;</w:t>
            </w:r>
          </w:p>
          <w:p w:rsidR="00C20CF1" w:rsidRPr="00F478B6" w:rsidRDefault="00C20CF1" w:rsidP="00D5604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выполнять арифметические действия с действительными числами;</w:t>
            </w:r>
          </w:p>
          <w:p w:rsidR="00C20CF1" w:rsidRPr="009048B6" w:rsidRDefault="00C20CF1" w:rsidP="00D56047">
            <w:pPr>
              <w:spacing w:after="0" w:line="240" w:lineRule="auto"/>
              <w:rPr>
                <w:color w:val="000000"/>
              </w:rPr>
            </w:pPr>
            <w:r w:rsidRPr="00F478B6">
              <w:rPr>
                <w:rFonts w:ascii="Times New Roman" w:hAnsi="Times New Roman" w:cs="Times New Roman"/>
              </w:rPr>
              <w:t xml:space="preserve">- применять понятия, связанные с делимостью целых чисел, </w:t>
            </w:r>
            <w:r>
              <w:rPr>
                <w:rFonts w:ascii="Times New Roman" w:hAnsi="Times New Roman" w:cs="Times New Roman"/>
              </w:rPr>
              <w:t>при решении задач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56047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048B6" w:rsidRDefault="00C20CF1" w:rsidP="00D56047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D3D3D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действительного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478B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Default="00C20CF1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натуральные, целые, рациональные, иррациональные числа;</w:t>
            </w:r>
          </w:p>
          <w:p w:rsidR="00C20CF1" w:rsidRPr="00F478B6" w:rsidRDefault="00C20CF1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>
              <w:t>.</w:t>
            </w:r>
            <w:r w:rsidRPr="00F478B6">
              <w:rPr>
                <w:rFonts w:ascii="Times New Roman" w:hAnsi="Times New Roman"/>
                <w:sz w:val="22"/>
                <w:szCs w:val="22"/>
              </w:rPr>
              <w:t>- модуль числа; множества;</w:t>
            </w:r>
          </w:p>
          <w:p w:rsidR="00C20CF1" w:rsidRPr="00F478B6" w:rsidRDefault="00C20CF1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t>- признаки делимости;</w:t>
            </w:r>
          </w:p>
          <w:p w:rsidR="00C20CF1" w:rsidRPr="00F478B6" w:rsidRDefault="00C20CF1" w:rsidP="00D56047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F478B6">
              <w:rPr>
                <w:rFonts w:ascii="Times New Roman" w:hAnsi="Times New Roman"/>
                <w:sz w:val="22"/>
                <w:szCs w:val="22"/>
              </w:rPr>
              <w:lastRenderedPageBreak/>
              <w:t>- простые и составные числа.</w:t>
            </w:r>
          </w:p>
          <w:p w:rsidR="00C20CF1" w:rsidRPr="00F478B6" w:rsidRDefault="00C20CF1" w:rsidP="00D56047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F478B6">
              <w:rPr>
                <w:rFonts w:ascii="Times New Roman" w:hAnsi="Times New Roman"/>
                <w:b/>
                <w:sz w:val="22"/>
                <w:szCs w:val="22"/>
              </w:rPr>
              <w:t>Уметь:</w:t>
            </w:r>
          </w:p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выполнять арифметические действия с действительными числами;</w:t>
            </w:r>
          </w:p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применять понятия, связанные с делимостью целых чисел, при решении задач;</w:t>
            </w:r>
          </w:p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478B6">
              <w:rPr>
                <w:rFonts w:ascii="Times New Roman" w:hAnsi="Times New Roman" w:cs="Times New Roman"/>
              </w:rPr>
              <w:t>- решать уравнения и неравенства с модулями;</w:t>
            </w:r>
          </w:p>
          <w:p w:rsidR="00C20CF1" w:rsidRPr="009048B6" w:rsidRDefault="00C20CF1" w:rsidP="00D56047">
            <w:pPr>
              <w:spacing w:after="0" w:line="240" w:lineRule="auto"/>
              <w:rPr>
                <w:color w:val="000000"/>
              </w:rPr>
            </w:pPr>
            <w:r w:rsidRPr="00F478B6">
              <w:rPr>
                <w:rFonts w:ascii="Times New Roman" w:hAnsi="Times New Roman"/>
              </w:rPr>
              <w:t>- избавляться от иррациональности в знаменателях дробей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F478B6" w:rsidRDefault="00C20CF1" w:rsidP="00D5604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одуль действительного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 по теме «Действительные числ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7789A">
            <w:pPr>
              <w:rPr>
                <w:color w:val="000000"/>
              </w:rPr>
            </w:pPr>
            <w:r w:rsidRPr="00D123F8">
              <w:rPr>
                <w:rFonts w:ascii="Times New Roman" w:hAnsi="Times New Roman" w:cs="Times New Roman"/>
                <w:b/>
              </w:rPr>
              <w:t>Уметь</w:t>
            </w:r>
            <w:r w:rsidRPr="003F331A">
              <w:rPr>
                <w:rFonts w:ascii="Times New Roman" w:hAnsi="Times New Roman" w:cs="Times New Roman"/>
              </w:rPr>
              <w:t xml:space="preserve"> применять изученный теоретический материал при выполнении письменной работ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D123F8" w:rsidRDefault="00C20CF1" w:rsidP="00D7789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 математической инду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81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7789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F8">
              <w:rPr>
                <w:rFonts w:ascii="Times New Roman" w:hAnsi="Times New Roman" w:cs="Times New Roman"/>
                <w:b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формулировку</w:t>
            </w:r>
            <w:r w:rsidRPr="005E6D4F">
              <w:rPr>
                <w:rFonts w:ascii="Times New Roman" w:hAnsi="Times New Roman" w:cs="Times New Roman"/>
              </w:rPr>
              <w:t xml:space="preserve"> принципа математической инд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0CF1" w:rsidRPr="009048B6" w:rsidRDefault="00C20CF1" w:rsidP="00D7789A">
            <w:pPr>
              <w:spacing w:after="0" w:line="240" w:lineRule="auto"/>
              <w:rPr>
                <w:color w:val="000000"/>
              </w:rPr>
            </w:pPr>
            <w:r w:rsidRPr="00D123F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инцип математической индукции к выполнению упражнений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D123F8" w:rsidRDefault="00C20CF1" w:rsidP="00D7789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C614F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F331A" w:rsidRDefault="00C20CF1" w:rsidP="003F33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3F331A" w:rsidRDefault="00C20CF1" w:rsidP="003F33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шение треугольников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5E6D4F" w:rsidRDefault="00C20CF1" w:rsidP="005E6D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5E6D4F" w:rsidRDefault="00C20CF1" w:rsidP="005E6D4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 математической инду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98690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123F8">
              <w:rPr>
                <w:rFonts w:ascii="Times New Roman" w:hAnsi="Times New Roman" w:cs="Times New Roman"/>
                <w:b/>
              </w:rPr>
              <w:t>Знать/понимать</w:t>
            </w:r>
            <w:r>
              <w:rPr>
                <w:rFonts w:ascii="Times New Roman" w:hAnsi="Times New Roman" w:cs="Times New Roman"/>
              </w:rPr>
              <w:t xml:space="preserve"> формулировку</w:t>
            </w:r>
            <w:r w:rsidRPr="005E6D4F">
              <w:rPr>
                <w:rFonts w:ascii="Times New Roman" w:hAnsi="Times New Roman" w:cs="Times New Roman"/>
              </w:rPr>
              <w:t xml:space="preserve"> принципа математической индукци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C20CF1" w:rsidRPr="009048B6" w:rsidRDefault="00C20CF1" w:rsidP="0098690B">
            <w:pPr>
              <w:spacing w:after="0" w:line="240" w:lineRule="auto"/>
              <w:rPr>
                <w:color w:val="000000"/>
              </w:rPr>
            </w:pPr>
            <w:r w:rsidRPr="00D123F8">
              <w:rPr>
                <w:rFonts w:ascii="Times New Roman" w:hAnsi="Times New Roman" w:cs="Times New Roman"/>
                <w:b/>
              </w:rPr>
              <w:t>Уметь</w:t>
            </w:r>
            <w:r>
              <w:rPr>
                <w:rFonts w:ascii="Times New Roman" w:hAnsi="Times New Roman" w:cs="Times New Roman"/>
              </w:rPr>
              <w:t xml:space="preserve"> применять принцип математической индукции к выполнению упражнений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D123F8" w:rsidRDefault="00C20CF1" w:rsidP="0098690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20B98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E20B98">
              <w:rPr>
                <w:rFonts w:ascii="Times New Roman" w:hAnsi="Times New Roman" w:cs="Times New Roman"/>
                <w:b/>
                <w:color w:val="000000"/>
              </w:rPr>
              <w:t>Глава 2. Числовые функции (10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числовой функции и способы ее зад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81360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144613" w:rsidRDefault="00C20CF1" w:rsidP="001446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144613" w:rsidRDefault="00C20CF1" w:rsidP="0014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C20CF1" w:rsidRPr="00144613" w:rsidRDefault="00C20CF1" w:rsidP="001446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 xml:space="preserve">- свойства числовых функций; </w:t>
            </w:r>
          </w:p>
          <w:p w:rsidR="00C20CF1" w:rsidRPr="00144613" w:rsidRDefault="00C20CF1" w:rsidP="001446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8832D5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 xml:space="preserve">- определять значения функции по значению аргумента при различных способах задания </w:t>
            </w:r>
            <w:r>
              <w:rPr>
                <w:rFonts w:ascii="Times New Roman" w:hAnsi="Times New Roman" w:cs="Times New Roman"/>
              </w:rPr>
              <w:t>функции.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144613" w:rsidRDefault="00C20CF1" w:rsidP="0014461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пределение числовой функции и способы ее зад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нел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вы</w:t>
            </w:r>
            <w:proofErr w:type="spellEnd"/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14461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048B6" w:rsidRDefault="00C20CF1" w:rsidP="00144613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6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еорем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Менел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Чевы</w:t>
            </w:r>
            <w:proofErr w:type="spellEnd"/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28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войства</w:t>
            </w:r>
            <w:r>
              <w:rPr>
                <w:rFonts w:ascii="Times New Roman" w:hAnsi="Times New Roman" w:cs="Times New Roman"/>
              </w:rPr>
              <w:t xml:space="preserve"> числовых функций.</w:t>
            </w:r>
          </w:p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ределять значения функции по значению аргумента при различных способах задания функции;</w:t>
            </w:r>
          </w:p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троить графики изученных функций, выполнять преобразования графиков;</w:t>
            </w:r>
          </w:p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исывать по графику поведение и свойства функций;</w:t>
            </w:r>
          </w:p>
          <w:p w:rsidR="00C20CF1" w:rsidRPr="009048B6" w:rsidRDefault="00C20CF1" w:rsidP="005A30D0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144613">
              <w:rPr>
                <w:rFonts w:ascii="Times New Roman" w:hAnsi="Times New Roman" w:cs="Times New Roman"/>
              </w:rPr>
              <w:t>решать уравнения используя</w:t>
            </w:r>
            <w:proofErr w:type="gramEnd"/>
            <w:r w:rsidRPr="00144613">
              <w:rPr>
                <w:rFonts w:ascii="Times New Roman" w:hAnsi="Times New Roman" w:cs="Times New Roman"/>
              </w:rPr>
              <w:t xml:space="preserve"> их графические представления.</w:t>
            </w:r>
            <w:r w:rsidRPr="00144613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144613" w:rsidRDefault="00C20CF1" w:rsidP="005A30D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войства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иодические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39747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войства числовых функций;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 xml:space="preserve">- периодическая функция; 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братные функции.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пределять значения функции по значению аргумента при различных способах задания функции;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строить графики изученных функций, выполнять преобразования графиков;</w:t>
            </w:r>
          </w:p>
          <w:p w:rsidR="00C20CF1" w:rsidRPr="009048B6" w:rsidRDefault="00C20CF1" w:rsidP="001807F6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>- описывать по графи</w:t>
            </w:r>
            <w:r>
              <w:rPr>
                <w:rFonts w:ascii="Times New Roman" w:hAnsi="Times New Roman" w:cs="Times New Roman"/>
              </w:rPr>
              <w:t>ку поведение и свойства функций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тная функ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липс, гипербола и парабол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1807F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048B6" w:rsidRDefault="00C20CF1" w:rsidP="001807F6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ллипс, гипербола и парабол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тная функц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числовые функции, способы задания функций;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t>- обратные функции.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4461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44613">
              <w:rPr>
                <w:rFonts w:ascii="Times New Roman" w:hAnsi="Times New Roman" w:cs="Times New Roman"/>
              </w:rPr>
              <w:lastRenderedPageBreak/>
              <w:t>- определять значения функции по значению аргумента при различных способах задания функции;</w:t>
            </w:r>
          </w:p>
          <w:p w:rsidR="00C20CF1" w:rsidRPr="009048B6" w:rsidRDefault="00C20CF1" w:rsidP="001807F6">
            <w:pPr>
              <w:spacing w:after="0" w:line="240" w:lineRule="auto"/>
              <w:rPr>
                <w:color w:val="000000"/>
              </w:rPr>
            </w:pPr>
            <w:r w:rsidRPr="00144613">
              <w:rPr>
                <w:rFonts w:ascii="Times New Roman" w:hAnsi="Times New Roman" w:cs="Times New Roman"/>
              </w:rPr>
              <w:t>- строить графики изученных функций, вы</w:t>
            </w:r>
            <w:r>
              <w:rPr>
                <w:rFonts w:ascii="Times New Roman" w:hAnsi="Times New Roman" w:cs="Times New Roman"/>
              </w:rPr>
              <w:t>полнять преобразования графиков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144613" w:rsidRDefault="00C20CF1" w:rsidP="001807F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2 по теме «Числовые функци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942E3" w:rsidRDefault="00C20CF1" w:rsidP="007942E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942E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7942E3">
              <w:rPr>
                <w:rFonts w:ascii="Times New Roman" w:hAnsi="Times New Roman" w:cs="Times New Roman"/>
                <w:color w:val="000000"/>
              </w:rPr>
              <w:t> </w:t>
            </w:r>
          </w:p>
          <w:p w:rsidR="00C20CF1" w:rsidRPr="007942E3" w:rsidRDefault="00C20CF1" w:rsidP="00D97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7942E3" w:rsidRDefault="00C20CF1" w:rsidP="007942E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7B2C4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2 по теме «Числовые функци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44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color w:val="000000"/>
              </w:rPr>
            </w:pPr>
            <w:r w:rsidRPr="0041487C">
              <w:rPr>
                <w:rFonts w:ascii="Times New Roman" w:hAnsi="Times New Roman" w:cs="Times New Roman"/>
                <w:b/>
                <w:color w:val="000000"/>
              </w:rPr>
              <w:t>Глава 3. Тригонометрические функции (24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7472">
              <w:rPr>
                <w:rFonts w:ascii="Times New Roman" w:hAnsi="Times New Roman" w:cs="Times New Roman"/>
                <w:b/>
                <w:color w:val="000000"/>
              </w:rPr>
              <w:t>Введение (3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9747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</w:t>
            </w:r>
            <w:r>
              <w:rPr>
                <w:rFonts w:ascii="Times New Roman" w:hAnsi="Times New Roman"/>
                <w:sz w:val="22"/>
                <w:szCs w:val="22"/>
              </w:rPr>
              <w:t>ая мера.</w:t>
            </w:r>
          </w:p>
          <w:p w:rsidR="00C20CF1" w:rsidRPr="000363F0" w:rsidRDefault="00C20CF1" w:rsidP="00AD3210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AD321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C20CF1" w:rsidRPr="009048B6" w:rsidRDefault="00C20CF1" w:rsidP="00AD3210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/>
              </w:rPr>
              <w:t>- находить координаты точки, расположенной на числовой окружности;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0363F0" w:rsidRDefault="00C20CF1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27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мет стереометри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понятия стереометрии;</w:t>
            </w:r>
          </w:p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аксиомы стереометрии.</w:t>
            </w:r>
          </w:p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распознавать на чертежах и в моделях пространственные фигуры;</w:t>
            </w:r>
          </w:p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писывать взаимное расположение точек, прямых, плоскостей с помощью аксиом стереометрии;</w:t>
            </w:r>
          </w:p>
          <w:p w:rsidR="00C20CF1" w:rsidRPr="009048B6" w:rsidRDefault="00C20CF1" w:rsidP="00327815">
            <w:pPr>
              <w:rPr>
                <w:color w:val="000000"/>
              </w:rPr>
            </w:pPr>
            <w:r w:rsidRPr="00E85DEE">
              <w:rPr>
                <w:rFonts w:ascii="Times New Roman" w:hAnsi="Times New Roman" w:cs="Times New Roman"/>
              </w:rPr>
              <w:t>- применять аксиомы при решении задач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E85DEE" w:rsidRDefault="00C20CF1" w:rsidP="00AD321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1487C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сновные понятия и аксиомы стереометри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036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</w:t>
            </w:r>
            <w:r w:rsidRPr="00036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котангенс числового аргумента; </w:t>
            </w:r>
          </w:p>
          <w:p w:rsidR="00C20CF1" w:rsidRPr="000363F0" w:rsidRDefault="00C20CF1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</w:t>
            </w:r>
            <w:r>
              <w:rPr>
                <w:rFonts w:ascii="Times New Roman" w:hAnsi="Times New Roman"/>
                <w:sz w:val="22"/>
                <w:szCs w:val="22"/>
              </w:rPr>
              <w:t>ая мера.</w:t>
            </w:r>
          </w:p>
          <w:p w:rsidR="00C20CF1" w:rsidRPr="000363F0" w:rsidRDefault="00C20CF1" w:rsidP="000363F0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0363F0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C20CF1" w:rsidRPr="009048B6" w:rsidRDefault="00C20CF1" w:rsidP="000363F0">
            <w:pPr>
              <w:pStyle w:val="ab"/>
              <w:rPr>
                <w:color w:val="000000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0363F0" w:rsidRDefault="00C20CF1" w:rsidP="000363F0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исловая окружность на координатной плоск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ус и косинус. Тангенс и котанген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C20CF1" w:rsidRPr="000363F0" w:rsidRDefault="00C20CF1" w:rsidP="0032781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C20CF1" w:rsidRPr="009048B6" w:rsidRDefault="00C20CF1" w:rsidP="00327815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/>
              </w:rPr>
              <w:t>- преобразовывать тригонометрические выражения с помощью тождеств</w:t>
            </w:r>
            <w:r>
              <w:rPr>
                <w:rFonts w:ascii="Times New Roman" w:hAnsi="Times New Roman"/>
              </w:rPr>
              <w:t>.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0363F0" w:rsidRDefault="00C20CF1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вые следствия из теорем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понятия стереометрии;</w:t>
            </w:r>
          </w:p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сновные аксиомы стереометрии.</w:t>
            </w:r>
          </w:p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85DEE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распознавать на чертежах и в моделях пространственные фигуры;</w:t>
            </w:r>
          </w:p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85DEE">
              <w:rPr>
                <w:rFonts w:ascii="Times New Roman" w:hAnsi="Times New Roman" w:cs="Times New Roman"/>
              </w:rPr>
              <w:t>- описывать взаимное расположение точек, прямых, плоскостей с помощью аксиом стереометрии;</w:t>
            </w:r>
          </w:p>
          <w:p w:rsidR="00C20CF1" w:rsidRPr="009048B6" w:rsidRDefault="00C20CF1" w:rsidP="00E4440C">
            <w:pPr>
              <w:spacing w:after="0" w:line="240" w:lineRule="auto"/>
              <w:rPr>
                <w:color w:val="000000"/>
              </w:rPr>
            </w:pPr>
            <w:r w:rsidRPr="00E85DEE">
              <w:rPr>
                <w:rFonts w:ascii="Times New Roman" w:hAnsi="Times New Roman" w:cs="Times New Roman"/>
              </w:rPr>
              <w:lastRenderedPageBreak/>
              <w:t>- применять аксиомы при решении задач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E85DEE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B7F4F">
              <w:rPr>
                <w:rFonts w:ascii="Times New Roman" w:hAnsi="Times New Roman" w:cs="Times New Roman"/>
                <w:b/>
                <w:color w:val="000000"/>
              </w:rPr>
              <w:t>Глава 1. Параллельность прямых и плоскостей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16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0E2DA3">
            <w:pPr>
              <w:pStyle w:val="ab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0E2DA3">
            <w:pPr>
              <w:pStyle w:val="ab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ямой и плоскост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и скрещивающихся прямых в пространстве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12675">
              <w:rPr>
                <w:rFonts w:ascii="Times New Roman" w:hAnsi="Times New Roman" w:cs="Times New Roman"/>
              </w:rPr>
              <w:t>скрещивающихся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х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ересекающимися</w:t>
            </w:r>
            <w:proofErr w:type="gramEnd"/>
            <w:r w:rsidRPr="00F12675">
              <w:rPr>
                <w:rFonts w:ascii="Times New Roman" w:hAnsi="Times New Roman" w:cs="Times New Roman"/>
              </w:rPr>
              <w:t>, параллельными и скрещивающимися прямыми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F12675">
              <w:rPr>
                <w:rFonts w:ascii="Times New Roman" w:hAnsi="Times New Roman" w:cs="Times New Roman"/>
              </w:rPr>
              <w:t>, скрещивающиеся и пересекающиеся прямые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находить угол </w:t>
            </w:r>
            <w:proofErr w:type="gramStart"/>
            <w:r w:rsidRPr="00F1267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ми в пространстве;</w:t>
            </w:r>
          </w:p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C20CF1" w:rsidRPr="009048B6" w:rsidRDefault="00C20CF1" w:rsidP="00327815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F12675" w:rsidRDefault="00C20CF1" w:rsidP="0032781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ус и косинус. Тангенс и котанген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37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</w:t>
            </w:r>
            <w:r w:rsidRPr="000363F0"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числовой окружности;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C20CF1" w:rsidRPr="009048B6" w:rsidRDefault="00C20CF1" w:rsidP="0037665C">
            <w:pPr>
              <w:spacing w:after="0" w:line="240" w:lineRule="auto"/>
              <w:rPr>
                <w:b/>
                <w:bCs/>
                <w:color w:val="000000"/>
              </w:rPr>
            </w:pPr>
            <w:r w:rsidRPr="000363F0">
              <w:rPr>
                <w:rFonts w:ascii="Times New Roman" w:hAnsi="Times New Roman"/>
              </w:rPr>
              <w:t>- преобразовывать тригонометрические выражения с помощью тождеств</w:t>
            </w:r>
            <w:r>
              <w:rPr>
                <w:rFonts w:ascii="Times New Roman" w:hAnsi="Times New Roman"/>
              </w:rPr>
              <w:t>.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0363F0" w:rsidRDefault="00C20CF1" w:rsidP="0037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ус и косинус. Тангенс и котангенс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23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41487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37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C20CF1" w:rsidRPr="000363F0" w:rsidRDefault="00C20CF1" w:rsidP="0037665C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преобразовывать тригонометрические выражения с помощью тождеств;</w:t>
            </w:r>
          </w:p>
          <w:p w:rsidR="00C20CF1" w:rsidRPr="000363F0" w:rsidRDefault="00C20CF1" w:rsidP="0037665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C20CF1" w:rsidRPr="009048B6" w:rsidRDefault="00C20CF1" w:rsidP="0037665C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 xml:space="preserve">- описывать свойства </w:t>
            </w:r>
            <w:r>
              <w:rPr>
                <w:rFonts w:ascii="Times New Roman" w:hAnsi="Times New Roman" w:cs="Times New Roman"/>
              </w:rPr>
              <w:t>тригонометрических функций</w:t>
            </w:r>
            <w:r w:rsidRPr="009048B6">
              <w:rPr>
                <w:color w:val="000000"/>
              </w:rPr>
              <w:t>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0363F0" w:rsidRDefault="00C20CF1" w:rsidP="0037665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гонометрические функции числового аргумен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B7F4F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ямой и плоскост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и скрещивающихся прямых в пространстве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12675">
              <w:rPr>
                <w:rFonts w:ascii="Times New Roman" w:hAnsi="Times New Roman" w:cs="Times New Roman"/>
              </w:rPr>
              <w:t>скрещивающихся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х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ересекающимися</w:t>
            </w:r>
            <w:proofErr w:type="gramEnd"/>
            <w:r w:rsidRPr="00F12675">
              <w:rPr>
                <w:rFonts w:ascii="Times New Roman" w:hAnsi="Times New Roman" w:cs="Times New Roman"/>
              </w:rPr>
              <w:t>, параллельными и скрещивающимися прямыми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lastRenderedPageBreak/>
              <w:t>- свойства противоположных граней и диагоналей.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F12675">
              <w:rPr>
                <w:rFonts w:ascii="Times New Roman" w:hAnsi="Times New Roman" w:cs="Times New Roman"/>
              </w:rPr>
              <w:t>, скрещивающиеся и пересекающиеся прямые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находить угол </w:t>
            </w:r>
            <w:proofErr w:type="gramStart"/>
            <w:r w:rsidRPr="00F1267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ми в пространстве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F12675" w:rsidRDefault="00C20CF1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52BB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ямой и плоскост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0E2DA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0E2DA3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66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гонометрические функции углового аргумент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 радианная мера угла;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основные тождества;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оотношения между градусной и радианной мерами угла.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находить на окружности точки по заданным координатам;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находить координаты точки, расположенной на числовой окружности; 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решать простейшие тригонометрические уравнения с помощью числовой окружности;    </w:t>
            </w:r>
          </w:p>
          <w:p w:rsidR="00C20CF1" w:rsidRPr="000363F0" w:rsidRDefault="00C20CF1" w:rsidP="005A655F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преобразовывать тригонометрические выражения с помощью тождеств;</w:t>
            </w:r>
          </w:p>
          <w:p w:rsidR="00C20CF1" w:rsidRPr="000363F0" w:rsidRDefault="00C20CF1" w:rsidP="005A655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C20CF1" w:rsidRPr="009048B6" w:rsidRDefault="00C20CF1" w:rsidP="005A655F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 xml:space="preserve">- описывать свойства </w:t>
            </w:r>
            <w:r>
              <w:rPr>
                <w:rFonts w:ascii="Times New Roman" w:hAnsi="Times New Roman" w:cs="Times New Roman"/>
              </w:rPr>
              <w:t>тригонометрических функций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0363F0" w:rsidRDefault="00C20CF1" w:rsidP="005A655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7309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3092">
              <w:rPr>
                <w:rFonts w:ascii="Times New Roman" w:eastAsia="Calibri" w:hAnsi="Times New Roman" w:cs="Times New Roman"/>
              </w:rPr>
              <w:t xml:space="preserve">Функция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 xml:space="preserve">,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73092">
              <w:rPr>
                <w:rFonts w:ascii="Times New Roman" w:eastAsia="Calibri" w:hAnsi="Times New Roman" w:cs="Times New Roman"/>
              </w:rPr>
              <w:t xml:space="preserve">Функция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 xml:space="preserve">,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3092">
              <w:rPr>
                <w:rFonts w:ascii="Times New Roman" w:eastAsia="Calibri" w:hAnsi="Times New Roman" w:cs="Times New Roman"/>
              </w:rPr>
              <w:t xml:space="preserve">Функция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sin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 xml:space="preserve">, </w:t>
            </w:r>
            <w:r w:rsidRPr="00C73092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C73092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C73092">
              <w:rPr>
                <w:rFonts w:ascii="Times New Roman" w:eastAsia="Calibri" w:hAnsi="Times New Roman" w:cs="Times New Roman"/>
                <w:lang w:val="en-US"/>
              </w:rPr>
              <w:t>cosx</w:t>
            </w:r>
            <w:proofErr w:type="spellEnd"/>
            <w:r w:rsidRPr="00C73092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5A655F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12675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F12675">
            <w:pPr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араллельность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, прямой и плоскост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и скрещивающихся </w:t>
            </w:r>
            <w:r w:rsidRPr="00F12675">
              <w:rPr>
                <w:rFonts w:ascii="Times New Roman" w:hAnsi="Times New Roman" w:cs="Times New Roman"/>
              </w:rPr>
              <w:lastRenderedPageBreak/>
              <w:t>прямых в пространстве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12675">
              <w:rPr>
                <w:rFonts w:ascii="Times New Roman" w:hAnsi="Times New Roman" w:cs="Times New Roman"/>
              </w:rPr>
              <w:t>скрещивающихся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х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ересекающимися</w:t>
            </w:r>
            <w:proofErr w:type="gramEnd"/>
            <w:r w:rsidRPr="00F12675">
              <w:rPr>
                <w:rFonts w:ascii="Times New Roman" w:hAnsi="Times New Roman" w:cs="Times New Roman"/>
              </w:rPr>
              <w:t>, параллельными и скрещивающимися прямыми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F12675">
              <w:rPr>
                <w:rFonts w:ascii="Times New Roman" w:hAnsi="Times New Roman" w:cs="Times New Roman"/>
              </w:rPr>
              <w:t>, скрещивающиеся и пересекающиеся прямые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находить угол </w:t>
            </w:r>
            <w:proofErr w:type="gramStart"/>
            <w:r w:rsidRPr="00F1267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ми в пространстве;</w:t>
            </w:r>
          </w:p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C20CF1" w:rsidRPr="009048B6" w:rsidRDefault="00C20CF1" w:rsidP="00AB4F7F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F12675" w:rsidRDefault="00C20CF1" w:rsidP="00AB4F7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пространстве. Угол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E2DA3" w:rsidRDefault="00C20CF1" w:rsidP="000E2D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0E2DA3" w:rsidRDefault="00C20CF1" w:rsidP="000E2D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3 по теме «Тригонометрические функции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E2DA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E2DA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0E2D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0E2DA3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5F29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8A5F29">
              <w:rPr>
                <w:rFonts w:ascii="Times New Roman" w:eastAsia="Calibri" w:hAnsi="Times New Roman" w:cs="Times New Roman"/>
              </w:rPr>
              <w:t>=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mf</w:t>
            </w:r>
            <w:r w:rsidRPr="008A5F29">
              <w:rPr>
                <w:rFonts w:ascii="Times New Roman" w:eastAsia="Calibri" w:hAnsi="Times New Roman" w:cs="Times New Roman"/>
              </w:rPr>
              <w:t>(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8A5F2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E2DA3" w:rsidRDefault="00C20CF1" w:rsidP="00D97ED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048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5A416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8A5F29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8A5F29">
              <w:rPr>
                <w:rFonts w:ascii="Times New Roman" w:eastAsia="Calibri" w:hAnsi="Times New Roman" w:cs="Times New Roman"/>
              </w:rPr>
              <w:t>=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mf</w:t>
            </w:r>
            <w:r w:rsidRPr="008A5F29">
              <w:rPr>
                <w:rFonts w:ascii="Times New Roman" w:eastAsia="Calibri" w:hAnsi="Times New Roman" w:cs="Times New Roman"/>
              </w:rPr>
              <w:t>(</w:t>
            </w:r>
            <w:r w:rsidRPr="008A5F2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8A5F2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Pr="005A4161" w:rsidRDefault="00C20CF1" w:rsidP="00E4440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5A416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kx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1267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F1267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пространстве. Угол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ми</w:t>
            </w:r>
            <w:proofErr w:type="gramEnd"/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и скрещивающихся прямых в пространстве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</w:t>
            </w:r>
            <w:r>
              <w:rPr>
                <w:rFonts w:ascii="Times New Roman" w:hAnsi="Times New Roman" w:cs="Times New Roman"/>
              </w:rPr>
              <w:t>кости</w:t>
            </w:r>
            <w:r w:rsidRPr="00F12675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F12675">
              <w:rPr>
                <w:rFonts w:ascii="Times New Roman" w:hAnsi="Times New Roman" w:cs="Times New Roman"/>
              </w:rPr>
              <w:t>скрещивающихся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х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>
              <w:rPr>
                <w:rFonts w:ascii="Times New Roman" w:hAnsi="Times New Roman" w:cs="Times New Roman"/>
              </w:rPr>
              <w:t>параллельных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ямых</w:t>
            </w:r>
            <w:r w:rsidRPr="00F12675">
              <w:rPr>
                <w:rFonts w:ascii="Times New Roman" w:hAnsi="Times New Roman" w:cs="Times New Roman"/>
              </w:rPr>
              <w:t>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ересекающимися</w:t>
            </w:r>
            <w:proofErr w:type="gramEnd"/>
            <w:r w:rsidRPr="00F12675">
              <w:rPr>
                <w:rFonts w:ascii="Times New Roman" w:hAnsi="Times New Roman" w:cs="Times New Roman"/>
              </w:rPr>
              <w:t>, параллельными и скрещивающимися прямыми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F12675">
              <w:rPr>
                <w:rFonts w:ascii="Times New Roman" w:hAnsi="Times New Roman" w:cs="Times New Roman"/>
              </w:rPr>
              <w:t>, скрещивающиеся и пересекающиеся прямые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находить угол </w:t>
            </w:r>
            <w:proofErr w:type="gramStart"/>
            <w:r w:rsidRPr="00F1267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ми в пространстве;</w:t>
            </w:r>
          </w:p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C20CF1" w:rsidRPr="009048B6" w:rsidRDefault="00C20CF1" w:rsidP="000B40DC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</w:t>
            </w:r>
            <w:r>
              <w:rPr>
                <w:rFonts w:ascii="Times New Roman" w:hAnsi="Times New Roman" w:cs="Times New Roman"/>
              </w:rPr>
              <w:t>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F12675" w:rsidRDefault="00C20CF1" w:rsidP="000B40D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5A416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пространстве. Угол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ми</w:t>
            </w:r>
            <w:proofErr w:type="gramEnd"/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Pr="00013045" w:rsidRDefault="00C20CF1" w:rsidP="00E4440C">
            <w:pPr>
              <w:rPr>
                <w:rFonts w:ascii="Times New Roman" w:eastAsia="Calibri" w:hAnsi="Times New Roman" w:cs="Times New Roman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Построение графика 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f</w:t>
            </w:r>
            <w:r w:rsidRPr="005A4161">
              <w:rPr>
                <w:rFonts w:ascii="Times New Roman" w:eastAsia="Calibri" w:hAnsi="Times New Roman" w:cs="Times New Roman"/>
              </w:rPr>
              <w:t>(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kx</w:t>
            </w:r>
            <w:proofErr w:type="spellEnd"/>
            <w:r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Pr="00E31BE9" w:rsidRDefault="00C20CF1" w:rsidP="00E4440C">
            <w:pPr>
              <w:rPr>
                <w:rFonts w:ascii="Times New Roman" w:eastAsia="Calibri" w:hAnsi="Times New Roman" w:cs="Times New Roman"/>
              </w:rPr>
            </w:pPr>
            <w:r w:rsidRPr="00E31BE9">
              <w:rPr>
                <w:rFonts w:ascii="Times New Roman" w:eastAsia="Calibri" w:hAnsi="Times New Roman" w:cs="Times New Roman"/>
              </w:rPr>
              <w:t>График гармонического колеба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8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 xml:space="preserve">,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c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0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01304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013045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013045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01304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C20CF1" w:rsidRPr="009048B6" w:rsidRDefault="00C20CF1" w:rsidP="00013045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>- описывать свой</w:t>
            </w:r>
            <w:r>
              <w:rPr>
                <w:rFonts w:ascii="Times New Roman" w:hAnsi="Times New Roman" w:cs="Times New Roman"/>
              </w:rPr>
              <w:t>ства тригонометрических функций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0363F0" w:rsidRDefault="00C20CF1" w:rsidP="0001304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 xml:space="preserve">Функции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 xml:space="preserve">, </w:t>
            </w:r>
            <w:r w:rsidRPr="005A4161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Pr="005A4161">
              <w:rPr>
                <w:rFonts w:ascii="Times New Roman" w:eastAsia="Calibri" w:hAnsi="Times New Roman" w:cs="Times New Roman"/>
              </w:rPr>
              <w:t>=</w:t>
            </w:r>
            <w:proofErr w:type="spellStart"/>
            <w:r w:rsidRPr="005A4161">
              <w:rPr>
                <w:rFonts w:ascii="Times New Roman" w:eastAsia="Calibri" w:hAnsi="Times New Roman" w:cs="Times New Roman"/>
                <w:lang w:val="en-US"/>
              </w:rPr>
              <w:t>ctgx</w:t>
            </w:r>
            <w:proofErr w:type="spellEnd"/>
            <w:r w:rsidRPr="005A4161">
              <w:rPr>
                <w:rFonts w:ascii="Times New Roman" w:eastAsia="Calibri" w:hAnsi="Times New Roman" w:cs="Times New Roman"/>
              </w:rPr>
              <w:t>, их свойства и график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126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F12675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5A41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заимное расположение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х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в пространстве. Угол между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прямыми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. Контрольная работа № 4 по теме «Параллельность прямых, прямой и плоскости» на 20 мин.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rFonts w:ascii="Times New Roman" w:hAnsi="Times New Roman" w:cs="Times New Roman"/>
              </w:rPr>
            </w:pPr>
          </w:p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 w:rsidP="00D97ED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лоскост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и скрещивающихся прямых в пространстве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кости, параллельности плоскостей, скрещивающихся прямых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свойства параллельных прямых и параллельных </w:t>
            </w:r>
            <w:r w:rsidRPr="00F12675">
              <w:rPr>
                <w:rFonts w:ascii="Times New Roman" w:hAnsi="Times New Roman" w:cs="Times New Roman"/>
              </w:rPr>
              <w:lastRenderedPageBreak/>
              <w:t>плоскостей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ересекающимися</w:t>
            </w:r>
            <w:proofErr w:type="gramEnd"/>
            <w:r w:rsidRPr="00F12675">
              <w:rPr>
                <w:rFonts w:ascii="Times New Roman" w:hAnsi="Times New Roman" w:cs="Times New Roman"/>
              </w:rPr>
              <w:t>, параллельными и скрещивающимися прямыми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F12675">
              <w:rPr>
                <w:rFonts w:ascii="Times New Roman" w:hAnsi="Times New Roman" w:cs="Times New Roman"/>
              </w:rPr>
              <w:t>, скрещивающиеся и пересекающиеся прямые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находить угол </w:t>
            </w:r>
            <w:proofErr w:type="gramStart"/>
            <w:r w:rsidRPr="00F1267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ми в пространстве;</w:t>
            </w:r>
          </w:p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C20CF1" w:rsidRPr="009048B6" w:rsidRDefault="00C20CF1" w:rsidP="0012081B">
            <w:pPr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F12675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363F0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363F0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0363F0" w:rsidRDefault="00C20CF1" w:rsidP="0012081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 xml:space="preserve">- числовая окружность, синус, косинус, тангенс и котангенс числового аргумента; </w:t>
            </w:r>
          </w:p>
          <w:p w:rsidR="00C20CF1" w:rsidRPr="000363F0" w:rsidRDefault="00C20CF1" w:rsidP="0012081B">
            <w:pPr>
              <w:pStyle w:val="ab"/>
              <w:rPr>
                <w:rFonts w:ascii="Times New Roman" w:hAnsi="Times New Roman"/>
                <w:sz w:val="22"/>
                <w:szCs w:val="22"/>
              </w:rPr>
            </w:pPr>
            <w:r w:rsidRPr="000363F0">
              <w:rPr>
                <w:rFonts w:ascii="Times New Roman" w:hAnsi="Times New Roman"/>
                <w:sz w:val="22"/>
                <w:szCs w:val="22"/>
              </w:rPr>
              <w:t>- синус, косинус, тангенс и котангенс углового аргумента;</w:t>
            </w:r>
          </w:p>
          <w:p w:rsidR="00C20CF1" w:rsidRPr="000363F0" w:rsidRDefault="00C20CF1" w:rsidP="0012081B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0363F0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0363F0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строить графики основных тригонометрических функций и преобразовывать их;</w:t>
            </w:r>
          </w:p>
          <w:p w:rsidR="00C20CF1" w:rsidRPr="000363F0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363F0">
              <w:rPr>
                <w:rFonts w:ascii="Times New Roman" w:hAnsi="Times New Roman" w:cs="Times New Roman"/>
              </w:rPr>
              <w:t>- описывать свойства тригонометрических функций;</w:t>
            </w:r>
          </w:p>
          <w:p w:rsidR="00C20CF1" w:rsidRPr="009048B6" w:rsidRDefault="00C20CF1" w:rsidP="0012081B">
            <w:pPr>
              <w:spacing w:after="0" w:line="240" w:lineRule="auto"/>
              <w:rPr>
                <w:color w:val="000000"/>
              </w:rPr>
            </w:pPr>
            <w:r w:rsidRPr="000363F0">
              <w:rPr>
                <w:rFonts w:ascii="Times New Roman" w:hAnsi="Times New Roman" w:cs="Times New Roman"/>
              </w:rPr>
              <w:t>- преобразовывать выражения, содержащие обратные тригонометрические функци</w:t>
            </w:r>
            <w:r>
              <w:rPr>
                <w:rFonts w:ascii="Times New Roman" w:hAnsi="Times New Roman" w:cs="Times New Roman"/>
              </w:rPr>
              <w:t>и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0363F0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A4161">
              <w:rPr>
                <w:rFonts w:ascii="Times New Roman" w:eastAsia="Calibri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6007">
              <w:rPr>
                <w:rFonts w:ascii="Times New Roman" w:hAnsi="Times New Roman" w:cs="Times New Roman"/>
                <w:b/>
                <w:color w:val="000000"/>
              </w:rPr>
              <w:t>Глава 4. Тригонометрические уравнения (10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8A5F2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12675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F12675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6C3D1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C20CF1" w:rsidRPr="00E64BC6" w:rsidRDefault="00C20CF1" w:rsidP="0012081B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4BC6">
              <w:rPr>
                <w:rFonts w:ascii="Times New Roman" w:hAnsi="Times New Roman" w:cs="Times New Roman"/>
              </w:rPr>
              <w:t xml:space="preserve">- вычислять некоторые значения обратных </w:t>
            </w:r>
            <w:r w:rsidRPr="00E64BC6">
              <w:rPr>
                <w:rFonts w:ascii="Times New Roman" w:hAnsi="Times New Roman" w:cs="Times New Roman"/>
              </w:rPr>
              <w:lastRenderedPageBreak/>
              <w:t>тригонометрические функций;</w:t>
            </w:r>
            <w:proofErr w:type="gramEnd"/>
          </w:p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C20CF1" w:rsidRPr="009B194C" w:rsidRDefault="00C20CF1" w:rsidP="0012081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.</w:t>
            </w:r>
            <w:r w:rsidRPr="00E64BC6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E64BC6" w:rsidRDefault="00C20CF1" w:rsidP="0012081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56007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араллельность плоскостей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определение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х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и скрещивающихся прямых в пространстве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знаки: параллельности прямой и плоскости, параллельности плоскостей, скрещивающихся прямых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араллельных прямых и параллельных плоскостей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угол между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ересекающимися</w:t>
            </w:r>
            <w:proofErr w:type="gramEnd"/>
            <w:r w:rsidRPr="00F12675">
              <w:rPr>
                <w:rFonts w:ascii="Times New Roman" w:hAnsi="Times New Roman" w:cs="Times New Roman"/>
              </w:rPr>
              <w:t>, параллельными и скрещивающимися прямыми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2675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  <w:b/>
              </w:rPr>
              <w:t xml:space="preserve">- </w:t>
            </w:r>
            <w:r w:rsidRPr="00F12675">
              <w:rPr>
                <w:rFonts w:ascii="Times New Roman" w:hAnsi="Times New Roman" w:cs="Times New Roman"/>
              </w:rPr>
              <w:t>описывать взаимное расположение прямых, прямых и плоскостей в пространстве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распознавать на чертежах и в моделях </w:t>
            </w:r>
            <w:proofErr w:type="gramStart"/>
            <w:r w:rsidRPr="00F12675">
              <w:rPr>
                <w:rFonts w:ascii="Times New Roman" w:hAnsi="Times New Roman" w:cs="Times New Roman"/>
              </w:rPr>
              <w:t>параллельные</w:t>
            </w:r>
            <w:proofErr w:type="gramEnd"/>
            <w:r w:rsidRPr="00F12675">
              <w:rPr>
                <w:rFonts w:ascii="Times New Roman" w:hAnsi="Times New Roman" w:cs="Times New Roman"/>
              </w:rPr>
              <w:t>, скрещивающиеся и пересекающиеся прямые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 xml:space="preserve">- находить угол </w:t>
            </w:r>
            <w:proofErr w:type="gramStart"/>
            <w:r w:rsidRPr="00F12675">
              <w:rPr>
                <w:rFonts w:ascii="Times New Roman" w:hAnsi="Times New Roman" w:cs="Times New Roman"/>
              </w:rPr>
              <w:t>между</w:t>
            </w:r>
            <w:proofErr w:type="gramEnd"/>
            <w:r w:rsidRPr="00F12675">
              <w:rPr>
                <w:rFonts w:ascii="Times New Roman" w:hAnsi="Times New Roman" w:cs="Times New Roman"/>
              </w:rPr>
              <w:t xml:space="preserve"> прямыми в пространстве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выполнять чертеж по условию задачи;</w:t>
            </w:r>
          </w:p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2675">
              <w:rPr>
                <w:rFonts w:ascii="Times New Roman" w:hAnsi="Times New Roman" w:cs="Times New Roman"/>
              </w:rPr>
              <w:t>- применять определения, признаки и свойства при решении простейших задач;</w:t>
            </w:r>
          </w:p>
          <w:p w:rsidR="00C20CF1" w:rsidRPr="009048B6" w:rsidRDefault="00C20CF1" w:rsidP="00E4440C">
            <w:pPr>
              <w:spacing w:after="0" w:line="240" w:lineRule="auto"/>
              <w:rPr>
                <w:color w:val="000000"/>
              </w:rPr>
            </w:pPr>
            <w:r w:rsidRPr="00F12675">
              <w:rPr>
                <w:rFonts w:ascii="Times New Roman" w:hAnsi="Times New Roman" w:cs="Times New Roman"/>
              </w:rPr>
              <w:t>- строить сечения тетраэдра и параллелепипеда плоскостью.</w:t>
            </w:r>
            <w:r w:rsidRPr="00F12675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F12675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F6212" w:rsidRDefault="00C20CF1" w:rsidP="00F3109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F621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28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CB294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C20CF1" w:rsidRPr="00E64BC6" w:rsidRDefault="00C20CF1" w:rsidP="00E64BC6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  <w:proofErr w:type="gramEnd"/>
          </w:p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C20CF1" w:rsidRPr="009048B6" w:rsidRDefault="00C20CF1" w:rsidP="00E64BC6">
            <w:pPr>
              <w:spacing w:after="0" w:line="240" w:lineRule="auto"/>
              <w:rPr>
                <w:color w:val="000000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.</w:t>
            </w:r>
            <w:r w:rsidRPr="00E64BC6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E64BC6" w:rsidRDefault="00C20CF1" w:rsidP="00E64BC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7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стейшие тригонометрические уравнения и неравенств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6C3D17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C20CF1" w:rsidRPr="00E64BC6" w:rsidRDefault="00C20CF1" w:rsidP="00AB02DA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  <w:proofErr w:type="gramEnd"/>
          </w:p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C20CF1" w:rsidRPr="009048B6" w:rsidRDefault="00C20CF1" w:rsidP="00AB02DA">
            <w:pPr>
              <w:spacing w:after="0" w:line="240" w:lineRule="auto"/>
              <w:rPr>
                <w:color w:val="000000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E64BC6" w:rsidRDefault="00C20CF1" w:rsidP="00AB02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006D0D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194C" w:rsidRDefault="00C20CF1" w:rsidP="005135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194C" w:rsidRDefault="00C20CF1" w:rsidP="00513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9B194C" w:rsidRDefault="00C20CF1" w:rsidP="0051354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20CF1" w:rsidRPr="009B194C" w:rsidRDefault="00C20CF1" w:rsidP="005135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51354D">
            <w:pPr>
              <w:spacing w:after="0" w:line="240" w:lineRule="auto"/>
              <w:rPr>
                <w:color w:val="000000"/>
              </w:rPr>
            </w:pPr>
            <w:r w:rsidRPr="009B194C">
              <w:rPr>
                <w:rFonts w:ascii="Times New Roman" w:hAnsi="Times New Roman" w:cs="Times New Roman"/>
              </w:rPr>
              <w:t xml:space="preserve">- строить сечения тетраэдра и параллелепипеда </w:t>
            </w:r>
            <w:r w:rsidRPr="009B194C">
              <w:rPr>
                <w:rFonts w:ascii="Times New Roman" w:hAnsi="Times New Roman" w:cs="Times New Roman"/>
              </w:rPr>
              <w:lastRenderedPageBreak/>
              <w:t>плоскостью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9B194C" w:rsidRDefault="00C20CF1" w:rsidP="0051354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006D0D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2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арксинус, арккосинус, арктангенс, арккотангенс;</w:t>
            </w:r>
          </w:p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E64BC6">
              <w:rPr>
                <w:rFonts w:ascii="Times New Roman" w:hAnsi="Times New Roman" w:cs="Times New Roman"/>
              </w:rPr>
              <w:t xml:space="preserve">- формулы для решения тригонометрических уравнений; </w:t>
            </w:r>
          </w:p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способы решения тригонометрических уравнений.</w:t>
            </w:r>
          </w:p>
          <w:p w:rsidR="00C20CF1" w:rsidRPr="00E64BC6" w:rsidRDefault="00C20CF1" w:rsidP="005A64CE">
            <w:pPr>
              <w:pStyle w:val="ab"/>
              <w:rPr>
                <w:rFonts w:ascii="Times New Roman" w:hAnsi="Times New Roman"/>
                <w:b/>
                <w:sz w:val="22"/>
                <w:szCs w:val="22"/>
              </w:rPr>
            </w:pPr>
            <w:r w:rsidRPr="00E64BC6">
              <w:rPr>
                <w:rFonts w:ascii="Times New Roman" w:hAnsi="Times New Roman"/>
                <w:b/>
                <w:sz w:val="22"/>
                <w:szCs w:val="22"/>
              </w:rPr>
              <w:t xml:space="preserve">Уметь: </w:t>
            </w:r>
          </w:p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E64BC6">
              <w:rPr>
                <w:rFonts w:ascii="Times New Roman" w:hAnsi="Times New Roman" w:cs="Times New Roman"/>
              </w:rPr>
              <w:t>- вычислять некоторые значения обратных тригонометрические функций;</w:t>
            </w:r>
            <w:proofErr w:type="gramEnd"/>
          </w:p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простейшие тригонометрические уравнения и неравенства;</w:t>
            </w:r>
          </w:p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64BC6">
              <w:rPr>
                <w:rFonts w:ascii="Times New Roman" w:hAnsi="Times New Roman" w:cs="Times New Roman"/>
              </w:rPr>
              <w:t>- решать однородные тригонометрические уравнения;</w:t>
            </w:r>
          </w:p>
          <w:p w:rsidR="00C20CF1" w:rsidRPr="009048B6" w:rsidRDefault="00C20CF1" w:rsidP="005A64CE">
            <w:pPr>
              <w:rPr>
                <w:color w:val="000000"/>
              </w:rPr>
            </w:pPr>
            <w:r w:rsidRPr="00E64BC6">
              <w:rPr>
                <w:rFonts w:ascii="Times New Roman" w:hAnsi="Times New Roman" w:cs="Times New Roman"/>
              </w:rPr>
              <w:t>- показывать решения уравнений и неравенств на единичной окружности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E64BC6" w:rsidRDefault="00C20CF1" w:rsidP="005A64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5A416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тоды решения тригонометрических уравн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BD0EA9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нтрольная работа № 6 по теме «Тригонометрические уравнен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006D0D" w:rsidRDefault="00C20CF1" w:rsidP="00006D0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Pr="0063681C" w:rsidRDefault="00C20CF1" w:rsidP="009B194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5A64CE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5A64CE" w:rsidRDefault="00C20CF1" w:rsidP="009B194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BD0EA9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6D0D">
              <w:rPr>
                <w:rFonts w:ascii="Times New Roman" w:hAnsi="Times New Roman" w:cs="Times New Roman"/>
              </w:rPr>
              <w:t>Тетраэдр и параллелепипе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194C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194C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элементы тетраэдра и параллелепипеда;</w:t>
            </w:r>
          </w:p>
          <w:p w:rsidR="00C20CF1" w:rsidRPr="009B194C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194C">
              <w:rPr>
                <w:rFonts w:ascii="Times New Roman" w:hAnsi="Times New Roman" w:cs="Times New Roman"/>
              </w:rPr>
              <w:t>- свойства противоположных граней и диагоналей.</w:t>
            </w:r>
          </w:p>
          <w:p w:rsidR="00C20CF1" w:rsidRPr="009B194C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194C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E4440C">
            <w:pPr>
              <w:spacing w:after="0" w:line="240" w:lineRule="auto"/>
              <w:rPr>
                <w:color w:val="000000"/>
              </w:rPr>
            </w:pPr>
            <w:r w:rsidRPr="009B194C">
              <w:rPr>
                <w:rFonts w:ascii="Times New Roman" w:hAnsi="Times New Roman" w:cs="Times New Roman"/>
              </w:rPr>
              <w:t>- строить сечения тетраэдра и параллелепипеда плоскостью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B194C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5A4161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F713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5по теме «Параллельность  плоскосте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9B096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Pr="00310987" w:rsidRDefault="00C20CF1" w:rsidP="00E444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6 по теме «Тригонометрические уравнени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E4440C">
            <w:pPr>
              <w:rPr>
                <w:color w:val="000000"/>
              </w:rPr>
            </w:pPr>
            <w:r w:rsidRPr="005A64CE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</w:t>
            </w:r>
            <w:r>
              <w:t>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5A64CE" w:rsidRDefault="00C20CF1" w:rsidP="00E4440C">
            <w:pPr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Pr="00310987" w:rsidRDefault="00C20CF1" w:rsidP="00F478B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D0EA9">
              <w:rPr>
                <w:rFonts w:ascii="Times New Roman" w:hAnsi="Times New Roman" w:cs="Times New Roman"/>
                <w:b/>
              </w:rPr>
              <w:t>Глава 5. Преобразование тригонометрических выражений (21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CC17FE">
            <w:pPr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CC17FE">
            <w:pPr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A10A8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10987">
              <w:rPr>
                <w:rFonts w:ascii="Times New Roman" w:eastAsia="Calibri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47B48" w:rsidRDefault="00C20CF1" w:rsidP="00D47B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D47B48" w:rsidRDefault="00C20CF1" w:rsidP="00D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 xml:space="preserve">формулы, связывающие тригонометрические </w:t>
            </w:r>
            <w:r w:rsidRPr="00D47B48">
              <w:rPr>
                <w:rFonts w:ascii="Times New Roman" w:hAnsi="Times New Roman" w:cs="Times New Roman"/>
              </w:rPr>
              <w:lastRenderedPageBreak/>
              <w:t>функции одного и того же аргумента;</w:t>
            </w:r>
          </w:p>
          <w:p w:rsidR="00C20CF1" w:rsidRPr="00D47B48" w:rsidRDefault="00C20CF1" w:rsidP="00D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C20CF1" w:rsidRPr="00D47B48" w:rsidRDefault="00C20CF1" w:rsidP="00D47B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D47B48" w:rsidRDefault="00C20CF1" w:rsidP="00D47B4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C20CF1" w:rsidRPr="009048B6" w:rsidRDefault="00C20CF1" w:rsidP="00D47B48">
            <w:pPr>
              <w:spacing w:after="0" w:line="240" w:lineRule="auto"/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D47B48" w:rsidRDefault="00C20CF1" w:rsidP="00D47B4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0987">
              <w:rPr>
                <w:rFonts w:ascii="Times New Roman" w:eastAsia="Calibri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A10A8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10987">
              <w:rPr>
                <w:rFonts w:ascii="Times New Roman" w:eastAsia="Calibri" w:hAnsi="Times New Roman" w:cs="Times New Roman"/>
              </w:rPr>
              <w:t>Синус и косинус суммы и разности аргум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006D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9B096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9B0966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№ 1 по теме «Параллельность прямых и плоскостей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E444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9B0966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66379">
              <w:rPr>
                <w:rFonts w:ascii="Times New Roman" w:hAnsi="Times New Roman" w:cs="Times New Roman"/>
                <w:b/>
                <w:color w:val="000000"/>
              </w:rPr>
              <w:t>Глава 2. Перпендикулярность прямых и плоскостей (17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B0ABB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E444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B0966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Тангенс суммы и разности аргум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0CF1" w:rsidRPr="00D47B48" w:rsidRDefault="00C20CF1" w:rsidP="00870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D47B48" w:rsidRDefault="00C20CF1" w:rsidP="008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C20CF1" w:rsidRPr="00D47B48" w:rsidRDefault="00C20CF1" w:rsidP="008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C20CF1" w:rsidRPr="00D47B48" w:rsidRDefault="00C20CF1" w:rsidP="00870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D47B48" w:rsidRDefault="00C20CF1" w:rsidP="008709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C20CF1" w:rsidRDefault="00C20CF1" w:rsidP="0087096E">
            <w:r w:rsidRPr="00D47B48">
              <w:rPr>
                <w:rFonts w:ascii="Times New Roman" w:hAnsi="Times New Roman" w:cs="Times New Roman"/>
              </w:rPr>
              <w:t>-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D47B48" w:rsidRDefault="00C20CF1" w:rsidP="0087096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A10A8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Тангенс суммы и разности аргументов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0CF1" w:rsidRDefault="00C20CF1"/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/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привед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C20CF1" w:rsidRPr="00D47B48" w:rsidRDefault="00C20CF1" w:rsidP="003801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D47B48" w:rsidRDefault="00C20CF1" w:rsidP="00380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C20CF1" w:rsidRPr="00D47B48" w:rsidRDefault="00C20CF1" w:rsidP="00380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C20CF1" w:rsidRPr="00D47B48" w:rsidRDefault="00C20CF1" w:rsidP="003801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D47B48" w:rsidRDefault="00C20CF1" w:rsidP="003801C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C20CF1" w:rsidRDefault="00C20CF1" w:rsidP="003801CE">
            <w:pPr>
              <w:spacing w:after="0" w:line="240" w:lineRule="auto"/>
            </w:pPr>
            <w:r w:rsidRPr="00D47B48">
              <w:rPr>
                <w:rFonts w:ascii="Times New Roman" w:hAnsi="Times New Roman" w:cs="Times New Roman"/>
              </w:rPr>
              <w:t>-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D47B48" w:rsidRDefault="00C20CF1" w:rsidP="003801C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привед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5746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9B0966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9B0966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36E50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720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72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72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720B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720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720B7A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B0966" w:rsidRDefault="00C20CF1" w:rsidP="00720B7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B40023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B40023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10C08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двойного аргумента. Формулы понижения степе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C20CF1" w:rsidRPr="009048B6" w:rsidRDefault="00C20CF1" w:rsidP="00D808E2">
            <w:pPr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  <w:r w:rsidRPr="00D47B4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двойного аргумента. Формулы понижения степе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120D0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10A8">
              <w:rPr>
                <w:rFonts w:ascii="Times New Roman" w:eastAsia="Calibri" w:hAnsi="Times New Roman" w:cs="Times New Roman"/>
              </w:rPr>
              <w:t>Формулы двойного аргумента. Формулы понижения степен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8386E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10C08">
              <w:rPr>
                <w:rFonts w:ascii="Times New Roman" w:eastAsia="Calibri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</w:t>
            </w:r>
            <w:r w:rsidRPr="009B0966">
              <w:rPr>
                <w:rFonts w:ascii="Times New Roman" w:hAnsi="Times New Roman" w:cs="Times New Roman"/>
              </w:rPr>
              <w:lastRenderedPageBreak/>
              <w:t>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A736D9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ерпендикулярность прямой</w:t>
            </w:r>
            <w:r w:rsidRPr="00DB0ABB">
              <w:rPr>
                <w:rFonts w:ascii="Times New Roman" w:hAnsi="Times New Roman" w:cs="Times New Roman"/>
                <w:color w:val="000000"/>
              </w:rPr>
              <w:t xml:space="preserve"> и плоскост</w:t>
            </w:r>
            <w:r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C08">
              <w:rPr>
                <w:rFonts w:ascii="Times New Roman" w:eastAsia="Calibri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47B48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D47B48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C20CF1" w:rsidRPr="00D47B48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C20CF1" w:rsidRPr="00D47B48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D47B48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D47B48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8386E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10C08">
              <w:rPr>
                <w:rFonts w:ascii="Times New Roman" w:eastAsia="Calibri" w:hAnsi="Times New Roman" w:cs="Times New Roman"/>
              </w:rPr>
              <w:t>Преобразование суммы тригонометрических функций в произведение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1B1E39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86E">
              <w:rPr>
                <w:rFonts w:ascii="Times New Roman" w:eastAsia="Calibri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025BB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386E">
              <w:rPr>
                <w:rFonts w:ascii="Times New Roman" w:eastAsia="Calibri" w:hAnsi="Times New Roman" w:cs="Times New Roman"/>
              </w:rPr>
              <w:t>Преобразование произведения тригонометрических функций в сумму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6A4D4F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67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0F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025BB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B1E39">
              <w:rPr>
                <w:rFonts w:ascii="Times New Roman" w:eastAsia="Calibri" w:hAnsi="Times New Roman" w:cs="Times New Roman"/>
              </w:rPr>
              <w:t xml:space="preserve">Преобразование выражения  </w:t>
            </w:r>
            <w:proofErr w:type="spellStart"/>
            <w:r w:rsidRPr="001B1E39">
              <w:rPr>
                <w:rFonts w:ascii="Times New Roman" w:eastAsia="Calibri" w:hAnsi="Times New Roman" w:cs="Times New Roman"/>
                <w:lang w:val="en-US"/>
              </w:rPr>
              <w:t>Asinx</w:t>
            </w:r>
            <w:proofErr w:type="spellEnd"/>
            <w:r w:rsidRPr="001B1E39">
              <w:rPr>
                <w:rFonts w:ascii="Times New Roman" w:eastAsia="Calibri" w:hAnsi="Times New Roman" w:cs="Times New Roman"/>
              </w:rPr>
              <w:t>+</w:t>
            </w:r>
            <w:proofErr w:type="spellStart"/>
            <w:r w:rsidRPr="001B1E39">
              <w:rPr>
                <w:rFonts w:ascii="Times New Roman" w:eastAsia="Calibri" w:hAnsi="Times New Roman" w:cs="Times New Roman"/>
                <w:lang w:val="en-US"/>
              </w:rPr>
              <w:t>Bcosx</w:t>
            </w:r>
            <w:proofErr w:type="spellEnd"/>
            <w:r w:rsidRPr="001B1E39">
              <w:rPr>
                <w:rFonts w:ascii="Times New Roman" w:eastAsia="Calibri" w:hAnsi="Times New Roman" w:cs="Times New Roman"/>
              </w:rPr>
              <w:t xml:space="preserve">  к виду  </w:t>
            </w:r>
            <w:proofErr w:type="spellStart"/>
            <w:r w:rsidRPr="001B1E39">
              <w:rPr>
                <w:rFonts w:ascii="Times New Roman" w:eastAsia="Calibri" w:hAnsi="Times New Roman" w:cs="Times New Roman"/>
                <w:lang w:val="en-US"/>
              </w:rPr>
              <w:t>Csin</w:t>
            </w:r>
            <w:proofErr w:type="spellEnd"/>
            <w:r w:rsidRPr="001B1E39">
              <w:rPr>
                <w:rFonts w:ascii="Times New Roman" w:eastAsia="Calibri" w:hAnsi="Times New Roman" w:cs="Times New Roman"/>
              </w:rPr>
              <w:t>(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Pr="001B1E39">
              <w:rPr>
                <w:rFonts w:ascii="Times New Roman" w:eastAsia="Calibri" w:hAnsi="Times New Roman" w:cs="Times New Roman"/>
              </w:rPr>
              <w:t>+</w:t>
            </w:r>
            <w:r w:rsidRPr="001B1E39">
              <w:rPr>
                <w:rFonts w:ascii="Times New Roman" w:eastAsia="Calibri" w:hAnsi="Times New Roman" w:cs="Times New Roman"/>
                <w:lang w:val="en-US"/>
              </w:rPr>
              <w:t>t</w:t>
            </w:r>
            <w:r w:rsidRPr="001B1E39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  <w:b/>
              </w:rPr>
              <w:t xml:space="preserve">- </w:t>
            </w:r>
            <w:r w:rsidRPr="00D47B48">
              <w:rPr>
                <w:rFonts w:ascii="Times New Roman" w:hAnsi="Times New Roman" w:cs="Times New Roman"/>
              </w:rPr>
              <w:t>формулы, связывающие тригонометрические функции одного и того же аргумента;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различные способы решения тригонометрических уравнений.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47B48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7B48">
              <w:rPr>
                <w:rFonts w:ascii="Times New Roman" w:hAnsi="Times New Roman" w:cs="Times New Roman"/>
              </w:rPr>
              <w:t>- проводить преобразования тригонометрических выражений с использованием различных формул;</w:t>
            </w:r>
          </w:p>
          <w:p w:rsidR="00C20CF1" w:rsidRPr="009048B6" w:rsidRDefault="00C20CF1" w:rsidP="00D808E2">
            <w:pPr>
              <w:rPr>
                <w:color w:val="000000"/>
              </w:rPr>
            </w:pPr>
            <w:r w:rsidRPr="00D47B48">
              <w:rPr>
                <w:rFonts w:ascii="Times New Roman" w:hAnsi="Times New Roman" w:cs="Times New Roman"/>
              </w:rPr>
              <w:t>-решать тригонометрические уравнения</w:t>
            </w:r>
            <w:r>
              <w:rPr>
                <w:rFonts w:ascii="Times New Roman" w:hAnsi="Times New Roman" w:cs="Times New Roman"/>
              </w:rPr>
              <w:t>,</w:t>
            </w:r>
            <w:r w:rsidRPr="00D47B48">
              <w:rPr>
                <w:rFonts w:ascii="Times New Roman" w:hAnsi="Times New Roman" w:cs="Times New Roman"/>
              </w:rPr>
              <w:t xml:space="preserve"> используя различные способы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D47B48" w:rsidRDefault="00C20CF1" w:rsidP="00D808E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25BB">
              <w:rPr>
                <w:rFonts w:ascii="Times New Roman" w:eastAsia="Calibri" w:hAnsi="Times New Roman" w:cs="Times New Roman"/>
              </w:rPr>
              <w:t>Методы решения тригонометрических уравнений (продолжени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025BB">
              <w:rPr>
                <w:rFonts w:ascii="Times New Roman" w:eastAsia="Calibri" w:hAnsi="Times New Roman" w:cs="Times New Roman"/>
              </w:rPr>
              <w:t>Методы решения тригонометрических уравнений (продолжени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57AA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25BB">
              <w:rPr>
                <w:rFonts w:ascii="Times New Roman" w:eastAsia="Calibri" w:hAnsi="Times New Roman" w:cs="Times New Roman"/>
              </w:rPr>
              <w:t>Методы решения тригонометрических уравнений (продолжение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11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lastRenderedPageBreak/>
              <w:t>- находить наклонную и ее проекцию, определять расстояние от точки до плоскости;</w:t>
            </w:r>
          </w:p>
          <w:p w:rsidR="00C20CF1" w:rsidRPr="009048B6" w:rsidRDefault="00C20CF1" w:rsidP="00A736D9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B0966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64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7 по теме «Преобразование тригонометрических выражени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3C10DB">
            <w:pPr>
              <w:rPr>
                <w:color w:val="000000"/>
              </w:rPr>
            </w:pPr>
            <w:r w:rsidRPr="00D808E2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D808E2" w:rsidRDefault="00C20CF1" w:rsidP="003C10DB">
            <w:pPr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57AA3" w:rsidRDefault="00C20CF1" w:rsidP="00B02DA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7 по теме «Преобразование тригонометрических выражени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7685A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7AA3">
              <w:rPr>
                <w:rFonts w:ascii="Times New Roman" w:hAnsi="Times New Roman" w:cs="Times New Roman"/>
                <w:b/>
                <w:color w:val="000000"/>
              </w:rPr>
              <w:t>Глава 6. Комплексные числа (9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3C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20CF1" w:rsidRPr="009048B6" w:rsidRDefault="00C20CF1" w:rsidP="003C10D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 w:rsidP="003C10D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B1317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7685A">
              <w:rPr>
                <w:rFonts w:ascii="Times New Roman" w:eastAsia="Calibri" w:hAnsi="Times New Roman" w:cs="Times New Roman"/>
              </w:rPr>
              <w:t>Комплексные числа и арифметические операции над ни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нятия комплексного числа;</w:t>
            </w:r>
          </w:p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изображение комплексного числа на координатной плоскости.</w:t>
            </w:r>
          </w:p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- </w:t>
            </w:r>
            <w:r w:rsidRPr="00CB1317">
              <w:rPr>
                <w:rFonts w:ascii="Times New Roman" w:hAnsi="Times New Roman" w:cs="Times New Roman"/>
              </w:rPr>
              <w:t>выполнять действия с комплексными числами;</w:t>
            </w:r>
          </w:p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льзоваться геометрической интерпретацией комплексных чисел;</w:t>
            </w:r>
          </w:p>
          <w:p w:rsidR="00C20CF1" w:rsidRPr="009048B6" w:rsidRDefault="00C20CF1" w:rsidP="00A736D9">
            <w:pPr>
              <w:spacing w:after="0" w:line="240" w:lineRule="auto"/>
              <w:rPr>
                <w:color w:val="000000"/>
              </w:rPr>
            </w:pPr>
            <w:r w:rsidRPr="00CB1317">
              <w:rPr>
                <w:rFonts w:ascii="Times New Roman" w:hAnsi="Times New Roman" w:cs="Times New Roman"/>
              </w:rPr>
              <w:t>- в простейших случаях находить комплексные корни уравнений с действительными коэффициентами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CB1317" w:rsidRDefault="00C20CF1" w:rsidP="00A736D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eastAsia="Calibri" w:hAnsi="Times New Roman" w:cs="Times New Roman"/>
              </w:rPr>
              <w:t>Комплексные числа и арифметические операции над ним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A736D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A736D9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C20CF1" w:rsidRPr="009048B6" w:rsidRDefault="00C20CF1" w:rsidP="00F96C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6A4D4F">
              <w:rPr>
                <w:rFonts w:ascii="Times New Roman" w:hAnsi="Times New Roman" w:cs="Times New Roman"/>
              </w:rPr>
              <w:t>Перпендикуляр и наклонная. Угол между прямой и плоскостью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eastAsia="Calibri" w:hAnsi="Times New Roman" w:cs="Times New Roman"/>
              </w:rPr>
              <w:t>Комплексные числа и координатная плоскость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нятия комплексного числа;</w:t>
            </w:r>
          </w:p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изображение комплексного числа на координатной плоскости.</w:t>
            </w:r>
          </w:p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- </w:t>
            </w:r>
            <w:r w:rsidRPr="00CB1317">
              <w:rPr>
                <w:rFonts w:ascii="Times New Roman" w:hAnsi="Times New Roman" w:cs="Times New Roman"/>
              </w:rPr>
              <w:t>выполнять действия с комплексными числами;</w:t>
            </w:r>
          </w:p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льзоваться геометрической интерпретацией комплексных чисел;</w:t>
            </w:r>
          </w:p>
          <w:p w:rsidR="00C20CF1" w:rsidRPr="009048B6" w:rsidRDefault="00C20CF1" w:rsidP="00155E0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CB1317">
              <w:rPr>
                <w:rFonts w:ascii="Times New Roman" w:hAnsi="Times New Roman" w:cs="Times New Roman"/>
              </w:rPr>
              <w:t>- в простейших случаях находить комплексные корни уравнений с действительными коэффициентами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CB1317" w:rsidRDefault="00C20CF1" w:rsidP="00CB131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eastAsia="Calibri" w:hAnsi="Times New Roman" w:cs="Times New Roman"/>
              </w:rPr>
              <w:t>Тригонометрическая форма записи комплексного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1D6">
              <w:rPr>
                <w:rFonts w:ascii="Times New Roman" w:eastAsia="Calibri" w:hAnsi="Times New Roman" w:cs="Times New Roman"/>
              </w:rPr>
              <w:t>Тригонометрическая форма записи комплексного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734E6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1E61D6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E61D6">
              <w:rPr>
                <w:rFonts w:ascii="Times New Roman" w:eastAsia="Calibri" w:hAnsi="Times New Roman" w:cs="Times New Roman"/>
              </w:rPr>
              <w:t>Комплексные числа и квадратные уравн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6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двугранный угол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прямоугольного параллелепипеда и его свойства.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lastRenderedPageBreak/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троить линейный угол двугранного угла, находить его величину;</w:t>
            </w:r>
          </w:p>
          <w:p w:rsidR="00C20CF1" w:rsidRPr="009048B6" w:rsidRDefault="00C20CF1" w:rsidP="00F96C0C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9B0966" w:rsidRDefault="00C20CF1" w:rsidP="00F96C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1284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12842">
              <w:rPr>
                <w:rFonts w:ascii="Times New Roman" w:eastAsia="Calibri" w:hAnsi="Times New Roman" w:cs="Times New Roman"/>
              </w:rPr>
              <w:t>Возведение комплексного числа в степень. Извлечение кубического корня из комплексного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Знать/ понимать: </w:t>
            </w:r>
          </w:p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нятия комплексного числа;</w:t>
            </w:r>
          </w:p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изображение комплексного числа на координатной плоскости.</w:t>
            </w:r>
          </w:p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B131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  <w:b/>
              </w:rPr>
              <w:t xml:space="preserve">- </w:t>
            </w:r>
            <w:r w:rsidRPr="00CB1317">
              <w:rPr>
                <w:rFonts w:ascii="Times New Roman" w:hAnsi="Times New Roman" w:cs="Times New Roman"/>
              </w:rPr>
              <w:t>выполнять действия с комплексными числами;</w:t>
            </w:r>
          </w:p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B1317">
              <w:rPr>
                <w:rFonts w:ascii="Times New Roman" w:hAnsi="Times New Roman" w:cs="Times New Roman"/>
              </w:rPr>
              <w:t>- пользоваться геометрической интерпретацией комплексных чисел;</w:t>
            </w:r>
          </w:p>
          <w:p w:rsidR="00C20CF1" w:rsidRPr="009048B6" w:rsidRDefault="00C20CF1" w:rsidP="00155E03">
            <w:pPr>
              <w:rPr>
                <w:color w:val="000000"/>
              </w:rPr>
            </w:pPr>
            <w:r w:rsidRPr="00CB1317">
              <w:rPr>
                <w:rFonts w:ascii="Times New Roman" w:hAnsi="Times New Roman" w:cs="Times New Roman"/>
              </w:rPr>
              <w:t>- в простейших случаях находить комплексные корни уравнений с действительными коэффициентами.</w:t>
            </w:r>
            <w:r w:rsidRPr="009048B6">
              <w:rPr>
                <w:color w:val="000000"/>
              </w:rPr>
              <w:t>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CB1317" w:rsidRDefault="00C20CF1" w:rsidP="00155E0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875AC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12842">
              <w:rPr>
                <w:rFonts w:ascii="Times New Roman" w:eastAsia="Calibri" w:hAnsi="Times New Roman" w:cs="Times New Roman"/>
              </w:rPr>
              <w:t>Возведение комплексного числа в степень. Извлечение кубического корня из комплексного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A01E1">
              <w:rPr>
                <w:rFonts w:ascii="Times New Roman" w:hAnsi="Times New Roman" w:cs="Times New Roman"/>
                <w:color w:val="000000"/>
              </w:rPr>
              <w:t>Контрольная работа № 8 по теме «Комплексные числа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ED28A8">
            <w:pPr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3E0D7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3E0D73" w:rsidRDefault="00C20CF1" w:rsidP="00ED28A8">
            <w:pPr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A01E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20E3C">
              <w:rPr>
                <w:rFonts w:ascii="Times New Roman" w:hAnsi="Times New Roman" w:cs="Times New Roman"/>
                <w:b/>
                <w:color w:val="000000"/>
              </w:rPr>
              <w:t>Глава 7. Производная (29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20E3C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5AC">
              <w:rPr>
                <w:rFonts w:ascii="Times New Roman" w:eastAsia="Calibri" w:hAnsi="Times New Roman" w:cs="Times New Roman"/>
              </w:rPr>
              <w:t>Числовые последова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ED2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C20CF1" w:rsidRPr="003E0D73" w:rsidRDefault="00C20CF1" w:rsidP="00E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C20CF1" w:rsidRPr="003E0D73" w:rsidRDefault="00C20CF1" w:rsidP="00ED2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C20CF1" w:rsidRPr="003E0D73" w:rsidRDefault="00C20CF1" w:rsidP="00ED2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ED28A8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3E0D73" w:rsidRDefault="00C20CF1" w:rsidP="00ED28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 xml:space="preserve">определения: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ерпендикулярных</w:t>
            </w:r>
            <w:proofErr w:type="gramEnd"/>
            <w:r w:rsidRPr="009B0966">
              <w:rPr>
                <w:rFonts w:ascii="Times New Roman" w:hAnsi="Times New Roman" w:cs="Times New Roman"/>
              </w:rPr>
              <w:t xml:space="preserve"> прямых, </w:t>
            </w:r>
            <w:r w:rsidRPr="009B0966">
              <w:rPr>
                <w:rFonts w:ascii="Times New Roman" w:hAnsi="Times New Roman" w:cs="Times New Roman"/>
              </w:rPr>
              <w:lastRenderedPageBreak/>
              <w:t>перпендикулярных прямой и плоскости; расстояние от точки до прямой, от прямой до плоскости, расстояние между параллельными плоскостями; угла между прямой и плоскостью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 xml:space="preserve">- свойства </w:t>
            </w:r>
            <w:proofErr w:type="gramStart"/>
            <w:r w:rsidRPr="009B0966">
              <w:rPr>
                <w:rFonts w:ascii="Times New Roman" w:hAnsi="Times New Roman" w:cs="Times New Roman"/>
              </w:rPr>
              <w:t>прямых</w:t>
            </w:r>
            <w:proofErr w:type="gramEnd"/>
            <w:r w:rsidRPr="009B0966">
              <w:rPr>
                <w:rFonts w:ascii="Times New Roman" w:hAnsi="Times New Roman" w:cs="Times New Roman"/>
              </w:rPr>
              <w:t>, перпендикулярных к плоскост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признак перпендикулярности прямой и плоскост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клонная и ее проекция на плоскость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теорему о трех перпендикулярах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и признак перпендикулярности двух плоскостей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двугранный угол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определение прямоугольного параллелепипеда и его свойства.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B0966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  <w:b/>
              </w:rPr>
              <w:t xml:space="preserve">- </w:t>
            </w:r>
            <w:r w:rsidRPr="009B0966">
              <w:rPr>
                <w:rFonts w:ascii="Times New Roman" w:hAnsi="Times New Roman" w:cs="Times New Roman"/>
              </w:rPr>
              <w:t>распознавать и описывать взаимное расположение плоскостей в пространстве, выполнять чертеж по условию задач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находить наклонную и ее проекцию, определять расстояние от точки до плоскости;</w:t>
            </w:r>
          </w:p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B0966">
              <w:rPr>
                <w:rFonts w:ascii="Times New Roman" w:hAnsi="Times New Roman" w:cs="Times New Roman"/>
              </w:rPr>
              <w:t>- строить линейный угол двугранного угла, находить его величину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9B0966">
              <w:rPr>
                <w:rFonts w:ascii="Times New Roman" w:hAnsi="Times New Roman" w:cs="Times New Roman"/>
              </w:rPr>
              <w:t>- применять изученные признаки и свойства при решении задач.</w:t>
            </w:r>
            <w:r w:rsidRPr="009048B6">
              <w:rPr>
                <w:color w:val="000000"/>
              </w:rPr>
              <w:t> 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9B096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угранный угол.  Перпендикулярность плоскостей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3E0D7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75AC">
              <w:rPr>
                <w:rFonts w:ascii="Times New Roman" w:eastAsia="Calibri" w:hAnsi="Times New Roman" w:cs="Times New Roman"/>
              </w:rPr>
              <w:t>Числовые последова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9048B6" w:rsidRDefault="00C20CF1" w:rsidP="0029045B">
            <w:pPr>
              <w:spacing w:after="0" w:line="240" w:lineRule="auto"/>
              <w:jc w:val="both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41264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числовой последова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E31C54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числовой последователь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41264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9 по теме «Перпендикулярность прямых и плоскостей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B30B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0B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2B3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2B30B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№ 2 по теме «Перпендикулярность прямых и плоскостей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B30B6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B30B6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  <w:r w:rsidRPr="002B30B6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2B30B6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Предел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формулу суммы бесконечной геометрической прогрессии;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предел функции; </w:t>
            </w:r>
          </w:p>
          <w:p w:rsidR="00C20CF1" w:rsidRPr="003E0D73" w:rsidRDefault="00C20CF1" w:rsidP="002904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оизводная, алгоритм отыскания производной;</w:t>
            </w:r>
          </w:p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;</w:t>
            </w:r>
          </w:p>
          <w:p w:rsidR="00C20CF1" w:rsidRPr="009048B6" w:rsidRDefault="00C20CF1" w:rsidP="0029045B">
            <w:pPr>
              <w:spacing w:after="0" w:line="240" w:lineRule="auto"/>
              <w:jc w:val="both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вычислять производные элементарных функций, применяя</w:t>
            </w:r>
            <w:r>
              <w:rPr>
                <w:rFonts w:ascii="Times New Roman" w:hAnsi="Times New Roman" w:cs="Times New Roman"/>
              </w:rPr>
              <w:t xml:space="preserve"> правила вычисления производных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3E0D73" w:rsidRDefault="00C20CF1" w:rsidP="0029045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41264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Определение производ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Определение производ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41264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Вычисление производны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0549BE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41264" w:rsidRDefault="00C20CF1" w:rsidP="00E4440C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0549BE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Глава 3. Многогранники (12 ч)</w:t>
            </w:r>
          </w:p>
        </w:tc>
        <w:tc>
          <w:tcPr>
            <w:tcW w:w="51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41264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F3CC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CC3">
              <w:rPr>
                <w:rFonts w:ascii="Times New Roman" w:hAnsi="Times New Roman" w:cs="Times New Roman"/>
                <w:color w:val="000000"/>
              </w:rPr>
              <w:t>Понятие многогранника. Призм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 xml:space="preserve">- определения </w:t>
            </w:r>
            <w:proofErr w:type="gramStart"/>
            <w:r w:rsidRPr="00A944E7">
              <w:rPr>
                <w:rFonts w:ascii="Times New Roman" w:hAnsi="Times New Roman" w:cs="Times New Roman"/>
              </w:rPr>
              <w:t>правильных</w:t>
            </w:r>
            <w:proofErr w:type="gramEnd"/>
            <w:r w:rsidRPr="00A944E7">
              <w:rPr>
                <w:rFonts w:ascii="Times New Roman" w:hAnsi="Times New Roman" w:cs="Times New Roman"/>
              </w:rPr>
              <w:t xml:space="preserve"> призмы</w:t>
            </w:r>
          </w:p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зображать призму</w:t>
            </w:r>
            <w:r w:rsidRPr="00A944E7">
              <w:rPr>
                <w:rFonts w:ascii="Times New Roman" w:hAnsi="Times New Roman" w:cs="Times New Roman"/>
              </w:rPr>
              <w:t>, выполнять чертежи по условию задачи;</w:t>
            </w:r>
          </w:p>
          <w:p w:rsidR="00C20CF1" w:rsidRPr="002B30B6" w:rsidRDefault="00C20CF1" w:rsidP="00B4511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A944E7" w:rsidRDefault="00C20CF1" w:rsidP="00B451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549BE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CC3">
              <w:rPr>
                <w:rFonts w:ascii="Times New Roman" w:hAnsi="Times New Roman" w:cs="Times New Roman"/>
                <w:color w:val="000000"/>
              </w:rPr>
              <w:t>Понятие многогранника. Призм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B30B6" w:rsidRDefault="00C20CF1" w:rsidP="002B3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2B30B6" w:rsidRDefault="00C20CF1" w:rsidP="002B30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92729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Вычисление производны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формулу суммы бесконечной геометрической прогрессии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предел функции; 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lastRenderedPageBreak/>
              <w:t>- производная, алгоритм отыскания производной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авила и формулы дифференцирования,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E0D73">
              <w:rPr>
                <w:rFonts w:ascii="Times New Roman" w:hAnsi="Times New Roman" w:cs="Times New Roman"/>
              </w:rPr>
              <w:t xml:space="preserve">алгоритм составления уравнения касательной к графику функции; 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.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;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вычислять производные элементарных функций, применяя правила вычисления производных;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с применением уравнения касательной к графику функции;</w:t>
            </w:r>
          </w:p>
          <w:p w:rsidR="00C20CF1" w:rsidRPr="009048B6" w:rsidRDefault="00C20CF1" w:rsidP="003E0D7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41264">
              <w:rPr>
                <w:rFonts w:ascii="Times New Roman" w:eastAsia="Calibri" w:hAnsi="Times New Roman" w:cs="Times New Roman"/>
              </w:rPr>
              <w:t>Вычисление производных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E5D96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3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2729">
              <w:rPr>
                <w:rFonts w:ascii="Times New Roman" w:eastAsia="Calibri" w:hAnsi="Times New Roman" w:cs="Times New Roman"/>
              </w:rPr>
              <w:t>Дифференцирование сложной функции. Дифференцирование обратной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4E5D96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69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92729">
              <w:rPr>
                <w:rFonts w:ascii="Times New Roman" w:eastAsia="Calibri" w:hAnsi="Times New Roman" w:cs="Times New Roman"/>
              </w:rPr>
              <w:t>Дифференцирование сложной функции. Дифференцирование обратной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5D0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F3CC3">
              <w:rPr>
                <w:rFonts w:ascii="Times New Roman" w:hAnsi="Times New Roman" w:cs="Times New Roman"/>
                <w:color w:val="000000"/>
              </w:rPr>
              <w:t>Понятие многогранника. Призм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 xml:space="preserve">- определения </w:t>
            </w:r>
            <w:proofErr w:type="gramStart"/>
            <w:r w:rsidRPr="00A944E7">
              <w:rPr>
                <w:rFonts w:ascii="Times New Roman" w:hAnsi="Times New Roman" w:cs="Times New Roman"/>
              </w:rPr>
              <w:t>правильных</w:t>
            </w:r>
            <w:proofErr w:type="gramEnd"/>
            <w:r w:rsidRPr="00A944E7">
              <w:rPr>
                <w:rFonts w:ascii="Times New Roman" w:hAnsi="Times New Roman" w:cs="Times New Roman"/>
              </w:rPr>
              <w:t xml:space="preserve"> призмы и пирамиды;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A944E7" w:rsidRDefault="00C20CF1" w:rsidP="005A5337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ирамид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D03">
              <w:rPr>
                <w:rFonts w:ascii="Times New Roman" w:eastAsia="Calibri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F3CC3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Знать/ понимать: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b/>
              </w:rPr>
              <w:t xml:space="preserve">-  </w:t>
            </w:r>
            <w:r w:rsidRPr="003E0D73">
              <w:rPr>
                <w:rFonts w:ascii="Times New Roman" w:hAnsi="Times New Roman" w:cs="Times New Roman"/>
                <w:color w:val="000000"/>
              </w:rPr>
              <w:t>числовая последовательность, свойства числовой последовательности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едел последовательности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формулу суммы бесконечной геометрической прогрессии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предел функции; 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>- производная, алгоритм отыскания производной;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lastRenderedPageBreak/>
              <w:t>- правила и формулы дифференцирования,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Pr="003E0D73">
              <w:rPr>
                <w:rFonts w:ascii="Times New Roman" w:hAnsi="Times New Roman" w:cs="Times New Roman"/>
              </w:rPr>
              <w:t xml:space="preserve">алгоритм составления уравнения касательной к графику функции; </w:t>
            </w:r>
          </w:p>
          <w:p w:rsidR="00C20CF1" w:rsidRPr="003E0D73" w:rsidRDefault="00C20CF1" w:rsidP="003E0D7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.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E0D7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находить сумму бесконечно убывающей геометрической прогрессии;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вычислять производные элементарных функций, применяя правила вычисления производных;</w:t>
            </w:r>
          </w:p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с применением уравнения касательной к графику функции;</w:t>
            </w:r>
          </w:p>
          <w:p w:rsidR="00C20CF1" w:rsidRPr="009048B6" w:rsidRDefault="00C20CF1" w:rsidP="003E0D73">
            <w:pPr>
              <w:spacing w:after="0" w:line="240" w:lineRule="auto"/>
              <w:jc w:val="both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3E0D73" w:rsidRDefault="00C20CF1" w:rsidP="003E0D7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5D03">
              <w:rPr>
                <w:rFonts w:ascii="Times New Roman" w:eastAsia="Calibri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5D03">
              <w:rPr>
                <w:rFonts w:ascii="Times New Roman" w:eastAsia="Calibri" w:hAnsi="Times New Roman" w:cs="Times New Roman"/>
              </w:rPr>
              <w:t>Уравнение касательной к графику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2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7E12A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0 по теме «Производна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7E12A9">
            <w:pPr>
              <w:rPr>
                <w:color w:val="000000"/>
              </w:rPr>
            </w:pPr>
            <w:r w:rsidRPr="00CE7CFB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CE7CFB" w:rsidRDefault="00C20CF1" w:rsidP="007E12A9">
            <w:pPr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702193" w:rsidRDefault="00C20CF1" w:rsidP="00E4440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02193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 xml:space="preserve">- определения </w:t>
            </w:r>
            <w:proofErr w:type="gramStart"/>
            <w:r w:rsidRPr="00A944E7">
              <w:rPr>
                <w:rFonts w:ascii="Times New Roman" w:hAnsi="Times New Roman" w:cs="Times New Roman"/>
              </w:rPr>
              <w:t>правильных</w:t>
            </w:r>
            <w:proofErr w:type="gramEnd"/>
            <w:r w:rsidRPr="00A944E7">
              <w:rPr>
                <w:rFonts w:ascii="Times New Roman" w:hAnsi="Times New Roman" w:cs="Times New Roman"/>
              </w:rPr>
              <w:t xml:space="preserve"> призмы и пирамиды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702193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02193">
              <w:rPr>
                <w:rFonts w:ascii="Times New Roman" w:hAnsi="Times New Roman" w:cs="Times New Roman"/>
              </w:rPr>
              <w:t>Пирамида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2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0 по теме «Производная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CE7CFB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CE7CFB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3FCB">
              <w:rPr>
                <w:rFonts w:ascii="Times New Roman" w:eastAsia="Calibri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Знать/понимать</w:t>
            </w:r>
          </w:p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</w:t>
            </w:r>
          </w:p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lastRenderedPageBreak/>
              <w:t>Уметь:</w:t>
            </w:r>
          </w:p>
          <w:p w:rsidR="00C20CF1" w:rsidRPr="003E0D7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0D73">
              <w:rPr>
                <w:rFonts w:ascii="Times New Roman" w:hAnsi="Times New Roman" w:cs="Times New Roman"/>
              </w:rPr>
              <w:t>- исследовать функции и строить их графики с помощью производной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на нахождение наибольшего  и наименьшего значения на отрезке.</w:t>
            </w:r>
            <w:r w:rsidRPr="009048B6">
              <w:rPr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3FCB">
              <w:rPr>
                <w:rFonts w:ascii="Times New Roman" w:eastAsia="Calibri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66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A041A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63FCB">
              <w:rPr>
                <w:rFonts w:ascii="Times New Roman" w:eastAsia="Calibri" w:hAnsi="Times New Roman" w:cs="Times New Roman"/>
              </w:rPr>
              <w:t>Применение производной для исследования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70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C2D29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ирамида 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 xml:space="preserve">- определения </w:t>
            </w:r>
            <w:proofErr w:type="gramStart"/>
            <w:r w:rsidRPr="00A944E7">
              <w:rPr>
                <w:rFonts w:ascii="Times New Roman" w:hAnsi="Times New Roman" w:cs="Times New Roman"/>
              </w:rPr>
              <w:t>правильных</w:t>
            </w:r>
            <w:proofErr w:type="gramEnd"/>
            <w:r w:rsidRPr="00A944E7">
              <w:rPr>
                <w:rFonts w:ascii="Times New Roman" w:hAnsi="Times New Roman" w:cs="Times New Roman"/>
              </w:rPr>
              <w:t xml:space="preserve"> призмы и пирамиды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4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FC2D29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45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041A">
              <w:rPr>
                <w:rFonts w:ascii="Times New Roman" w:eastAsia="Calibri" w:hAnsi="Times New Roman" w:cs="Times New Roman"/>
              </w:rPr>
              <w:t>Построение графиков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Знать/понимать</w:t>
            </w:r>
          </w:p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</w:t>
            </w:r>
          </w:p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3E0D7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0D73">
              <w:rPr>
                <w:rFonts w:ascii="Times New Roman" w:hAnsi="Times New Roman" w:cs="Times New Roman"/>
              </w:rPr>
              <w:t>- исследовать функции и строить их графики с помощью производной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на нахождение наибольшего  и наименьшего значения на отрезке.</w:t>
            </w:r>
            <w:r w:rsidRPr="009048B6">
              <w:rPr>
                <w:color w:val="000000"/>
              </w:rPr>
              <w:t>  </w:t>
            </w:r>
            <w:r w:rsidRPr="009048B6">
              <w:rPr>
                <w:b/>
                <w:bCs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4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6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55557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041A">
              <w:rPr>
                <w:rFonts w:ascii="Times New Roman" w:eastAsia="Calibri" w:hAnsi="Times New Roman" w:cs="Times New Roman"/>
              </w:rPr>
              <w:t>Построение графиков функц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A25C2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C20CF1" w:rsidRPr="009048B6" w:rsidTr="00C20CF1">
        <w:trPr>
          <w:trHeight w:val="45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 xml:space="preserve">- определения </w:t>
            </w:r>
            <w:proofErr w:type="gramStart"/>
            <w:r w:rsidRPr="00A944E7">
              <w:rPr>
                <w:rFonts w:ascii="Times New Roman" w:hAnsi="Times New Roman" w:cs="Times New Roman"/>
              </w:rPr>
              <w:t>правильных</w:t>
            </w:r>
            <w:proofErr w:type="gramEnd"/>
            <w:r w:rsidRPr="00A944E7">
              <w:rPr>
                <w:rFonts w:ascii="Times New Roman" w:hAnsi="Times New Roman" w:cs="Times New Roman"/>
              </w:rPr>
              <w:t xml:space="preserve"> призмы и пирамиды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lastRenderedPageBreak/>
              <w:t>- формулы площадей боковой и полной поверхностей призмы и пирамиды.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  <w:r w:rsidRPr="009048B6">
              <w:rPr>
                <w:color w:val="000000"/>
              </w:rPr>
              <w:t>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703BD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Знать/понимать</w:t>
            </w:r>
          </w:p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E0D73">
              <w:rPr>
                <w:rFonts w:ascii="Times New Roman" w:hAnsi="Times New Roman" w:cs="Times New Roman"/>
              </w:rPr>
              <w:t>- алгоритм исследования функции</w:t>
            </w:r>
          </w:p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E22FE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3E0D7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E0D73">
              <w:rPr>
                <w:rFonts w:ascii="Times New Roman" w:hAnsi="Times New Roman" w:cs="Times New Roman"/>
              </w:rPr>
              <w:t>- исследовать функции и строить их графики с помощью производной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3E0D73">
              <w:rPr>
                <w:rFonts w:ascii="Times New Roman" w:hAnsi="Times New Roman" w:cs="Times New Roman"/>
              </w:rPr>
              <w:t>- решать задачи на нахождение наибольшего  и наименьшего значения на отрезке.</w:t>
            </w:r>
            <w:r w:rsidRPr="009048B6">
              <w:rPr>
                <w:color w:val="000000"/>
              </w:rPr>
              <w:t> 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2E22FE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557">
              <w:rPr>
                <w:rFonts w:ascii="Times New Roman" w:eastAsia="Calibri" w:hAnsi="Times New Roman" w:cs="Times New Roman"/>
              </w:rPr>
              <w:t xml:space="preserve">Применение производной для отыскания наибольших </w:t>
            </w:r>
            <w:r>
              <w:rPr>
                <w:rFonts w:ascii="Times New Roman" w:eastAsia="Calibri" w:hAnsi="Times New Roman" w:cs="Times New Roman"/>
              </w:rPr>
              <w:t xml:space="preserve">величин </w:t>
            </w:r>
            <w:r w:rsidRPr="00D55557">
              <w:rPr>
                <w:rFonts w:ascii="Times New Roman" w:eastAsia="Calibri" w:hAnsi="Times New Roman" w:cs="Times New Roman"/>
              </w:rPr>
              <w:t>и наименьших знач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07360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1 по теме «Применение производно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1 по теме «Применение производной»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07360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авильные многогранники </w:t>
            </w: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  <w:b/>
              </w:rPr>
              <w:t xml:space="preserve">- </w:t>
            </w:r>
            <w:r w:rsidRPr="00A944E7">
              <w:rPr>
                <w:rFonts w:ascii="Times New Roman" w:hAnsi="Times New Roman" w:cs="Times New Roman"/>
              </w:rPr>
              <w:t>представление о многогранниках, призме и пирамиде, правильных многогранниках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элементы многогранника: вершины, ребра, гран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 xml:space="preserve">- определения </w:t>
            </w:r>
            <w:proofErr w:type="gramStart"/>
            <w:r w:rsidRPr="00A944E7">
              <w:rPr>
                <w:rFonts w:ascii="Times New Roman" w:hAnsi="Times New Roman" w:cs="Times New Roman"/>
              </w:rPr>
              <w:t>правильных</w:t>
            </w:r>
            <w:proofErr w:type="gramEnd"/>
            <w:r w:rsidRPr="00A944E7">
              <w:rPr>
                <w:rFonts w:ascii="Times New Roman" w:hAnsi="Times New Roman" w:cs="Times New Roman"/>
              </w:rPr>
              <w:t xml:space="preserve"> призмы и пирамиды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виды симметрии в пространстве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формулы площадей боковой и полной поверхностей призмы и пирамиды.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A944E7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изображать призму и пирамиду, выполнять чертежи по условию задачи;</w:t>
            </w:r>
          </w:p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944E7">
              <w:rPr>
                <w:rFonts w:ascii="Times New Roman" w:hAnsi="Times New Roman" w:cs="Times New Roman"/>
              </w:rPr>
              <w:t>- находить площади боковой и полной поверхностей призмы и пирамиды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- решать задачи на нахождение апофемы, бокового ребра, площади основания пирамиды.</w:t>
            </w:r>
            <w:r w:rsidRPr="00A944E7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07360" w:rsidRDefault="00C20CF1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авильные многогранники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07360" w:rsidRDefault="00C20CF1" w:rsidP="00F478B6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007360">
              <w:rPr>
                <w:rFonts w:ascii="Times New Roman" w:hAnsi="Times New Roman" w:cs="Times New Roman"/>
                <w:b/>
                <w:color w:val="000000"/>
              </w:rPr>
              <w:t xml:space="preserve">Глава 8. Комбинаторика и </w:t>
            </w:r>
            <w:r w:rsidRPr="00007360">
              <w:rPr>
                <w:rFonts w:ascii="Times New Roman" w:hAnsi="Times New Roman" w:cs="Times New Roman"/>
                <w:b/>
                <w:color w:val="000000"/>
              </w:rPr>
              <w:lastRenderedPageBreak/>
              <w:t>вероятность (7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7360">
              <w:rPr>
                <w:rFonts w:ascii="Times New Roman" w:eastAsia="Calibri" w:hAnsi="Times New Roman" w:cs="Times New Roman"/>
              </w:rPr>
              <w:t>Правило умножения. Комбинаторные задачи. Перестановки факто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D97ED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  <w:b/>
              </w:rPr>
              <w:t>-</w:t>
            </w:r>
            <w:r w:rsidRPr="004C3A63">
              <w:rPr>
                <w:rFonts w:ascii="Times New Roman" w:hAnsi="Times New Roman" w:cs="Times New Roman"/>
              </w:rPr>
              <w:t xml:space="preserve"> основные формулы комбинаторики;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комбинаторные принципы сложения и умножения.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решать простейшие комбинаторные задачи методом перебора, а также с использованием известных формул;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вычислять коэффициенты бинома Ньютона по формуле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- вычислять, в простейших случаях, вероятности событий на основе подсчета числа исходов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007360">
              <w:rPr>
                <w:rFonts w:ascii="Times New Roman" w:eastAsia="Calibri" w:hAnsi="Times New Roman" w:cs="Times New Roman"/>
              </w:rPr>
              <w:t>Правило умножения. Комбинаторные задачи. Перестановки факториал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D97ED9">
            <w:pPr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36670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71B">
              <w:rPr>
                <w:rFonts w:ascii="Times New Roman" w:eastAsia="Calibri" w:hAnsi="Times New Roman" w:cs="Times New Roman"/>
              </w:rPr>
              <w:t>Выбор нескольких элементов. Биномиальные коэффициен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D04432" w:rsidRDefault="00C20CF1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  <w:b/>
              </w:rPr>
              <w:t>-</w:t>
            </w:r>
            <w:r w:rsidRPr="004C3A63">
              <w:rPr>
                <w:rFonts w:ascii="Times New Roman" w:hAnsi="Times New Roman" w:cs="Times New Roman"/>
              </w:rPr>
              <w:t xml:space="preserve"> основные формулы комбинаторики;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комбинаторные принципы сложения и умножения.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решать простейшие комбинаторные задачи методом перебора, а также с использованием известных формул;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вычислять коэффициенты бинома Ньютона по формуле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- вычислять, в простейших случаях, вероятности событий на основе подсчета числа исходов.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F771B">
              <w:rPr>
                <w:rFonts w:ascii="Times New Roman" w:eastAsia="Calibri" w:hAnsi="Times New Roman" w:cs="Times New Roman"/>
              </w:rPr>
              <w:t>Выбор нескольких элементов. Биномиальные коэффициен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0073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D97ED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36670" w:rsidRDefault="00C20CF1" w:rsidP="00E4440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нтрольная работа № 12 по теме «Многогранники»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36670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ачет № 3 по теме «Многогранники»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944E7">
              <w:rPr>
                <w:rFonts w:ascii="Times New Roman" w:hAnsi="Times New Roman" w:cs="Times New Roman"/>
              </w:rPr>
              <w:t>Уметь применять изученный теоретический материал при выполнении письменной работы.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6670">
              <w:rPr>
                <w:rFonts w:ascii="Times New Roman" w:eastAsia="Calibri" w:hAnsi="Times New Roman" w:cs="Times New Roman"/>
              </w:rPr>
              <w:t>Случайные события и вероят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Знать/понимать: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  <w:b/>
              </w:rPr>
              <w:t>-</w:t>
            </w:r>
            <w:r w:rsidRPr="004C3A63">
              <w:rPr>
                <w:rFonts w:ascii="Times New Roman" w:hAnsi="Times New Roman" w:cs="Times New Roman"/>
              </w:rPr>
              <w:t xml:space="preserve"> основные формулы комбинаторики;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комбинаторные принципы сложения и умножения.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4C3A63">
              <w:rPr>
                <w:rFonts w:ascii="Times New Roman" w:hAnsi="Times New Roman" w:cs="Times New Roman"/>
                <w:b/>
              </w:rPr>
              <w:t>Уметь: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 xml:space="preserve">- решать простейшие комбинаторные задачи методом перебора, а также с использованием </w:t>
            </w:r>
            <w:r w:rsidRPr="004C3A63">
              <w:rPr>
                <w:rFonts w:ascii="Times New Roman" w:hAnsi="Times New Roman" w:cs="Times New Roman"/>
              </w:rPr>
              <w:lastRenderedPageBreak/>
              <w:t>известных формул;</w:t>
            </w:r>
          </w:p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C3A63">
              <w:rPr>
                <w:rFonts w:ascii="Times New Roman" w:hAnsi="Times New Roman" w:cs="Times New Roman"/>
              </w:rPr>
              <w:t>- вычислять коэффициенты бинома Ньютона по формуле;</w:t>
            </w:r>
          </w:p>
          <w:p w:rsidR="00C20CF1" w:rsidRPr="009048B6" w:rsidRDefault="00C20CF1" w:rsidP="0029045B">
            <w:pPr>
              <w:spacing w:after="0" w:line="240" w:lineRule="auto"/>
              <w:rPr>
                <w:color w:val="000000"/>
              </w:rPr>
            </w:pPr>
            <w:r w:rsidRPr="004C3A63">
              <w:rPr>
                <w:rFonts w:ascii="Times New Roman" w:hAnsi="Times New Roman" w:cs="Times New Roman"/>
              </w:rPr>
              <w:t>- вычислять, в простейших случаях, вероятности событий на основе подсчета числа исходов.</w:t>
            </w:r>
          </w:p>
        </w:tc>
        <w:tc>
          <w:tcPr>
            <w:tcW w:w="6379" w:type="dxa"/>
            <w:tcBorders>
              <w:top w:val="nil"/>
              <w:left w:val="nil"/>
              <w:right w:val="single" w:sz="4" w:space="0" w:color="auto"/>
            </w:tcBorders>
          </w:tcPr>
          <w:p w:rsidR="00C20CF1" w:rsidRPr="004C3A63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36670">
              <w:rPr>
                <w:rFonts w:ascii="Times New Roman" w:eastAsia="Calibri" w:hAnsi="Times New Roman" w:cs="Times New Roman"/>
              </w:rPr>
              <w:t>Случайные события и вероят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right w:val="single" w:sz="4" w:space="0" w:color="auto"/>
            </w:tcBorders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03BDC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36670">
              <w:rPr>
                <w:rFonts w:ascii="Times New Roman" w:eastAsia="Calibri" w:hAnsi="Times New Roman" w:cs="Times New Roman"/>
              </w:rPr>
              <w:t>Случайные события и вероятност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092E08" w:rsidRDefault="00C20CF1" w:rsidP="0029045B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92E08">
              <w:rPr>
                <w:rFonts w:ascii="Times New Roman" w:eastAsia="Calibri" w:hAnsi="Times New Roman" w:cs="Times New Roman"/>
                <w:b/>
              </w:rPr>
              <w:t>Обобщающее повторение (11 ч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36670" w:rsidRDefault="00C20CF1" w:rsidP="0029045B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Действительные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 w:rsidP="002904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F478B6">
            <w:pPr>
              <w:jc w:val="center"/>
              <w:rPr>
                <w:color w:val="00000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03BDC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36670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C36670">
              <w:rPr>
                <w:rFonts w:ascii="Times New Roman" w:hAnsi="Times New Roman" w:cs="Times New Roman"/>
                <w:b/>
                <w:color w:val="000000"/>
              </w:rPr>
              <w:t>Заключительное повторе</w:t>
            </w:r>
            <w:r>
              <w:rPr>
                <w:rFonts w:ascii="Times New Roman" w:hAnsi="Times New Roman" w:cs="Times New Roman"/>
                <w:b/>
                <w:color w:val="000000"/>
              </w:rPr>
              <w:t>ние курса геометрии 10 класса (6</w:t>
            </w:r>
            <w:r w:rsidRPr="00C36670">
              <w:rPr>
                <w:rFonts w:ascii="Times New Roman" w:hAnsi="Times New Roman" w:cs="Times New Roman"/>
                <w:b/>
                <w:color w:val="000000"/>
              </w:rPr>
              <w:t xml:space="preserve"> ч)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03BDC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араллель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A944E7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03BDC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араллель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703BDC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Числовые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Тригонометрические функци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C36670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реобразование тригонометрических выраж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41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реобразование тригонометрических выражени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ерпендикуляр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ерпендикулярность прямых и плоскостей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Тригонометрические уравн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Тригонометрические уравнения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Комплексные числа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 Производная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Многогранники.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Многогранники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 Применение производ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C20CF1" w:rsidRPr="009048B6" w:rsidTr="00C20CF1">
        <w:trPr>
          <w:trHeight w:val="3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F478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вторение. Применение производной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Default="00C20CF1" w:rsidP="0029045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0CF1" w:rsidRPr="009048B6" w:rsidRDefault="00C20CF1" w:rsidP="0029045B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</w:tbl>
    <w:p w:rsidR="00CA0396" w:rsidRDefault="00CA0396" w:rsidP="00CA0396">
      <w:pPr>
        <w:shd w:val="clear" w:color="auto" w:fill="FFFFFF"/>
        <w:jc w:val="center"/>
        <w:rPr>
          <w:b/>
          <w:bCs/>
        </w:rPr>
        <w:sectPr w:rsidR="00CA0396" w:rsidSect="00D97ED9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54D32" w:rsidRPr="007B64AA" w:rsidRDefault="00B54D32" w:rsidP="00B54D32">
      <w:pPr>
        <w:pStyle w:val="1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Pr="00946037">
        <w:rPr>
          <w:sz w:val="28"/>
          <w:szCs w:val="28"/>
        </w:rPr>
        <w:t>. Критерии и нормы оценки знаний, умений и навыков обучающихся</w:t>
      </w:r>
      <w:r w:rsidRPr="007B64AA">
        <w:rPr>
          <w:sz w:val="24"/>
          <w:szCs w:val="24"/>
        </w:rPr>
        <w:t>.</w:t>
      </w:r>
    </w:p>
    <w:p w:rsidR="00B54D32" w:rsidRPr="0024332E" w:rsidRDefault="00B54D32" w:rsidP="00B54D32">
      <w:pPr>
        <w:pStyle w:val="1"/>
        <w:spacing w:before="0" w:after="0"/>
        <w:rPr>
          <w:b w:val="0"/>
          <w:sz w:val="24"/>
          <w:szCs w:val="24"/>
        </w:rPr>
      </w:pPr>
      <w:r w:rsidRPr="0024332E">
        <w:rPr>
          <w:b w:val="0"/>
          <w:sz w:val="24"/>
          <w:szCs w:val="24"/>
        </w:rPr>
        <w:t>1.  Оценка письменных контрольных работ обучающихся.</w:t>
      </w:r>
    </w:p>
    <w:p w:rsidR="00B54D32" w:rsidRPr="0024332E" w:rsidRDefault="00B54D32" w:rsidP="00B54D32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4332E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24332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4332E">
        <w:rPr>
          <w:rFonts w:ascii="Times New Roman" w:hAnsi="Times New Roman" w:cs="Times New Roman"/>
          <w:bCs/>
          <w:iCs/>
          <w:sz w:val="24"/>
          <w:szCs w:val="24"/>
        </w:rPr>
        <w:t xml:space="preserve">», если: 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работа выполнена полностью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  <w:tab w:val="num" w:pos="993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B54D32" w:rsidRPr="0024332E" w:rsidRDefault="00B54D32" w:rsidP="00B54D32">
      <w:pPr>
        <w:pStyle w:val="a7"/>
        <w:tabs>
          <w:tab w:val="num" w:pos="993"/>
        </w:tabs>
        <w:rPr>
          <w:b w:val="0"/>
          <w:iCs/>
          <w:szCs w:val="24"/>
        </w:rPr>
      </w:pPr>
      <w:r w:rsidRPr="0024332E">
        <w:rPr>
          <w:b w:val="0"/>
          <w:szCs w:val="24"/>
        </w:rPr>
        <w:t>Отметка «4» ставится в следующих случаях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0"/>
        </w:numPr>
        <w:shd w:val="clear" w:color="auto" w:fill="FFFFFF"/>
        <w:tabs>
          <w:tab w:val="clear" w:pos="114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B54D32" w:rsidRPr="0024332E" w:rsidRDefault="00B54D32" w:rsidP="00B54D32">
      <w:pPr>
        <w:pStyle w:val="a7"/>
        <w:tabs>
          <w:tab w:val="num" w:pos="993"/>
        </w:tabs>
        <w:rPr>
          <w:b w:val="0"/>
          <w:szCs w:val="24"/>
        </w:rPr>
      </w:pPr>
      <w:r w:rsidRPr="0024332E">
        <w:rPr>
          <w:b w:val="0"/>
          <w:szCs w:val="24"/>
        </w:rPr>
        <w:t>Отметка «3» ставится, если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1"/>
        </w:numPr>
        <w:shd w:val="clear" w:color="auto" w:fill="FFFFFF"/>
        <w:tabs>
          <w:tab w:val="clear" w:pos="1167"/>
          <w:tab w:val="num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 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B54D32" w:rsidRPr="0024332E" w:rsidRDefault="00B54D32" w:rsidP="00B54D32">
      <w:pPr>
        <w:pStyle w:val="a7"/>
        <w:tabs>
          <w:tab w:val="num" w:pos="993"/>
        </w:tabs>
        <w:rPr>
          <w:b w:val="0"/>
          <w:szCs w:val="24"/>
        </w:rPr>
      </w:pPr>
      <w:r w:rsidRPr="0024332E">
        <w:rPr>
          <w:b w:val="0"/>
          <w:szCs w:val="24"/>
        </w:rPr>
        <w:t>Отметка «2» ставится, если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2"/>
        </w:numPr>
        <w:shd w:val="clear" w:color="auto" w:fill="FFFFFF"/>
        <w:tabs>
          <w:tab w:val="clear" w:pos="927"/>
          <w:tab w:val="num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B54D32" w:rsidRPr="0024332E" w:rsidRDefault="00B54D32" w:rsidP="00B54D32">
      <w:pPr>
        <w:pStyle w:val="a7"/>
        <w:tabs>
          <w:tab w:val="num" w:pos="993"/>
        </w:tabs>
        <w:rPr>
          <w:bCs/>
          <w:iCs/>
          <w:szCs w:val="24"/>
        </w:rPr>
      </w:pPr>
      <w:r w:rsidRPr="0024332E">
        <w:rPr>
          <w:b w:val="0"/>
          <w:bCs/>
          <w:iCs/>
          <w:szCs w:val="24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</w:t>
      </w:r>
      <w:r w:rsidRPr="0024332E">
        <w:rPr>
          <w:bCs/>
          <w:iCs/>
          <w:szCs w:val="24"/>
        </w:rPr>
        <w:t xml:space="preserve">. </w:t>
      </w:r>
    </w:p>
    <w:p w:rsidR="00B54D32" w:rsidRPr="0024332E" w:rsidRDefault="00B54D32" w:rsidP="00B54D32">
      <w:pPr>
        <w:pStyle w:val="1"/>
        <w:tabs>
          <w:tab w:val="num" w:pos="993"/>
        </w:tabs>
        <w:spacing w:before="0" w:after="0"/>
        <w:rPr>
          <w:b w:val="0"/>
          <w:sz w:val="24"/>
          <w:szCs w:val="24"/>
        </w:rPr>
      </w:pPr>
      <w:r w:rsidRPr="0024332E">
        <w:rPr>
          <w:b w:val="0"/>
          <w:sz w:val="24"/>
          <w:szCs w:val="24"/>
        </w:rPr>
        <w:t>2.  Оценка устных ответов обучающихся.</w:t>
      </w:r>
    </w:p>
    <w:p w:rsidR="00B54D32" w:rsidRPr="0024332E" w:rsidRDefault="00B54D32" w:rsidP="00B54D32">
      <w:pPr>
        <w:tabs>
          <w:tab w:val="num" w:pos="993"/>
        </w:tabs>
        <w:rPr>
          <w:rFonts w:ascii="Times New Roman" w:hAnsi="Times New Roman" w:cs="Times New Roman"/>
          <w:bCs/>
          <w:iCs/>
          <w:sz w:val="24"/>
          <w:szCs w:val="24"/>
        </w:rPr>
      </w:pPr>
      <w:r w:rsidRPr="0024332E">
        <w:rPr>
          <w:rFonts w:ascii="Times New Roman" w:hAnsi="Times New Roman" w:cs="Times New Roman"/>
          <w:bCs/>
          <w:iCs/>
          <w:sz w:val="24"/>
          <w:szCs w:val="24"/>
        </w:rPr>
        <w:t>Ответ оценивается отметкой «</w:t>
      </w:r>
      <w:r w:rsidRPr="0024332E">
        <w:rPr>
          <w:rFonts w:ascii="Times New Roman" w:hAnsi="Times New Roman" w:cs="Times New Roman"/>
          <w:b/>
          <w:bCs/>
          <w:iCs/>
          <w:sz w:val="24"/>
          <w:szCs w:val="24"/>
        </w:rPr>
        <w:t>5</w:t>
      </w:r>
      <w:r w:rsidRPr="0024332E">
        <w:rPr>
          <w:rFonts w:ascii="Times New Roman" w:hAnsi="Times New Roman" w:cs="Times New Roman"/>
          <w:bCs/>
          <w:iCs/>
          <w:sz w:val="24"/>
          <w:szCs w:val="24"/>
        </w:rPr>
        <w:t xml:space="preserve">», если ученик: 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 xml:space="preserve">продемонстрировал знание теории ранее изученных сопутствующих тем,  </w:t>
      </w:r>
      <w:proofErr w:type="spellStart"/>
      <w:r w:rsidRPr="0024332E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4332E">
        <w:rPr>
          <w:rFonts w:ascii="Times New Roman" w:hAnsi="Times New Roman" w:cs="Times New Roman"/>
          <w:sz w:val="24"/>
          <w:szCs w:val="24"/>
        </w:rPr>
        <w:t xml:space="preserve">  и устойчивость используемых при ответе умений и навыков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отвечал самостоятельно, без наводящих вопросов учителя;</w:t>
      </w:r>
    </w:p>
    <w:p w:rsidR="00B54D32" w:rsidRPr="0024332E" w:rsidRDefault="00B54D32" w:rsidP="00B54D32">
      <w:pPr>
        <w:widowControl w:val="0"/>
        <w:numPr>
          <w:ilvl w:val="0"/>
          <w:numId w:val="19"/>
        </w:numPr>
        <w:tabs>
          <w:tab w:val="clear" w:pos="1167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4332E">
        <w:rPr>
          <w:rFonts w:ascii="Times New Roman" w:hAnsi="Times New Roman" w:cs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B54D32" w:rsidRPr="0024332E" w:rsidRDefault="00B54D32" w:rsidP="00B54D32">
      <w:pPr>
        <w:pStyle w:val="a7"/>
        <w:tabs>
          <w:tab w:val="left" w:pos="284"/>
          <w:tab w:val="left" w:pos="426"/>
          <w:tab w:val="num" w:pos="993"/>
        </w:tabs>
        <w:rPr>
          <w:b w:val="0"/>
          <w:iCs/>
          <w:szCs w:val="24"/>
        </w:rPr>
      </w:pPr>
      <w:r w:rsidRPr="0024332E">
        <w:rPr>
          <w:b w:val="0"/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3"/>
        </w:numPr>
        <w:shd w:val="clear" w:color="auto" w:fill="FFFFFF"/>
        <w:tabs>
          <w:tab w:val="clear" w:pos="114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B54D32" w:rsidRPr="0024332E" w:rsidRDefault="00B54D32" w:rsidP="00B54D32">
      <w:pPr>
        <w:pStyle w:val="a7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24332E">
        <w:rPr>
          <w:b w:val="0"/>
          <w:szCs w:val="24"/>
        </w:rPr>
        <w:t>Отметка «3» ставится в следующих случаях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неполно раскрыто содержание материала (содержание изложено фрагментарно, не </w:t>
      </w:r>
      <w:r w:rsidRPr="0024332E">
        <w:rPr>
          <w:b w:val="0"/>
          <w:bCs/>
          <w:iCs/>
          <w:szCs w:val="24"/>
        </w:rPr>
        <w:lastRenderedPageBreak/>
        <w:t>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4"/>
        </w:numPr>
        <w:shd w:val="clear" w:color="auto" w:fill="FFFFFF"/>
        <w:tabs>
          <w:tab w:val="clear" w:pos="1167"/>
          <w:tab w:val="left" w:pos="284"/>
          <w:tab w:val="left" w:pos="426"/>
        </w:tabs>
        <w:suppressAutoHyphens w:val="0"/>
        <w:autoSpaceDE w:val="0"/>
        <w:autoSpaceDN w:val="0"/>
        <w:adjustRightInd w:val="0"/>
        <w:ind w:left="0"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 xml:space="preserve">при достаточном знании теоретического материала выявлена недостаточная </w:t>
      </w:r>
      <w:proofErr w:type="spellStart"/>
      <w:r w:rsidRPr="0024332E">
        <w:rPr>
          <w:b w:val="0"/>
          <w:bCs/>
          <w:iCs/>
          <w:szCs w:val="24"/>
        </w:rPr>
        <w:t>сформированность</w:t>
      </w:r>
      <w:proofErr w:type="spellEnd"/>
      <w:r w:rsidRPr="0024332E">
        <w:rPr>
          <w:b w:val="0"/>
          <w:bCs/>
          <w:iCs/>
          <w:szCs w:val="24"/>
        </w:rPr>
        <w:t xml:space="preserve"> основных умений и навыков.</w:t>
      </w:r>
    </w:p>
    <w:p w:rsidR="00B54D32" w:rsidRPr="0024332E" w:rsidRDefault="00B54D32" w:rsidP="00B54D32">
      <w:pPr>
        <w:pStyle w:val="a7"/>
        <w:tabs>
          <w:tab w:val="left" w:pos="284"/>
          <w:tab w:val="left" w:pos="426"/>
          <w:tab w:val="num" w:pos="993"/>
        </w:tabs>
        <w:rPr>
          <w:b w:val="0"/>
          <w:szCs w:val="24"/>
        </w:rPr>
      </w:pPr>
      <w:r w:rsidRPr="0024332E">
        <w:rPr>
          <w:b w:val="0"/>
          <w:szCs w:val="24"/>
        </w:rPr>
        <w:t>Отметка «2» ставится в следующих случаях: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B54D32" w:rsidRPr="0024332E" w:rsidRDefault="00B54D32" w:rsidP="00B54D32">
      <w:pPr>
        <w:pStyle w:val="a7"/>
        <w:widowControl w:val="0"/>
        <w:numPr>
          <w:ilvl w:val="0"/>
          <w:numId w:val="25"/>
        </w:numPr>
        <w:shd w:val="clear" w:color="auto" w:fill="FFFFFF"/>
        <w:tabs>
          <w:tab w:val="clear" w:pos="927"/>
          <w:tab w:val="left" w:pos="284"/>
          <w:tab w:val="left" w:pos="426"/>
        </w:tabs>
        <w:suppressAutoHyphens w:val="0"/>
        <w:autoSpaceDE w:val="0"/>
        <w:autoSpaceDN w:val="0"/>
        <w:adjustRightInd w:val="0"/>
        <w:ind w:firstLine="0"/>
        <w:jc w:val="both"/>
        <w:rPr>
          <w:b w:val="0"/>
          <w:bCs/>
          <w:iCs/>
          <w:szCs w:val="24"/>
        </w:rPr>
      </w:pPr>
      <w:r w:rsidRPr="0024332E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B54D32" w:rsidRPr="001B5F73" w:rsidRDefault="00B54D32" w:rsidP="00B54D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3 </w:t>
      </w:r>
      <w:r w:rsidRPr="001B5F73">
        <w:rPr>
          <w:rFonts w:ascii="Times New Roman" w:hAnsi="Times New Roman" w:cs="Times New Roman"/>
          <w:b/>
          <w:bCs/>
          <w:sz w:val="24"/>
          <w:szCs w:val="24"/>
        </w:rPr>
        <w:t>Грубыми считаются ошибки: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знание наименований единиц измерени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выделить в ответе главное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применять знания, алгоритмы для решения задач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делать выводы и обобщени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читать и строить график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потеря корня или сохранение постороннего корня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отбрасывание без объяснений одного из них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равнозначные им ошибк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вычислительные ошибки, если они не являются опиской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 логические ошибки.</w:t>
      </w:r>
    </w:p>
    <w:p w:rsidR="00B54D32" w:rsidRPr="001B5F73" w:rsidRDefault="00B54D32" w:rsidP="00B54D32">
      <w:pPr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3.2. К </w:t>
      </w:r>
      <w:r w:rsidRPr="001B5F73">
        <w:rPr>
          <w:rFonts w:ascii="Times New Roman" w:hAnsi="Times New Roman" w:cs="Times New Roman"/>
          <w:b/>
          <w:bCs/>
          <w:sz w:val="24"/>
          <w:szCs w:val="24"/>
        </w:rPr>
        <w:t>негрубым ошибкам</w:t>
      </w:r>
      <w:r w:rsidRPr="001B5F73">
        <w:rPr>
          <w:rFonts w:ascii="Times New Roman" w:hAnsi="Times New Roman" w:cs="Times New Roman"/>
          <w:sz w:val="24"/>
          <w:szCs w:val="24"/>
        </w:rPr>
        <w:t xml:space="preserve"> следует отнести: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точность графика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умение решать задачи, выполнять задания в общем виде.</w:t>
      </w:r>
    </w:p>
    <w:p w:rsidR="00B54D32" w:rsidRPr="001B5F73" w:rsidRDefault="00B54D32" w:rsidP="00B54D32">
      <w:pPr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 xml:space="preserve">3.3. </w:t>
      </w:r>
      <w:r w:rsidRPr="001B5F73">
        <w:rPr>
          <w:rFonts w:ascii="Times New Roman" w:hAnsi="Times New Roman" w:cs="Times New Roman"/>
          <w:b/>
          <w:bCs/>
          <w:sz w:val="24"/>
          <w:szCs w:val="24"/>
        </w:rPr>
        <w:t>Недочетами</w:t>
      </w:r>
      <w:r w:rsidRPr="001B5F73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B54D32" w:rsidRPr="001B5F73" w:rsidRDefault="00B54D32" w:rsidP="00B54D32">
      <w:pPr>
        <w:widowControl w:val="0"/>
        <w:numPr>
          <w:ilvl w:val="2"/>
          <w:numId w:val="26"/>
        </w:numPr>
        <w:tabs>
          <w:tab w:val="clear" w:pos="23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F73">
        <w:rPr>
          <w:rFonts w:ascii="Times New Roman" w:hAnsi="Times New Roman" w:cs="Times New Roman"/>
          <w:sz w:val="24"/>
          <w:szCs w:val="24"/>
        </w:rPr>
        <w:t>нерациональные приемы вычислений и преобразований;</w:t>
      </w:r>
    </w:p>
    <w:p w:rsidR="00B54D32" w:rsidRPr="006C5152" w:rsidRDefault="00B54D32" w:rsidP="00B54D32">
      <w:pPr>
        <w:tabs>
          <w:tab w:val="left" w:pos="426"/>
        </w:tabs>
        <w:rPr>
          <w:b/>
          <w:i/>
        </w:rPr>
      </w:pPr>
      <w:r>
        <w:rPr>
          <w:rFonts w:ascii="Times New Roman" w:hAnsi="Times New Roman" w:cs="Times New Roman"/>
          <w:sz w:val="26"/>
          <w:szCs w:val="26"/>
        </w:rPr>
        <w:t xml:space="preserve">-         </w:t>
      </w:r>
      <w:r w:rsidRPr="00D8095C">
        <w:rPr>
          <w:rFonts w:ascii="Times New Roman" w:hAnsi="Times New Roman" w:cs="Times New Roman"/>
          <w:sz w:val="26"/>
          <w:szCs w:val="26"/>
        </w:rPr>
        <w:t>небрежное выполнение записей, чертежей, схем, графиков</w:t>
      </w:r>
    </w:p>
    <w:p w:rsidR="00B54D32" w:rsidRDefault="00B54D32" w:rsidP="00B54D32">
      <w:pPr>
        <w:tabs>
          <w:tab w:val="left" w:pos="426"/>
        </w:tabs>
        <w:ind w:left="928"/>
        <w:jc w:val="center"/>
        <w:rPr>
          <w:b/>
          <w:sz w:val="28"/>
          <w:szCs w:val="28"/>
        </w:rPr>
      </w:pPr>
    </w:p>
    <w:p w:rsidR="00B54D32" w:rsidRDefault="00B54D32" w:rsidP="00D22E44">
      <w:pPr>
        <w:spacing w:line="360" w:lineRule="auto"/>
        <w:jc w:val="center"/>
        <w:rPr>
          <w:b/>
          <w:sz w:val="28"/>
          <w:szCs w:val="28"/>
        </w:rPr>
      </w:pPr>
    </w:p>
    <w:p w:rsidR="00B54D32" w:rsidRDefault="00B54D32" w:rsidP="00D22E44">
      <w:pPr>
        <w:spacing w:line="360" w:lineRule="auto"/>
        <w:jc w:val="center"/>
        <w:rPr>
          <w:b/>
          <w:sz w:val="28"/>
          <w:szCs w:val="28"/>
        </w:rPr>
      </w:pPr>
    </w:p>
    <w:p w:rsidR="00B54D32" w:rsidRDefault="00B54D32" w:rsidP="00D22E44">
      <w:pPr>
        <w:spacing w:line="360" w:lineRule="auto"/>
        <w:jc w:val="center"/>
        <w:rPr>
          <w:b/>
          <w:sz w:val="28"/>
          <w:szCs w:val="28"/>
        </w:rPr>
      </w:pPr>
    </w:p>
    <w:p w:rsidR="00D22E44" w:rsidRPr="00B73B9A" w:rsidRDefault="00B73B9A" w:rsidP="00B73B9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6.  </w:t>
      </w:r>
      <w:r w:rsidRPr="00B73B9A">
        <w:rPr>
          <w:b/>
          <w:sz w:val="28"/>
          <w:szCs w:val="28"/>
        </w:rPr>
        <w:t>Контрольные работы по алгебре</w:t>
      </w:r>
    </w:p>
    <w:p w:rsidR="00D22E44" w:rsidRDefault="00D22E44" w:rsidP="00D22E44">
      <w:pPr>
        <w:spacing w:line="360" w:lineRule="auto"/>
        <w:jc w:val="center"/>
        <w:rPr>
          <w:sz w:val="28"/>
          <w:szCs w:val="28"/>
        </w:rPr>
      </w:pPr>
      <w:r w:rsidRPr="000C49C8">
        <w:rPr>
          <w:b/>
          <w:sz w:val="28"/>
          <w:szCs w:val="28"/>
        </w:rPr>
        <w:t>Контрольная работа № 1</w:t>
      </w:r>
      <w:r>
        <w:rPr>
          <w:b/>
          <w:sz w:val="28"/>
          <w:szCs w:val="28"/>
        </w:rPr>
        <w:t xml:space="preserve"> (1 час)</w:t>
      </w:r>
    </w:p>
    <w:p w:rsidR="00D22E44" w:rsidRPr="00D22E44" w:rsidRDefault="00D22E44" w:rsidP="00D22E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E4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>Найдите остаток от деления на 11 числа 437.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>Запишите периодическую дробь 0,(87) в виде обыкновенной дроби.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 xml:space="preserve">Сравните числа </w:t>
      </w:r>
      <w:r w:rsidRPr="00D22E44">
        <w:rPr>
          <w:rFonts w:ascii="Times New Roman" w:hAnsi="Times New Roman" w:cs="Times New Roman"/>
          <w:position w:val="-10"/>
          <w:sz w:val="24"/>
          <w:szCs w:val="24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1.75pt" o:ole="">
            <v:imagedata r:id="rId7" o:title=""/>
          </v:shape>
          <o:OLEObject Type="Embed" ProgID="Equation.3" ShapeID="_x0000_i1025" DrawAspect="Content" ObjectID="_1549984105" r:id="rId8"/>
        </w:object>
      </w:r>
      <w:r w:rsidRPr="00D22E44">
        <w:rPr>
          <w:rFonts w:ascii="Times New Roman" w:hAnsi="Times New Roman" w:cs="Times New Roman"/>
          <w:sz w:val="24"/>
          <w:szCs w:val="24"/>
        </w:rPr>
        <w:t xml:space="preserve">и </w:t>
      </w:r>
      <w:r w:rsidRPr="00D22E44">
        <w:rPr>
          <w:rFonts w:ascii="Times New Roman" w:hAnsi="Times New Roman" w:cs="Times New Roman"/>
          <w:position w:val="-6"/>
          <w:sz w:val="24"/>
          <w:szCs w:val="24"/>
        </w:rPr>
        <w:object w:dxaOrig="480" w:dyaOrig="340">
          <v:shape id="_x0000_i1026" type="#_x0000_t75" style="width:21.75pt;height:13.5pt" o:ole="">
            <v:imagedata r:id="rId9" o:title=""/>
          </v:shape>
          <o:OLEObject Type="Embed" ProgID="Equation.3" ShapeID="_x0000_i1026" DrawAspect="Content" ObjectID="_1549984106" r:id="rId10"/>
        </w:object>
      </w:r>
      <w:r w:rsidRPr="00D22E44">
        <w:rPr>
          <w:rFonts w:ascii="Times New Roman" w:hAnsi="Times New Roman" w:cs="Times New Roman"/>
          <w:sz w:val="24"/>
          <w:szCs w:val="24"/>
        </w:rPr>
        <w:t>.</w:t>
      </w:r>
    </w:p>
    <w:p w:rsidR="00D22E44" w:rsidRPr="00D22E44" w:rsidRDefault="00D22E44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D22E44">
        <w:rPr>
          <w:rFonts w:ascii="Times New Roman" w:hAnsi="Times New Roman" w:cs="Times New Roman"/>
          <w:position w:val="-14"/>
          <w:sz w:val="24"/>
          <w:szCs w:val="24"/>
        </w:rPr>
        <w:object w:dxaOrig="2000" w:dyaOrig="400">
          <v:shape id="_x0000_i1027" type="#_x0000_t75" style="width:101.25pt;height:21.75pt" o:ole="">
            <v:imagedata r:id="rId11" o:title=""/>
          </v:shape>
          <o:OLEObject Type="Embed" ProgID="Equation.3" ShapeID="_x0000_i1027" DrawAspect="Content" ObjectID="_1549984107" r:id="rId12"/>
        </w:object>
      </w:r>
      <w:r w:rsidRPr="00D22E44">
        <w:rPr>
          <w:rFonts w:ascii="Times New Roman" w:hAnsi="Times New Roman" w:cs="Times New Roman"/>
          <w:sz w:val="24"/>
          <w:szCs w:val="24"/>
        </w:rPr>
        <w:t>.</w:t>
      </w:r>
    </w:p>
    <w:p w:rsidR="00D22E44" w:rsidRPr="00D22E44" w:rsidRDefault="00D22E44" w:rsidP="00D22E4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22E44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</w:p>
    <w:p w:rsidR="00D22E44" w:rsidRPr="00D22E44" w:rsidRDefault="00752503" w:rsidP="00D22E44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22E44" w:rsidRPr="00D22E44">
        <w:rPr>
          <w:rFonts w:ascii="Times New Roman" w:hAnsi="Times New Roman" w:cs="Times New Roman"/>
          <w:sz w:val="24"/>
          <w:szCs w:val="24"/>
        </w:rPr>
        <w:t xml:space="preserve">.  Решите неравенство </w:t>
      </w:r>
      <w:r w:rsidR="00D22E44" w:rsidRPr="00D22E44">
        <w:rPr>
          <w:rFonts w:ascii="Times New Roman" w:hAnsi="Times New Roman" w:cs="Times New Roman"/>
          <w:position w:val="-16"/>
          <w:sz w:val="24"/>
          <w:szCs w:val="24"/>
        </w:rPr>
        <w:object w:dxaOrig="1219" w:dyaOrig="440">
          <v:shape id="_x0000_i1028" type="#_x0000_t75" style="width:58.5pt;height:21.75pt" o:ole="">
            <v:imagedata r:id="rId13" o:title=""/>
          </v:shape>
          <o:OLEObject Type="Embed" ProgID="Equation.3" ShapeID="_x0000_i1028" DrawAspect="Content" ObjectID="_1549984108" r:id="rId14"/>
        </w:object>
      </w:r>
      <w:r w:rsidR="00D22E44" w:rsidRPr="00D22E44">
        <w:rPr>
          <w:rFonts w:ascii="Times New Roman" w:hAnsi="Times New Roman" w:cs="Times New Roman"/>
          <w:sz w:val="24"/>
          <w:szCs w:val="24"/>
        </w:rPr>
        <w:t>.</w:t>
      </w:r>
    </w:p>
    <w:p w:rsidR="00D22E44" w:rsidRPr="00D22E44" w:rsidRDefault="00D22E44" w:rsidP="00D22E44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D22E44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 w:rsidR="00752503">
        <w:rPr>
          <w:rFonts w:ascii="Times New Roman" w:hAnsi="Times New Roman" w:cs="Times New Roman"/>
          <w:b/>
          <w:sz w:val="24"/>
          <w:szCs w:val="24"/>
        </w:rPr>
        <w:t>___________________</w:t>
      </w:r>
    </w:p>
    <w:p w:rsidR="00D22E44" w:rsidRPr="00D22E44" w:rsidRDefault="00752503" w:rsidP="00D22E4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D22E44" w:rsidRPr="00D22E44">
        <w:rPr>
          <w:rFonts w:ascii="Times New Roman" w:hAnsi="Times New Roman" w:cs="Times New Roman"/>
          <w:sz w:val="24"/>
          <w:szCs w:val="24"/>
        </w:rPr>
        <w:t xml:space="preserve">.  Постройте график функции </w:t>
      </w:r>
      <w:r w:rsidR="00D22E44" w:rsidRPr="00D22E44">
        <w:rPr>
          <w:rFonts w:ascii="Times New Roman" w:hAnsi="Times New Roman" w:cs="Times New Roman"/>
          <w:position w:val="-16"/>
          <w:sz w:val="24"/>
          <w:szCs w:val="24"/>
        </w:rPr>
        <w:object w:dxaOrig="1579" w:dyaOrig="440">
          <v:shape id="_x0000_i1029" type="#_x0000_t75" style="width:79.5pt;height:21.75pt" o:ole="">
            <v:imagedata r:id="rId15" o:title=""/>
          </v:shape>
          <o:OLEObject Type="Embed" ProgID="Equation.3" ShapeID="_x0000_i1029" DrawAspect="Content" ObjectID="_1549984109" r:id="rId16"/>
        </w:object>
      </w:r>
      <w:r w:rsidR="00D22E44" w:rsidRPr="00D22E44">
        <w:rPr>
          <w:rFonts w:ascii="Times New Roman" w:hAnsi="Times New Roman" w:cs="Times New Roman"/>
          <w:sz w:val="24"/>
          <w:szCs w:val="24"/>
        </w:rPr>
        <w:t>.</w:t>
      </w:r>
    </w:p>
    <w:p w:rsidR="007024E1" w:rsidRDefault="007024E1" w:rsidP="0075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2503" w:rsidRPr="00752503" w:rsidRDefault="00752503" w:rsidP="007525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503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52503" w:rsidRPr="00752503" w:rsidRDefault="00752503" w:rsidP="0003144E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>Найдите остаток от деления на 19 числа 671.</w:t>
      </w:r>
    </w:p>
    <w:p w:rsidR="00752503" w:rsidRPr="00752503" w:rsidRDefault="00752503" w:rsidP="0003144E">
      <w:pPr>
        <w:numPr>
          <w:ilvl w:val="0"/>
          <w:numId w:val="2"/>
        </w:numPr>
        <w:tabs>
          <w:tab w:val="clear" w:pos="1080"/>
          <w:tab w:val="num" w:pos="72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>Запишите периодическую дробь 0,(35) в виде обыкновенной дроби.</w:t>
      </w:r>
    </w:p>
    <w:p w:rsidR="00752503" w:rsidRPr="00752503" w:rsidRDefault="00752503" w:rsidP="0003144E">
      <w:pPr>
        <w:numPr>
          <w:ilvl w:val="0"/>
          <w:numId w:val="2"/>
        </w:numPr>
        <w:tabs>
          <w:tab w:val="clear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Сравните числа </w:t>
      </w:r>
      <w:r w:rsidRPr="00752503">
        <w:rPr>
          <w:rFonts w:ascii="Times New Roman" w:hAnsi="Times New Roman" w:cs="Times New Roman"/>
          <w:position w:val="-10"/>
          <w:sz w:val="24"/>
          <w:szCs w:val="24"/>
        </w:rPr>
        <w:object w:dxaOrig="1140" w:dyaOrig="380">
          <v:shape id="_x0000_i1030" type="#_x0000_t75" style="width:58.5pt;height:21.75pt" o:ole="">
            <v:imagedata r:id="rId17" o:title=""/>
          </v:shape>
          <o:OLEObject Type="Embed" ProgID="Equation.3" ShapeID="_x0000_i1030" DrawAspect="Content" ObjectID="_1549984110" r:id="rId18"/>
        </w:object>
      </w:r>
      <w:r w:rsidRPr="00752503">
        <w:rPr>
          <w:rFonts w:ascii="Times New Roman" w:hAnsi="Times New Roman" w:cs="Times New Roman"/>
          <w:sz w:val="24"/>
          <w:szCs w:val="24"/>
        </w:rPr>
        <w:t xml:space="preserve">и </w:t>
      </w:r>
      <w:r w:rsidRPr="00752503">
        <w:rPr>
          <w:rFonts w:ascii="Times New Roman" w:hAnsi="Times New Roman" w:cs="Times New Roman"/>
          <w:position w:val="-8"/>
          <w:sz w:val="24"/>
          <w:szCs w:val="24"/>
        </w:rPr>
        <w:object w:dxaOrig="480" w:dyaOrig="360">
          <v:shape id="_x0000_i1031" type="#_x0000_t75" style="width:21.75pt;height:21.75pt" o:ole="">
            <v:imagedata r:id="rId19" o:title=""/>
          </v:shape>
          <o:OLEObject Type="Embed" ProgID="Equation.3" ShapeID="_x0000_i1031" DrawAspect="Content" ObjectID="_1549984111" r:id="rId20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752503" w:rsidRPr="00752503" w:rsidRDefault="00752503" w:rsidP="0003144E">
      <w:pPr>
        <w:numPr>
          <w:ilvl w:val="0"/>
          <w:numId w:val="2"/>
        </w:numPr>
        <w:tabs>
          <w:tab w:val="clear" w:pos="1080"/>
        </w:tabs>
        <w:spacing w:after="0" w:line="24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752503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32" type="#_x0000_t75" style="width:93.75pt;height:21.75pt" o:ole="">
            <v:imagedata r:id="rId21" o:title=""/>
          </v:shape>
          <o:OLEObject Type="Embed" ProgID="Equation.3" ShapeID="_x0000_i1032" DrawAspect="Content" ObjectID="_1549984112" r:id="rId22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752503" w:rsidRPr="00752503" w:rsidRDefault="00752503" w:rsidP="0075250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52503"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52503" w:rsidRDefault="00752503" w:rsidP="00752503">
      <w:pPr>
        <w:spacing w:after="0" w:line="240" w:lineRule="auto"/>
        <w:ind w:left="-180"/>
        <w:rPr>
          <w:b/>
          <w:sz w:val="48"/>
          <w:szCs w:val="4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752503">
        <w:rPr>
          <w:rFonts w:ascii="Times New Roman" w:hAnsi="Times New Roman" w:cs="Times New Roman"/>
          <w:sz w:val="24"/>
          <w:szCs w:val="24"/>
        </w:rPr>
        <w:t xml:space="preserve">.  Решите неравенство </w:t>
      </w:r>
      <w:r w:rsidRPr="00752503">
        <w:rPr>
          <w:rFonts w:ascii="Times New Roman" w:hAnsi="Times New Roman" w:cs="Times New Roman"/>
          <w:position w:val="-16"/>
          <w:sz w:val="24"/>
          <w:szCs w:val="24"/>
        </w:rPr>
        <w:object w:dxaOrig="1320" w:dyaOrig="440">
          <v:shape id="_x0000_i1033" type="#_x0000_t75" style="width:64.5pt;height:21.75pt" o:ole="">
            <v:imagedata r:id="rId23" o:title=""/>
          </v:shape>
          <o:OLEObject Type="Embed" ProgID="Equation.3" ShapeID="_x0000_i1033" DrawAspect="Content" ObjectID="_1549984113" r:id="rId24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752503" w:rsidRPr="00752503" w:rsidRDefault="00752503" w:rsidP="00752503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752503" w:rsidRDefault="00752503" w:rsidP="00752503">
      <w:pPr>
        <w:spacing w:after="0" w:line="240" w:lineRule="auto"/>
        <w:rPr>
          <w:sz w:val="28"/>
          <w:szCs w:val="28"/>
        </w:rPr>
      </w:pPr>
      <w:r w:rsidRPr="00752503">
        <w:rPr>
          <w:rFonts w:ascii="Times New Roman" w:hAnsi="Times New Roman" w:cs="Times New Roman"/>
          <w:sz w:val="24"/>
          <w:szCs w:val="24"/>
        </w:rPr>
        <w:t xml:space="preserve">6.  Постройте график функции </w:t>
      </w:r>
      <w:r w:rsidRPr="00752503">
        <w:rPr>
          <w:rFonts w:ascii="Times New Roman" w:hAnsi="Times New Roman" w:cs="Times New Roman"/>
          <w:position w:val="-16"/>
          <w:sz w:val="24"/>
          <w:szCs w:val="24"/>
        </w:rPr>
        <w:object w:dxaOrig="1359" w:dyaOrig="440">
          <v:shape id="_x0000_i1034" type="#_x0000_t75" style="width:64.5pt;height:21.75pt" o:ole="">
            <v:imagedata r:id="rId25" o:title=""/>
          </v:shape>
          <o:OLEObject Type="Embed" ProgID="Equation.3" ShapeID="_x0000_i1034" DrawAspect="Content" ObjectID="_1549984114" r:id="rId26"/>
        </w:object>
      </w:r>
      <w:r w:rsidRPr="00752503">
        <w:rPr>
          <w:rFonts w:ascii="Times New Roman" w:hAnsi="Times New Roman" w:cs="Times New Roman"/>
          <w:sz w:val="24"/>
          <w:szCs w:val="24"/>
        </w:rPr>
        <w:t>.</w:t>
      </w: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5B8E" w:rsidRPr="00C55B8E" w:rsidRDefault="00C55B8E" w:rsidP="00C5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Контрольная работа № 2</w:t>
      </w:r>
      <w:r w:rsidR="0012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120944">
        <w:rPr>
          <w:rFonts w:ascii="Times New Roman" w:hAnsi="Times New Roman" w:cs="Times New Roman"/>
          <w:b/>
          <w:sz w:val="24"/>
          <w:szCs w:val="24"/>
        </w:rPr>
        <w:t>2</w:t>
      </w:r>
      <w:r w:rsidRPr="00C55B8E">
        <w:rPr>
          <w:rFonts w:ascii="Times New Roman" w:hAnsi="Times New Roman" w:cs="Times New Roman"/>
          <w:b/>
          <w:sz w:val="24"/>
          <w:szCs w:val="24"/>
        </w:rPr>
        <w:t xml:space="preserve"> час)</w:t>
      </w:r>
    </w:p>
    <w:p w:rsidR="00C55B8E" w:rsidRPr="00C55B8E" w:rsidRDefault="00C55B8E" w:rsidP="00C5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Задает ли указанное правило функцию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35" type="#_x0000_t75" style="width:42.75pt;height:13.5pt" o:ole="">
            <v:imagedata r:id="rId27" o:title=""/>
          </v:shape>
          <o:OLEObject Type="Embed" ProgID="Equation.3" ShapeID="_x0000_i1035" DrawAspect="Content" ObjectID="_1549984115" r:id="rId28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C55B8E" w:rsidRPr="00C55B8E" w:rsidRDefault="00C55B8E" w:rsidP="00C55B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52"/>
          <w:sz w:val="24"/>
          <w:szCs w:val="24"/>
        </w:rPr>
        <w:object w:dxaOrig="6140" w:dyaOrig="1160">
          <v:shape id="_x0000_i1036" type="#_x0000_t75" style="width:309pt;height:58.5pt" o:ole="">
            <v:imagedata r:id="rId29" o:title=""/>
          </v:shape>
          <o:OLEObject Type="Embed" ProgID="Equation.3" ShapeID="_x0000_i1036" DrawAspect="Content" ObjectID="_1549984116" r:id="rId30"/>
        </w:objec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: 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найдите область определения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б) вычислите значения функции в точках ─ 2; 1; 5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в) постройте график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г) найдите промежутки монотонности функции.  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C55B8E">
        <w:rPr>
          <w:rFonts w:ascii="Times New Roman" w:hAnsi="Times New Roman" w:cs="Times New Roman"/>
          <w:position w:val="-14"/>
          <w:sz w:val="24"/>
          <w:szCs w:val="24"/>
        </w:rPr>
        <w:object w:dxaOrig="1200" w:dyaOrig="400">
          <v:shape id="_x0000_i1037" type="#_x0000_t75" style="width:58.5pt;height:21.75pt" o:ole="">
            <v:imagedata r:id="rId31" o:title=""/>
          </v:shape>
          <o:OLEObject Type="Embed" ProgID="Equation.3" ShapeID="_x0000_i1037" DrawAspect="Content" ObjectID="_1549984117" r:id="rId32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на четность.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38" type="#_x0000_t75" style="width:58.5pt;height:13.5pt" o:ole="">
            <v:imagedata r:id="rId33" o:title=""/>
          </v:shape>
          <o:OLEObject Type="Embed" ProgID="Equation.3" ShapeID="_x0000_i1038" DrawAspect="Content" ObjectID="_1549984118" r:id="rId34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периодическая функция с </w:t>
      </w:r>
      <w:proofErr w:type="spellStart"/>
      <w:r w:rsidRPr="00C55B8E">
        <w:rPr>
          <w:rFonts w:ascii="Times New Roman" w:hAnsi="Times New Roman" w:cs="Times New Roman"/>
          <w:sz w:val="24"/>
          <w:szCs w:val="24"/>
        </w:rPr>
        <w:t>периодом</w:t>
      </w:r>
      <w:r w:rsidRPr="00C55B8E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 w:rsidRPr="00C55B8E">
        <w:rPr>
          <w:rFonts w:ascii="Times New Roman" w:hAnsi="Times New Roman" w:cs="Times New Roman"/>
          <w:sz w:val="24"/>
          <w:szCs w:val="24"/>
        </w:rPr>
        <w:t xml:space="preserve"> = 3. Известно, что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3200" w:dyaOrig="320">
          <v:shape id="_x0000_i1039" type="#_x0000_t75" style="width:157.5pt;height:13.5pt" o:ole="">
            <v:imagedata r:id="rId35" o:title=""/>
          </v:shape>
          <o:OLEObject Type="Embed" ProgID="Equation.3" ShapeID="_x0000_i1039" DrawAspect="Content" ObjectID="_1549984119" r:id="rId36"/>
        </w:object>
      </w:r>
    </w:p>
    <w:p w:rsidR="00C55B8E" w:rsidRPr="00C55B8E" w:rsidRDefault="00C55B8E" w:rsidP="00C55B8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Постройте  график функции;</w:t>
      </w:r>
    </w:p>
    <w:p w:rsidR="00C55B8E" w:rsidRPr="00C55B8E" w:rsidRDefault="00C55B8E" w:rsidP="00C55B8E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б)  найдите нули функции; </w:t>
      </w:r>
    </w:p>
    <w:p w:rsidR="00C55B8E" w:rsidRPr="00C55B8E" w:rsidRDefault="00C55B8E" w:rsidP="00C55B8E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lastRenderedPageBreak/>
        <w:t xml:space="preserve">          в) найдите ее наибольшее и наименьшее значения. 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Придумайте пример аналитически заданной функции, определенной на открытом луче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040" type="#_x0000_t75" style="width:35.25pt;height:13.5pt" o:ole="">
            <v:imagedata r:id="rId37" o:title=""/>
          </v:shape>
          <o:OLEObject Type="Embed" ProgID="Equation.3" ShapeID="_x0000_i1040" DrawAspect="Content" ObjectID="_1549984120" r:id="rId38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B8E" w:rsidRPr="00C55B8E" w:rsidRDefault="00C55B8E" w:rsidP="000314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звестно, что функция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41" type="#_x0000_t75" style="width:42.75pt;height:13.5pt" o:ole="">
            <v:imagedata r:id="rId27" o:title=""/>
          </v:shape>
          <o:OLEObject Type="Embed" ProgID="Equation.3" ShapeID="_x0000_i1041" DrawAspect="Content" ObjectID="_1549984121" r:id="rId39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возрастает на </w:t>
      </w:r>
      <w:r w:rsidRPr="00C55B8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C55B8E">
        <w:rPr>
          <w:rFonts w:ascii="Times New Roman" w:hAnsi="Times New Roman" w:cs="Times New Roman"/>
          <w:sz w:val="24"/>
          <w:szCs w:val="24"/>
        </w:rPr>
        <w:t>. Решите неравенство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32"/>
          <w:sz w:val="24"/>
          <w:szCs w:val="24"/>
        </w:rPr>
        <w:object w:dxaOrig="2240" w:dyaOrig="760">
          <v:shape id="_x0000_i1042" type="#_x0000_t75" style="width:114.75pt;height:35.25pt" o:ole="">
            <v:imagedata r:id="rId40" o:title=""/>
          </v:shape>
          <o:OLEObject Type="Embed" ProgID="Equation.3" ShapeID="_x0000_i1042" DrawAspect="Content" ObjectID="_1549984122" r:id="rId41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6.  Найдите функцию, обратную функции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980" w:dyaOrig="360">
          <v:shape id="_x0000_i1043" type="#_x0000_t75" style="width:101.25pt;height:21.75pt" o:ole="">
            <v:imagedata r:id="rId42" o:title=""/>
          </v:shape>
          <o:OLEObject Type="Embed" ProgID="Equation.3" ShapeID="_x0000_i1043" DrawAspect="Content" ObjectID="_1549984123" r:id="rId43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Постройте       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     на одном чертеже графики указанных двух взаимно обратных функций.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7.  Вычислите:  </w:t>
      </w:r>
      <w:r w:rsidRPr="00C55B8E">
        <w:rPr>
          <w:rFonts w:ascii="Times New Roman" w:hAnsi="Times New Roman" w:cs="Times New Roman"/>
          <w:position w:val="-24"/>
          <w:sz w:val="24"/>
          <w:szCs w:val="24"/>
        </w:rPr>
        <w:object w:dxaOrig="4020" w:dyaOrig="620">
          <v:shape id="_x0000_i1044" type="#_x0000_t75" style="width:202.5pt;height:29.25pt" o:ole="">
            <v:imagedata r:id="rId44" o:title=""/>
          </v:shape>
          <o:OLEObject Type="Embed" ProgID="Equation.3" ShapeID="_x0000_i1044" DrawAspect="Content" ObjectID="_1549984124" r:id="rId45"/>
        </w:object>
      </w:r>
      <w:r w:rsidRPr="00C55B8E">
        <w:rPr>
          <w:rFonts w:ascii="Times New Roman" w:hAnsi="Times New Roman" w:cs="Times New Roman"/>
          <w:sz w:val="24"/>
          <w:szCs w:val="24"/>
        </w:rPr>
        <w:t>.</w:t>
      </w:r>
    </w:p>
    <w:p w:rsidR="006C69BD" w:rsidRDefault="006C69BD" w:rsidP="00C55B8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B8E" w:rsidRPr="00C55B8E" w:rsidRDefault="00C55B8E" w:rsidP="00C55B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Задает ли указанное правило функцию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45" type="#_x0000_t75" style="width:42.75pt;height:13.5pt" o:ole="">
            <v:imagedata r:id="rId27" o:title=""/>
          </v:shape>
          <o:OLEObject Type="Embed" ProgID="Equation.3" ShapeID="_x0000_i1045" DrawAspect="Content" ObjectID="_1549984125" r:id="rId46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, если: </w:t>
      </w:r>
    </w:p>
    <w:p w:rsidR="00C55B8E" w:rsidRPr="00C55B8E" w:rsidRDefault="00C55B8E" w:rsidP="00C55B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52"/>
          <w:sz w:val="24"/>
          <w:szCs w:val="24"/>
        </w:rPr>
        <w:object w:dxaOrig="7520" w:dyaOrig="1160">
          <v:shape id="_x0000_i1046" type="#_x0000_t75" style="width:373.5pt;height:58.5pt" o:ole="">
            <v:imagedata r:id="rId47" o:title=""/>
          </v:shape>
          <o:OLEObject Type="Embed" ProgID="Equation.3" ShapeID="_x0000_i1046" DrawAspect="Content" ObjectID="_1549984126" r:id="rId48"/>
        </w:objec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В случае положительного ответа: 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найдите область определения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б) вычислите значения функции в точках </w:t>
      </w:r>
      <w:r w:rsidRPr="00C55B8E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047" type="#_x0000_t75" style="width:21.75pt;height:13.5pt" o:ole="">
            <v:imagedata r:id="rId49" o:title=""/>
          </v:shape>
          <o:OLEObject Type="Embed" ProgID="Equation.3" ShapeID="_x0000_i1047" DrawAspect="Content" ObjectID="_1549984127" r:id="rId50"/>
        </w:object>
      </w:r>
      <w:r w:rsidRPr="00C55B8E">
        <w:rPr>
          <w:rFonts w:ascii="Times New Roman" w:hAnsi="Times New Roman" w:cs="Times New Roman"/>
          <w:sz w:val="24"/>
          <w:szCs w:val="24"/>
        </w:rPr>
        <w:t>; 2; 6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в) постройте график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г) найдите промежутки монотонности функции.  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560" w:dyaOrig="380">
          <v:shape id="_x0000_i1048" type="#_x0000_t75" style="width:79.5pt;height:21.75pt" o:ole="">
            <v:imagedata r:id="rId51" o:title=""/>
          </v:shape>
          <o:OLEObject Type="Embed" ProgID="Equation.3" ShapeID="_x0000_i1048" DrawAspect="Content" ObjectID="_1549984128" r:id="rId52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на четность.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49" type="#_x0000_t75" style="width:58.5pt;height:13.5pt" o:ole="">
            <v:imagedata r:id="rId53" o:title=""/>
          </v:shape>
          <o:OLEObject Type="Embed" ProgID="Equation.3" ShapeID="_x0000_i1049" DrawAspect="Content" ObjectID="_1549984129" r:id="rId54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периодическая функция с </w:t>
      </w:r>
      <w:proofErr w:type="spellStart"/>
      <w:r w:rsidRPr="00C55B8E">
        <w:rPr>
          <w:rFonts w:ascii="Times New Roman" w:hAnsi="Times New Roman" w:cs="Times New Roman"/>
          <w:sz w:val="24"/>
          <w:szCs w:val="24"/>
        </w:rPr>
        <w:t>периодом</w:t>
      </w:r>
      <w:r w:rsidRPr="00C55B8E">
        <w:rPr>
          <w:rFonts w:ascii="Times New Roman" w:hAnsi="Times New Roman" w:cs="Times New Roman"/>
          <w:i/>
          <w:sz w:val="24"/>
          <w:szCs w:val="24"/>
        </w:rPr>
        <w:t>Т</w:t>
      </w:r>
      <w:proofErr w:type="spellEnd"/>
      <w:r w:rsidRPr="00C55B8E">
        <w:rPr>
          <w:rFonts w:ascii="Times New Roman" w:hAnsi="Times New Roman" w:cs="Times New Roman"/>
          <w:sz w:val="24"/>
          <w:szCs w:val="24"/>
        </w:rPr>
        <w:t xml:space="preserve"> = 2. Известно, что       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3519" w:dyaOrig="320">
          <v:shape id="_x0000_i1050" type="#_x0000_t75" style="width:173.25pt;height:13.5pt" o:ole="">
            <v:imagedata r:id="rId55" o:title=""/>
          </v:shape>
          <o:OLEObject Type="Embed" ProgID="Equation.3" ShapeID="_x0000_i1050" DrawAspect="Content" ObjectID="_1549984130" r:id="rId56"/>
        </w:objec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а) Постройте ее график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б) найдите нули функции;</w:t>
      </w:r>
    </w:p>
    <w:p w:rsidR="00C55B8E" w:rsidRPr="00C55B8E" w:rsidRDefault="00C55B8E" w:rsidP="00C55B8E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в) найдите ее наибольшее и наименьшее значения. 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Придумайте пример аналитически заданной функции, определенной на луче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760" w:dyaOrig="340">
          <v:shape id="_x0000_i1051" type="#_x0000_t75" style="width:35.25pt;height:13.5pt" o:ole="">
            <v:imagedata r:id="rId57" o:title=""/>
          </v:shape>
          <o:OLEObject Type="Embed" ProgID="Equation.3" ShapeID="_x0000_i1051" DrawAspect="Content" ObjectID="_1549984131" r:id="rId58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5B8E" w:rsidRPr="00C55B8E" w:rsidRDefault="00C55B8E" w:rsidP="0003144E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Известно, что функция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900" w:dyaOrig="340">
          <v:shape id="_x0000_i1052" type="#_x0000_t75" style="width:42.75pt;height:13.5pt" o:ole="">
            <v:imagedata r:id="rId27" o:title=""/>
          </v:shape>
          <o:OLEObject Type="Embed" ProgID="Equation.3" ShapeID="_x0000_i1052" DrawAspect="Content" ObjectID="_1549984132" r:id="rId59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 убывает на </w:t>
      </w:r>
      <w:r w:rsidRPr="00C55B8E">
        <w:rPr>
          <w:rFonts w:ascii="Times New Roman" w:hAnsi="Times New Roman" w:cs="Times New Roman"/>
          <w:b/>
          <w:i/>
          <w:sz w:val="24"/>
          <w:szCs w:val="24"/>
          <w:lang w:val="en-US"/>
        </w:rPr>
        <w:t>R</w:t>
      </w:r>
      <w:r w:rsidRPr="00C55B8E">
        <w:rPr>
          <w:rFonts w:ascii="Times New Roman" w:hAnsi="Times New Roman" w:cs="Times New Roman"/>
          <w:sz w:val="24"/>
          <w:szCs w:val="24"/>
        </w:rPr>
        <w:t>. Решите неравенство</w:t>
      </w:r>
    </w:p>
    <w:p w:rsidR="00C55B8E" w:rsidRPr="00C55B8E" w:rsidRDefault="00C55B8E" w:rsidP="00C55B8E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position w:val="-32"/>
          <w:sz w:val="24"/>
          <w:szCs w:val="24"/>
        </w:rPr>
        <w:object w:dxaOrig="2360" w:dyaOrig="760">
          <v:shape id="_x0000_i1053" type="#_x0000_t75" style="width:114.75pt;height:35.25pt" o:ole="">
            <v:imagedata r:id="rId60" o:title=""/>
          </v:shape>
          <o:OLEObject Type="Embed" ProgID="Equation.3" ShapeID="_x0000_i1053" DrawAspect="Content" ObjectID="_1549984133" r:id="rId61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   </w:t>
      </w:r>
    </w:p>
    <w:p w:rsidR="00C55B8E" w:rsidRPr="00C55B8E" w:rsidRDefault="00C55B8E" w:rsidP="00C55B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6.  Найдите функцию, обратную функции </w:t>
      </w:r>
      <w:r w:rsidRPr="00C55B8E">
        <w:rPr>
          <w:rFonts w:ascii="Times New Roman" w:hAnsi="Times New Roman" w:cs="Times New Roman"/>
          <w:position w:val="-10"/>
          <w:sz w:val="24"/>
          <w:szCs w:val="24"/>
        </w:rPr>
        <w:object w:dxaOrig="1840" w:dyaOrig="360">
          <v:shape id="_x0000_i1054" type="#_x0000_t75" style="width:93.75pt;height:21.75pt" o:ole="">
            <v:imagedata r:id="rId62" o:title=""/>
          </v:shape>
          <o:OLEObject Type="Embed" ProgID="Equation.3" ShapeID="_x0000_i1054" DrawAspect="Content" ObjectID="_1549984134" r:id="rId63"/>
        </w:object>
      </w:r>
      <w:r w:rsidRPr="00C55B8E">
        <w:rPr>
          <w:rFonts w:ascii="Times New Roman" w:hAnsi="Times New Roman" w:cs="Times New Roman"/>
          <w:sz w:val="24"/>
          <w:szCs w:val="24"/>
        </w:rPr>
        <w:t xml:space="preserve">. Постройте       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         на одном чертеже графики указанных двух взаимно обратных функций.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C55B8E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C55B8E" w:rsidRPr="00C55B8E" w:rsidRDefault="00C55B8E" w:rsidP="00C55B8E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C55B8E">
        <w:rPr>
          <w:rFonts w:ascii="Times New Roman" w:hAnsi="Times New Roman" w:cs="Times New Roman"/>
          <w:sz w:val="24"/>
          <w:szCs w:val="24"/>
        </w:rPr>
        <w:t xml:space="preserve">    7.  Вычислите:  </w:t>
      </w:r>
      <w:r w:rsidRPr="00C55B8E">
        <w:rPr>
          <w:rFonts w:ascii="Times New Roman" w:hAnsi="Times New Roman" w:cs="Times New Roman"/>
          <w:position w:val="-24"/>
          <w:sz w:val="24"/>
          <w:szCs w:val="24"/>
        </w:rPr>
        <w:object w:dxaOrig="4060" w:dyaOrig="620">
          <v:shape id="_x0000_i1055" type="#_x0000_t75" style="width:202.5pt;height:29.25pt" o:ole="">
            <v:imagedata r:id="rId64" o:title=""/>
          </v:shape>
          <o:OLEObject Type="Embed" ProgID="Equation.3" ShapeID="_x0000_i1055" DrawAspect="Content" ObjectID="_1549984135" r:id="rId65"/>
        </w:object>
      </w:r>
      <w:r w:rsidRPr="00C55B8E">
        <w:rPr>
          <w:rFonts w:ascii="Times New Roman" w:hAnsi="Times New Roman" w:cs="Times New Roman"/>
          <w:sz w:val="24"/>
          <w:szCs w:val="24"/>
        </w:rPr>
        <w:t>.</w:t>
      </w: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5FE6" w:rsidRDefault="00EE5FE6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Контрольная работа № 3 (1 час)</w:t>
      </w: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7754B" w:rsidRPr="00664CFA" w:rsidRDefault="0097754B" w:rsidP="0003144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FA">
        <w:rPr>
          <w:rFonts w:ascii="Times New Roman" w:hAnsi="Times New Roman" w:cs="Times New Roman"/>
          <w:sz w:val="24"/>
          <w:szCs w:val="24"/>
        </w:rPr>
        <w:t xml:space="preserve">Центр окружности единичного радиуса совпадает с началом координат плоскости  </w:t>
      </w:r>
      <w:proofErr w:type="spellStart"/>
      <w:r w:rsidRPr="00664CFA">
        <w:rPr>
          <w:rFonts w:ascii="Times New Roman" w:hAnsi="Times New Roman" w:cs="Times New Roman"/>
          <w:i/>
          <w:sz w:val="24"/>
          <w:szCs w:val="24"/>
        </w:rPr>
        <w:t>хОу</w:t>
      </w:r>
      <w:proofErr w:type="spellEnd"/>
      <w:r w:rsidRPr="00664CFA">
        <w:rPr>
          <w:rFonts w:ascii="Times New Roman" w:hAnsi="Times New Roman" w:cs="Times New Roman"/>
          <w:sz w:val="24"/>
          <w:szCs w:val="24"/>
        </w:rPr>
        <w:t xml:space="preserve">. Принадлежат ли дуге </w:t>
      </w:r>
      <w:r w:rsidRPr="0097754B">
        <w:rPr>
          <w:position w:val="-28"/>
        </w:rPr>
        <w:object w:dxaOrig="1900" w:dyaOrig="680">
          <v:shape id="_x0000_i1056" type="#_x0000_t75" style="width:93.75pt;height:36.75pt" o:ole="">
            <v:imagedata r:id="rId66" o:title=""/>
          </v:shape>
          <o:OLEObject Type="Embed" ProgID="Equation.3" ShapeID="_x0000_i1056" DrawAspect="Content" ObjectID="_1549984136" r:id="rId67"/>
        </w:object>
      </w:r>
      <w:r w:rsidRPr="00664CFA">
        <w:rPr>
          <w:rFonts w:ascii="Times New Roman" w:hAnsi="Times New Roman" w:cs="Times New Roman"/>
          <w:sz w:val="24"/>
          <w:szCs w:val="24"/>
        </w:rPr>
        <w:t>точки М</w:t>
      </w:r>
      <w:proofErr w:type="gramStart"/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664CFA">
        <w:rPr>
          <w:rFonts w:ascii="Times New Roman" w:hAnsi="Times New Roman" w:cs="Times New Roman"/>
          <w:sz w:val="24"/>
          <w:szCs w:val="24"/>
        </w:rPr>
        <w:t>(-1; 0),  М</w:t>
      </w:r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64CFA">
        <w:rPr>
          <w:rFonts w:ascii="Times New Roman" w:hAnsi="Times New Roman" w:cs="Times New Roman"/>
          <w:sz w:val="24"/>
          <w:szCs w:val="24"/>
        </w:rPr>
        <w:t xml:space="preserve"> (0; -1), М</w:t>
      </w:r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7754B">
        <w:rPr>
          <w:position w:val="-34"/>
        </w:rPr>
        <w:object w:dxaOrig="1060" w:dyaOrig="800">
          <v:shape id="_x0000_i1057" type="#_x0000_t75" style="width:50.25pt;height:42.75pt" o:ole="">
            <v:imagedata r:id="rId68" o:title=""/>
          </v:shape>
          <o:OLEObject Type="Embed" ProgID="Equation.3" ShapeID="_x0000_i1057" DrawAspect="Content" ObjectID="_1549984137" r:id="rId69"/>
        </w:object>
      </w:r>
      <w:r w:rsidRPr="00664CFA">
        <w:rPr>
          <w:rFonts w:ascii="Times New Roman" w:hAnsi="Times New Roman" w:cs="Times New Roman"/>
          <w:sz w:val="24"/>
          <w:szCs w:val="24"/>
        </w:rPr>
        <w:t>, М</w:t>
      </w:r>
      <w:r w:rsidRPr="00664CF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7754B">
        <w:rPr>
          <w:position w:val="-34"/>
        </w:rPr>
        <w:object w:dxaOrig="1440" w:dyaOrig="800">
          <v:shape id="_x0000_i1058" type="#_x0000_t75" style="width:1in;height:42.75pt" o:ole="">
            <v:imagedata r:id="rId70" o:title=""/>
          </v:shape>
          <o:OLEObject Type="Embed" ProgID="Equation.3" ShapeID="_x0000_i1058" DrawAspect="Content" ObjectID="_1549984138" r:id="rId71"/>
        </w:object>
      </w:r>
      <w:r w:rsidRPr="00664CFA">
        <w:rPr>
          <w:rFonts w:ascii="Times New Roman" w:hAnsi="Times New Roman" w:cs="Times New Roman"/>
          <w:sz w:val="24"/>
          <w:szCs w:val="24"/>
        </w:rPr>
        <w:t>?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664CFA" w:rsidRDefault="0097754B" w:rsidP="0003144E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4CFA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97754B">
        <w:rPr>
          <w:position w:val="-28"/>
        </w:rPr>
        <w:object w:dxaOrig="4220" w:dyaOrig="680">
          <v:shape id="_x0000_i1059" type="#_x0000_t75" style="width:208.5pt;height:36.75pt" o:ole="">
            <v:imagedata r:id="rId72" o:title=""/>
          </v:shape>
          <o:OLEObject Type="Embed" ProgID="Equation.3" ShapeID="_x0000_i1059" DrawAspect="Content" ObjectID="_1549984139" r:id="rId73"/>
        </w:object>
      </w:r>
      <w:r w:rsidRPr="00664CFA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3340" w:dyaOrig="340">
          <v:shape id="_x0000_i1060" type="#_x0000_t75" style="width:165.75pt;height:13.5pt" o:ole="">
            <v:imagedata r:id="rId74" o:title=""/>
          </v:shape>
          <o:OLEObject Type="Embed" ProgID="Equation.3" ShapeID="_x0000_i1060" DrawAspect="Content" ObjectID="_1549984140" r:id="rId75"/>
        </w:object>
      </w:r>
      <w:r w:rsidRPr="0097754B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061" type="#_x0000_t75" style="width:157.5pt;height:29.25pt" o:ole="">
            <v:imagedata r:id="rId76" o:title=""/>
          </v:shape>
          <o:OLEObject Type="Embed" ProgID="Equation.3" ShapeID="_x0000_i1061" DrawAspect="Content" ObjectID="_1549984141" r:id="rId77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Решите неравенство: а)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62" type="#_x0000_t75" style="width:50.25pt;height:29.25pt" o:ole="">
            <v:imagedata r:id="rId78" o:title=""/>
          </v:shape>
          <o:OLEObject Type="Embed" ProgID="Equation.3" ShapeID="_x0000_i1062" DrawAspect="Content" ObjectID="_1549984142" r:id="rId79"/>
        </w:object>
      </w:r>
      <w:r w:rsidRPr="0097754B">
        <w:rPr>
          <w:rFonts w:ascii="Times New Roman" w:hAnsi="Times New Roman" w:cs="Times New Roman"/>
          <w:sz w:val="24"/>
          <w:szCs w:val="24"/>
        </w:rPr>
        <w:t xml:space="preserve">     б)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880" w:dyaOrig="620">
          <v:shape id="_x0000_i1063" type="#_x0000_t75" style="width:42.75pt;height:29.25pt" o:ole="">
            <v:imagedata r:id="rId80" o:title=""/>
          </v:shape>
          <o:OLEObject Type="Embed" ProgID="Equation.3" ShapeID="_x0000_i1063" DrawAspect="Content" ObjectID="_1549984143" r:id="rId81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820" w:dyaOrig="680">
          <v:shape id="_x0000_i1064" type="#_x0000_t75" style="width:93.75pt;height:36.75pt" o:ole="">
            <v:imagedata r:id="rId82" o:title=""/>
          </v:shape>
          <o:OLEObject Type="Embed" ProgID="Equation.3" ShapeID="_x0000_i1064" DrawAspect="Content" ObjectID="_1549984144" r:id="rId83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>Исследуйте функцию на четность и периодичность; укажите основной период, если он существует:</w:t>
      </w:r>
    </w:p>
    <w:p w:rsidR="0097754B" w:rsidRPr="0097754B" w:rsidRDefault="0097754B" w:rsidP="0097754B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position w:val="-14"/>
          <w:sz w:val="24"/>
          <w:szCs w:val="24"/>
        </w:rPr>
        <w:object w:dxaOrig="4300" w:dyaOrig="400">
          <v:shape id="_x0000_i1065" type="#_x0000_t75" style="width:3in;height:21.75pt" o:ole="">
            <v:imagedata r:id="rId84" o:title=""/>
          </v:shape>
          <o:OLEObject Type="Embed" ProgID="Equation.3" ShapeID="_x0000_i1065" DrawAspect="Content" ObjectID="_1549984145" r:id="rId85"/>
        </w:object>
      </w:r>
    </w:p>
    <w:p w:rsidR="0097754B" w:rsidRPr="0097754B" w:rsidRDefault="0097754B" w:rsidP="0097754B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7.  Сравните  числа  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2000" w:dyaOrig="320">
          <v:shape id="_x0000_i1066" type="#_x0000_t75" style="width:101.25pt;height:13.5pt" o:ole="">
            <v:imagedata r:id="rId86" o:title=""/>
          </v:shape>
          <o:OLEObject Type="Embed" ProgID="Equation.3" ShapeID="_x0000_i1066" DrawAspect="Content" ObjectID="_1549984146" r:id="rId87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 8.  Решите неравенство </w:t>
      </w:r>
      <w:r w:rsidRPr="0097754B">
        <w:rPr>
          <w:rFonts w:ascii="Times New Roman" w:hAnsi="Times New Roman" w:cs="Times New Roman"/>
          <w:position w:val="-14"/>
          <w:sz w:val="24"/>
          <w:szCs w:val="24"/>
        </w:rPr>
        <w:object w:dxaOrig="1800" w:dyaOrig="400">
          <v:shape id="_x0000_i1067" type="#_x0000_t75" style="width:93.75pt;height:21.75pt" o:ole="">
            <v:imagedata r:id="rId88" o:title=""/>
          </v:shape>
          <o:OLEObject Type="Embed" ProgID="Equation.3" ShapeID="_x0000_i1067" DrawAspect="Content" ObjectID="_1549984147" r:id="rId89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9775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Центр окружности единичного радиуса совпадает с началом координат плоскости </w:t>
      </w:r>
      <w:proofErr w:type="spellStart"/>
      <w:r w:rsidRPr="0097754B">
        <w:rPr>
          <w:rFonts w:ascii="Times New Roman" w:hAnsi="Times New Roman" w:cs="Times New Roman"/>
          <w:i/>
          <w:sz w:val="24"/>
          <w:szCs w:val="24"/>
        </w:rPr>
        <w:t>хОу</w:t>
      </w:r>
      <w:proofErr w:type="spellEnd"/>
      <w:r w:rsidRPr="0097754B">
        <w:rPr>
          <w:rFonts w:ascii="Times New Roman" w:hAnsi="Times New Roman" w:cs="Times New Roman"/>
          <w:sz w:val="24"/>
          <w:szCs w:val="24"/>
        </w:rPr>
        <w:t xml:space="preserve">. Принадлежат ли дуге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920" w:dyaOrig="680">
          <v:shape id="_x0000_i1068" type="#_x0000_t75" style="width:93.75pt;height:36.75pt" o:ole="">
            <v:imagedata r:id="rId90" o:title=""/>
          </v:shape>
          <o:OLEObject Type="Embed" ProgID="Equation.3" ShapeID="_x0000_i1068" DrawAspect="Content" ObjectID="_1549984148" r:id="rId91"/>
        </w:object>
      </w:r>
      <w:r w:rsidRPr="0097754B">
        <w:rPr>
          <w:rFonts w:ascii="Times New Roman" w:hAnsi="Times New Roman" w:cs="Times New Roman"/>
          <w:sz w:val="24"/>
          <w:szCs w:val="24"/>
        </w:rPr>
        <w:t>точки М</w:t>
      </w:r>
      <w:proofErr w:type="gramStart"/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97754B">
        <w:rPr>
          <w:rFonts w:ascii="Times New Roman" w:hAnsi="Times New Roman" w:cs="Times New Roman"/>
          <w:position w:val="-34"/>
          <w:sz w:val="24"/>
          <w:szCs w:val="24"/>
        </w:rPr>
        <w:object w:dxaOrig="1060" w:dyaOrig="800">
          <v:shape id="_x0000_i1069" type="#_x0000_t75" style="width:50.25pt;height:42.75pt" o:ole="">
            <v:imagedata r:id="rId92" o:title=""/>
          </v:shape>
          <o:OLEObject Type="Embed" ProgID="Equation.3" ShapeID="_x0000_i1069" DrawAspect="Content" ObjectID="_1549984149" r:id="rId93"/>
        </w:object>
      </w:r>
      <w:r w:rsidRPr="0097754B">
        <w:rPr>
          <w:rFonts w:ascii="Times New Roman" w:hAnsi="Times New Roman" w:cs="Times New Roman"/>
          <w:sz w:val="24"/>
          <w:szCs w:val="24"/>
        </w:rPr>
        <w:t>,  М</w:t>
      </w:r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7754B">
        <w:rPr>
          <w:rFonts w:ascii="Times New Roman" w:hAnsi="Times New Roman" w:cs="Times New Roman"/>
          <w:sz w:val="24"/>
          <w:szCs w:val="24"/>
        </w:rPr>
        <w:t xml:space="preserve"> (0; 1), М</w:t>
      </w:r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7754B">
        <w:rPr>
          <w:rFonts w:ascii="Times New Roman" w:hAnsi="Times New Roman" w:cs="Times New Roman"/>
          <w:position w:val="-34"/>
          <w:sz w:val="24"/>
          <w:szCs w:val="24"/>
        </w:rPr>
        <w:object w:dxaOrig="1320" w:dyaOrig="800">
          <v:shape id="_x0000_i1070" type="#_x0000_t75" style="width:64.5pt;height:42.75pt" o:ole="">
            <v:imagedata r:id="rId94" o:title=""/>
          </v:shape>
          <o:OLEObject Type="Embed" ProgID="Equation.3" ShapeID="_x0000_i1070" DrawAspect="Content" ObjectID="_1549984150" r:id="rId95"/>
        </w:object>
      </w:r>
      <w:r w:rsidRPr="0097754B">
        <w:rPr>
          <w:rFonts w:ascii="Times New Roman" w:hAnsi="Times New Roman" w:cs="Times New Roman"/>
          <w:sz w:val="24"/>
          <w:szCs w:val="24"/>
        </w:rPr>
        <w:t>,   М</w:t>
      </w:r>
      <w:r w:rsidRPr="0097754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97754B">
        <w:rPr>
          <w:rFonts w:ascii="Times New Roman" w:hAnsi="Times New Roman" w:cs="Times New Roman"/>
          <w:position w:val="-34"/>
          <w:sz w:val="24"/>
          <w:szCs w:val="24"/>
        </w:rPr>
        <w:object w:dxaOrig="1240" w:dyaOrig="800">
          <v:shape id="_x0000_i1071" type="#_x0000_t75" style="width:64.5pt;height:42.75pt" o:ole="">
            <v:imagedata r:id="rId96" o:title=""/>
          </v:shape>
          <o:OLEObject Type="Embed" ProgID="Equation.3" ShapeID="_x0000_i1071" DrawAspect="Content" ObjectID="_1549984151" r:id="rId97"/>
        </w:object>
      </w:r>
      <w:r w:rsidRPr="0097754B">
        <w:rPr>
          <w:rFonts w:ascii="Times New Roman" w:hAnsi="Times New Roman" w:cs="Times New Roman"/>
          <w:sz w:val="24"/>
          <w:szCs w:val="24"/>
        </w:rPr>
        <w:t>?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4220" w:dyaOrig="680">
          <v:shape id="_x0000_i1072" type="#_x0000_t75" style="width:208.5pt;height:36.75pt" o:ole="">
            <v:imagedata r:id="rId98" o:title=""/>
          </v:shape>
          <o:OLEObject Type="Embed" ProgID="Equation.3" ShapeID="_x0000_i1072" DrawAspect="Content" ObjectID="_1549984152" r:id="rId99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2900" w:dyaOrig="340">
          <v:shape id="_x0000_i1073" type="#_x0000_t75" style="width:2in;height:13.5pt" o:ole="">
            <v:imagedata r:id="rId100" o:title=""/>
          </v:shape>
          <o:OLEObject Type="Embed" ProgID="Equation.3" ShapeID="_x0000_i1073" DrawAspect="Content" ObjectID="_1549984153" r:id="rId101"/>
        </w:object>
      </w:r>
      <w:r w:rsidRPr="0097754B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2960" w:dyaOrig="620">
          <v:shape id="_x0000_i1074" type="#_x0000_t75" style="width:151.5pt;height:29.25pt" o:ole="">
            <v:imagedata r:id="rId102" o:title=""/>
          </v:shape>
          <o:OLEObject Type="Embed" ProgID="Equation.3" ShapeID="_x0000_i1074" DrawAspect="Content" ObjectID="_1549984154" r:id="rId103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Решите неравенство:   а) </w:t>
      </w:r>
      <w:r w:rsidRPr="0097754B">
        <w:rPr>
          <w:rFonts w:ascii="Times New Roman" w:hAnsi="Times New Roman" w:cs="Times New Roman"/>
          <w:position w:val="-24"/>
          <w:sz w:val="24"/>
          <w:szCs w:val="24"/>
        </w:rPr>
        <w:object w:dxaOrig="2860" w:dyaOrig="680">
          <v:shape id="_x0000_i1075" type="#_x0000_t75" style="width:2in;height:36.75pt" o:ole="">
            <v:imagedata r:id="rId104" o:title=""/>
          </v:shape>
          <o:OLEObject Type="Embed" ProgID="Equation.3" ShapeID="_x0000_i1075" DrawAspect="Content" ObjectID="_1549984155" r:id="rId105"/>
        </w:objec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860" w:dyaOrig="680">
          <v:shape id="_x0000_i1076" type="#_x0000_t75" style="width:93.75pt;height:36.75pt" o:ole="">
            <v:imagedata r:id="rId106" o:title=""/>
          </v:shape>
          <o:OLEObject Type="Embed" ProgID="Equation.3" ShapeID="_x0000_i1076" DrawAspect="Content" ObjectID="_1549984156" r:id="rId107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754B" w:rsidRPr="0097754B" w:rsidRDefault="0097754B" w:rsidP="0003144E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Исследуйте функцию на четность и периодичность; укажите основной период, если он существует:           </w:t>
      </w:r>
    </w:p>
    <w:p w:rsidR="0097754B" w:rsidRPr="0097754B" w:rsidRDefault="0097754B" w:rsidP="00977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4140" w:dyaOrig="360">
          <v:shape id="_x0000_i1077" type="#_x0000_t75" style="width:208.5pt;height:21.75pt" o:ole="">
            <v:imagedata r:id="rId108" o:title=""/>
          </v:shape>
          <o:OLEObject Type="Embed" ProgID="Equation.3" ShapeID="_x0000_i1077" DrawAspect="Content" ObjectID="_1549984157" r:id="rId109"/>
        </w:object>
      </w:r>
    </w:p>
    <w:p w:rsidR="0097754B" w:rsidRPr="0097754B" w:rsidRDefault="0097754B" w:rsidP="0097754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7.  Сравните числа    </w:t>
      </w:r>
      <w:r w:rsidRPr="0097754B">
        <w:rPr>
          <w:rFonts w:ascii="Times New Roman" w:hAnsi="Times New Roman" w:cs="Times New Roman"/>
          <w:position w:val="-10"/>
          <w:sz w:val="24"/>
          <w:szCs w:val="24"/>
        </w:rPr>
        <w:object w:dxaOrig="2180" w:dyaOrig="320">
          <v:shape id="_x0000_i1078" type="#_x0000_t75" style="width:108.75pt;height:13.5pt" o:ole="">
            <v:imagedata r:id="rId110" o:title=""/>
          </v:shape>
          <o:OLEObject Type="Embed" ProgID="Equation.3" ShapeID="_x0000_i1078" DrawAspect="Content" ObjectID="_1549984158" r:id="rId111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b/>
          <w:sz w:val="24"/>
          <w:szCs w:val="24"/>
        </w:rPr>
      </w:pPr>
      <w:r w:rsidRPr="0097754B">
        <w:rPr>
          <w:rFonts w:ascii="Times New Roman" w:hAnsi="Times New Roman" w:cs="Times New Roman"/>
          <w:b/>
          <w:sz w:val="24"/>
          <w:szCs w:val="24"/>
        </w:rPr>
        <w:t>_______________________________________</w:t>
      </w:r>
    </w:p>
    <w:p w:rsidR="0097754B" w:rsidRPr="0097754B" w:rsidRDefault="0097754B" w:rsidP="0097754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97754B">
        <w:rPr>
          <w:rFonts w:ascii="Times New Roman" w:hAnsi="Times New Roman" w:cs="Times New Roman"/>
          <w:sz w:val="24"/>
          <w:szCs w:val="24"/>
        </w:rPr>
        <w:t xml:space="preserve">     8.  Решите неравенство </w:t>
      </w:r>
      <w:r w:rsidRPr="0097754B">
        <w:rPr>
          <w:rFonts w:ascii="Times New Roman" w:hAnsi="Times New Roman" w:cs="Times New Roman"/>
          <w:position w:val="-28"/>
          <w:sz w:val="24"/>
          <w:szCs w:val="24"/>
        </w:rPr>
        <w:object w:dxaOrig="1680" w:dyaOrig="680">
          <v:shape id="_x0000_i1079" type="#_x0000_t75" style="width:85.5pt;height:36.75pt" o:ole="">
            <v:imagedata r:id="rId112" o:title=""/>
          </v:shape>
          <o:OLEObject Type="Embed" ProgID="Equation.3" ShapeID="_x0000_i1079" DrawAspect="Content" ObjectID="_1549984159" r:id="rId113"/>
        </w:object>
      </w:r>
      <w:r w:rsidRPr="0097754B">
        <w:rPr>
          <w:rFonts w:ascii="Times New Roman" w:hAnsi="Times New Roman" w:cs="Times New Roman"/>
          <w:sz w:val="24"/>
          <w:szCs w:val="24"/>
        </w:rPr>
        <w:t>.</w:t>
      </w:r>
    </w:p>
    <w:p w:rsidR="0036454E" w:rsidRDefault="0036454E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>Контрольная работа № 4 (2 часа)</w:t>
      </w: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ind w:right="-1192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Вычислите: </w:t>
      </w:r>
      <w:r w:rsidRPr="006E523A">
        <w:rPr>
          <w:rFonts w:ascii="Times New Roman" w:hAnsi="Times New Roman" w:cs="Times New Roman"/>
          <w:position w:val="-34"/>
          <w:sz w:val="24"/>
          <w:szCs w:val="24"/>
        </w:rPr>
        <w:object w:dxaOrig="6600" w:dyaOrig="800">
          <v:shape id="_x0000_i1080" type="#_x0000_t75" style="width:330.75pt;height:42.75pt" o:ole="" fillcolor="window">
            <v:imagedata r:id="rId114" o:title=""/>
          </v:shape>
          <o:OLEObject Type="Embed" ProgID="Equation.3" ShapeID="_x0000_i1080" DrawAspect="Content" ObjectID="_1549984160" r:id="rId115"/>
        </w:objec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160" w:dyaOrig="320">
          <v:shape id="_x0000_i1081" type="#_x0000_t75" style="width:58.5pt;height:13.5pt" o:ole="" fillcolor="window">
            <v:imagedata r:id="rId116" o:title=""/>
          </v:shape>
          <o:OLEObject Type="Embed" ProgID="Equation.3" ShapeID="_x0000_i1081" DrawAspect="Content" ObjectID="_1549984161" r:id="rId117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Решите уравнение:   а)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082" type="#_x0000_t75" style="width:122.25pt;height:21.75pt" o:ole="" fillcolor="window">
            <v:imagedata r:id="rId118" o:title=""/>
          </v:shape>
          <o:OLEObject Type="Embed" ProgID="Equation.3" ShapeID="_x0000_i1082" DrawAspect="Content" ObjectID="_1549984162" r:id="rId119"/>
        </w:objec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                                      б) </w:t>
      </w:r>
      <w:r w:rsidRPr="006E523A">
        <w:rPr>
          <w:rFonts w:ascii="Times New Roman" w:hAnsi="Times New Roman" w:cs="Times New Roman"/>
          <w:position w:val="-6"/>
          <w:sz w:val="24"/>
          <w:szCs w:val="24"/>
        </w:rPr>
        <w:object w:dxaOrig="3280" w:dyaOrig="320">
          <v:shape id="_x0000_i1083" type="#_x0000_t75" style="width:165.75pt;height:13.5pt" o:ole="" fillcolor="window">
            <v:imagedata r:id="rId120" o:title=""/>
          </v:shape>
          <o:OLEObject Type="Embed" ProgID="Equation.3" ShapeID="_x0000_i1083" DrawAspect="Content" ObjectID="_1549984163" r:id="rId121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6E523A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6E523A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084" type="#_x0000_t75" style="width:85.5pt;height:29.25pt" o:ole="" fillcolor="window">
            <v:imagedata r:id="rId122" o:title=""/>
          </v:shape>
          <o:OLEObject Type="Embed" ProgID="Equation.3" ShapeID="_x0000_i1084" DrawAspect="Content" ObjectID="_1549984164" r:id="rId123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принадлежащие промежутку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940" w:dyaOrig="340">
          <v:shape id="_x0000_i1085" type="#_x0000_t75" style="width:50.25pt;height:13.5pt" o:ole="" fillcolor="window">
            <v:imagedata r:id="rId124" o:title=""/>
          </v:shape>
          <o:OLEObject Type="Embed" ProgID="Equation.3" ShapeID="_x0000_i1085" DrawAspect="Content" ObjectID="_1549984165" r:id="rId125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86" type="#_x0000_t75" style="width:7.5pt;height:13.5pt" o:ole="" fillcolor="window">
            <v:imagedata r:id="rId126" o:title=""/>
          </v:shape>
          <o:OLEObject Type="Embed" ProgID="Equation.3" ShapeID="_x0000_i1086" DrawAspect="Content" ObjectID="_1549984166" r:id="rId127"/>
        </w:object>
      </w:r>
    </w:p>
    <w:p w:rsidR="006E523A" w:rsidRPr="006E523A" w:rsidRDefault="006E523A" w:rsidP="0003144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Постройте график функции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920" w:dyaOrig="340">
          <v:shape id="_x0000_i1087" type="#_x0000_t75" style="width:93.75pt;height:13.5pt" o:ole="" fillcolor="window">
            <v:imagedata r:id="rId128" o:title=""/>
          </v:shape>
          <o:OLEObject Type="Embed" ProgID="Equation.3" ShapeID="_x0000_i1087" DrawAspect="Content" ObjectID="_1549984167" r:id="rId129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E523A" w:rsidRPr="006E523A" w:rsidRDefault="006E523A" w:rsidP="006E523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6.  Решите систему неравенств: а) </w:t>
      </w:r>
      <w:r w:rsidRPr="006E523A">
        <w:rPr>
          <w:rFonts w:ascii="Times New Roman" w:hAnsi="Times New Roman" w:cs="Times New Roman"/>
          <w:position w:val="-62"/>
          <w:sz w:val="24"/>
          <w:szCs w:val="24"/>
        </w:rPr>
        <w:object w:dxaOrig="1320" w:dyaOrig="1359">
          <v:shape id="_x0000_i1088" type="#_x0000_t75" style="width:64.5pt;height:64.5pt" o:ole="" fillcolor="window">
            <v:imagedata r:id="rId130" o:title=""/>
          </v:shape>
          <o:OLEObject Type="Embed" ProgID="Equation.3" ShapeID="_x0000_i1088" DrawAspect="Content" ObjectID="_1549984168" r:id="rId131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  б) </w:t>
      </w:r>
      <w:r w:rsidRPr="006E523A">
        <w:rPr>
          <w:rFonts w:ascii="Times New Roman" w:hAnsi="Times New Roman" w:cs="Times New Roman"/>
          <w:position w:val="-48"/>
          <w:sz w:val="24"/>
          <w:szCs w:val="24"/>
        </w:rPr>
        <w:object w:dxaOrig="1460" w:dyaOrig="1080">
          <v:shape id="_x0000_i1089" type="#_x0000_t75" style="width:1in;height:58.5pt" o:ole="" fillcolor="window">
            <v:imagedata r:id="rId132" o:title=""/>
          </v:shape>
          <o:OLEObject Type="Embed" ProgID="Equation.3" ShapeID="_x0000_i1089" DrawAspect="Content" ObjectID="_1549984169" r:id="rId133"/>
        </w:objec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7. Решите уравнение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3140" w:dyaOrig="360">
          <v:shape id="_x0000_i1090" type="#_x0000_t75" style="width:157.5pt;height:21.75pt" o:ole="" fillcolor="window">
            <v:imagedata r:id="rId134" o:title=""/>
          </v:shape>
          <o:OLEObject Type="Embed" ProgID="Equation.3" ShapeID="_x0000_i1090" DrawAspect="Content" ObjectID="_1549984170" r:id="rId135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E523A" w:rsidRPr="006E523A" w:rsidRDefault="006E523A" w:rsidP="006E523A">
      <w:pPr>
        <w:spacing w:after="0" w:line="240" w:lineRule="auto"/>
        <w:ind w:right="-1192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1.  Вычислите: </w:t>
      </w:r>
      <w:r w:rsidRPr="006E523A">
        <w:rPr>
          <w:rFonts w:ascii="Times New Roman" w:hAnsi="Times New Roman" w:cs="Times New Roman"/>
          <w:position w:val="-30"/>
          <w:sz w:val="24"/>
          <w:szCs w:val="24"/>
        </w:rPr>
        <w:object w:dxaOrig="6420" w:dyaOrig="740">
          <v:shape id="_x0000_i1091" type="#_x0000_t75" style="width:323.25pt;height:36.75pt" o:ole="" fillcolor="window">
            <v:imagedata r:id="rId136" o:title=""/>
          </v:shape>
          <o:OLEObject Type="Embed" ProgID="Equation.3" ShapeID="_x0000_i1091" DrawAspect="Content" ObjectID="_1549984171" r:id="rId137"/>
        </w:objec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2.  Постройте график функции </w:t>
      </w:r>
      <w:r w:rsidRPr="006E523A">
        <w:rPr>
          <w:rFonts w:ascii="Times New Roman" w:hAnsi="Times New Roman" w:cs="Times New Roman"/>
          <w:position w:val="-24"/>
          <w:sz w:val="24"/>
          <w:szCs w:val="24"/>
        </w:rPr>
        <w:object w:dxaOrig="1240" w:dyaOrig="620">
          <v:shape id="_x0000_i1092" type="#_x0000_t75" style="width:64.5pt;height:29.25pt" o:ole="" fillcolor="window">
            <v:imagedata r:id="rId138" o:title=""/>
          </v:shape>
          <o:OLEObject Type="Embed" ProgID="Equation.3" ShapeID="_x0000_i1092" DrawAspect="Content" ObjectID="_1549984172" r:id="rId139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3.  Решите уравнение:   а)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2400" w:dyaOrig="360">
          <v:shape id="_x0000_i1093" type="#_x0000_t75" style="width:122.25pt;height:21.75pt" o:ole="" fillcolor="window">
            <v:imagedata r:id="rId140" o:title=""/>
          </v:shape>
          <o:OLEObject Type="Embed" ProgID="Equation.3" ShapeID="_x0000_i1093" DrawAspect="Content" ObjectID="_1549984173" r:id="rId141"/>
        </w:objec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                                    б) </w:t>
      </w:r>
      <w:r w:rsidRPr="006E523A">
        <w:rPr>
          <w:rFonts w:ascii="Times New Roman" w:hAnsi="Times New Roman" w:cs="Times New Roman"/>
          <w:position w:val="-6"/>
          <w:sz w:val="24"/>
          <w:szCs w:val="24"/>
        </w:rPr>
        <w:object w:dxaOrig="3420" w:dyaOrig="320">
          <v:shape id="_x0000_i1094" type="#_x0000_t75" style="width:173.25pt;height:13.5pt" o:ole="" fillcolor="window">
            <v:imagedata r:id="rId142" o:title=""/>
          </v:shape>
          <o:OLEObject Type="Embed" ProgID="Equation.3" ShapeID="_x0000_i1094" DrawAspect="Content" ObjectID="_1549984174" r:id="rId143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4.  Найдите корни </w:t>
      </w:r>
      <w:proofErr w:type="gramStart"/>
      <w:r w:rsidRPr="006E523A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6E523A">
        <w:rPr>
          <w:rFonts w:ascii="Times New Roman" w:hAnsi="Times New Roman" w:cs="Times New Roman"/>
          <w:position w:val="-24"/>
          <w:sz w:val="24"/>
          <w:szCs w:val="24"/>
        </w:rPr>
        <w:object w:dxaOrig="2079" w:dyaOrig="680">
          <v:shape id="_x0000_i1095" type="#_x0000_t75" style="width:101.25pt;height:36.75pt" o:ole="" fillcolor="window">
            <v:imagedata r:id="rId144" o:title=""/>
          </v:shape>
          <o:OLEObject Type="Embed" ProgID="Equation.3" ShapeID="_x0000_i1095" DrawAspect="Content" ObjectID="_1549984175" r:id="rId145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принадлежащие промежутку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820" w:dyaOrig="340">
          <v:shape id="_x0000_i1096" type="#_x0000_t75" style="width:42.75pt;height:13.5pt" o:ole="" fillcolor="window">
            <v:imagedata r:id="rId146" o:title=""/>
          </v:shape>
          <o:OLEObject Type="Embed" ProgID="Equation.3" ShapeID="_x0000_i1096" DrawAspect="Content" ObjectID="_1549984176" r:id="rId147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.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97" type="#_x0000_t75" style="width:7.5pt;height:13.5pt" o:ole="" fillcolor="window">
            <v:imagedata r:id="rId126" o:title=""/>
          </v:shape>
          <o:OLEObject Type="Embed" ProgID="Equation.3" ShapeID="_x0000_i1097" DrawAspect="Content" ObjectID="_1549984177" r:id="rId148"/>
        </w:objec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5.  Постройте график функции 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1939" w:dyaOrig="340">
          <v:shape id="_x0000_i1098" type="#_x0000_t75" style="width:93.75pt;height:13.5pt" o:ole="" fillcolor="window">
            <v:imagedata r:id="rId149" o:title=""/>
          </v:shape>
          <o:OLEObject Type="Embed" ProgID="Equation.3" ShapeID="_x0000_i1098" DrawAspect="Content" ObjectID="_1549984178" r:id="rId150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</w:t>
      </w:r>
    </w:p>
    <w:p w:rsidR="006E523A" w:rsidRPr="006E523A" w:rsidRDefault="006E523A" w:rsidP="006E523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 6.  Решите систему неравенств: а) </w:t>
      </w:r>
      <w:r w:rsidRPr="006E523A">
        <w:rPr>
          <w:rFonts w:ascii="Times New Roman" w:hAnsi="Times New Roman" w:cs="Times New Roman"/>
          <w:position w:val="-48"/>
          <w:sz w:val="24"/>
          <w:szCs w:val="24"/>
        </w:rPr>
        <w:object w:dxaOrig="1460" w:dyaOrig="1080">
          <v:shape id="_x0000_i1099" type="#_x0000_t75" style="width:1in;height:58.5pt" o:ole="" fillcolor="window">
            <v:imagedata r:id="rId151" o:title=""/>
          </v:shape>
          <o:OLEObject Type="Embed" ProgID="Equation.3" ShapeID="_x0000_i1099" DrawAspect="Content" ObjectID="_1549984179" r:id="rId152"/>
        </w:object>
      </w:r>
      <w:r w:rsidRPr="006E523A">
        <w:rPr>
          <w:rFonts w:ascii="Times New Roman" w:hAnsi="Times New Roman" w:cs="Times New Roman"/>
          <w:sz w:val="24"/>
          <w:szCs w:val="24"/>
        </w:rPr>
        <w:t xml:space="preserve">   б) </w:t>
      </w:r>
      <w:r w:rsidRPr="006E523A">
        <w:rPr>
          <w:rFonts w:ascii="Times New Roman" w:hAnsi="Times New Roman" w:cs="Times New Roman"/>
          <w:position w:val="-64"/>
          <w:sz w:val="24"/>
          <w:szCs w:val="24"/>
        </w:rPr>
        <w:object w:dxaOrig="1520" w:dyaOrig="1400">
          <v:shape id="_x0000_i1100" type="#_x0000_t75" style="width:79.5pt;height:1in" o:ole="" fillcolor="window">
            <v:imagedata r:id="rId153" o:title=""/>
          </v:shape>
          <o:OLEObject Type="Embed" ProgID="Equation.3" ShapeID="_x0000_i1100" DrawAspect="Content" ObjectID="_1549984180" r:id="rId154"/>
        </w:object>
      </w:r>
    </w:p>
    <w:p w:rsidR="006E523A" w:rsidRPr="006E523A" w:rsidRDefault="006E523A" w:rsidP="006E523A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6E523A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  </w:t>
      </w:r>
    </w:p>
    <w:p w:rsidR="006E523A" w:rsidRPr="006E523A" w:rsidRDefault="006E523A" w:rsidP="006E523A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E523A">
        <w:rPr>
          <w:rFonts w:ascii="Times New Roman" w:hAnsi="Times New Roman" w:cs="Times New Roman"/>
          <w:sz w:val="24"/>
          <w:szCs w:val="24"/>
        </w:rPr>
        <w:t xml:space="preserve">       7.  Решите уравнение </w:t>
      </w:r>
      <w:r w:rsidRPr="006E523A">
        <w:rPr>
          <w:rFonts w:ascii="Times New Roman" w:hAnsi="Times New Roman" w:cs="Times New Roman"/>
          <w:position w:val="-10"/>
          <w:sz w:val="24"/>
          <w:szCs w:val="24"/>
        </w:rPr>
        <w:object w:dxaOrig="3060" w:dyaOrig="360">
          <v:shape id="_x0000_i1101" type="#_x0000_t75" style="width:151.5pt;height:21.75pt" o:ole="" fillcolor="window">
            <v:imagedata r:id="rId155" o:title=""/>
          </v:shape>
          <o:OLEObject Type="Embed" ProgID="Equation.3" ShapeID="_x0000_i1101" DrawAspect="Content" ObjectID="_1549984181" r:id="rId156"/>
        </w:object>
      </w:r>
      <w:r w:rsidRPr="006E523A">
        <w:rPr>
          <w:rFonts w:ascii="Times New Roman" w:hAnsi="Times New Roman" w:cs="Times New Roman"/>
          <w:sz w:val="24"/>
          <w:szCs w:val="24"/>
        </w:rPr>
        <w:t>.</w:t>
      </w: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523A" w:rsidRPr="006E523A" w:rsidRDefault="006E523A" w:rsidP="006E52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6A65" w:rsidRPr="00496A65" w:rsidRDefault="00496A65" w:rsidP="0049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Контрольная работа № 5 (2 часа)</w:t>
      </w:r>
    </w:p>
    <w:p w:rsidR="00496A65" w:rsidRPr="00496A65" w:rsidRDefault="00496A65" w:rsidP="0049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>Докажите тождество: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            а) </w:t>
      </w:r>
      <w:r w:rsidRPr="00496A65">
        <w:rPr>
          <w:rFonts w:ascii="Times New Roman" w:hAnsi="Times New Roman" w:cs="Times New Roman"/>
          <w:position w:val="-24"/>
          <w:sz w:val="24"/>
          <w:szCs w:val="24"/>
        </w:rPr>
        <w:object w:dxaOrig="1700" w:dyaOrig="620">
          <v:shape id="_x0000_i1102" type="#_x0000_t75" style="width:85.5pt;height:29.25pt" o:ole="" fillcolor="window">
            <v:imagedata r:id="rId157" o:title=""/>
          </v:shape>
          <o:OLEObject Type="Embed" ProgID="Equation.3" ShapeID="_x0000_i1102" DrawAspect="Content" ObjectID="_1549984182" r:id="rId158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б) </w:t>
      </w:r>
      <w:r w:rsidRPr="00496A6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220" w:dyaOrig="620">
          <v:shape id="_x0000_i1103" type="#_x0000_t75" style="width:258.75pt;height:29.25pt" o:ole="" fillcolor="window">
            <v:imagedata r:id="rId159" o:title=""/>
          </v:shape>
          <o:OLEObject Type="Embed" ProgID="Equation.3" ShapeID="_x0000_i1103" DrawAspect="Content" ObjectID="_1549984183" r:id="rId160"/>
        </w:object>
      </w:r>
      <w:r w:rsidRPr="00496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Упростите выражение </w:t>
      </w:r>
      <w:r w:rsidRPr="00496A65">
        <w:rPr>
          <w:rFonts w:ascii="Times New Roman" w:hAnsi="Times New Roman" w:cs="Times New Roman"/>
          <w:position w:val="-62"/>
          <w:sz w:val="24"/>
          <w:szCs w:val="24"/>
        </w:rPr>
        <w:object w:dxaOrig="2000" w:dyaOrig="999">
          <v:shape id="_x0000_i1104" type="#_x0000_t75" style="width:101.25pt;height:50.25pt" o:ole="" fillcolor="window">
            <v:imagedata r:id="rId161" o:title=""/>
          </v:shape>
          <o:OLEObject Type="Embed" ProgID="Equation.3" ShapeID="_x0000_i1104" DrawAspect="Content" ObjectID="_1549984184" r:id="rId162"/>
        </w:object>
      </w:r>
      <w:r w:rsidRPr="00496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4540" w:dyaOrig="320">
          <v:shape id="_x0000_i1105" type="#_x0000_t75" style="width:229.5pt;height:13.5pt" o:ole="" fillcolor="window">
            <v:imagedata r:id="rId163" o:title=""/>
          </v:shape>
          <o:OLEObject Type="Embed" ProgID="Equation.3" ShapeID="_x0000_i1105" DrawAspect="Content" ObjectID="_1549984185" r:id="rId164"/>
        </w:object>
      </w:r>
      <w:r w:rsidRPr="00496A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Найдите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4640" w:dyaOrig="680">
          <v:shape id="_x0000_i1106" type="#_x0000_t75" style="width:229.5pt;height:36.75pt" o:ole="" fillcolor="window">
            <v:imagedata r:id="rId165" o:title=""/>
          </v:shape>
          <o:OLEObject Type="Embed" ProgID="Equation.3" ShapeID="_x0000_i1106" DrawAspect="Content" ObjectID="_1549984186" r:id="rId16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Найдите корни </w:t>
      </w:r>
      <w:proofErr w:type="gramStart"/>
      <w:r w:rsidRPr="00496A65">
        <w:rPr>
          <w:rFonts w:ascii="Times New Roman" w:hAnsi="Times New Roman" w:cs="Times New Roman"/>
          <w:sz w:val="24"/>
          <w:szCs w:val="24"/>
        </w:rPr>
        <w:t>уравнения</w:t>
      </w:r>
      <w:proofErr w:type="gramEnd"/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2740" w:dyaOrig="320">
          <v:shape id="_x0000_i1107" type="#_x0000_t75" style="width:136.5pt;height:13.5pt" o:ole="" fillcolor="window">
            <v:imagedata r:id="rId167" o:title=""/>
          </v:shape>
          <o:OLEObject Type="Embed" ProgID="Equation.3" ShapeID="_x0000_i1107" DrawAspect="Content" ObjectID="_1549984187" r:id="rId168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 принадлежащие промежутку 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740" w:dyaOrig="680">
          <v:shape id="_x0000_i1108" type="#_x0000_t75" style="width:36.75pt;height:36.75pt" o:ole="" fillcolor="window">
            <v:imagedata r:id="rId169" o:title=""/>
          </v:shape>
          <o:OLEObject Type="Embed" ProgID="Equation.3" ShapeID="_x0000_i1108" DrawAspect="Content" ObjectID="_1549984188" r:id="rId170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03144E">
      <w:pPr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Решите уравнение:   а) </w:t>
      </w:r>
      <w:r w:rsidRPr="00496A65">
        <w:rPr>
          <w:rFonts w:ascii="Times New Roman" w:hAnsi="Times New Roman" w:cs="Times New Roman"/>
          <w:position w:val="-8"/>
          <w:sz w:val="24"/>
          <w:szCs w:val="24"/>
        </w:rPr>
        <w:object w:dxaOrig="2420" w:dyaOrig="360">
          <v:shape id="_x0000_i1109" type="#_x0000_t75" style="width:122.25pt;height:21.75pt" o:ole="" fillcolor="window">
            <v:imagedata r:id="rId171" o:title=""/>
          </v:shape>
          <o:OLEObject Type="Embed" ProgID="Equation.3" ShapeID="_x0000_i1109" DrawAspect="Content" ObjectID="_1549984189" r:id="rId172"/>
        </w:object>
      </w:r>
      <w:r w:rsidRPr="00496A65">
        <w:rPr>
          <w:rFonts w:ascii="Times New Roman" w:hAnsi="Times New Roman" w:cs="Times New Roman"/>
          <w:sz w:val="24"/>
          <w:szCs w:val="24"/>
        </w:rPr>
        <w:t>;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                                   б)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110" type="#_x0000_t75" style="width:85.5pt;height:13.5pt" o:ole="" fillcolor="window">
            <v:imagedata r:id="rId173" o:title=""/>
          </v:shape>
          <o:OLEObject Type="Embed" ProgID="Equation.3" ShapeID="_x0000_i1110" DrawAspect="Content" ObjectID="_1549984190" r:id="rId174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6A65" w:rsidRPr="00496A65" w:rsidRDefault="00496A65" w:rsidP="00496A6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7. Вычислите   </w:t>
      </w:r>
      <w:r w:rsidRPr="00496A65">
        <w:rPr>
          <w:rFonts w:ascii="Times New Roman" w:hAnsi="Times New Roman" w:cs="Times New Roman"/>
          <w:position w:val="-32"/>
          <w:sz w:val="24"/>
          <w:szCs w:val="24"/>
        </w:rPr>
        <w:object w:dxaOrig="3220" w:dyaOrig="760">
          <v:shape id="_x0000_i1111" type="#_x0000_t75" style="width:157.5pt;height:35.25pt" o:ole="" fillcolor="window">
            <v:imagedata r:id="rId175" o:title=""/>
          </v:shape>
          <o:OLEObject Type="Embed" ProgID="Equation.3" ShapeID="_x0000_i1111" DrawAspect="Content" ObjectID="_1549984191" r:id="rId17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8. Решите уравнение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3200" w:dyaOrig="340">
          <v:shape id="_x0000_i1112" type="#_x0000_t75" style="width:157.5pt;height:13.5pt" o:ole="" fillcolor="window">
            <v:imagedata r:id="rId177" o:title=""/>
          </v:shape>
          <o:OLEObject Type="Embed" ProgID="Equation.3" ShapeID="_x0000_i1112" DrawAspect="Content" ObjectID="_1549984192" r:id="rId178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6A2A8F" w:rsidRDefault="006A2A8F" w:rsidP="00496A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A65" w:rsidRPr="00496A65" w:rsidRDefault="00496A65" w:rsidP="00496A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>1.   Докажите тождество: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а) </w:t>
      </w:r>
      <w:r w:rsidRPr="00496A65">
        <w:rPr>
          <w:rFonts w:ascii="Times New Roman" w:hAnsi="Times New Roman" w:cs="Times New Roman"/>
          <w:position w:val="-24"/>
          <w:sz w:val="24"/>
          <w:szCs w:val="24"/>
        </w:rPr>
        <w:object w:dxaOrig="2340" w:dyaOrig="660">
          <v:shape id="_x0000_i1113" type="#_x0000_t75" style="width:114.75pt;height:36.75pt" o:ole="" fillcolor="window">
            <v:imagedata r:id="rId179" o:title=""/>
          </v:shape>
          <o:OLEObject Type="Embed" ProgID="Equation.3" ShapeID="_x0000_i1113" DrawAspect="Content" ObjectID="_1549984193" r:id="rId180"/>
        </w:object>
      </w:r>
      <w:r w:rsidRPr="00496A6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б) </w:t>
      </w:r>
      <w:r w:rsidRPr="00496A65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5420" w:dyaOrig="620">
          <v:shape id="_x0000_i1114" type="#_x0000_t75" style="width:274.5pt;height:29.25pt" o:ole="" fillcolor="window">
            <v:imagedata r:id="rId181" o:title=""/>
          </v:shape>
          <o:OLEObject Type="Embed" ProgID="Equation.3" ShapeID="_x0000_i1114" DrawAspect="Content" ObjectID="_1549984194" r:id="rId182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2.   Упростите выражение </w:t>
      </w:r>
      <w:r w:rsidRPr="00496A65">
        <w:rPr>
          <w:rFonts w:ascii="Times New Roman" w:hAnsi="Times New Roman" w:cs="Times New Roman"/>
          <w:position w:val="-62"/>
          <w:sz w:val="24"/>
          <w:szCs w:val="24"/>
        </w:rPr>
        <w:object w:dxaOrig="1620" w:dyaOrig="999">
          <v:shape id="_x0000_i1115" type="#_x0000_t75" style="width:79.5pt;height:50.25pt" o:ole="" fillcolor="window">
            <v:imagedata r:id="rId183" o:title=""/>
          </v:shape>
          <o:OLEObject Type="Embed" ProgID="Equation.3" ShapeID="_x0000_i1115" DrawAspect="Content" ObjectID="_1549984195" r:id="rId184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3.   Вычислите </w:t>
      </w:r>
      <w:r w:rsidRPr="00496A65">
        <w:rPr>
          <w:rFonts w:ascii="Times New Roman" w:hAnsi="Times New Roman" w:cs="Times New Roman"/>
          <w:position w:val="-12"/>
          <w:sz w:val="24"/>
          <w:szCs w:val="24"/>
        </w:rPr>
        <w:object w:dxaOrig="4720" w:dyaOrig="400">
          <v:shape id="_x0000_i1116" type="#_x0000_t75" style="width:237.75pt;height:21.75pt" o:ole="" fillcolor="window">
            <v:imagedata r:id="rId185" o:title=""/>
          </v:shape>
          <o:OLEObject Type="Embed" ProgID="Equation.3" ShapeID="_x0000_i1116" DrawAspect="Content" ObjectID="_1549984196" r:id="rId18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4.   Найдите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4320" w:dyaOrig="680">
          <v:shape id="_x0000_i1117" type="#_x0000_t75" style="width:3in;height:36.75pt" o:ole="" fillcolor="window">
            <v:imagedata r:id="rId187" o:title=""/>
          </v:shape>
          <o:OLEObject Type="Embed" ProgID="Equation.3" ShapeID="_x0000_i1117" DrawAspect="Content" ObjectID="_1549984197" r:id="rId188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lastRenderedPageBreak/>
        <w:t xml:space="preserve">5.   Найдите корни уравнения  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2780" w:dyaOrig="320">
          <v:shape id="_x0000_i1118" type="#_x0000_t75" style="width:136.5pt;height:13.5pt" o:ole="" fillcolor="window">
            <v:imagedata r:id="rId189" o:title=""/>
          </v:shape>
          <o:OLEObject Type="Embed" ProgID="Equation.3" ShapeID="_x0000_i1118" DrawAspect="Content" ObjectID="_1549984198" r:id="rId190"/>
        </w:objec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96A65">
        <w:rPr>
          <w:rFonts w:ascii="Times New Roman" w:hAnsi="Times New Roman" w:cs="Times New Roman"/>
          <w:sz w:val="24"/>
          <w:szCs w:val="24"/>
        </w:rPr>
        <w:t>принадлежащие</w:t>
      </w:r>
      <w:proofErr w:type="gramEnd"/>
      <w:r w:rsidRPr="00496A65">
        <w:rPr>
          <w:rFonts w:ascii="Times New Roman" w:hAnsi="Times New Roman" w:cs="Times New Roman"/>
          <w:sz w:val="24"/>
          <w:szCs w:val="24"/>
        </w:rPr>
        <w:t xml:space="preserve"> промежутку  </w:t>
      </w:r>
      <w:r w:rsidRPr="00496A65">
        <w:rPr>
          <w:rFonts w:ascii="Times New Roman" w:hAnsi="Times New Roman" w:cs="Times New Roman"/>
          <w:position w:val="-28"/>
          <w:sz w:val="24"/>
          <w:szCs w:val="24"/>
        </w:rPr>
        <w:object w:dxaOrig="960" w:dyaOrig="680">
          <v:shape id="_x0000_i1119" type="#_x0000_t75" style="width:50.25pt;height:36.75pt" o:ole="" fillcolor="window">
            <v:imagedata r:id="rId191" o:title=""/>
          </v:shape>
          <o:OLEObject Type="Embed" ProgID="Equation.3" ShapeID="_x0000_i1119" DrawAspect="Content" ObjectID="_1549984199" r:id="rId192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6.   Решите уравнение:   а) </w:t>
      </w:r>
      <w:r w:rsidRPr="00496A65">
        <w:rPr>
          <w:rFonts w:ascii="Times New Roman" w:hAnsi="Times New Roman" w:cs="Times New Roman"/>
          <w:position w:val="-8"/>
          <w:sz w:val="24"/>
          <w:szCs w:val="24"/>
        </w:rPr>
        <w:object w:dxaOrig="2079" w:dyaOrig="360">
          <v:shape id="_x0000_i1120" type="#_x0000_t75" style="width:101.25pt;height:21.75pt" o:ole="" fillcolor="window">
            <v:imagedata r:id="rId193" o:title=""/>
          </v:shape>
          <o:OLEObject Type="Embed" ProgID="Equation.3" ShapeID="_x0000_i1120" DrawAspect="Content" ObjectID="_1549984200" r:id="rId194"/>
        </w:object>
      </w:r>
      <w:r w:rsidRPr="00496A65">
        <w:rPr>
          <w:rFonts w:ascii="Times New Roman" w:hAnsi="Times New Roman" w:cs="Times New Roman"/>
          <w:sz w:val="24"/>
          <w:szCs w:val="24"/>
        </w:rPr>
        <w:t>;</w:t>
      </w:r>
    </w:p>
    <w:p w:rsidR="00496A65" w:rsidRPr="00496A65" w:rsidRDefault="00496A65" w:rsidP="00496A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                                         б) </w:t>
      </w:r>
      <w:r w:rsidRPr="00496A65">
        <w:rPr>
          <w:rFonts w:ascii="Times New Roman" w:hAnsi="Times New Roman" w:cs="Times New Roman"/>
          <w:position w:val="-10"/>
          <w:sz w:val="24"/>
          <w:szCs w:val="24"/>
        </w:rPr>
        <w:object w:dxaOrig="1540" w:dyaOrig="320">
          <v:shape id="_x0000_i1121" type="#_x0000_t75" style="width:79.5pt;height:13.5pt" o:ole="" fillcolor="window">
            <v:imagedata r:id="rId195" o:title=""/>
          </v:shape>
          <o:OLEObject Type="Embed" ProgID="Equation.3" ShapeID="_x0000_i1121" DrawAspect="Content" ObjectID="_1549984201" r:id="rId196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496A65" w:rsidRPr="00496A65" w:rsidRDefault="00496A65" w:rsidP="00496A65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496A65" w:rsidRPr="00496A65" w:rsidRDefault="00496A65" w:rsidP="00496A65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496A65">
        <w:rPr>
          <w:rFonts w:ascii="Times New Roman" w:hAnsi="Times New Roman" w:cs="Times New Roman"/>
          <w:sz w:val="24"/>
          <w:szCs w:val="24"/>
        </w:rPr>
        <w:t xml:space="preserve">7. Вычислите </w:t>
      </w:r>
      <w:r w:rsidRPr="00496A65">
        <w:rPr>
          <w:rFonts w:ascii="Times New Roman" w:hAnsi="Times New Roman" w:cs="Times New Roman"/>
          <w:position w:val="-30"/>
          <w:sz w:val="24"/>
          <w:szCs w:val="24"/>
        </w:rPr>
        <w:object w:dxaOrig="3040" w:dyaOrig="720">
          <v:shape id="_x0000_i1122" type="#_x0000_t75" style="width:151.5pt;height:36.75pt" o:ole="" fillcolor="window">
            <v:imagedata r:id="rId197" o:title=""/>
          </v:shape>
          <o:OLEObject Type="Embed" ProgID="Equation.3" ShapeID="_x0000_i1122" DrawAspect="Content" ObjectID="_1549984202" r:id="rId198"/>
        </w:object>
      </w:r>
      <w:r w:rsidRPr="00496A65">
        <w:rPr>
          <w:rFonts w:ascii="Times New Roman" w:hAnsi="Times New Roman" w:cs="Times New Roman"/>
          <w:sz w:val="24"/>
          <w:szCs w:val="24"/>
        </w:rPr>
        <w:t>.</w:t>
      </w:r>
    </w:p>
    <w:p w:rsidR="00C42BE8" w:rsidRDefault="00496A65" w:rsidP="00C42BE8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496A65">
        <w:rPr>
          <w:rFonts w:ascii="Times New Roman" w:hAnsi="Times New Roman" w:cs="Times New Roman"/>
          <w:b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66656B" w:rsidRPr="0066656B" w:rsidRDefault="0066656B" w:rsidP="006665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8.  </w:t>
      </w:r>
      <w:r w:rsidR="00496A65" w:rsidRPr="0066656B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="00496A65" w:rsidRPr="00496A65">
        <w:rPr>
          <w:position w:val="-10"/>
        </w:rPr>
        <w:object w:dxaOrig="3379" w:dyaOrig="340">
          <v:shape id="_x0000_i1123" type="#_x0000_t75" style="width:165.75pt;height:13.5pt" o:ole="" fillcolor="window">
            <v:imagedata r:id="rId199" o:title=""/>
          </v:shape>
          <o:OLEObject Type="Embed" ProgID="Equation.3" ShapeID="_x0000_i1123" DrawAspect="Content" ObjectID="_1549984203" r:id="rId200"/>
        </w:object>
      </w:r>
      <w:r w:rsidR="00496A65"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Контрольная работа № 6 (1 час)</w:t>
      </w: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66656B" w:rsidRPr="0066656B" w:rsidRDefault="0066656B" w:rsidP="0003144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Вычислите:</w:t>
      </w:r>
    </w:p>
    <w:p w:rsidR="0066656B" w:rsidRPr="0066656B" w:rsidRDefault="0066656B" w:rsidP="0066656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         а)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460" w:dyaOrig="340">
          <v:shape id="_x0000_i1124" type="#_x0000_t75" style="width:1in;height:13.5pt" o:ole="" fillcolor="window">
            <v:imagedata r:id="rId201" o:title=""/>
          </v:shape>
          <o:OLEObject Type="Embed" ProgID="Equation.3" ShapeID="_x0000_i1124" DrawAspect="Content" ObjectID="_1549984204" r:id="rId202"/>
        </w:object>
      </w:r>
      <w:r w:rsidRPr="0066656B">
        <w:rPr>
          <w:rFonts w:ascii="Times New Roman" w:hAnsi="Times New Roman" w:cs="Times New Roman"/>
          <w:sz w:val="24"/>
          <w:szCs w:val="24"/>
        </w:rPr>
        <w:t>, б)</w:t>
      </w:r>
      <w:r w:rsidRPr="0066656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480" w:dyaOrig="620">
          <v:shape id="_x0000_i1125" type="#_x0000_t75" style="width:21.75pt;height:29.25pt" o:ole="" fillcolor="window">
            <v:imagedata r:id="rId203" o:title=""/>
          </v:shape>
          <o:OLEObject Type="Embed" ProgID="Equation.3" ShapeID="_x0000_i1125" DrawAspect="Content" ObjectID="_1549984205" r:id="rId204"/>
        </w:objec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56B" w:rsidRPr="0066656B" w:rsidRDefault="0066656B" w:rsidP="0003144E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Изобразите на комплексной плоскости:</w:t>
      </w:r>
    </w:p>
    <w:p w:rsidR="0066656B" w:rsidRPr="0066656B" w:rsidRDefault="0066656B" w:rsidP="0066656B">
      <w:pPr>
        <w:spacing w:after="0" w:line="240" w:lineRule="auto"/>
        <w:ind w:left="990" w:right="-625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а) середину отрезка, соединяющего точки  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320" w:dyaOrig="320">
          <v:shape id="_x0000_i1126" type="#_x0000_t75" style="width:64.5pt;height:13.5pt" o:ole="" fillcolor="window">
            <v:imagedata r:id="rId205" o:title=""/>
          </v:shape>
          <o:OLEObject Type="Embed" ProgID="Equation.3" ShapeID="_x0000_i1126" DrawAspect="Content" ObjectID="_1549984206" r:id="rId206"/>
        </w:object>
      </w:r>
      <w:r w:rsidRPr="0066656B">
        <w:rPr>
          <w:rFonts w:ascii="Times New Roman" w:hAnsi="Times New Roman" w:cs="Times New Roman"/>
          <w:sz w:val="24"/>
          <w:szCs w:val="24"/>
        </w:rPr>
        <w:t>;</w:t>
      </w:r>
    </w:p>
    <w:p w:rsidR="0066656B" w:rsidRPr="0066656B" w:rsidRDefault="0066656B" w:rsidP="0066656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б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  </w:t>
      </w:r>
      <w:r w:rsidRPr="0066656B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27" type="#_x0000_t75" style="width:50.25pt;height:29.25pt" o:ole="" fillcolor="window">
            <v:imagedata r:id="rId207" o:title=""/>
          </v:shape>
          <o:OLEObject Type="Embed" ProgID="Equation.3" ShapeID="_x0000_i1127" DrawAspect="Content" ObjectID="_1549984207" r:id="rId208"/>
        </w:object>
      </w:r>
      <w:r w:rsidRPr="0066656B">
        <w:rPr>
          <w:rFonts w:ascii="Times New Roman" w:hAnsi="Times New Roman" w:cs="Times New Roman"/>
          <w:sz w:val="24"/>
          <w:szCs w:val="24"/>
        </w:rPr>
        <w:t xml:space="preserve">  в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</w:t>
      </w:r>
      <w:r w:rsidRPr="0066656B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28" type="#_x0000_t75" style="width:29.25pt;height:21.75pt" o:ole="" fillcolor="window">
            <v:imagedata r:id="rId209" o:title=""/>
          </v:shape>
          <o:OLEObject Type="Embed" ProgID="Equation.3" ShapeID="_x0000_i1128" DrawAspect="Content" ObjectID="_1549984208" r:id="rId210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Запишите комплексное число в стандартной </w:t>
      </w:r>
      <w:proofErr w:type="spellStart"/>
      <w:r w:rsidRPr="0066656B">
        <w:rPr>
          <w:rFonts w:ascii="Times New Roman" w:hAnsi="Times New Roman" w:cs="Times New Roman"/>
          <w:sz w:val="24"/>
          <w:szCs w:val="24"/>
        </w:rPr>
        <w:t>тригонометр</w:t>
      </w:r>
      <w:proofErr w:type="gramStart"/>
      <w:r w:rsidRPr="0066656B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66656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66656B">
        <w:rPr>
          <w:rFonts w:ascii="Times New Roman" w:hAnsi="Times New Roman" w:cs="Times New Roman"/>
          <w:sz w:val="24"/>
          <w:szCs w:val="24"/>
        </w:rPr>
        <w:t xml:space="preserve"> ческой форме:  а)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29" type="#_x0000_t75" style="width:29.25pt;height:13.5pt" o:ole="" fillcolor="window">
            <v:imagedata r:id="rId211" o:title=""/>
          </v:shape>
          <o:OLEObject Type="Embed" ProgID="Equation.3" ShapeID="_x0000_i1129" DrawAspect="Content" ObjectID="_1549984209" r:id="rId212"/>
        </w:object>
      </w:r>
      <w:r w:rsidRPr="0066656B">
        <w:rPr>
          <w:rFonts w:ascii="Times New Roman" w:hAnsi="Times New Roman" w:cs="Times New Roman"/>
          <w:sz w:val="24"/>
          <w:szCs w:val="24"/>
        </w:rPr>
        <w:t>,      б)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130" type="#_x0000_t75" style="width:35.25pt;height:13.5pt" o:ole="" fillcolor="window">
            <v:imagedata r:id="rId213" o:title=""/>
          </v:shape>
          <o:OLEObject Type="Embed" ProgID="Equation.3" ShapeID="_x0000_i1130" DrawAspect="Content" ObjectID="_1549984210" r:id="rId214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131" type="#_x0000_t75" style="width:79.5pt;height:13.5pt" o:ole="" fillcolor="window">
            <v:imagedata r:id="rId215" o:title=""/>
          </v:shape>
          <o:OLEObject Type="Embed" ProgID="Equation.3" ShapeID="_x0000_i1131" DrawAspect="Content" ObjectID="_1549984211" r:id="rId216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6656B">
        <w:rPr>
          <w:rFonts w:ascii="Times New Roman" w:hAnsi="Times New Roman" w:cs="Times New Roman"/>
          <w:position w:val="-34"/>
          <w:sz w:val="24"/>
          <w:szCs w:val="24"/>
        </w:rPr>
        <w:object w:dxaOrig="1280" w:dyaOrig="840">
          <v:shape id="_x0000_i1132" type="#_x0000_t75" style="width:64.5pt;height:42.75pt" o:ole="" fillcolor="window">
            <v:imagedata r:id="rId217" o:title=""/>
          </v:shape>
          <o:OLEObject Type="Embed" ProgID="Equation.3" ShapeID="_x0000_i1132" DrawAspect="Content" ObjectID="_1549984212" r:id="rId218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____________________________________________________________</w:t>
      </w:r>
    </w:p>
    <w:p w:rsidR="0066656B" w:rsidRPr="0066656B" w:rsidRDefault="0066656B" w:rsidP="0066656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6. 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440" w:dyaOrig="320">
          <v:shape id="_x0000_i1133" type="#_x0000_t75" style="width:1in;height:13.5pt" o:ole="" fillcolor="window">
            <v:imagedata r:id="rId219" o:title=""/>
          </v:shape>
          <o:OLEObject Type="Embed" ProgID="Equation.3" ShapeID="_x0000_i1133" DrawAspect="Content" ObjectID="_1549984213" r:id="rId220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 xml:space="preserve">___________________________________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</w:p>
    <w:p w:rsidR="0066656B" w:rsidRPr="0066656B" w:rsidRDefault="0066656B" w:rsidP="0066656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Pr="0066656B">
        <w:rPr>
          <w:rFonts w:ascii="Times New Roman" w:hAnsi="Times New Roman" w:cs="Times New Roman"/>
          <w:sz w:val="24"/>
          <w:szCs w:val="24"/>
        </w:rPr>
        <w:t xml:space="preserve">Найдите множество точек, изображающих комплексные числа, удовлетворяющие    </w:t>
      </w:r>
    </w:p>
    <w:p w:rsidR="0066656B" w:rsidRPr="0066656B" w:rsidRDefault="0066656B" w:rsidP="0066656B">
      <w:pPr>
        <w:pStyle w:val="a6"/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условиям:     </w:t>
      </w:r>
      <w:r w:rsidRPr="0066656B">
        <w:rPr>
          <w:position w:val="-36"/>
        </w:rPr>
        <w:object w:dxaOrig="1080" w:dyaOrig="840">
          <v:shape id="_x0000_i1134" type="#_x0000_t75" style="width:58.5pt;height:42.75pt" o:ole="" fillcolor="window">
            <v:imagedata r:id="rId221" o:title=""/>
          </v:shape>
          <o:OLEObject Type="Embed" ProgID="Equation.3" ShapeID="_x0000_i1134" DrawAspect="Content" ObjectID="_1549984214" r:id="rId222"/>
        </w:object>
      </w:r>
    </w:p>
    <w:p w:rsid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Вычислите:</w:t>
      </w:r>
    </w:p>
    <w:p w:rsidR="0066656B" w:rsidRPr="0066656B" w:rsidRDefault="0066656B" w:rsidP="0066656B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 а)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400" w:dyaOrig="340">
          <v:shape id="_x0000_i1135" type="#_x0000_t75" style="width:1in;height:13.5pt" o:ole="" fillcolor="window">
            <v:imagedata r:id="rId223" o:title=""/>
          </v:shape>
          <o:OLEObject Type="Embed" ProgID="Equation.3" ShapeID="_x0000_i1135" DrawAspect="Content" ObjectID="_1549984215" r:id="rId224"/>
        </w:object>
      </w:r>
      <w:r w:rsidRPr="0066656B">
        <w:rPr>
          <w:rFonts w:ascii="Times New Roman" w:hAnsi="Times New Roman" w:cs="Times New Roman"/>
          <w:sz w:val="24"/>
          <w:szCs w:val="24"/>
        </w:rPr>
        <w:t>, б)</w:t>
      </w:r>
      <w:r w:rsidRPr="0066656B">
        <w:rPr>
          <w:rFonts w:ascii="Times New Roman" w:hAnsi="Times New Roman" w:cs="Times New Roman"/>
          <w:position w:val="-24"/>
          <w:sz w:val="24"/>
          <w:szCs w:val="24"/>
          <w:lang w:val="en-US"/>
        </w:rPr>
        <w:object w:dxaOrig="820" w:dyaOrig="620">
          <v:shape id="_x0000_i1136" type="#_x0000_t75" style="width:42.75pt;height:29.25pt" o:ole="" fillcolor="window">
            <v:imagedata r:id="rId225" o:title=""/>
          </v:shape>
          <o:OLEObject Type="Embed" ProgID="Equation.3" ShapeID="_x0000_i1136" DrawAspect="Content" ObjectID="_1549984216" r:id="rId226"/>
        </w:objec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>Изобразите на комплексной плоскости:</w:t>
      </w:r>
    </w:p>
    <w:p w:rsidR="0066656B" w:rsidRPr="0066656B" w:rsidRDefault="0066656B" w:rsidP="0066656B">
      <w:p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а) середину отрезка, соединяющего точки 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1359" w:dyaOrig="320">
          <v:shape id="_x0000_i1137" type="#_x0000_t75" style="width:64.5pt;height:13.5pt" o:ole="" fillcolor="window">
            <v:imagedata r:id="rId227" o:title=""/>
          </v:shape>
          <o:OLEObject Type="Embed" ProgID="Equation.3" ShapeID="_x0000_i1137" DrawAspect="Content" ObjectID="_1549984217" r:id="rId228"/>
        </w:object>
      </w:r>
      <w:r w:rsidRPr="0066656B">
        <w:rPr>
          <w:rFonts w:ascii="Times New Roman" w:hAnsi="Times New Roman" w:cs="Times New Roman"/>
          <w:sz w:val="24"/>
          <w:szCs w:val="24"/>
        </w:rPr>
        <w:t>;</w:t>
      </w:r>
    </w:p>
    <w:p w:rsidR="0066656B" w:rsidRPr="0066656B" w:rsidRDefault="0066656B" w:rsidP="0066656B">
      <w:pPr>
        <w:spacing w:after="0" w:line="240" w:lineRule="auto"/>
        <w:ind w:left="99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б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</w:t>
      </w:r>
      <w:r w:rsidRPr="0066656B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138" type="#_x0000_t75" style="width:58.5pt;height:29.25pt" o:ole="" fillcolor="window">
            <v:imagedata r:id="rId229" o:title=""/>
          </v:shape>
          <o:OLEObject Type="Embed" ProgID="Equation.3" ShapeID="_x0000_i1138" DrawAspect="Content" ObjectID="_1549984218" r:id="rId230"/>
        </w:object>
      </w:r>
    </w:p>
    <w:p w:rsidR="0066656B" w:rsidRPr="0066656B" w:rsidRDefault="0066656B" w:rsidP="0066656B">
      <w:pPr>
        <w:spacing w:after="0" w:line="240" w:lineRule="auto"/>
        <w:ind w:right="-908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       в) множество точек </w:t>
      </w:r>
      <w:r w:rsidRPr="0066656B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66656B">
        <w:rPr>
          <w:rFonts w:ascii="Times New Roman" w:hAnsi="Times New Roman" w:cs="Times New Roman"/>
          <w:sz w:val="24"/>
          <w:szCs w:val="24"/>
        </w:rPr>
        <w:t xml:space="preserve">, удовлетворяющих условию  </w:t>
      </w:r>
      <w:r w:rsidRPr="0066656B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139" type="#_x0000_t75" style="width:29.25pt;height:21.75pt" o:ole="" fillcolor="window">
            <v:imagedata r:id="rId231" o:title=""/>
          </v:shape>
          <o:OLEObject Type="Embed" ProgID="Equation.3" ShapeID="_x0000_i1139" DrawAspect="Content" ObjectID="_1549984219" r:id="rId232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right="-766"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Запишите комплексное число в стандартной </w:t>
      </w:r>
      <w:proofErr w:type="spellStart"/>
      <w:r w:rsidRPr="0066656B">
        <w:rPr>
          <w:rFonts w:ascii="Times New Roman" w:hAnsi="Times New Roman" w:cs="Times New Roman"/>
          <w:sz w:val="24"/>
          <w:szCs w:val="24"/>
        </w:rPr>
        <w:t>тригонометри</w:t>
      </w:r>
      <w:proofErr w:type="spellEnd"/>
      <w:r w:rsidRPr="0066656B">
        <w:rPr>
          <w:rFonts w:ascii="Times New Roman" w:hAnsi="Times New Roman" w:cs="Times New Roman"/>
          <w:sz w:val="24"/>
          <w:szCs w:val="24"/>
        </w:rPr>
        <w:t>-</w:t>
      </w:r>
    </w:p>
    <w:p w:rsidR="0066656B" w:rsidRPr="0066656B" w:rsidRDefault="0066656B" w:rsidP="0066656B">
      <w:pPr>
        <w:spacing w:after="0" w:line="240" w:lineRule="auto"/>
        <w:ind w:left="360" w:right="-625"/>
        <w:rPr>
          <w:rFonts w:ascii="Times New Roman" w:hAnsi="Times New Roman" w:cs="Times New Roman"/>
          <w:sz w:val="24"/>
          <w:szCs w:val="24"/>
          <w:lang w:val="en-US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ческой форме:     а)</w:t>
      </w:r>
      <w:r w:rsidRPr="0066656B">
        <w:rPr>
          <w:rFonts w:ascii="Times New Roman" w:hAnsi="Times New Roman" w:cs="Times New Roman"/>
          <w:position w:val="-8"/>
          <w:sz w:val="24"/>
          <w:szCs w:val="24"/>
        </w:rPr>
        <w:object w:dxaOrig="660" w:dyaOrig="360">
          <v:shape id="_x0000_i1140" type="#_x0000_t75" style="width:36.75pt;height:21.75pt" o:ole="" fillcolor="window">
            <v:imagedata r:id="rId233" o:title=""/>
          </v:shape>
          <o:OLEObject Type="Embed" ProgID="Equation.3" ShapeID="_x0000_i1140" DrawAspect="Content" ObjectID="_1549984220" r:id="rId234"/>
        </w:object>
      </w:r>
      <w:r w:rsidRPr="0066656B">
        <w:rPr>
          <w:rFonts w:ascii="Times New Roman" w:hAnsi="Times New Roman" w:cs="Times New Roman"/>
          <w:sz w:val="24"/>
          <w:szCs w:val="24"/>
        </w:rPr>
        <w:t>, б)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600" w:dyaOrig="279">
          <v:shape id="_x0000_i1141" type="#_x0000_t75" style="width:29.25pt;height:13.5pt" o:ole="" fillcolor="window">
            <v:imagedata r:id="rId235" o:title=""/>
          </v:shape>
          <o:OLEObject Type="Embed" ProgID="Equation.3" ShapeID="_x0000_i1141" DrawAspect="Content" ObjectID="_1549984221" r:id="rId236"/>
        </w:object>
      </w:r>
      <w:r w:rsidRPr="0066656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520" w:dyaOrig="320">
          <v:shape id="_x0000_i1142" type="#_x0000_t75" style="width:79.5pt;height:13.5pt" o:ole="" fillcolor="window">
            <v:imagedata r:id="rId237" o:title=""/>
          </v:shape>
          <o:OLEObject Type="Embed" ProgID="Equation.3" ShapeID="_x0000_i1142" DrawAspect="Content" ObjectID="_1549984222" r:id="rId238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03144E">
      <w:pPr>
        <w:numPr>
          <w:ilvl w:val="0"/>
          <w:numId w:val="8"/>
        </w:numPr>
        <w:spacing w:after="0" w:line="240" w:lineRule="auto"/>
        <w:ind w:firstLine="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Вычислите </w:t>
      </w:r>
      <w:r w:rsidRPr="0066656B">
        <w:rPr>
          <w:rFonts w:ascii="Times New Roman" w:hAnsi="Times New Roman" w:cs="Times New Roman"/>
          <w:position w:val="-10"/>
          <w:sz w:val="24"/>
          <w:szCs w:val="24"/>
        </w:rPr>
        <w:object w:dxaOrig="680" w:dyaOrig="380">
          <v:shape id="_x0000_i1143" type="#_x0000_t75" style="width:36.75pt;height:21.75pt" o:ole="" fillcolor="window">
            <v:imagedata r:id="rId239" o:title=""/>
          </v:shape>
          <o:OLEObject Type="Embed" ProgID="Equation.3" ShapeID="_x0000_i1143" DrawAspect="Content" ObjectID="_1549984223" r:id="rId240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</w:t>
      </w:r>
    </w:p>
    <w:p w:rsidR="0066656B" w:rsidRPr="0066656B" w:rsidRDefault="0066656B" w:rsidP="0066656B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        6. Решите уравнение </w:t>
      </w:r>
      <w:r w:rsidRPr="0066656B">
        <w:rPr>
          <w:rFonts w:ascii="Times New Roman" w:hAnsi="Times New Roman" w:cs="Times New Roman"/>
          <w:position w:val="-6"/>
          <w:sz w:val="24"/>
          <w:szCs w:val="24"/>
        </w:rPr>
        <w:object w:dxaOrig="1540" w:dyaOrig="320">
          <v:shape id="_x0000_i1144" type="#_x0000_t75" style="width:79.5pt;height:13.5pt" o:ole="" fillcolor="window">
            <v:imagedata r:id="rId241" o:title=""/>
          </v:shape>
          <o:OLEObject Type="Embed" ProgID="Equation.3" ShapeID="_x0000_i1144" DrawAspect="Content" ObjectID="_1549984224" r:id="rId242"/>
        </w:object>
      </w:r>
      <w:r w:rsidRPr="0066656B">
        <w:rPr>
          <w:rFonts w:ascii="Times New Roman" w:hAnsi="Times New Roman" w:cs="Times New Roman"/>
          <w:sz w:val="24"/>
          <w:szCs w:val="24"/>
        </w:rPr>
        <w:t>.</w:t>
      </w:r>
    </w:p>
    <w:p w:rsidR="0066656B" w:rsidRPr="0066656B" w:rsidRDefault="0066656B" w:rsidP="0066656B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</w:t>
      </w:r>
    </w:p>
    <w:p w:rsidR="0066656B" w:rsidRPr="0066656B" w:rsidRDefault="0066656B" w:rsidP="0066656B">
      <w:pPr>
        <w:spacing w:after="0" w:line="240" w:lineRule="auto"/>
        <w:ind w:right="-7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7. </w:t>
      </w:r>
      <w:r w:rsidRPr="0066656B">
        <w:rPr>
          <w:rFonts w:ascii="Times New Roman" w:hAnsi="Times New Roman" w:cs="Times New Roman"/>
          <w:sz w:val="24"/>
          <w:szCs w:val="24"/>
        </w:rPr>
        <w:t xml:space="preserve">Найдите множество точек, изображающих комплексные числа, удовлетворяющие </w:t>
      </w:r>
    </w:p>
    <w:p w:rsidR="0066656B" w:rsidRPr="0066656B" w:rsidRDefault="0066656B" w:rsidP="0066656B">
      <w:pPr>
        <w:pStyle w:val="a6"/>
        <w:spacing w:after="0" w:line="240" w:lineRule="auto"/>
        <w:ind w:left="360" w:right="-766"/>
        <w:rPr>
          <w:rFonts w:ascii="Times New Roman" w:hAnsi="Times New Roman" w:cs="Times New Roman"/>
          <w:sz w:val="24"/>
          <w:szCs w:val="24"/>
        </w:rPr>
      </w:pPr>
      <w:r w:rsidRPr="0066656B">
        <w:rPr>
          <w:rFonts w:ascii="Times New Roman" w:hAnsi="Times New Roman" w:cs="Times New Roman"/>
          <w:sz w:val="24"/>
          <w:szCs w:val="24"/>
        </w:rPr>
        <w:t xml:space="preserve">условиям:  </w:t>
      </w:r>
      <w:r w:rsidRPr="0066656B">
        <w:rPr>
          <w:position w:val="-36"/>
        </w:rPr>
        <w:object w:dxaOrig="1080" w:dyaOrig="840">
          <v:shape id="_x0000_i1145" type="#_x0000_t75" style="width:58.5pt;height:42.75pt" o:ole="" fillcolor="window">
            <v:imagedata r:id="rId243" o:title=""/>
          </v:shape>
          <o:OLEObject Type="Embed" ProgID="Equation.3" ShapeID="_x0000_i1145" DrawAspect="Content" ObjectID="_1549984225" r:id="rId244"/>
        </w:object>
      </w:r>
    </w:p>
    <w:p w:rsidR="001522A1" w:rsidRDefault="001522A1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A1" w:rsidRPr="001522A1" w:rsidRDefault="001522A1" w:rsidP="00152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Контрольная работа № 7 (1 час)</w:t>
      </w:r>
    </w:p>
    <w:p w:rsidR="001522A1" w:rsidRPr="001522A1" w:rsidRDefault="001522A1" w:rsidP="00152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1522A1" w:rsidRPr="00EB66C3" w:rsidRDefault="001522A1" w:rsidP="0003144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C3">
        <w:rPr>
          <w:rFonts w:ascii="Times New Roman" w:hAnsi="Times New Roman" w:cs="Times New Roman"/>
          <w:sz w:val="24"/>
          <w:szCs w:val="24"/>
        </w:rPr>
        <w:t xml:space="preserve">Напишите первый, тридцатый и сотый члены последовательности, если ее </w:t>
      </w:r>
      <w:r w:rsidRPr="00EB66C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B66C3">
        <w:rPr>
          <w:rFonts w:ascii="Times New Roman" w:hAnsi="Times New Roman" w:cs="Times New Roman"/>
          <w:sz w:val="24"/>
          <w:szCs w:val="24"/>
        </w:rPr>
        <w:t xml:space="preserve">-й член задается формулой   </w:t>
      </w:r>
      <w:r w:rsidRPr="001522A1">
        <w:rPr>
          <w:position w:val="-24"/>
        </w:rPr>
        <w:object w:dxaOrig="1180" w:dyaOrig="620">
          <v:shape id="_x0000_i1146" type="#_x0000_t75" style="width:58.5pt;height:29.25pt" o:ole="" fillcolor="window">
            <v:imagedata r:id="rId245" o:title=""/>
          </v:shape>
          <o:OLEObject Type="Embed" ProgID="Equation.3" ShapeID="_x0000_i1146" DrawAspect="Content" ObjectID="_1549984226" r:id="rId246"/>
        </w:object>
      </w:r>
      <w:r w:rsidRPr="00EB66C3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1522A1" w:rsidRPr="00EB66C3" w:rsidRDefault="001522A1" w:rsidP="0003144E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C3">
        <w:rPr>
          <w:rFonts w:ascii="Times New Roman" w:hAnsi="Times New Roman" w:cs="Times New Roman"/>
          <w:sz w:val="24"/>
          <w:szCs w:val="24"/>
        </w:rPr>
        <w:t>Исследуйте последовательность</w:t>
      </w:r>
      <w:r w:rsidRPr="001522A1">
        <w:rPr>
          <w:position w:val="-24"/>
        </w:rPr>
        <w:object w:dxaOrig="1320" w:dyaOrig="620">
          <v:shape id="_x0000_i1147" type="#_x0000_t75" style="width:64.5pt;height:29.25pt" o:ole="" fillcolor="window">
            <v:imagedata r:id="rId247" o:title=""/>
          </v:shape>
          <o:OLEObject Type="Embed" ProgID="Equation.3" ShapeID="_x0000_i1147" DrawAspect="Content" ObjectID="_1549984227" r:id="rId248"/>
        </w:object>
      </w:r>
      <w:r w:rsidRPr="00EB66C3">
        <w:rPr>
          <w:rFonts w:ascii="Times New Roman" w:hAnsi="Times New Roman" w:cs="Times New Roman"/>
          <w:sz w:val="24"/>
          <w:szCs w:val="24"/>
        </w:rPr>
        <w:t xml:space="preserve">на ограниченность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и  на монотонность.</w:t>
      </w:r>
    </w:p>
    <w:p w:rsidR="001522A1" w:rsidRPr="001522A1" w:rsidRDefault="001522A1" w:rsidP="000314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Вычислите:  а)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740" w:dyaOrig="660">
          <v:shape id="_x0000_i1148" type="#_x0000_t75" style="width:85.5pt;height:36.75pt" o:ole="">
            <v:imagedata r:id="rId249" o:title=""/>
          </v:shape>
          <o:OLEObject Type="Embed" ProgID="Equation.3" ShapeID="_x0000_i1148" DrawAspect="Content" ObjectID="_1549984228" r:id="rId250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;   б)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520" w:dyaOrig="660">
          <v:shape id="_x0000_i1149" type="#_x0000_t75" style="width:79.5pt;height:36.75pt" o:ole="">
            <v:imagedata r:id="rId251" o:title=""/>
          </v:shape>
          <o:OLEObject Type="Embed" ProgID="Equation.3" ShapeID="_x0000_i1149" DrawAspect="Content" ObjectID="_1549984229" r:id="rId252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определением, выведите формулу дифференцирования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функции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740" w:dyaOrig="620">
          <v:shape id="_x0000_i1150" type="#_x0000_t75" style="width:36.75pt;height:29.25pt" o:ole="">
            <v:imagedata r:id="rId253" o:title=""/>
          </v:shape>
          <o:OLEObject Type="Embed" ProgID="Equation.3" ShapeID="_x0000_i1150" DrawAspect="Content" ObjectID="_1549984230" r:id="rId254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правилами и формулами дифференцирования, найдите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производную функции:</w:t>
      </w:r>
    </w:p>
    <w:p w:rsidR="001522A1" w:rsidRPr="001522A1" w:rsidRDefault="001522A1" w:rsidP="001522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6860" w:dyaOrig="680">
          <v:shape id="_x0000_i1151" type="#_x0000_t75" style="width:346.5pt;height:36.75pt" o:ole="">
            <v:imagedata r:id="rId255" o:title=""/>
          </v:shape>
          <o:OLEObject Type="Embed" ProgID="Equation.3" ShapeID="_x0000_i1151" DrawAspect="Content" ObjectID="_1549984231" r:id="rId256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152" type="#_x0000_t75" style="width:50.25pt;height:21.75pt" o:ole="">
            <v:imagedata r:id="rId257" o:title=""/>
          </v:shape>
          <o:OLEObject Type="Embed" ProgID="Equation.3" ShapeID="_x0000_i1152" DrawAspect="Content" ObjectID="_1549984232" r:id="rId258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в точке          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820" w:dyaOrig="620">
          <v:shape id="_x0000_i1153" type="#_x0000_t75" style="width:42.75pt;height:29.25pt" o:ole="">
            <v:imagedata r:id="rId259" o:title=""/>
          </v:shape>
          <o:OLEObject Type="Embed" ProgID="Equation.3" ShapeID="_x0000_i1153" DrawAspect="Content" ObjectID="_1549984233" r:id="rId260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.                             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54" type="#_x0000_t75" style="width:7.5pt;height:13.5pt" o:ole="" fillcolor="window">
            <v:imagedata r:id="rId126" o:title=""/>
          </v:shape>
          <o:OLEObject Type="Embed" ProgID="Equation.3" ShapeID="_x0000_i1154" DrawAspect="Content" ObjectID="_1549984234" r:id="rId261"/>
        </w:object>
      </w:r>
    </w:p>
    <w:p w:rsidR="001522A1" w:rsidRPr="001522A1" w:rsidRDefault="001522A1" w:rsidP="001522A1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1522A1" w:rsidRPr="001522A1" w:rsidRDefault="001522A1" w:rsidP="0003144E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Докажите, что функция </w:t>
      </w: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900" w:dyaOrig="380">
          <v:shape id="_x0000_i1155" type="#_x0000_t75" style="width:42.75pt;height:21.75pt" o:ole="">
            <v:imagedata r:id="rId262" o:title=""/>
          </v:shape>
          <o:OLEObject Type="Embed" ProgID="Equation.3" ShapeID="_x0000_i1155" DrawAspect="Content" ObjectID="_1549984235" r:id="rId263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удовлетворяет соотношению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position w:val="-30"/>
          <w:sz w:val="24"/>
          <w:szCs w:val="24"/>
        </w:rPr>
        <w:object w:dxaOrig="1180" w:dyaOrig="680">
          <v:shape id="_x0000_i1156" type="#_x0000_t75" style="width:58.5pt;height:36.75pt" o:ole="">
            <v:imagedata r:id="rId264" o:title=""/>
          </v:shape>
          <o:OLEObject Type="Embed" ProgID="Equation.3" ShapeID="_x0000_i1156" DrawAspect="Content" ObjectID="_1549984236" r:id="rId265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1522A1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 w:rsidR="00EB66C3">
        <w:rPr>
          <w:rFonts w:ascii="Times New Roman" w:hAnsi="Times New Roman" w:cs="Times New Roman"/>
          <w:b/>
          <w:sz w:val="24"/>
          <w:szCs w:val="24"/>
        </w:rPr>
        <w:t>________________________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8.  Найдите площадь треугольника, образованного осями координат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 и  касательной к графику функции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060" w:dyaOrig="620">
          <v:shape id="_x0000_i1157" type="#_x0000_t75" style="width:50.25pt;height:29.25pt" o:ole="">
            <v:imagedata r:id="rId266" o:title=""/>
          </v:shape>
          <o:OLEObject Type="Embed" ProgID="Equation.3" ShapeID="_x0000_i1157" DrawAspect="Content" ObjectID="_1549984237" r:id="rId267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1522A1">
        <w:rPr>
          <w:rFonts w:ascii="Times New Roman" w:hAnsi="Times New Roman" w:cs="Times New Roman"/>
          <w:position w:val="-6"/>
          <w:sz w:val="24"/>
          <w:szCs w:val="24"/>
        </w:rPr>
        <w:object w:dxaOrig="680" w:dyaOrig="279">
          <v:shape id="_x0000_i1158" type="#_x0000_t75" style="width:36.75pt;height:13.5pt" o:ole="">
            <v:imagedata r:id="rId268" o:title=""/>
          </v:shape>
          <o:OLEObject Type="Embed" ProgID="Equation.3" ShapeID="_x0000_i1158" DrawAspect="Content" ObjectID="_1549984238" r:id="rId269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EB66C3" w:rsidRDefault="00EB66C3" w:rsidP="001522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2A1" w:rsidRPr="001522A1" w:rsidRDefault="001522A1" w:rsidP="001522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Напишите первый, тридцатый и сотый члены последовательности, если    </w:t>
      </w:r>
    </w:p>
    <w:p w:rsidR="001522A1" w:rsidRPr="001522A1" w:rsidRDefault="001522A1" w:rsidP="001522A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ее </w:t>
      </w:r>
      <w:r w:rsidRPr="001522A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522A1">
        <w:rPr>
          <w:rFonts w:ascii="Times New Roman" w:hAnsi="Times New Roman" w:cs="Times New Roman"/>
          <w:sz w:val="24"/>
          <w:szCs w:val="24"/>
        </w:rPr>
        <w:t xml:space="preserve">-й член задается формулой     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180" w:dyaOrig="620">
          <v:shape id="_x0000_i1159" type="#_x0000_t75" style="width:58.5pt;height:29.25pt" o:ole="" fillcolor="window">
            <v:imagedata r:id="rId270" o:title=""/>
          </v:shape>
          <o:OLEObject Type="Embed" ProgID="Equation.3" ShapeID="_x0000_i1159" DrawAspect="Content" ObjectID="_1549984239" r:id="rId271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.      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Исследуйте последовательность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140" w:dyaOrig="620">
          <v:shape id="_x0000_i1160" type="#_x0000_t75" style="width:58.5pt;height:29.25pt" o:ole="" fillcolor="window">
            <v:imagedata r:id="rId272" o:title=""/>
          </v:shape>
          <o:OLEObject Type="Embed" ProgID="Equation.3" ShapeID="_x0000_i1160" DrawAspect="Content" ObjectID="_1549984240" r:id="rId273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на ограниченность</w:t>
      </w:r>
    </w:p>
    <w:p w:rsidR="001522A1" w:rsidRPr="001522A1" w:rsidRDefault="001522A1" w:rsidP="001522A1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>и на монотонность.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Вычислите:  а)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640" w:dyaOrig="660">
          <v:shape id="_x0000_i1161" type="#_x0000_t75" style="width:79.5pt;height:36.75pt" o:ole="">
            <v:imagedata r:id="rId274" o:title=""/>
          </v:shape>
          <o:OLEObject Type="Embed" ProgID="Equation.3" ShapeID="_x0000_i1161" DrawAspect="Content" ObjectID="_1549984241" r:id="rId275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;    б)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520" w:dyaOrig="660">
          <v:shape id="_x0000_i1162" type="#_x0000_t75" style="width:79.5pt;height:36.75pt" o:ole="">
            <v:imagedata r:id="rId276" o:title=""/>
          </v:shape>
          <o:OLEObject Type="Embed" ProgID="Equation.3" ShapeID="_x0000_i1162" DrawAspect="Content" ObjectID="_1549984242" r:id="rId277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Пользуясь определением, выведите формулу дифференцирования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функции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760" w:dyaOrig="620">
          <v:shape id="_x0000_i1163" type="#_x0000_t75" style="width:35.25pt;height:29.25pt" o:ole="">
            <v:imagedata r:id="rId278" o:title=""/>
          </v:shape>
          <o:OLEObject Type="Embed" ProgID="Equation.3" ShapeID="_x0000_i1163" DrawAspect="Content" ObjectID="_1549984243" r:id="rId279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03144E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lastRenderedPageBreak/>
        <w:t xml:space="preserve">Пользуясь правилами и формулами дифференцирования, найдите  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производную функции:</w:t>
      </w:r>
    </w:p>
    <w:p w:rsidR="001522A1" w:rsidRPr="001522A1" w:rsidRDefault="001522A1" w:rsidP="001522A1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6920" w:dyaOrig="680">
          <v:shape id="_x0000_i1164" type="#_x0000_t75" style="width:346.5pt;height:36.75pt" o:ole="">
            <v:imagedata r:id="rId280" o:title=""/>
          </v:shape>
          <o:OLEObject Type="Embed" ProgID="Equation.3" ShapeID="_x0000_i1164" DrawAspect="Content" ObjectID="_1549984244" r:id="rId281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EB66C3" w:rsidRDefault="001522A1" w:rsidP="0003144E">
      <w:pPr>
        <w:pStyle w:val="a6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66C3">
        <w:rPr>
          <w:rFonts w:ascii="Times New Roman" w:hAnsi="Times New Roman" w:cs="Times New Roman"/>
          <w:sz w:val="24"/>
          <w:szCs w:val="24"/>
        </w:rPr>
        <w:t xml:space="preserve">Напишите уравнение касательной к графику функции </w:t>
      </w:r>
      <w:r w:rsidRPr="001522A1">
        <w:rPr>
          <w:position w:val="-10"/>
        </w:rPr>
        <w:object w:dxaOrig="1060" w:dyaOrig="360">
          <v:shape id="_x0000_i1165" type="#_x0000_t75" style="width:50.25pt;height:21.75pt" o:ole="">
            <v:imagedata r:id="rId282" o:title=""/>
          </v:shape>
          <o:OLEObject Type="Embed" ProgID="Equation.3" ShapeID="_x0000_i1165" DrawAspect="Content" ObjectID="_1549984245" r:id="rId283"/>
        </w:objec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в  точке 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639" w:dyaOrig="620">
          <v:shape id="_x0000_i1166" type="#_x0000_t75" style="width:29.25pt;height:29.25pt" o:ole="">
            <v:imagedata r:id="rId284" o:title=""/>
          </v:shape>
          <o:OLEObject Type="Embed" ProgID="Equation.3" ShapeID="_x0000_i1166" DrawAspect="Content" ObjectID="_1549984246" r:id="rId285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7.   Докажите, что функция </w:t>
      </w:r>
      <w:r w:rsidRPr="001522A1">
        <w:rPr>
          <w:rFonts w:ascii="Times New Roman" w:hAnsi="Times New Roman" w:cs="Times New Roman"/>
          <w:position w:val="-26"/>
          <w:sz w:val="24"/>
          <w:szCs w:val="24"/>
        </w:rPr>
        <w:object w:dxaOrig="820" w:dyaOrig="700">
          <v:shape id="_x0000_i1167" type="#_x0000_t75" style="width:42.75pt;height:36.75pt" o:ole="">
            <v:imagedata r:id="rId286" o:title=""/>
          </v:shape>
          <o:OLEObject Type="Embed" ProgID="Equation.3" ShapeID="_x0000_i1167" DrawAspect="Content" ObjectID="_1549984247" r:id="rId287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удовлетворяет соотношению</w:t>
      </w:r>
    </w:p>
    <w:p w:rsidR="00EB66C3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position w:val="-10"/>
          <w:sz w:val="24"/>
          <w:szCs w:val="24"/>
        </w:rPr>
        <w:object w:dxaOrig="1440" w:dyaOrig="380">
          <v:shape id="_x0000_i1168" type="#_x0000_t75" style="width:1in;height:21.75pt" o:ole="">
            <v:imagedata r:id="rId288" o:title=""/>
          </v:shape>
          <o:OLEObject Type="Embed" ProgID="Equation.3" ShapeID="_x0000_i1168" DrawAspect="Content" ObjectID="_1549984248" r:id="rId289"/>
        </w:object>
      </w:r>
      <w:r w:rsidRPr="001522A1">
        <w:rPr>
          <w:rFonts w:ascii="Times New Roman" w:hAnsi="Times New Roman" w:cs="Times New Roman"/>
          <w:sz w:val="24"/>
          <w:szCs w:val="24"/>
        </w:rPr>
        <w:t>__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b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EB66C3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8.  Найдите площадь треугольника, образованного осями координат </w:t>
      </w:r>
    </w:p>
    <w:p w:rsidR="001522A1" w:rsidRPr="001522A1" w:rsidRDefault="001522A1" w:rsidP="001522A1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1522A1">
        <w:rPr>
          <w:rFonts w:ascii="Times New Roman" w:hAnsi="Times New Roman" w:cs="Times New Roman"/>
          <w:sz w:val="24"/>
          <w:szCs w:val="24"/>
        </w:rPr>
        <w:t xml:space="preserve">        и  касательной к графику функции </w:t>
      </w:r>
      <w:r w:rsidRPr="001522A1">
        <w:rPr>
          <w:rFonts w:ascii="Times New Roman" w:hAnsi="Times New Roman" w:cs="Times New Roman"/>
          <w:position w:val="-24"/>
          <w:sz w:val="24"/>
          <w:szCs w:val="24"/>
        </w:rPr>
        <w:object w:dxaOrig="1480" w:dyaOrig="620">
          <v:shape id="_x0000_i1169" type="#_x0000_t75" style="width:1in;height:29.25pt" o:ole="">
            <v:imagedata r:id="rId290" o:title=""/>
          </v:shape>
          <o:OLEObject Type="Embed" ProgID="Equation.3" ShapeID="_x0000_i1169" DrawAspect="Content" ObjectID="_1549984249" r:id="rId291"/>
        </w:object>
      </w:r>
      <w:r w:rsidRPr="001522A1">
        <w:rPr>
          <w:rFonts w:ascii="Times New Roman" w:hAnsi="Times New Roman" w:cs="Times New Roman"/>
          <w:sz w:val="24"/>
          <w:szCs w:val="24"/>
        </w:rPr>
        <w:t xml:space="preserve"> в точке </w:t>
      </w:r>
      <w:r w:rsidRPr="001522A1">
        <w:rPr>
          <w:rFonts w:ascii="Times New Roman" w:hAnsi="Times New Roman" w:cs="Times New Roman"/>
          <w:position w:val="-6"/>
          <w:sz w:val="24"/>
          <w:szCs w:val="24"/>
        </w:rPr>
        <w:object w:dxaOrig="580" w:dyaOrig="279">
          <v:shape id="_x0000_i1170" type="#_x0000_t75" style="width:29.25pt;height:13.5pt" o:ole="">
            <v:imagedata r:id="rId292" o:title=""/>
          </v:shape>
          <o:OLEObject Type="Embed" ProgID="Equation.3" ShapeID="_x0000_i1170" DrawAspect="Content" ObjectID="_1549984250" r:id="rId293"/>
        </w:object>
      </w:r>
      <w:r w:rsidRPr="001522A1">
        <w:rPr>
          <w:rFonts w:ascii="Times New Roman" w:hAnsi="Times New Roman" w:cs="Times New Roman"/>
          <w:sz w:val="24"/>
          <w:szCs w:val="24"/>
        </w:rPr>
        <w:t>.</w:t>
      </w:r>
    </w:p>
    <w:p w:rsidR="001522A1" w:rsidRDefault="001522A1" w:rsidP="001522A1">
      <w:pPr>
        <w:spacing w:line="360" w:lineRule="auto"/>
        <w:rPr>
          <w:sz w:val="28"/>
        </w:rPr>
      </w:pP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Контрольная работа № 8 (2 часа)</w:t>
      </w: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0474FA" w:rsidRPr="000474FA" w:rsidRDefault="000474FA" w:rsidP="0003144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0474FA">
        <w:rPr>
          <w:position w:val="-24"/>
        </w:rPr>
        <w:object w:dxaOrig="980" w:dyaOrig="660">
          <v:shape id="_x0000_i1171" type="#_x0000_t75" style="width:50.25pt;height:36.75pt" o:ole="" fillcolor="window">
            <v:imagedata r:id="rId294" o:title=""/>
          </v:shape>
          <o:OLEObject Type="Embed" ProgID="Equation.3" ShapeID="_x0000_i1171" DrawAspect="Content" ObjectID="_1549984251" r:id="rId295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на монотонность и экстремумы.        </w:t>
      </w:r>
    </w:p>
    <w:p w:rsidR="000474FA" w:rsidRPr="000474FA" w:rsidRDefault="000474FA" w:rsidP="0003144E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0474FA">
        <w:rPr>
          <w:position w:val="-10"/>
        </w:rPr>
        <w:object w:dxaOrig="1260" w:dyaOrig="360">
          <v:shape id="_x0000_i1172" type="#_x0000_t75" style="width:64.5pt;height:21.75pt" o:ole="" fillcolor="window">
            <v:imagedata r:id="rId296" o:title=""/>
          </v:shape>
          <o:OLEObject Type="Embed" ProgID="Equation.3" ShapeID="_x0000_i1172" DrawAspect="Content" ObjectID="_1549984252" r:id="rId297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Найдите наименьшее и наибольшее значения функции </w:t>
      </w: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1840" w:dyaOrig="620">
          <v:shape id="_x0000_i1173" type="#_x0000_t75" style="width:93.75pt;height:29.25pt" o:ole="" fillcolor="window">
            <v:imagedata r:id="rId298" o:title=""/>
          </v:shape>
          <o:OLEObject Type="Embed" ProgID="Equation.3" ShapeID="_x0000_i1173" DrawAspect="Content" ObjectID="_1549984253" r:id="rId299"/>
        </w:object>
      </w:r>
    </w:p>
    <w:p w:rsidR="000474FA" w:rsidRPr="000474FA" w:rsidRDefault="000474FA" w:rsidP="000474F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на отрезке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174" type="#_x0000_t75" style="width:36.75pt;height:13.5pt" o:ole="">
            <v:imagedata r:id="rId300" o:title=""/>
          </v:shape>
          <o:OLEObject Type="Embed" ProgID="Equation.3" ShapeID="_x0000_i1174" DrawAspect="Content" ObjectID="_1549984254" r:id="rId301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В полукруг радиуса </w:t>
      </w:r>
      <w:smartTag w:uri="urn:schemas-microsoft-com:office:smarttags" w:element="metricconverter">
        <w:smartTagPr>
          <w:attr w:name="ProductID" w:val="6 см"/>
        </w:smartTagPr>
        <w:r w:rsidRPr="000474FA">
          <w:rPr>
            <w:rFonts w:ascii="Times New Roman" w:hAnsi="Times New Roman" w:cs="Times New Roman"/>
            <w:sz w:val="24"/>
            <w:szCs w:val="24"/>
          </w:rPr>
          <w:t>6 см</w:t>
        </w:r>
      </w:smartTag>
      <w:r w:rsidRPr="000474FA">
        <w:rPr>
          <w:rFonts w:ascii="Times New Roman" w:hAnsi="Times New Roman" w:cs="Times New Roman"/>
          <w:sz w:val="24"/>
          <w:szCs w:val="24"/>
        </w:rPr>
        <w:t xml:space="preserve"> вписан прямоугольник. Чему равна его наибольшая площадь?                              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75" type="#_x0000_t75" style="width:7.5pt;height:13.5pt" o:ole="" fillcolor="window">
            <v:imagedata r:id="rId126" o:title=""/>
          </v:shape>
          <o:OLEObject Type="Embed" ProgID="Equation.3" ShapeID="_x0000_i1175" DrawAspect="Content" ObjectID="_1549984255" r:id="rId302"/>
        </w:object>
      </w:r>
    </w:p>
    <w:p w:rsidR="000474FA" w:rsidRPr="000474FA" w:rsidRDefault="000474FA" w:rsidP="000474FA">
      <w:pPr>
        <w:spacing w:after="0" w:line="240" w:lineRule="auto"/>
        <w:ind w:left="-181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Докажите, что </w:t>
      </w:r>
      <w:proofErr w:type="gramStart"/>
      <w:r w:rsidRPr="000474F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474FA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176" type="#_x0000_t75" style="width:50.25pt;height:36.75pt" o:ole="">
            <v:imagedata r:id="rId303" o:title=""/>
          </v:shape>
          <o:OLEObject Type="Embed" ProgID="Equation.3" ShapeID="_x0000_i1176" DrawAspect="Content" ObjectID="_1549984256" r:id="rId304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справедливо неравенство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1700" w:dyaOrig="279">
          <v:shape id="_x0000_i1177" type="#_x0000_t75" style="width:85.5pt;height:13.5pt" o:ole="">
            <v:imagedata r:id="rId305" o:title=""/>
          </v:shape>
          <o:OLEObject Type="Embed" ProgID="Equation.3" ShapeID="_x0000_i1177" DrawAspect="Content" ObjectID="_1549984257" r:id="rId306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474FA">
      <w:pPr>
        <w:spacing w:after="0" w:line="240" w:lineRule="auto"/>
        <w:ind w:left="-181"/>
        <w:rPr>
          <w:rFonts w:ascii="Times New Roman" w:hAnsi="Times New Roman" w:cs="Times New Roman"/>
          <w:b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p w:rsidR="000474FA" w:rsidRPr="000474FA" w:rsidRDefault="000474FA" w:rsidP="0003144E">
      <w:pPr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78" type="#_x0000_t75" style="width:7.5pt;height:13.5pt" o:ole="">
            <v:imagedata r:id="rId307" o:title=""/>
          </v:shape>
          <o:OLEObject Type="Embed" ProgID="Equation.3" ShapeID="_x0000_i1178" DrawAspect="Content" ObjectID="_1549984258" r:id="rId308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функция   </w:t>
      </w:r>
    </w:p>
    <w:p w:rsidR="000474FA" w:rsidRPr="000474FA" w:rsidRDefault="000474FA" w:rsidP="000474F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2680" w:dyaOrig="360">
          <v:shape id="_x0000_i1179" type="#_x0000_t75" style="width:136.5pt;height:21.75pt" o:ole="">
            <v:imagedata r:id="rId309" o:title=""/>
          </v:shape>
          <o:OLEObject Type="Embed" ProgID="Equation.3" ShapeID="_x0000_i1179" DrawAspect="Content" ObjectID="_1549984259" r:id="rId310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убывает на всей числовой прямой?</w:t>
      </w:r>
    </w:p>
    <w:p w:rsid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Исследуйте функцию </w:t>
      </w: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1080" w:dyaOrig="660">
          <v:shape id="_x0000_i1180" type="#_x0000_t75" style="width:58.5pt;height:36.75pt" o:ole="" fillcolor="window">
            <v:imagedata r:id="rId311" o:title=""/>
          </v:shape>
          <o:OLEObject Type="Embed" ProgID="Equation.3" ShapeID="_x0000_i1180" DrawAspect="Content" ObjectID="_1549984260" r:id="rId312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на монотонность и экстремумы.        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остройте график функции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81" type="#_x0000_t75" style="width:58.5pt;height:21.75pt" o:ole="" fillcolor="window">
            <v:imagedata r:id="rId313" o:title=""/>
          </v:shape>
          <o:OLEObject Type="Embed" ProgID="Equation.3" ShapeID="_x0000_i1181" DrawAspect="Content" ObjectID="_1549984261" r:id="rId314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Найдите наименьшее и наибольшее значения функции </w:t>
      </w: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1660" w:dyaOrig="620">
          <v:shape id="_x0000_i1182" type="#_x0000_t75" style="width:85.5pt;height:29.25pt" o:ole="" fillcolor="window">
            <v:imagedata r:id="rId315" o:title=""/>
          </v:shape>
          <o:OLEObject Type="Embed" ProgID="Equation.3" ShapeID="_x0000_i1182" DrawAspect="Content" ObjectID="_1549984262" r:id="rId316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 на отрезке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680" w:dyaOrig="340">
          <v:shape id="_x0000_i1183" type="#_x0000_t75" style="width:36.75pt;height:13.5pt" o:ole="">
            <v:imagedata r:id="rId317" o:title=""/>
          </v:shape>
          <o:OLEObject Type="Embed" ProgID="Equation.3" ShapeID="_x0000_i1183" DrawAspect="Content" ObjectID="_1549984263" r:id="rId318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В прямоугольный треугольник с гипотенузой </w:t>
      </w:r>
      <w:smartTag w:uri="urn:schemas-microsoft-com:office:smarttags" w:element="metricconverter">
        <w:smartTagPr>
          <w:attr w:name="ProductID" w:val="8 см"/>
        </w:smartTagPr>
        <w:r w:rsidRPr="000474FA">
          <w:rPr>
            <w:rFonts w:ascii="Times New Roman" w:hAnsi="Times New Roman" w:cs="Times New Roman"/>
            <w:sz w:val="24"/>
            <w:szCs w:val="24"/>
          </w:rPr>
          <w:t>8 см</w:t>
        </w:r>
      </w:smartTag>
      <w:r w:rsidRPr="000474FA">
        <w:rPr>
          <w:rFonts w:ascii="Times New Roman" w:hAnsi="Times New Roman" w:cs="Times New Roman"/>
          <w:sz w:val="24"/>
          <w:szCs w:val="24"/>
        </w:rPr>
        <w:t xml:space="preserve">. и углом 60˚ вписан    </w:t>
      </w:r>
    </w:p>
    <w:p w:rsidR="000474FA" w:rsidRPr="000474FA" w:rsidRDefault="000474FA" w:rsidP="000474FA">
      <w:pPr>
        <w:pBdr>
          <w:bottom w:val="single" w:sz="12" w:space="1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рямоугольник так, что одна из его сторон  лежит на гипотенузе. Чему равна наибольшая площадь такого прямоугольника?                          </w:t>
      </w:r>
      <w:r w:rsidRPr="000474FA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184" type="#_x0000_t75" style="width:7.5pt;height:13.5pt" o:ole="" fillcolor="window">
            <v:imagedata r:id="rId126" o:title=""/>
          </v:shape>
          <o:OLEObject Type="Embed" ProgID="Equation.3" ShapeID="_x0000_i1184" DrawAspect="Content" ObjectID="_1549984264" r:id="rId319"/>
        </w:objec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lastRenderedPageBreak/>
        <w:t xml:space="preserve">Докажите, что </w:t>
      </w:r>
      <w:proofErr w:type="gramStart"/>
      <w:r w:rsidRPr="000474F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0474FA">
        <w:rPr>
          <w:rFonts w:ascii="Times New Roman" w:hAnsi="Times New Roman" w:cs="Times New Roman"/>
          <w:position w:val="-28"/>
          <w:sz w:val="24"/>
          <w:szCs w:val="24"/>
        </w:rPr>
        <w:object w:dxaOrig="1060" w:dyaOrig="680">
          <v:shape id="_x0000_i1185" type="#_x0000_t75" style="width:50.25pt;height:36.75pt" o:ole="">
            <v:imagedata r:id="rId303" o:title=""/>
          </v:shape>
          <o:OLEObject Type="Embed" ProgID="Equation.3" ShapeID="_x0000_i1185" DrawAspect="Content" ObjectID="_1549984265" r:id="rId320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справедливо неравенство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1400" w:dyaOrig="279">
          <v:shape id="_x0000_i1186" type="#_x0000_t75" style="width:1in;height:13.5pt" o:ole="">
            <v:imagedata r:id="rId321" o:title=""/>
          </v:shape>
          <o:OLEObject Type="Embed" ProgID="Equation.3" ShapeID="_x0000_i1186" DrawAspect="Content" ObjectID="_1549984266" r:id="rId322"/>
        </w:object>
      </w:r>
      <w:r w:rsidRPr="000474FA">
        <w:rPr>
          <w:rFonts w:ascii="Times New Roman" w:hAnsi="Times New Roman" w:cs="Times New Roman"/>
          <w:sz w:val="24"/>
          <w:szCs w:val="24"/>
        </w:rPr>
        <w:t>.</w:t>
      </w:r>
    </w:p>
    <w:p w:rsidR="000474FA" w:rsidRPr="000474FA" w:rsidRDefault="000474FA" w:rsidP="000474FA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474FA">
        <w:rPr>
          <w:rFonts w:ascii="Times New Roman" w:hAnsi="Times New Roman" w:cs="Times New Roman"/>
          <w:b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0474FA" w:rsidRPr="000474FA" w:rsidRDefault="000474FA" w:rsidP="0003144E">
      <w:pPr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sz w:val="24"/>
          <w:szCs w:val="24"/>
        </w:rPr>
        <w:t xml:space="preserve">При каких значениях параметра </w:t>
      </w:r>
      <w:r w:rsidRPr="000474FA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87" type="#_x0000_t75" style="width:7.5pt;height:13.5pt" o:ole="">
            <v:imagedata r:id="rId307" o:title=""/>
          </v:shape>
          <o:OLEObject Type="Embed" ProgID="Equation.3" ShapeID="_x0000_i1187" DrawAspect="Content" ObjectID="_1549984267" r:id="rId323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функция   </w:t>
      </w:r>
    </w:p>
    <w:p w:rsidR="000474FA" w:rsidRPr="000474FA" w:rsidRDefault="000474FA" w:rsidP="000474F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474FA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188" type="#_x0000_t75" style="width:157.5pt;height:29.25pt" o:ole="">
            <v:imagedata r:id="rId324" o:title=""/>
          </v:shape>
          <o:OLEObject Type="Embed" ProgID="Equation.3" ShapeID="_x0000_i1188" DrawAspect="Content" ObjectID="_1549984268" r:id="rId325"/>
        </w:object>
      </w:r>
      <w:r w:rsidRPr="000474FA">
        <w:rPr>
          <w:rFonts w:ascii="Times New Roman" w:hAnsi="Times New Roman" w:cs="Times New Roman"/>
          <w:sz w:val="24"/>
          <w:szCs w:val="24"/>
        </w:rPr>
        <w:t xml:space="preserve"> возрастает на всей числовой  прямой?</w:t>
      </w: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74FA" w:rsidRPr="000474FA" w:rsidRDefault="000474FA" w:rsidP="000474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184" w:rsidRPr="00DA7184" w:rsidRDefault="00DA7184" w:rsidP="00DA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>Контрольная работа № 9 (1 час)</w:t>
      </w:r>
    </w:p>
    <w:p w:rsidR="00DA7184" w:rsidRPr="00DA7184" w:rsidRDefault="00DA7184" w:rsidP="00DA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DA7184" w:rsidRPr="00DA7184" w:rsidRDefault="00DA7184" w:rsidP="0003144E">
      <w:pPr>
        <w:numPr>
          <w:ilvl w:val="0"/>
          <w:numId w:val="15"/>
        </w:numPr>
        <w:tabs>
          <w:tab w:val="clear" w:pos="360"/>
          <w:tab w:val="num" w:pos="1134"/>
        </w:tabs>
        <w:spacing w:after="0" w:line="240" w:lineRule="auto"/>
        <w:ind w:firstLine="491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Сколькими способами можно составить трехцветный          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полосатый флаг, если имеется материал 5 различных цветов?</w:t>
      </w:r>
    </w:p>
    <w:p w:rsidR="00DA7184" w:rsidRPr="00DA7184" w:rsidRDefault="00DA7184" w:rsidP="0003144E">
      <w:pPr>
        <w:numPr>
          <w:ilvl w:val="0"/>
          <w:numId w:val="15"/>
        </w:numPr>
        <w:tabs>
          <w:tab w:val="clear" w:pos="360"/>
          <w:tab w:val="num" w:pos="1134"/>
        </w:tabs>
        <w:spacing w:after="0" w:line="240" w:lineRule="auto"/>
        <w:ind w:firstLine="491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Сколько четырехзначных чисел можно составить из цифр 1,2,3,4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при условии, что каждая цифра может содержаться в записи числа лишь нечетное число раз?</w:t>
      </w:r>
    </w:p>
    <w:p w:rsidR="00DA7184" w:rsidRPr="00DA7184" w:rsidRDefault="00DA7184" w:rsidP="00DA7184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3. Решите уравнение </w:t>
      </w:r>
      <w:r w:rsidRPr="00DA7184">
        <w:rPr>
          <w:rFonts w:ascii="Times New Roman" w:hAnsi="Times New Roman" w:cs="Times New Roman"/>
          <w:position w:val="-12"/>
          <w:sz w:val="24"/>
          <w:szCs w:val="24"/>
        </w:rPr>
        <w:object w:dxaOrig="1380" w:dyaOrig="380">
          <v:shape id="_x0000_i1189" type="#_x0000_t75" style="width:1in;height:21.75pt" o:ole="" fillcolor="window">
            <v:imagedata r:id="rId326" o:title=""/>
          </v:shape>
          <o:OLEObject Type="Embed" ProgID="Equation.3" ShapeID="_x0000_i1189" DrawAspect="Content" ObjectID="_1549984269" r:id="rId327"/>
        </w:objec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ab/>
        <w:t xml:space="preserve">4. Из колоды в 36 карт вытаскивают две карты. Какова вероятность извлечь при этом 2 туза? </w:t>
      </w:r>
    </w:p>
    <w:p w:rsidR="00DA7184" w:rsidRPr="00DA7184" w:rsidRDefault="00DA7184" w:rsidP="00DA71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DA7184" w:rsidRPr="00DA7184" w:rsidRDefault="00DA7184" w:rsidP="0003144E">
      <w:pPr>
        <w:numPr>
          <w:ilvl w:val="0"/>
          <w:numId w:val="17"/>
        </w:num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На прямой взяты 8 точек, а на параллельной ей прямой – 5 точек. Сколько существует треугольников, вершинами которых являются данные точки?  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            6.  В разложении бинома </w:t>
      </w:r>
      <w:r w:rsidRPr="00DA7184">
        <w:rPr>
          <w:rFonts w:ascii="Times New Roman" w:hAnsi="Times New Roman" w:cs="Times New Roman"/>
          <w:position w:val="-28"/>
          <w:sz w:val="24"/>
          <w:szCs w:val="24"/>
        </w:rPr>
        <w:object w:dxaOrig="1320" w:dyaOrig="740">
          <v:shape id="_x0000_i1190" type="#_x0000_t75" style="width:64.5pt;height:36.75pt" o:ole="" fillcolor="window">
            <v:imagedata r:id="rId328" o:title=""/>
          </v:shape>
          <o:OLEObject Type="Embed" ProgID="Equation.3" ShapeID="_x0000_i1190" DrawAspect="Content" ObjectID="_1549984270" r:id="rId329"/>
        </w:object>
      </w:r>
      <w:r w:rsidRPr="00DA7184">
        <w:rPr>
          <w:rFonts w:ascii="Times New Roman" w:hAnsi="Times New Roman" w:cs="Times New Roman"/>
          <w:sz w:val="24"/>
          <w:szCs w:val="24"/>
        </w:rPr>
        <w:t xml:space="preserve"> коэффициент третьего члена на 44 больше коэффициента второго члена. Найдите член, не зависящий </w:t>
      </w:r>
      <w:proofErr w:type="gramStart"/>
      <w:r w:rsidRPr="00DA7184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DA7184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191" type="#_x0000_t75" style="width:7.5pt;height:13.5pt" o:ole="" fillcolor="window">
            <v:imagedata r:id="rId330" o:title=""/>
          </v:shape>
          <o:OLEObject Type="Embed" ProgID="Equation.3" ShapeID="_x0000_i1191" DrawAspect="Content" ObjectID="_1549984271" r:id="rId331"/>
        </w:objec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03144E" w:rsidRDefault="0003144E" w:rsidP="00DA718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7184" w:rsidRPr="00DA7184" w:rsidRDefault="00DA7184" w:rsidP="00DA7184">
      <w:pPr>
        <w:spacing w:after="0" w:line="240" w:lineRule="auto"/>
        <w:ind w:left="-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DA7184" w:rsidRPr="00DA7184" w:rsidRDefault="00DA7184" w:rsidP="00DA7184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1. В яхт-клубе состоит 9 человек. Из них надо выбрать  председателя, заместителя, секретаря и казначея. Сколькими способами это можно сделать?</w:t>
      </w:r>
    </w:p>
    <w:p w:rsidR="00DA7184" w:rsidRPr="00DA7184" w:rsidRDefault="00DA7184" w:rsidP="0003144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Сколько четырехзначных чисел можно составить из цифр 1,2,3,0</w:t>
      </w:r>
    </w:p>
    <w:p w:rsidR="00DA7184" w:rsidRPr="00DA7184" w:rsidRDefault="00DA7184" w:rsidP="00DA71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при условии, что каждая цифра может содержаться в записи числа лишь 1 раз?</w:t>
      </w:r>
    </w:p>
    <w:p w:rsidR="00DA7184" w:rsidRPr="00DA7184" w:rsidRDefault="00DA7184" w:rsidP="0003144E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Решите уравнение </w:t>
      </w:r>
      <w:r w:rsidRPr="00DA7184">
        <w:rPr>
          <w:rFonts w:ascii="Times New Roman" w:hAnsi="Times New Roman" w:cs="Times New Roman"/>
          <w:position w:val="-12"/>
          <w:sz w:val="24"/>
          <w:szCs w:val="24"/>
        </w:rPr>
        <w:object w:dxaOrig="1460" w:dyaOrig="380">
          <v:shape id="_x0000_i1192" type="#_x0000_t75" style="width:1in;height:21.75pt" o:ole="" fillcolor="window">
            <v:imagedata r:id="rId332" o:title=""/>
          </v:shape>
          <o:OLEObject Type="Embed" ProgID="Equation.3" ShapeID="_x0000_i1192" DrawAspect="Content" ObjectID="_1549984272" r:id="rId333"/>
        </w:objec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DA7184" w:rsidRPr="00DA7184" w:rsidRDefault="00DA7184" w:rsidP="0003144E">
      <w:pPr>
        <w:numPr>
          <w:ilvl w:val="0"/>
          <w:numId w:val="16"/>
        </w:numPr>
        <w:tabs>
          <w:tab w:val="clear" w:pos="720"/>
          <w:tab w:val="num" w:pos="0"/>
        </w:tabs>
        <w:spacing w:after="0" w:line="24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Из колоды в 36 карт вытаскивают три карты. Какова вероятность того, что все они тузы?</w:t>
      </w:r>
    </w:p>
    <w:p w:rsidR="00DA7184" w:rsidRPr="00DA7184" w:rsidRDefault="00DA7184" w:rsidP="00DA7184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</w:p>
    <w:p w:rsidR="00DA7184" w:rsidRPr="00DA7184" w:rsidRDefault="00DA7184" w:rsidP="00DA718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5.  Сколько существует треугольников, у которых вершины  </w:t>
      </w:r>
    </w:p>
    <w:p w:rsidR="00DA7184" w:rsidRPr="00DA7184" w:rsidRDefault="00DA7184" w:rsidP="00DA7184">
      <w:pPr>
        <w:pBdr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являются вершинами данного выпуклого 8-угольника, но стороны не совпадают со сторонами этого </w:t>
      </w:r>
      <w:r w:rsidRPr="00DA718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A7184">
        <w:rPr>
          <w:rFonts w:ascii="Times New Roman" w:hAnsi="Times New Roman" w:cs="Times New Roman"/>
          <w:sz w:val="24"/>
          <w:szCs w:val="24"/>
        </w:rPr>
        <w:t>-угольника?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sz w:val="24"/>
          <w:szCs w:val="24"/>
        </w:rPr>
        <w:t xml:space="preserve">                6. Сумма биномиальных коэффициентов  разложения бинома     </w:t>
      </w:r>
    </w:p>
    <w:p w:rsidR="00DA7184" w:rsidRPr="00DA7184" w:rsidRDefault="00DA7184" w:rsidP="00DA7184">
      <w:pPr>
        <w:spacing w:after="0" w:line="240" w:lineRule="auto"/>
        <w:ind w:left="-180"/>
        <w:rPr>
          <w:rFonts w:ascii="Times New Roman" w:hAnsi="Times New Roman" w:cs="Times New Roman"/>
          <w:sz w:val="24"/>
          <w:szCs w:val="24"/>
        </w:rPr>
      </w:pPr>
      <w:r w:rsidRPr="00DA7184">
        <w:rPr>
          <w:rFonts w:ascii="Times New Roman" w:hAnsi="Times New Roman" w:cs="Times New Roman"/>
          <w:position w:val="-28"/>
          <w:sz w:val="24"/>
          <w:szCs w:val="24"/>
        </w:rPr>
        <w:object w:dxaOrig="1460" w:dyaOrig="740">
          <v:shape id="_x0000_i1193" type="#_x0000_t75" style="width:1in;height:36.75pt" o:ole="" fillcolor="window">
            <v:imagedata r:id="rId334" o:title=""/>
          </v:shape>
          <o:OLEObject Type="Embed" ProgID="Equation.3" ShapeID="_x0000_i1193" DrawAspect="Content" ObjectID="_1549984273" r:id="rId335"/>
        </w:object>
      </w:r>
      <w:r w:rsidRPr="00DA7184">
        <w:rPr>
          <w:rFonts w:ascii="Times New Roman" w:hAnsi="Times New Roman" w:cs="Times New Roman"/>
          <w:sz w:val="24"/>
          <w:szCs w:val="24"/>
        </w:rPr>
        <w:t xml:space="preserve"> равна 64. Найдите член, не зависящий от </w:t>
      </w:r>
      <w:r w:rsidRPr="00DA718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DA7184">
        <w:rPr>
          <w:rFonts w:ascii="Times New Roman" w:hAnsi="Times New Roman" w:cs="Times New Roman"/>
          <w:sz w:val="24"/>
          <w:szCs w:val="24"/>
        </w:rPr>
        <w:t>.</w:t>
      </w:r>
    </w:p>
    <w:p w:rsidR="0003144E" w:rsidRDefault="0003144E" w:rsidP="00DA7184">
      <w:pPr>
        <w:spacing w:after="0" w:line="240" w:lineRule="auto"/>
        <w:jc w:val="center"/>
      </w:pPr>
    </w:p>
    <w:p w:rsidR="000474FA" w:rsidRPr="000474FA" w:rsidRDefault="00DA7184" w:rsidP="00DA71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:rsidR="0003144E" w:rsidRPr="00B73B9A" w:rsidRDefault="00B73B9A" w:rsidP="00B73B9A">
      <w:pPr>
        <w:pStyle w:val="a6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7. </w:t>
      </w:r>
      <w:r w:rsidR="0003144E" w:rsidRPr="00B73B9A">
        <w:rPr>
          <w:rFonts w:ascii="Times New Roman" w:hAnsi="Times New Roman" w:cs="Times New Roman"/>
          <w:b/>
          <w:sz w:val="28"/>
          <w:szCs w:val="28"/>
        </w:rPr>
        <w:t>Контрольные работы по геометрии</w:t>
      </w:r>
    </w:p>
    <w:p w:rsidR="0003144E" w:rsidRDefault="0003144E" w:rsidP="0003144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3984">
        <w:rPr>
          <w:rFonts w:ascii="Times New Roman" w:hAnsi="Times New Roman" w:cs="Times New Roman"/>
          <w:b/>
          <w:sz w:val="28"/>
          <w:szCs w:val="28"/>
        </w:rPr>
        <w:t xml:space="preserve">10 класс </w:t>
      </w:r>
    </w:p>
    <w:p w:rsidR="0003144E" w:rsidRPr="00D73984" w:rsidRDefault="0003144E" w:rsidP="0003144E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f6"/>
        <w:tblW w:w="0" w:type="auto"/>
        <w:tblInd w:w="250" w:type="dxa"/>
        <w:tblLook w:val="04A0"/>
      </w:tblPr>
      <w:tblGrid>
        <w:gridCol w:w="4677"/>
        <w:gridCol w:w="4644"/>
      </w:tblGrid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</w:t>
            </w:r>
          </w:p>
        </w:tc>
      </w:tr>
      <w:tr w:rsidR="0003144E" w:rsidTr="00F478B6">
        <w:tc>
          <w:tcPr>
            <w:tcW w:w="5386" w:type="dxa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55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Основание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</w:t>
            </w:r>
            <w:r w:rsidRPr="00DC255D">
              <w:rPr>
                <w:rFonts w:ascii="Times New Roman" w:hAnsi="Times New Roman" w:cs="Times New Roman"/>
                <w:sz w:val="24"/>
                <w:szCs w:val="24"/>
              </w:rPr>
              <w:t xml:space="preserve"> трапеци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ит в плоскости α. Через точк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параллельные прямые, пересекающие плоскость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C255D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.</w:t>
            </w:r>
          </w:p>
          <w:p w:rsidR="0003144E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а). Каково взаимное расположение прямых </w:t>
            </w:r>
          </w:p>
          <w:p w:rsidR="0003144E" w:rsidRPr="00D73984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ЕF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144E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б). Чему равен угол между прямыми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ЕF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03144E" w:rsidRDefault="0003144E" w:rsidP="00F478B6">
            <w:pPr>
              <w:pStyle w:val="a6"/>
              <w:ind w:left="176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>АВС = 150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 w:rsidRPr="00D739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? </w:t>
            </w:r>
          </w:p>
          <w:p w:rsidR="0003144E" w:rsidRDefault="0003144E" w:rsidP="00F478B6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73984"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3144E" w:rsidRPr="00D73984" w:rsidRDefault="0003144E" w:rsidP="00F478B6">
            <w:pPr>
              <w:pStyle w:val="a6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Дан пространственный четырехугольник </w:t>
            </w:r>
            <w:r w:rsidRPr="003F0A6F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котором диагона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ны. Середины сторон этого четырехугольника соединены последовательно отрезками.</w:t>
            </w:r>
          </w:p>
          <w:p w:rsidR="0003144E" w:rsidRDefault="0003144E" w:rsidP="00F478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. Выполните рисунок к задаче;</w:t>
            </w:r>
          </w:p>
          <w:p w:rsidR="0003144E" w:rsidRDefault="0003144E" w:rsidP="00F478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Докажите, что полученный четырех – </w:t>
            </w:r>
          </w:p>
          <w:p w:rsidR="0003144E" w:rsidRDefault="0003144E" w:rsidP="00F478B6">
            <w:pPr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угольник – ромб.</w:t>
            </w:r>
          </w:p>
          <w:p w:rsidR="0003144E" w:rsidRPr="00327255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. Треугольник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D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жат в разных плоскостях и имеют общую сторону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Точка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середина стороны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ка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а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.</w:t>
            </w:r>
          </w:p>
          <w:p w:rsidR="0003144E" w:rsidRDefault="0003144E" w:rsidP="00F478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. Каково взаимное расположение прямых  </w:t>
            </w:r>
          </w:p>
          <w:p w:rsidR="0003144E" w:rsidRDefault="0003144E" w:rsidP="00F478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03144E" w:rsidRDefault="0003144E" w:rsidP="00F478B6">
            <w:pPr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Чему равен угол между прямым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</w:p>
          <w:p w:rsidR="0003144E" w:rsidRDefault="0003144E" w:rsidP="00F478B6">
            <w:pPr>
              <w:ind w:left="46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∠</m:t>
              </m:r>
            </m:oMath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АВС = 40</w:t>
            </w:r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∠</m:t>
              </m:r>
            </m:oMath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ВСА = 8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? </w:t>
            </w:r>
          </w:p>
          <w:p w:rsidR="0003144E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 обоснуйте.</w:t>
            </w:r>
          </w:p>
          <w:p w:rsidR="0003144E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. Дан пространственный четырехугольник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С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ередины сторон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>В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 </w:t>
            </w:r>
            <w:r w:rsidRPr="005C55E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Pr="005C55E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СD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, К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ϵ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D, DА : ЕС = 1 : 2, DК : КА = 1 : 2.</w:t>
            </w:r>
          </w:p>
          <w:p w:rsidR="0003144E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ите рисунок к задаче;</w:t>
            </w:r>
          </w:p>
          <w:p w:rsidR="0003144E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. докажите, что четырехугольни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NЕ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03144E" w:rsidRPr="00837C67" w:rsidRDefault="0003144E" w:rsidP="00F478B6">
            <w:pPr>
              <w:ind w:left="4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трапеция.</w:t>
            </w:r>
          </w:p>
        </w:tc>
      </w:tr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</w:tc>
      </w:tr>
      <w:tr w:rsidR="0003144E" w:rsidTr="00F478B6">
        <w:tc>
          <w:tcPr>
            <w:tcW w:w="5386" w:type="dxa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1).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араллельных плоскостях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раллельными;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крещивающимися?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Через точку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лежащую между параллельными плоскостям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пересекает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 если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smartTag w:uri="urn:schemas-microsoft-com:office:smarttags" w:element="metricconverter">
              <w:smartTagPr>
                <w:attr w:name="ProductID" w:val="12 см"/>
              </w:smartTagPr>
              <w:r w:rsidRPr="00E466C5">
                <w:rPr>
                  <w:rFonts w:ascii="Times New Roman" w:hAnsi="Times New Roman" w:cs="Times New Roman"/>
                  <w:sz w:val="24"/>
                  <w:szCs w:val="24"/>
                </w:rPr>
                <w:t>12 см</w:t>
              </w:r>
            </w:smartTag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3 : 4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 параллелепипед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D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Pr="00E466C5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D73984" w:rsidRDefault="0003144E" w:rsidP="00F478B6">
            <w:pPr>
              <w:autoSpaceDE w:val="0"/>
              <w:autoSpaceDN w:val="0"/>
              <w:adjustRightInd w:val="0"/>
              <w:spacing w:line="25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лежат в пересекающихся плоскостях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Могут ли эти прямые быть: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П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раллельными;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крещивающимися?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Сделайте рисунок для каждого возможного случая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Через  точку 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 не  лежащую  между параллельными плоскостям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проведены прямые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 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ересекает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енно, прямая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– в точках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Найдите длину отрезк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есл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smartTag w:uri="urn:schemas-microsoft-com:office:smarttags" w:element="metricconverter">
              <w:smartTagPr>
                <w:attr w:name="ProductID" w:val="15 см"/>
              </w:smartTagPr>
              <w:r w:rsidRPr="00E466C5">
                <w:rPr>
                  <w:rFonts w:ascii="Times New Roman" w:hAnsi="Times New Roman" w:cs="Times New Roman"/>
                  <w:sz w:val="24"/>
                  <w:szCs w:val="24"/>
                </w:rPr>
                <w:t>15 см</w:t>
              </w:r>
            </w:smartTag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В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3 : 5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Изобразите тетраэдр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C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постройте его сечение плоскостью, проходящей через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являющиеся серединами ребер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C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C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и точку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такую, что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ϵ</m:t>
              </m:r>
            </m:oMath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K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D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= 1 : 3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нтрольная работа № 3</w:t>
            </w:r>
          </w:p>
        </w:tc>
      </w:tr>
      <w:tr w:rsidR="0003144E" w:rsidTr="00F478B6">
        <w:tc>
          <w:tcPr>
            <w:tcW w:w="5386" w:type="dxa"/>
          </w:tcPr>
          <w:p w:rsidR="0003144E" w:rsidRPr="00E466C5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Диагональ куба равна </w:t>
            </w:r>
            <w:smartTag w:uri="urn:schemas-microsoft-com:office:smarttags" w:element="metricconverter">
              <w:smartTagPr>
                <w:attr w:name="ProductID" w:val="6 см"/>
              </w:smartTagPr>
              <w:r w:rsidRPr="00E466C5">
                <w:rPr>
                  <w:rFonts w:ascii="Times New Roman" w:hAnsi="Times New Roman" w:cs="Times New Roman"/>
                  <w:i/>
                  <w:sz w:val="24"/>
                  <w:szCs w:val="24"/>
                </w:rPr>
                <w:t>6 см</w:t>
              </w:r>
            </w:smartTag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 Найдите: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ебро куба;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осинус  угла  между  диагональю  куба  и 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плоскостью одной из его граней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. Сторон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ромб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, один из углов равен 60°. Через сторону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E466C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 </w:t>
            </w:r>
            <w:r w:rsidRPr="00E466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94" type="#_x0000_t75" style="width:13.5pt;height:29.25pt" o:ole="">
                  <v:imagedata r:id="rId336" o:title=""/>
                </v:shape>
                <o:OLEObject Type="Embed" ProgID="Equation.3" ShapeID="_x0000_i1194" DrawAspect="Content" ObjectID="_1549984274" r:id="rId337"/>
              </w:objec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от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расстояние от точки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сти </w:t>
            </w:r>
            <w:r w:rsidRPr="00E466C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 на  рисунке  линейный  угол  двугранного  угла  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M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66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ϵ </m:t>
              </m:r>
            </m:oMath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E466C5" w:rsidRDefault="0003144E" w:rsidP="00F478B6">
            <w:pPr>
              <w:autoSpaceDE w:val="0"/>
              <w:autoSpaceDN w:val="0"/>
              <w:adjustRightInd w:val="0"/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 xml:space="preserve">в) Найдите синус угла между плоскостью ромба и плоскостью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E466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E466C5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Pr="00327255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D73984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. Основанием  прямоугольного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параллелепи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 служит квадрат,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диагональ 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ллелепипеда  равна  </w:t>
            </w:r>
            <w:r w:rsidRPr="00327255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195" type="#_x0000_t75" style="width:21.75pt;height:21.75pt" o:ole="">
                  <v:imagedata r:id="rId338" o:title=""/>
                </v:shape>
                <o:OLEObject Type="Embed" ProgID="Equation.3" ShapeID="_x0000_i1195" DrawAspect="Content" ObjectID="_1549984275" r:id="rId339"/>
              </w:object>
            </w:r>
            <w:proofErr w:type="gramStart"/>
            <w:r w:rsidRPr="00327255">
              <w:rPr>
                <w:rFonts w:ascii="Times New Roman" w:hAnsi="Times New Roman" w:cs="Times New Roman"/>
                <w:i/>
                <w:sz w:val="24"/>
                <w:szCs w:val="24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 его 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измерения  относятся ка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:1: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Найдите: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змерения параллелепипеда;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инус угла между диагональю </w:t>
            </w:r>
            <w:proofErr w:type="spellStart"/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паралле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   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пипеда</w:t>
            </w:r>
            <w:proofErr w:type="spellEnd"/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и плоскостью его основания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. Сторона квадрата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равна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. Через сторону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лоскость </w:t>
            </w:r>
            <w:r w:rsidRPr="00327255">
              <w:rPr>
                <w:rFonts w:ascii="Times New Roman" w:hAnsi="Times New Roman" w:cs="Times New Roman"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на расстоянии</w:t>
            </w:r>
            <w:r w:rsidRPr="00E466C5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40" w:dyaOrig="620">
                <v:shape id="_x0000_i1196" type="#_x0000_t75" style="width:13.5pt;height:29.25pt" o:ole="">
                  <v:imagedata r:id="rId336" o:title=""/>
                </v:shape>
                <o:OLEObject Type="Embed" ProgID="Equation.3" ShapeID="_x0000_i1196" DrawAspect="Content" ObjectID="_1549984276" r:id="rId340"/>
              </w:objec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 от точки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расстояние от точки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плоско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сти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 на  рисунке  линейный  угол  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двугранного  угла  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ADM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2725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М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ϵ</m:t>
              </m:r>
            </m:oMath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 Найдите синус угла между плоскостью </w:t>
            </w:r>
          </w:p>
          <w:p w:rsidR="0003144E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 xml:space="preserve">квадрата и плоскостью </w:t>
            </w:r>
            <w:r w:rsidRPr="00327255">
              <w:rPr>
                <w:rFonts w:ascii="Times New Roman" w:hAnsi="Times New Roman" w:cs="Times New Roman"/>
                <w:i/>
                <w:sz w:val="24"/>
                <w:szCs w:val="24"/>
                <w:lang w:val="el-GR"/>
              </w:rPr>
              <w:t>α</w:t>
            </w:r>
            <w:r w:rsidRPr="003272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144E" w:rsidRPr="00327255" w:rsidRDefault="0003144E" w:rsidP="00F478B6">
            <w:pPr>
              <w:autoSpaceDE w:val="0"/>
              <w:autoSpaceDN w:val="0"/>
              <w:adjustRightInd w:val="0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44E" w:rsidTr="00F478B6">
        <w:tc>
          <w:tcPr>
            <w:tcW w:w="10773" w:type="dxa"/>
            <w:gridSpan w:val="2"/>
          </w:tcPr>
          <w:p w:rsidR="0003144E" w:rsidRDefault="0003144E" w:rsidP="00F478B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4</w:t>
            </w:r>
          </w:p>
        </w:tc>
      </w:tr>
      <w:tr w:rsidR="0003144E" w:rsidTr="00F478B6">
        <w:tc>
          <w:tcPr>
            <w:tcW w:w="5386" w:type="dxa"/>
          </w:tcPr>
          <w:p w:rsidR="0003144E" w:rsidRPr="002C493A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 пирамиды 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BC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 является правильный треугольник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Ребро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лоскости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а плоскость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BC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угол в 30°. Найдите площадь боковой поверхности пирамиды.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прямого параллелепипед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омб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сторона которого равн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и угол равен 60°. Плоскость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с плоскостью основания угол в 60°. Найдите: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а) высоту ромб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б) высоту параллелепипед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в) площадь боковой поверхности 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п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ипед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г) площадь поверхности параллелепипеда.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03144E" w:rsidRPr="002C493A" w:rsidRDefault="0003144E" w:rsidP="00F47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 вариант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пирамиды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квадрат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ребро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ерпендикулярно к плоскости основания,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D = DM = a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. Найдите площадь поверхности пирамиды.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. Основанием прямого параллелепипеда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A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параллелограмм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BCD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, стороны которого равны </w:t>
            </w:r>
            <w:r w:rsidRPr="002C493A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99" w:dyaOrig="340">
                <v:shape id="_x0000_i1197" type="#_x0000_t75" style="width:21.75pt;height:13.5pt" o:ole="">
                  <v:imagedata r:id="rId341" o:title=""/>
                </v:shape>
                <o:OLEObject Type="Embed" ProgID="Equation.3" ShapeID="_x0000_i1197" DrawAspect="Content" ObjectID="_1549984277" r:id="rId342"/>
              </w:objec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и 2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, острый угол равен 45°. Высота параллелепипеда равна меньшей высоте параллелограмма. Найдите: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меньшую высоту параллелограмм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б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угол между плоскостью </w:t>
            </w:r>
            <w:r w:rsidRPr="002C493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С</w:t>
            </w:r>
            <w:r w:rsidRPr="002C493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и пл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стью основания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боковой поверхности паралл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пипеда;</w:t>
            </w:r>
          </w:p>
          <w:p w:rsidR="0003144E" w:rsidRPr="002C493A" w:rsidRDefault="0003144E" w:rsidP="00F478B6">
            <w:pPr>
              <w:autoSpaceDE w:val="0"/>
              <w:autoSpaceDN w:val="0"/>
              <w:adjustRightInd w:val="0"/>
              <w:ind w:firstLine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>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C493A">
              <w:rPr>
                <w:rFonts w:ascii="Times New Roman" w:hAnsi="Times New Roman" w:cs="Times New Roman"/>
                <w:sz w:val="24"/>
                <w:szCs w:val="24"/>
              </w:rPr>
              <w:t xml:space="preserve"> площадь поверхности параллелепипеда.</w:t>
            </w: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144E" w:rsidRPr="002C493A" w:rsidRDefault="0003144E" w:rsidP="00F47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44E" w:rsidRPr="00C52F9C" w:rsidRDefault="0003144E" w:rsidP="0003144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6656B" w:rsidRPr="0066656B" w:rsidRDefault="0066656B" w:rsidP="0066656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656B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3B9A" w:rsidRPr="00B73B9A" w:rsidRDefault="00B73B9A" w:rsidP="00B73B9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 xml:space="preserve">8. </w:t>
      </w:r>
      <w:r w:rsidRPr="00B73B9A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еречень учебно-методического обеспечения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367">
        <w:rPr>
          <w:rFonts w:ascii="Times New Roman" w:hAnsi="Times New Roman" w:cs="Times New Roman"/>
          <w:sz w:val="24"/>
          <w:szCs w:val="24"/>
        </w:rPr>
        <w:t xml:space="preserve">- Программа: Алгебра </w:t>
      </w:r>
      <w:r w:rsidR="003247DC">
        <w:rPr>
          <w:rFonts w:ascii="Times New Roman" w:hAnsi="Times New Roman" w:cs="Times New Roman"/>
          <w:sz w:val="24"/>
          <w:szCs w:val="24"/>
        </w:rPr>
        <w:t>10-11</w:t>
      </w:r>
      <w:r w:rsidRPr="001F4367">
        <w:rPr>
          <w:rFonts w:ascii="Times New Roman" w:hAnsi="Times New Roman" w:cs="Times New Roman"/>
          <w:sz w:val="24"/>
          <w:szCs w:val="24"/>
        </w:rPr>
        <w:t xml:space="preserve"> классы. Составитель И.И.Зубарева, А.Г.Мордкович, «Мнемозина», 2009.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3F0F0"/>
          <w:lang w:eastAsia="en-US"/>
        </w:rPr>
      </w:pP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А.Г. Мордкович, П.В. Семенов. Методическое пособие для учителя, «Алгебра и начала анализа», 10 класс (профильный уровень), «Мнемозина», М. 2010 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br/>
      </w:r>
      <w:r w:rsidRPr="001F436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t> 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t>- Л.А. Александрова. Под редакцией Мордковича А.Г. Самостоятельные работы. 10 класс, (профильный уровень), «Мнемозина», 2012</w:t>
      </w:r>
      <w:r w:rsidRPr="001F4367">
        <w:rPr>
          <w:rFonts w:ascii="Times New Roman" w:hAnsi="Times New Roman" w:cs="Times New Roman"/>
          <w:color w:val="FF0000"/>
          <w:sz w:val="24"/>
          <w:szCs w:val="24"/>
          <w:shd w:val="clear" w:color="auto" w:fill="F3F0F0"/>
          <w:lang w:eastAsia="en-US"/>
        </w:rPr>
        <w:t> </w:t>
      </w:r>
      <w:r w:rsidRPr="001F4367">
        <w:rPr>
          <w:rFonts w:ascii="Times New Roman" w:hAnsi="Times New Roman" w:cs="Times New Roman"/>
          <w:color w:val="FF0000"/>
          <w:sz w:val="24"/>
          <w:szCs w:val="24"/>
          <w:lang w:eastAsia="en-US"/>
        </w:rPr>
        <w:br/>
        <w:t> </w:t>
      </w: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В.И. </w:t>
      </w:r>
      <w:proofErr w:type="spellStart"/>
      <w:r w:rsidRPr="001F4367">
        <w:rPr>
          <w:rFonts w:ascii="Times New Roman" w:hAnsi="Times New Roman" w:cs="Times New Roman"/>
          <w:sz w:val="24"/>
          <w:szCs w:val="24"/>
          <w:lang w:eastAsia="en-US"/>
        </w:rPr>
        <w:t>Глизбург</w:t>
      </w:r>
      <w:proofErr w:type="spellEnd"/>
      <w:r w:rsidRPr="001F4367">
        <w:rPr>
          <w:rFonts w:ascii="Times New Roman" w:hAnsi="Times New Roman" w:cs="Times New Roman"/>
          <w:sz w:val="24"/>
          <w:szCs w:val="24"/>
          <w:lang w:eastAsia="en-US"/>
        </w:rPr>
        <w:t>. Под редакцией А.Г.Мордковича. Контрольные работы (профильный уровень), «Мнемозина»,  2012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F4367">
        <w:rPr>
          <w:rFonts w:ascii="Times New Roman" w:hAnsi="Times New Roman" w:cs="Times New Roman"/>
          <w:sz w:val="24"/>
          <w:szCs w:val="24"/>
        </w:rPr>
        <w:t xml:space="preserve">- Программа: Геометрия </w:t>
      </w:r>
      <w:r w:rsidR="003247DC">
        <w:rPr>
          <w:rFonts w:ascii="Times New Roman" w:hAnsi="Times New Roman" w:cs="Times New Roman"/>
          <w:sz w:val="24"/>
          <w:szCs w:val="24"/>
        </w:rPr>
        <w:t>10-11</w:t>
      </w:r>
      <w:r w:rsidRPr="001F4367">
        <w:rPr>
          <w:rFonts w:ascii="Times New Roman" w:hAnsi="Times New Roman" w:cs="Times New Roman"/>
          <w:sz w:val="24"/>
          <w:szCs w:val="24"/>
        </w:rPr>
        <w:t xml:space="preserve"> класс. Составитель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 Т.А.. М.: Просвещение, 2010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F4367">
        <w:rPr>
          <w:rFonts w:ascii="Times New Roman" w:hAnsi="Times New Roman" w:cs="Times New Roman"/>
          <w:sz w:val="24"/>
          <w:szCs w:val="24"/>
          <w:lang w:eastAsia="en-US"/>
        </w:rPr>
        <w:t>- С.М.Саакян, В.Ф. Бутузов, Изучение геометрии в 10-11 классах. Книга для учителя, М: «Просвещение», 2012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proofErr w:type="spellStart"/>
      <w:r w:rsidRPr="001F4367">
        <w:rPr>
          <w:rFonts w:ascii="Times New Roman" w:hAnsi="Times New Roman" w:cs="Times New Roman"/>
          <w:sz w:val="24"/>
          <w:szCs w:val="24"/>
        </w:rPr>
        <w:t>Ю.П.Дудницын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В.Л.Кронгауз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 Т.А.. М.: Просвещение, 2010</w:t>
      </w:r>
    </w:p>
    <w:p w:rsidR="001F4367" w:rsidRPr="001F4367" w:rsidRDefault="001F4367" w:rsidP="001F4367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en-US"/>
        </w:rPr>
      </w:pPr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- Б.Г. Зив. Дидактические материалы по геометрии, 10 класс. (к учебнику </w:t>
      </w:r>
      <w:proofErr w:type="spellStart"/>
      <w:r w:rsidRPr="001F4367">
        <w:rPr>
          <w:rFonts w:ascii="Times New Roman" w:hAnsi="Times New Roman" w:cs="Times New Roman"/>
          <w:sz w:val="24"/>
          <w:szCs w:val="24"/>
          <w:lang w:eastAsia="en-US"/>
        </w:rPr>
        <w:t>Атанасяна</w:t>
      </w:r>
      <w:proofErr w:type="spellEnd"/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 Л.С.), «Просвещение», М. 2007   </w:t>
      </w:r>
    </w:p>
    <w:p w:rsidR="007B6DCA" w:rsidRPr="001F4367" w:rsidRDefault="001F4367" w:rsidP="001F4367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F4367">
        <w:rPr>
          <w:rFonts w:ascii="Times New Roman" w:hAnsi="Times New Roman" w:cs="Times New Roman"/>
          <w:sz w:val="24"/>
          <w:szCs w:val="24"/>
        </w:rPr>
        <w:t xml:space="preserve">- Ю.П.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Дудницын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, В.Л. </w:t>
      </w:r>
      <w:proofErr w:type="spellStart"/>
      <w:r w:rsidRPr="001F4367">
        <w:rPr>
          <w:rFonts w:ascii="Times New Roman" w:hAnsi="Times New Roman" w:cs="Times New Roman"/>
          <w:sz w:val="24"/>
          <w:szCs w:val="24"/>
        </w:rPr>
        <w:t>Кронгауз</w:t>
      </w:r>
      <w:proofErr w:type="spellEnd"/>
      <w:r w:rsidRPr="001F4367">
        <w:rPr>
          <w:rFonts w:ascii="Times New Roman" w:hAnsi="Times New Roman" w:cs="Times New Roman"/>
          <w:sz w:val="24"/>
          <w:szCs w:val="24"/>
        </w:rPr>
        <w:t xml:space="preserve">. </w:t>
      </w:r>
      <w:hyperlink r:id="rId343" w:history="1">
        <w:r w:rsidRPr="001F4367">
          <w:rPr>
            <w:rFonts w:ascii="Times New Roman" w:hAnsi="Times New Roman" w:cs="Times New Roman"/>
            <w:sz w:val="24"/>
            <w:szCs w:val="24"/>
          </w:rPr>
          <w:t xml:space="preserve">Контрольные работы по геометрии. 10 класс. </w:t>
        </w:r>
      </w:hyperlink>
      <w:r w:rsidRPr="001F4367">
        <w:rPr>
          <w:rFonts w:ascii="Times New Roman" w:hAnsi="Times New Roman" w:cs="Times New Roman"/>
          <w:sz w:val="24"/>
          <w:szCs w:val="24"/>
          <w:lang w:eastAsia="en-US"/>
        </w:rPr>
        <w:t xml:space="preserve"> М: «Просвещение», 2009</w:t>
      </w:r>
    </w:p>
    <w:p w:rsidR="007B6DCA" w:rsidRPr="00DA5DEF" w:rsidRDefault="007B6DCA" w:rsidP="007B6DCA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B6DCA" w:rsidRPr="00DA5DEF" w:rsidRDefault="007B6DCA" w:rsidP="007B6DCA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A5DEF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711663">
        <w:rPr>
          <w:rFonts w:ascii="Times New Roman" w:eastAsia="Calibri" w:hAnsi="Times New Roman" w:cs="Times New Roman"/>
          <w:b/>
          <w:sz w:val="28"/>
          <w:szCs w:val="28"/>
        </w:rPr>
        <w:t>писок литературы для обучающихся</w:t>
      </w:r>
    </w:p>
    <w:p w:rsidR="007B6DCA" w:rsidRPr="00DA5DEF" w:rsidRDefault="007B6DCA" w:rsidP="00711663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A5DEF">
        <w:rPr>
          <w:rFonts w:ascii="Times New Roman" w:eastAsia="Calibri" w:hAnsi="Times New Roman" w:cs="Times New Roman"/>
          <w:sz w:val="28"/>
          <w:szCs w:val="28"/>
        </w:rPr>
        <w:t xml:space="preserve">1.Атанасян, Л.С.  Геометрия, 10-11  [Текст]: учебник для общеобразовательных учреждений/ </w:t>
      </w:r>
      <w:proofErr w:type="spellStart"/>
      <w:r w:rsidRPr="00DA5DEF">
        <w:rPr>
          <w:rFonts w:ascii="Times New Roman" w:eastAsia="Calibri" w:hAnsi="Times New Roman" w:cs="Times New Roman"/>
          <w:sz w:val="28"/>
          <w:szCs w:val="28"/>
        </w:rPr>
        <w:t>Л.С.Атанасян</w:t>
      </w:r>
      <w:proofErr w:type="spellEnd"/>
      <w:r w:rsidRPr="00DA5DEF">
        <w:rPr>
          <w:rFonts w:ascii="Times New Roman" w:eastAsia="Calibri" w:hAnsi="Times New Roman" w:cs="Times New Roman"/>
          <w:sz w:val="28"/>
          <w:szCs w:val="28"/>
        </w:rPr>
        <w:t>, В.Ф.Бутузов, С.Б.Кадомцев. - М.: Просвещение,2008.-255 с.</w:t>
      </w:r>
    </w:p>
    <w:p w:rsidR="007B6DCA" w:rsidRPr="00DA5DEF" w:rsidRDefault="001F4367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67">
        <w:rPr>
          <w:rFonts w:ascii="Times New Roman" w:eastAsia="Calibri" w:hAnsi="Times New Roman" w:cs="Times New Roman"/>
          <w:sz w:val="28"/>
          <w:szCs w:val="28"/>
        </w:rPr>
        <w:t>2</w:t>
      </w:r>
      <w:r w:rsidR="007B6DCA" w:rsidRPr="00DA5DEF">
        <w:rPr>
          <w:rFonts w:ascii="Times New Roman" w:eastAsia="Calibri" w:hAnsi="Times New Roman" w:cs="Times New Roman"/>
          <w:sz w:val="28"/>
          <w:szCs w:val="28"/>
        </w:rPr>
        <w:t>. Мордкович, А.Г., Семенов П.В. Алгебра и начала анализа 10 класс  [Текст]: учебник для общеобразовательных учреждений (профильный  уровень)  - М.: Мнемозина, 2007.      425 с.</w:t>
      </w:r>
    </w:p>
    <w:p w:rsidR="007B6DCA" w:rsidRPr="00DA5DEF" w:rsidRDefault="001F4367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4367">
        <w:rPr>
          <w:rFonts w:ascii="Times New Roman" w:eastAsia="Calibri" w:hAnsi="Times New Roman" w:cs="Times New Roman"/>
          <w:sz w:val="28"/>
          <w:szCs w:val="28"/>
        </w:rPr>
        <w:t>3</w:t>
      </w:r>
      <w:r w:rsidR="007B6DCA" w:rsidRPr="00DA5DEF">
        <w:rPr>
          <w:rFonts w:ascii="Times New Roman" w:eastAsia="Calibri" w:hAnsi="Times New Roman" w:cs="Times New Roman"/>
          <w:sz w:val="28"/>
          <w:szCs w:val="28"/>
        </w:rPr>
        <w:t>. Мордкович, А.Г., Семенов П.В.,  Алгебра и начала анализа 10 класс   [Текст]: задачник для   общеобразовательных учреждений (профильный уровень) - М.: Мнемозина, 2007. 336с.</w:t>
      </w:r>
    </w:p>
    <w:p w:rsidR="007B6DCA" w:rsidRPr="00DA5DEF" w:rsidRDefault="007B6DCA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spacing w:line="24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7B6DCA" w:rsidRPr="00DA5DEF" w:rsidRDefault="007B6DCA" w:rsidP="007B6DCA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Pr="00DA5DEF" w:rsidRDefault="007B6DCA" w:rsidP="007B6DCA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DCA" w:rsidRDefault="007B6DCA" w:rsidP="007B6DCA"/>
    <w:p w:rsidR="00735544" w:rsidRDefault="00735544"/>
    <w:sectPr w:rsidR="00735544" w:rsidSect="00D36F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6E74"/>
    <w:multiLevelType w:val="hybridMultilevel"/>
    <w:tmpl w:val="5F26A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01FB8"/>
    <w:multiLevelType w:val="hybridMultilevel"/>
    <w:tmpl w:val="E0AE393E"/>
    <w:lvl w:ilvl="0" w:tplc="3272B9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53E1BB4"/>
    <w:multiLevelType w:val="hybridMultilevel"/>
    <w:tmpl w:val="19B0C5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DE6E00"/>
    <w:multiLevelType w:val="hybridMultilevel"/>
    <w:tmpl w:val="2466C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5A77"/>
    <w:multiLevelType w:val="hybridMultilevel"/>
    <w:tmpl w:val="B360E616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64676D3"/>
    <w:multiLevelType w:val="hybridMultilevel"/>
    <w:tmpl w:val="9FCCDF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CB7284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1C3604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80315F"/>
    <w:multiLevelType w:val="hybridMultilevel"/>
    <w:tmpl w:val="7ED425A6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9">
    <w:nsid w:val="2F5E5C9C"/>
    <w:multiLevelType w:val="hybridMultilevel"/>
    <w:tmpl w:val="C13834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155E0"/>
    <w:multiLevelType w:val="hybridMultilevel"/>
    <w:tmpl w:val="C0CC012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C3F39"/>
    <w:multiLevelType w:val="hybridMultilevel"/>
    <w:tmpl w:val="A5BEE9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1E40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B916C5E"/>
    <w:multiLevelType w:val="hybridMultilevel"/>
    <w:tmpl w:val="26888BD8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abstractNum w:abstractNumId="14">
    <w:nsid w:val="3E7960E1"/>
    <w:multiLevelType w:val="multilevel"/>
    <w:tmpl w:val="80A2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35424F0"/>
    <w:multiLevelType w:val="hybridMultilevel"/>
    <w:tmpl w:val="9D2AD882"/>
    <w:lvl w:ilvl="0" w:tplc="6BBC76CE">
      <w:start w:val="4"/>
      <w:numFmt w:val="bullet"/>
      <w:lvlText w:val="-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5BB4ADF"/>
    <w:multiLevelType w:val="hybridMultilevel"/>
    <w:tmpl w:val="0D9090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F91"/>
    <w:multiLevelType w:val="hybridMultilevel"/>
    <w:tmpl w:val="AB02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BC76CE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7454D21"/>
    <w:multiLevelType w:val="hybridMultilevel"/>
    <w:tmpl w:val="B59A4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88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CAC6F2B"/>
    <w:multiLevelType w:val="hybridMultilevel"/>
    <w:tmpl w:val="3404FA04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1">
    <w:nsid w:val="5DAE2BA5"/>
    <w:multiLevelType w:val="hybridMultilevel"/>
    <w:tmpl w:val="F91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39CA"/>
    <w:multiLevelType w:val="hybridMultilevel"/>
    <w:tmpl w:val="20BE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B1B2F"/>
    <w:multiLevelType w:val="hybridMultilevel"/>
    <w:tmpl w:val="155CC8CC"/>
    <w:lvl w:ilvl="0" w:tplc="6BBC76CE">
      <w:start w:val="4"/>
      <w:numFmt w:val="bullet"/>
      <w:lvlText w:val="-"/>
      <w:lvlJc w:val="left"/>
      <w:pPr>
        <w:tabs>
          <w:tab w:val="num" w:pos="1147"/>
        </w:tabs>
        <w:ind w:left="22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0"/>
        </w:tabs>
        <w:ind w:left="31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0"/>
        </w:tabs>
        <w:ind w:left="38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0"/>
        </w:tabs>
        <w:ind w:left="52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0"/>
        </w:tabs>
        <w:ind w:left="59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cs="Wingdings" w:hint="default"/>
      </w:rPr>
    </w:lvl>
  </w:abstractNum>
  <w:abstractNum w:abstractNumId="24">
    <w:nsid w:val="6E057595"/>
    <w:multiLevelType w:val="hybridMultilevel"/>
    <w:tmpl w:val="63B20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8779E"/>
    <w:multiLevelType w:val="hybridMultilevel"/>
    <w:tmpl w:val="4D4A81F2"/>
    <w:lvl w:ilvl="0" w:tplc="9BEE6C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B34E25"/>
    <w:multiLevelType w:val="hybridMultilevel"/>
    <w:tmpl w:val="9AD2E0A2"/>
    <w:lvl w:ilvl="0" w:tplc="6BBC76CE">
      <w:start w:val="4"/>
      <w:numFmt w:val="bullet"/>
      <w:lvlText w:val="-"/>
      <w:lvlJc w:val="left"/>
      <w:pPr>
        <w:tabs>
          <w:tab w:val="num" w:pos="1167"/>
        </w:tabs>
        <w:ind w:left="240"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5"/>
  </w:num>
  <w:num w:numId="3">
    <w:abstractNumId w:val="2"/>
  </w:num>
  <w:num w:numId="4">
    <w:abstractNumId w:val="16"/>
  </w:num>
  <w:num w:numId="5">
    <w:abstractNumId w:val="18"/>
  </w:num>
  <w:num w:numId="6">
    <w:abstractNumId w:val="6"/>
  </w:num>
  <w:num w:numId="7">
    <w:abstractNumId w:val="7"/>
  </w:num>
  <w:num w:numId="8">
    <w:abstractNumId w:val="12"/>
  </w:num>
  <w:num w:numId="9">
    <w:abstractNumId w:val="22"/>
  </w:num>
  <w:num w:numId="10">
    <w:abstractNumId w:val="14"/>
  </w:num>
  <w:num w:numId="11">
    <w:abstractNumId w:val="11"/>
  </w:num>
  <w:num w:numId="12">
    <w:abstractNumId w:val="24"/>
  </w:num>
  <w:num w:numId="13">
    <w:abstractNumId w:val="0"/>
  </w:num>
  <w:num w:numId="14">
    <w:abstractNumId w:val="3"/>
  </w:num>
  <w:num w:numId="15">
    <w:abstractNumId w:val="19"/>
  </w:num>
  <w:num w:numId="16">
    <w:abstractNumId w:val="10"/>
  </w:num>
  <w:num w:numId="17">
    <w:abstractNumId w:val="5"/>
  </w:num>
  <w:num w:numId="18">
    <w:abstractNumId w:val="1"/>
  </w:num>
  <w:num w:numId="19">
    <w:abstractNumId w:val="26"/>
  </w:num>
  <w:num w:numId="20">
    <w:abstractNumId w:val="23"/>
  </w:num>
  <w:num w:numId="21">
    <w:abstractNumId w:val="13"/>
  </w:num>
  <w:num w:numId="22">
    <w:abstractNumId w:val="15"/>
  </w:num>
  <w:num w:numId="23">
    <w:abstractNumId w:val="20"/>
  </w:num>
  <w:num w:numId="24">
    <w:abstractNumId w:val="8"/>
  </w:num>
  <w:num w:numId="25">
    <w:abstractNumId w:val="4"/>
  </w:num>
  <w:num w:numId="26">
    <w:abstractNumId w:val="17"/>
  </w:num>
  <w:num w:numId="27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6DCA"/>
    <w:rsid w:val="000025BB"/>
    <w:rsid w:val="00006D0D"/>
    <w:rsid w:val="00007360"/>
    <w:rsid w:val="00013045"/>
    <w:rsid w:val="00022C88"/>
    <w:rsid w:val="00023B8D"/>
    <w:rsid w:val="0003144E"/>
    <w:rsid w:val="000363F0"/>
    <w:rsid w:val="00037638"/>
    <w:rsid w:val="00041264"/>
    <w:rsid w:val="000474FA"/>
    <w:rsid w:val="00092E08"/>
    <w:rsid w:val="000B40DC"/>
    <w:rsid w:val="000D7677"/>
    <w:rsid w:val="000E2DA3"/>
    <w:rsid w:val="000E4043"/>
    <w:rsid w:val="000F3CC3"/>
    <w:rsid w:val="0012081B"/>
    <w:rsid w:val="00120944"/>
    <w:rsid w:val="00144613"/>
    <w:rsid w:val="001459DB"/>
    <w:rsid w:val="001522A1"/>
    <w:rsid w:val="00155E03"/>
    <w:rsid w:val="00177104"/>
    <w:rsid w:val="001807F6"/>
    <w:rsid w:val="001829EF"/>
    <w:rsid w:val="001B1E39"/>
    <w:rsid w:val="001E1D5F"/>
    <w:rsid w:val="001E61D6"/>
    <w:rsid w:val="001F2828"/>
    <w:rsid w:val="001F4367"/>
    <w:rsid w:val="001F4A09"/>
    <w:rsid w:val="00212842"/>
    <w:rsid w:val="00220A17"/>
    <w:rsid w:val="0023589C"/>
    <w:rsid w:val="002638BB"/>
    <w:rsid w:val="002648AD"/>
    <w:rsid w:val="0026684A"/>
    <w:rsid w:val="0029045B"/>
    <w:rsid w:val="002A5D00"/>
    <w:rsid w:val="002B30B6"/>
    <w:rsid w:val="002D20FA"/>
    <w:rsid w:val="002E22FE"/>
    <w:rsid w:val="00310987"/>
    <w:rsid w:val="00321E32"/>
    <w:rsid w:val="003247DC"/>
    <w:rsid w:val="003263F7"/>
    <w:rsid w:val="00327815"/>
    <w:rsid w:val="003375C2"/>
    <w:rsid w:val="00341D3E"/>
    <w:rsid w:val="0036454E"/>
    <w:rsid w:val="0037665C"/>
    <w:rsid w:val="003801CE"/>
    <w:rsid w:val="003824B6"/>
    <w:rsid w:val="00394DC2"/>
    <w:rsid w:val="00397472"/>
    <w:rsid w:val="003A2C49"/>
    <w:rsid w:val="003A5293"/>
    <w:rsid w:val="003C10DB"/>
    <w:rsid w:val="003D534A"/>
    <w:rsid w:val="003E0D73"/>
    <w:rsid w:val="003F2AAE"/>
    <w:rsid w:val="003F331A"/>
    <w:rsid w:val="003F3539"/>
    <w:rsid w:val="004028D3"/>
    <w:rsid w:val="0041487C"/>
    <w:rsid w:val="0043055C"/>
    <w:rsid w:val="00433049"/>
    <w:rsid w:val="00440628"/>
    <w:rsid w:val="00452BB3"/>
    <w:rsid w:val="00456242"/>
    <w:rsid w:val="00463FCB"/>
    <w:rsid w:val="004729AB"/>
    <w:rsid w:val="00491BFC"/>
    <w:rsid w:val="00492729"/>
    <w:rsid w:val="00496A65"/>
    <w:rsid w:val="00497373"/>
    <w:rsid w:val="004A2897"/>
    <w:rsid w:val="004C3A63"/>
    <w:rsid w:val="004C79AE"/>
    <w:rsid w:val="004D4995"/>
    <w:rsid w:val="004D4ED5"/>
    <w:rsid w:val="004E2D64"/>
    <w:rsid w:val="004F13A0"/>
    <w:rsid w:val="004F5901"/>
    <w:rsid w:val="004F64F4"/>
    <w:rsid w:val="005008A3"/>
    <w:rsid w:val="0051354D"/>
    <w:rsid w:val="00514F29"/>
    <w:rsid w:val="00525E69"/>
    <w:rsid w:val="00534A5C"/>
    <w:rsid w:val="005355C5"/>
    <w:rsid w:val="00562AB2"/>
    <w:rsid w:val="005854E9"/>
    <w:rsid w:val="0059347D"/>
    <w:rsid w:val="0059705F"/>
    <w:rsid w:val="005A1C63"/>
    <w:rsid w:val="005A30D0"/>
    <w:rsid w:val="005A4161"/>
    <w:rsid w:val="005A5337"/>
    <w:rsid w:val="005A64CE"/>
    <w:rsid w:val="005A655F"/>
    <w:rsid w:val="005D1E6C"/>
    <w:rsid w:val="005E6D4F"/>
    <w:rsid w:val="0064564A"/>
    <w:rsid w:val="00664CFA"/>
    <w:rsid w:val="006655B9"/>
    <w:rsid w:val="00666379"/>
    <w:rsid w:val="0066656B"/>
    <w:rsid w:val="00666F07"/>
    <w:rsid w:val="00670A1E"/>
    <w:rsid w:val="00687A4E"/>
    <w:rsid w:val="00696715"/>
    <w:rsid w:val="006A2A8F"/>
    <w:rsid w:val="006A4D4F"/>
    <w:rsid w:val="006C3D17"/>
    <w:rsid w:val="006C69BD"/>
    <w:rsid w:val="006E523A"/>
    <w:rsid w:val="006F1DA1"/>
    <w:rsid w:val="00702193"/>
    <w:rsid w:val="007024E1"/>
    <w:rsid w:val="00703BDC"/>
    <w:rsid w:val="00711663"/>
    <w:rsid w:val="00720B7A"/>
    <w:rsid w:val="00720BDE"/>
    <w:rsid w:val="00720E3C"/>
    <w:rsid w:val="007236A4"/>
    <w:rsid w:val="00735544"/>
    <w:rsid w:val="00752503"/>
    <w:rsid w:val="007942E3"/>
    <w:rsid w:val="007B2C41"/>
    <w:rsid w:val="007B6DCA"/>
    <w:rsid w:val="007E12A9"/>
    <w:rsid w:val="00813608"/>
    <w:rsid w:val="0083361D"/>
    <w:rsid w:val="00840410"/>
    <w:rsid w:val="0087096E"/>
    <w:rsid w:val="00880F4C"/>
    <w:rsid w:val="008831E1"/>
    <w:rsid w:val="008832D5"/>
    <w:rsid w:val="00885F22"/>
    <w:rsid w:val="008A30AC"/>
    <w:rsid w:val="008A5F29"/>
    <w:rsid w:val="008B19E9"/>
    <w:rsid w:val="008B3FD2"/>
    <w:rsid w:val="008B6159"/>
    <w:rsid w:val="008C6097"/>
    <w:rsid w:val="008E0E93"/>
    <w:rsid w:val="008E4328"/>
    <w:rsid w:val="00910C08"/>
    <w:rsid w:val="00956007"/>
    <w:rsid w:val="00963473"/>
    <w:rsid w:val="0097754B"/>
    <w:rsid w:val="0098690B"/>
    <w:rsid w:val="00987524"/>
    <w:rsid w:val="00990357"/>
    <w:rsid w:val="00996495"/>
    <w:rsid w:val="009A02A8"/>
    <w:rsid w:val="009A041A"/>
    <w:rsid w:val="009A28A4"/>
    <w:rsid w:val="009B0966"/>
    <w:rsid w:val="009B194C"/>
    <w:rsid w:val="009B7D51"/>
    <w:rsid w:val="009C7B01"/>
    <w:rsid w:val="009E12E7"/>
    <w:rsid w:val="009E3205"/>
    <w:rsid w:val="00A11204"/>
    <w:rsid w:val="00A12F4A"/>
    <w:rsid w:val="00A25C2D"/>
    <w:rsid w:val="00A315BD"/>
    <w:rsid w:val="00A6005E"/>
    <w:rsid w:val="00A61288"/>
    <w:rsid w:val="00A6395D"/>
    <w:rsid w:val="00A736D9"/>
    <w:rsid w:val="00A7685A"/>
    <w:rsid w:val="00A944E7"/>
    <w:rsid w:val="00A94CE3"/>
    <w:rsid w:val="00A95AF8"/>
    <w:rsid w:val="00A95D03"/>
    <w:rsid w:val="00A977A2"/>
    <w:rsid w:val="00AB02DA"/>
    <w:rsid w:val="00AB4F7F"/>
    <w:rsid w:val="00AB658F"/>
    <w:rsid w:val="00AD3210"/>
    <w:rsid w:val="00B0066C"/>
    <w:rsid w:val="00B02DAA"/>
    <w:rsid w:val="00B20CCF"/>
    <w:rsid w:val="00B40023"/>
    <w:rsid w:val="00B45112"/>
    <w:rsid w:val="00B54D32"/>
    <w:rsid w:val="00B73B9A"/>
    <w:rsid w:val="00B85630"/>
    <w:rsid w:val="00BA1086"/>
    <w:rsid w:val="00BA61BC"/>
    <w:rsid w:val="00BB6A93"/>
    <w:rsid w:val="00BC4016"/>
    <w:rsid w:val="00BD0EA9"/>
    <w:rsid w:val="00BF496E"/>
    <w:rsid w:val="00C048F9"/>
    <w:rsid w:val="00C05EF6"/>
    <w:rsid w:val="00C20CF1"/>
    <w:rsid w:val="00C320CB"/>
    <w:rsid w:val="00C36670"/>
    <w:rsid w:val="00C42BE8"/>
    <w:rsid w:val="00C55B8E"/>
    <w:rsid w:val="00C614FA"/>
    <w:rsid w:val="00C71AE2"/>
    <w:rsid w:val="00C73092"/>
    <w:rsid w:val="00C73581"/>
    <w:rsid w:val="00C77BAA"/>
    <w:rsid w:val="00CA0396"/>
    <w:rsid w:val="00CB1317"/>
    <w:rsid w:val="00CB2943"/>
    <w:rsid w:val="00CB4D38"/>
    <w:rsid w:val="00CC17FE"/>
    <w:rsid w:val="00CC5133"/>
    <w:rsid w:val="00CD6222"/>
    <w:rsid w:val="00CE7CFB"/>
    <w:rsid w:val="00D123F8"/>
    <w:rsid w:val="00D21B82"/>
    <w:rsid w:val="00D22E44"/>
    <w:rsid w:val="00D30D35"/>
    <w:rsid w:val="00D321E2"/>
    <w:rsid w:val="00D33192"/>
    <w:rsid w:val="00D36F08"/>
    <w:rsid w:val="00D37788"/>
    <w:rsid w:val="00D37F56"/>
    <w:rsid w:val="00D47B48"/>
    <w:rsid w:val="00D55557"/>
    <w:rsid w:val="00D56047"/>
    <w:rsid w:val="00D57AA3"/>
    <w:rsid w:val="00D7789A"/>
    <w:rsid w:val="00D77F05"/>
    <w:rsid w:val="00D808E2"/>
    <w:rsid w:val="00D8681B"/>
    <w:rsid w:val="00D9261B"/>
    <w:rsid w:val="00D94F13"/>
    <w:rsid w:val="00D97ED9"/>
    <w:rsid w:val="00DA01E1"/>
    <w:rsid w:val="00DA10A8"/>
    <w:rsid w:val="00DA7184"/>
    <w:rsid w:val="00DB0ABB"/>
    <w:rsid w:val="00DB1F49"/>
    <w:rsid w:val="00DB7F4F"/>
    <w:rsid w:val="00DF771B"/>
    <w:rsid w:val="00E20B98"/>
    <w:rsid w:val="00E31BE9"/>
    <w:rsid w:val="00E4440C"/>
    <w:rsid w:val="00E5746C"/>
    <w:rsid w:val="00E5765A"/>
    <w:rsid w:val="00E64BC6"/>
    <w:rsid w:val="00E85DEE"/>
    <w:rsid w:val="00EA21DE"/>
    <w:rsid w:val="00EA393D"/>
    <w:rsid w:val="00EB11C2"/>
    <w:rsid w:val="00EB66C3"/>
    <w:rsid w:val="00ED28A8"/>
    <w:rsid w:val="00EE5FE6"/>
    <w:rsid w:val="00F12675"/>
    <w:rsid w:val="00F20A23"/>
    <w:rsid w:val="00F24B47"/>
    <w:rsid w:val="00F31095"/>
    <w:rsid w:val="00F33193"/>
    <w:rsid w:val="00F46399"/>
    <w:rsid w:val="00F478B6"/>
    <w:rsid w:val="00F713FC"/>
    <w:rsid w:val="00F726B1"/>
    <w:rsid w:val="00F8386E"/>
    <w:rsid w:val="00F875AC"/>
    <w:rsid w:val="00F96C0C"/>
    <w:rsid w:val="00FA5573"/>
    <w:rsid w:val="00FB037E"/>
    <w:rsid w:val="00FB6562"/>
    <w:rsid w:val="00FB7D27"/>
    <w:rsid w:val="00FC0EBE"/>
    <w:rsid w:val="00FC1AAC"/>
    <w:rsid w:val="00FC2B4B"/>
    <w:rsid w:val="00FC2D29"/>
    <w:rsid w:val="00FC312D"/>
    <w:rsid w:val="00FC5EEF"/>
    <w:rsid w:val="00FD0C0C"/>
    <w:rsid w:val="00FE7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396"/>
    <w:rPr>
      <w:lang w:eastAsia="ru-RU"/>
    </w:rPr>
  </w:style>
  <w:style w:type="paragraph" w:styleId="1">
    <w:name w:val="heading 1"/>
    <w:basedOn w:val="a"/>
    <w:link w:val="10"/>
    <w:qFormat/>
    <w:rsid w:val="00CA03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CA039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A0396"/>
    <w:pPr>
      <w:keepNext/>
      <w:tabs>
        <w:tab w:val="num" w:pos="360"/>
      </w:tabs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CA0396"/>
    <w:pPr>
      <w:tabs>
        <w:tab w:val="num" w:pos="360"/>
      </w:tabs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81B"/>
    <w:pPr>
      <w:keepNext/>
      <w:keepLines/>
      <w:suppressAutoHyphen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A039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CA039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A039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CA0396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c23">
    <w:name w:val="c23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A0396"/>
  </w:style>
  <w:style w:type="paragraph" w:customStyle="1" w:styleId="c41">
    <w:name w:val="c4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5">
    <w:name w:val="c25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5">
    <w:name w:val="c65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0">
    <w:name w:val="c30"/>
    <w:basedOn w:val="a0"/>
    <w:rsid w:val="00CA0396"/>
  </w:style>
  <w:style w:type="paragraph" w:customStyle="1" w:styleId="c50">
    <w:name w:val="c50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1">
    <w:name w:val="c5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4">
    <w:name w:val="c34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2">
    <w:name w:val="c22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CA0396"/>
  </w:style>
  <w:style w:type="paragraph" w:customStyle="1" w:styleId="c39">
    <w:name w:val="c39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6">
    <w:name w:val="c46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0">
    <w:name w:val="c70"/>
    <w:basedOn w:val="a0"/>
    <w:rsid w:val="00CA0396"/>
  </w:style>
  <w:style w:type="paragraph" w:customStyle="1" w:styleId="c5">
    <w:name w:val="c5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CA0396"/>
    <w:rPr>
      <w:color w:val="0000FF"/>
      <w:u w:val="single"/>
    </w:rPr>
  </w:style>
  <w:style w:type="character" w:styleId="a4">
    <w:name w:val="FollowedHyperlink"/>
    <w:basedOn w:val="a0"/>
    <w:uiPriority w:val="99"/>
    <w:unhideWhenUsed/>
    <w:rsid w:val="00CA0396"/>
    <w:rPr>
      <w:color w:val="800080"/>
      <w:u w:val="single"/>
    </w:rPr>
  </w:style>
  <w:style w:type="paragraph" w:customStyle="1" w:styleId="c1">
    <w:name w:val="c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nhideWhenUsed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6">
    <w:name w:val="c16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CA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8">
    <w:name w:val="c18"/>
    <w:basedOn w:val="a0"/>
    <w:rsid w:val="00CA0396"/>
  </w:style>
  <w:style w:type="character" w:customStyle="1" w:styleId="c54">
    <w:name w:val="c54"/>
    <w:basedOn w:val="a0"/>
    <w:rsid w:val="00CA0396"/>
  </w:style>
  <w:style w:type="paragraph" w:styleId="a6">
    <w:name w:val="List Paragraph"/>
    <w:basedOn w:val="a"/>
    <w:uiPriority w:val="34"/>
    <w:qFormat/>
    <w:rsid w:val="00CA0396"/>
    <w:pPr>
      <w:ind w:left="720"/>
      <w:contextualSpacing/>
    </w:pPr>
    <w:rPr>
      <w:lang w:eastAsia="en-US"/>
    </w:rPr>
  </w:style>
  <w:style w:type="paragraph" w:styleId="a7">
    <w:name w:val="Body Text"/>
    <w:basedOn w:val="a"/>
    <w:link w:val="a8"/>
    <w:rsid w:val="00CA039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8">
    <w:name w:val="Основной текст Знак"/>
    <w:basedOn w:val="a0"/>
    <w:link w:val="a7"/>
    <w:rsid w:val="00CA039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9">
    <w:name w:val="Body Text Indent"/>
    <w:basedOn w:val="a"/>
    <w:link w:val="aa"/>
    <w:rsid w:val="00CA0396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a">
    <w:name w:val="Основной текст с отступом Знак"/>
    <w:basedOn w:val="a0"/>
    <w:link w:val="a9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Body Text 2"/>
    <w:basedOn w:val="a"/>
    <w:link w:val="22"/>
    <w:rsid w:val="00CA0396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2">
    <w:name w:val="Основной текст 2 Знак"/>
    <w:basedOn w:val="a0"/>
    <w:link w:val="21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3">
    <w:name w:val="Body Text Indent 2"/>
    <w:basedOn w:val="a"/>
    <w:link w:val="24"/>
    <w:rsid w:val="00CA0396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Plain Text"/>
    <w:basedOn w:val="a"/>
    <w:link w:val="ac"/>
    <w:rsid w:val="00CA039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CA039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d">
    <w:name w:val="Заголовок МОЙ"/>
    <w:basedOn w:val="a"/>
    <w:next w:val="1"/>
    <w:qFormat/>
    <w:rsid w:val="00CA0396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e">
    <w:name w:val="Balloon Text"/>
    <w:basedOn w:val="a"/>
    <w:link w:val="af"/>
    <w:rsid w:val="00CA0396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f">
    <w:name w:val="Текст выноски Знак"/>
    <w:basedOn w:val="a0"/>
    <w:link w:val="ae"/>
    <w:rsid w:val="00CA0396"/>
    <w:rPr>
      <w:rFonts w:ascii="Tahoma" w:eastAsia="Times New Roman" w:hAnsi="Tahoma" w:cs="Tahoma"/>
      <w:sz w:val="16"/>
      <w:szCs w:val="16"/>
      <w:lang w:eastAsia="ar-SA"/>
    </w:rPr>
  </w:style>
  <w:style w:type="character" w:styleId="af0">
    <w:name w:val="Emphasis"/>
    <w:uiPriority w:val="20"/>
    <w:qFormat/>
    <w:rsid w:val="00CA0396"/>
    <w:rPr>
      <w:i/>
      <w:iCs/>
    </w:rPr>
  </w:style>
  <w:style w:type="character" w:styleId="af1">
    <w:name w:val="Strong"/>
    <w:uiPriority w:val="22"/>
    <w:qFormat/>
    <w:rsid w:val="00CA0396"/>
    <w:rPr>
      <w:b/>
      <w:bCs/>
    </w:rPr>
  </w:style>
  <w:style w:type="paragraph" w:customStyle="1" w:styleId="c9">
    <w:name w:val="c9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rsid w:val="00CA0396"/>
  </w:style>
  <w:style w:type="character" w:customStyle="1" w:styleId="c14">
    <w:name w:val="c14"/>
    <w:rsid w:val="00CA0396"/>
  </w:style>
  <w:style w:type="paragraph" w:customStyle="1" w:styleId="FR2">
    <w:name w:val="FR2"/>
    <w:rsid w:val="00CA0396"/>
    <w:pPr>
      <w:widowControl w:val="0"/>
      <w:spacing w:after="0"/>
      <w:ind w:firstLine="709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35">
    <w:name w:val="c35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2">
    <w:name w:val="c32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8">
    <w:name w:val="c28"/>
    <w:basedOn w:val="a"/>
    <w:rsid w:val="00CA0396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rsid w:val="00CA0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Верхний колонтитул Знак"/>
    <w:basedOn w:val="a0"/>
    <w:link w:val="af2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rsid w:val="00CA039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CA0396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mment">
    <w:name w:val="comment"/>
    <w:rsid w:val="00CA0396"/>
  </w:style>
  <w:style w:type="character" w:customStyle="1" w:styleId="u">
    <w:name w:val="u"/>
    <w:rsid w:val="00CA0396"/>
  </w:style>
  <w:style w:type="character" w:customStyle="1" w:styleId="user-level-to">
    <w:name w:val="user-level-to"/>
    <w:rsid w:val="00CA0396"/>
  </w:style>
  <w:style w:type="character" w:customStyle="1" w:styleId="apple-converted-space">
    <w:name w:val="apple-converted-space"/>
    <w:rsid w:val="00CA0396"/>
  </w:style>
  <w:style w:type="character" w:customStyle="1" w:styleId="text-0">
    <w:name w:val="text-0"/>
    <w:rsid w:val="00CA0396"/>
  </w:style>
  <w:style w:type="character" w:customStyle="1" w:styleId="text-2">
    <w:name w:val="text-2"/>
    <w:rsid w:val="00CA0396"/>
  </w:style>
  <w:style w:type="character" w:customStyle="1" w:styleId="text-4">
    <w:name w:val="text-4"/>
    <w:rsid w:val="00CA0396"/>
  </w:style>
  <w:style w:type="table" w:styleId="af6">
    <w:name w:val="Table Grid"/>
    <w:basedOn w:val="a1"/>
    <w:rsid w:val="000314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D868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49.bin"/><Relationship Id="rId303" Type="http://schemas.openxmlformats.org/officeDocument/2006/relationships/image" Target="media/image147.wmf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image" Target="media/image76.wmf"/><Relationship Id="rId324" Type="http://schemas.openxmlformats.org/officeDocument/2006/relationships/image" Target="media/image156.wmf"/><Relationship Id="rId345" Type="http://schemas.openxmlformats.org/officeDocument/2006/relationships/theme" Target="theme/theme1.xml"/><Relationship Id="rId170" Type="http://schemas.openxmlformats.org/officeDocument/2006/relationships/oleObject" Target="embeddings/oleObject84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image" Target="media/image120.wmf"/><Relationship Id="rId107" Type="http://schemas.openxmlformats.org/officeDocument/2006/relationships/oleObject" Target="embeddings/oleObject52.bin"/><Relationship Id="rId268" Type="http://schemas.openxmlformats.org/officeDocument/2006/relationships/image" Target="media/image130.wmf"/><Relationship Id="rId289" Type="http://schemas.openxmlformats.org/officeDocument/2006/relationships/oleObject" Target="embeddings/oleObject14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7.bin"/><Relationship Id="rId335" Type="http://schemas.openxmlformats.org/officeDocument/2006/relationships/oleObject" Target="embeddings/oleObject16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79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8.bin"/><Relationship Id="rId279" Type="http://schemas.openxmlformats.org/officeDocument/2006/relationships/oleObject" Target="embeddings/oleObject139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41.wmf"/><Relationship Id="rId304" Type="http://schemas.openxmlformats.org/officeDocument/2006/relationships/oleObject" Target="embeddings/oleObject152.bin"/><Relationship Id="rId325" Type="http://schemas.openxmlformats.org/officeDocument/2006/relationships/oleObject" Target="embeddings/oleObject164.bin"/><Relationship Id="rId346" Type="http://schemas.microsoft.com/office/2007/relationships/stylesWithEffects" Target="stylesWithEffects.xml"/><Relationship Id="rId85" Type="http://schemas.openxmlformats.org/officeDocument/2006/relationships/oleObject" Target="embeddings/oleObject41.bin"/><Relationship Id="rId150" Type="http://schemas.openxmlformats.org/officeDocument/2006/relationships/oleObject" Target="embeddings/oleObject74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3.bin"/><Relationship Id="rId269" Type="http://schemas.openxmlformats.org/officeDocument/2006/relationships/oleObject" Target="embeddings/oleObject134.bin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image" Target="media/image136.wmf"/><Relationship Id="rId315" Type="http://schemas.openxmlformats.org/officeDocument/2006/relationships/image" Target="media/image153.wmf"/><Relationship Id="rId336" Type="http://schemas.openxmlformats.org/officeDocument/2006/relationships/image" Target="media/image162.wmf"/><Relationship Id="rId54" Type="http://schemas.openxmlformats.org/officeDocument/2006/relationships/oleObject" Target="embeddings/oleObject25.bin"/><Relationship Id="rId75" Type="http://schemas.openxmlformats.org/officeDocument/2006/relationships/oleObject" Target="embeddings/oleObject36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5.wmf"/><Relationship Id="rId6" Type="http://schemas.openxmlformats.org/officeDocument/2006/relationships/image" Target="media/image1.jpeg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8.bin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5.bin"/><Relationship Id="rId305" Type="http://schemas.openxmlformats.org/officeDocument/2006/relationships/image" Target="media/image148.wmf"/><Relationship Id="rId326" Type="http://schemas.openxmlformats.org/officeDocument/2006/relationships/image" Target="media/image157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1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oleObject" Target="embeddings/oleObject113.bin"/><Relationship Id="rId249" Type="http://schemas.openxmlformats.org/officeDocument/2006/relationships/image" Target="media/image121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281" Type="http://schemas.openxmlformats.org/officeDocument/2006/relationships/oleObject" Target="embeddings/oleObject140.bin"/><Relationship Id="rId316" Type="http://schemas.openxmlformats.org/officeDocument/2006/relationships/oleObject" Target="embeddings/oleObject158.bin"/><Relationship Id="rId337" Type="http://schemas.openxmlformats.org/officeDocument/2006/relationships/oleObject" Target="embeddings/oleObject170.bin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7" Type="http://schemas.openxmlformats.org/officeDocument/2006/relationships/image" Target="media/image2.wmf"/><Relationship Id="rId162" Type="http://schemas.openxmlformats.org/officeDocument/2006/relationships/oleObject" Target="embeddings/oleObject80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8.bin"/><Relationship Id="rId239" Type="http://schemas.openxmlformats.org/officeDocument/2006/relationships/image" Target="media/image116.wmf"/><Relationship Id="rId250" Type="http://schemas.openxmlformats.org/officeDocument/2006/relationships/oleObject" Target="embeddings/oleObject124.bin"/><Relationship Id="rId271" Type="http://schemas.openxmlformats.org/officeDocument/2006/relationships/oleObject" Target="embeddings/oleObject135.bin"/><Relationship Id="rId292" Type="http://schemas.openxmlformats.org/officeDocument/2006/relationships/image" Target="media/image142.wmf"/><Relationship Id="rId306" Type="http://schemas.openxmlformats.org/officeDocument/2006/relationships/oleObject" Target="embeddings/oleObject153.bin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5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240" Type="http://schemas.openxmlformats.org/officeDocument/2006/relationships/oleObject" Target="embeddings/oleObject119.bin"/><Relationship Id="rId261" Type="http://schemas.openxmlformats.org/officeDocument/2006/relationships/oleObject" Target="embeddings/oleObject130.bin"/><Relationship Id="rId14" Type="http://schemas.openxmlformats.org/officeDocument/2006/relationships/oleObject" Target="embeddings/oleObject4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7.wmf"/><Relationship Id="rId282" Type="http://schemas.openxmlformats.org/officeDocument/2006/relationships/image" Target="media/image137.wmf"/><Relationship Id="rId317" Type="http://schemas.openxmlformats.org/officeDocument/2006/relationships/image" Target="media/image154.wmf"/><Relationship Id="rId338" Type="http://schemas.openxmlformats.org/officeDocument/2006/relationships/image" Target="media/image163.wmf"/><Relationship Id="rId8" Type="http://schemas.openxmlformats.org/officeDocument/2006/relationships/oleObject" Target="embeddings/oleObject1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219" Type="http://schemas.openxmlformats.org/officeDocument/2006/relationships/image" Target="media/image106.wmf"/><Relationship Id="rId230" Type="http://schemas.openxmlformats.org/officeDocument/2006/relationships/oleObject" Target="embeddings/oleObject114.bin"/><Relationship Id="rId251" Type="http://schemas.openxmlformats.org/officeDocument/2006/relationships/image" Target="media/image122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8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6.bin"/><Relationship Id="rId302" Type="http://schemas.openxmlformats.org/officeDocument/2006/relationships/oleObject" Target="embeddings/oleObject151.bin"/><Relationship Id="rId307" Type="http://schemas.openxmlformats.org/officeDocument/2006/relationships/image" Target="media/image149.wmf"/><Relationship Id="rId323" Type="http://schemas.openxmlformats.org/officeDocument/2006/relationships/oleObject" Target="embeddings/oleObject163.bin"/><Relationship Id="rId328" Type="http://schemas.openxmlformats.org/officeDocument/2006/relationships/image" Target="media/image158.wmf"/><Relationship Id="rId344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6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3.bin"/><Relationship Id="rId288" Type="http://schemas.openxmlformats.org/officeDocument/2006/relationships/image" Target="media/image140.wmf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1.bin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9.bin"/><Relationship Id="rId339" Type="http://schemas.openxmlformats.org/officeDocument/2006/relationships/oleObject" Target="embeddings/oleObject171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334" Type="http://schemas.openxmlformats.org/officeDocument/2006/relationships/image" Target="media/image161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5.wmf"/><Relationship Id="rId278" Type="http://schemas.openxmlformats.org/officeDocument/2006/relationships/image" Target="media/image135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5.bin"/><Relationship Id="rId273" Type="http://schemas.openxmlformats.org/officeDocument/2006/relationships/oleObject" Target="embeddings/oleObject136.bin"/><Relationship Id="rId294" Type="http://schemas.openxmlformats.org/officeDocument/2006/relationships/image" Target="media/image143.wmf"/><Relationship Id="rId308" Type="http://schemas.openxmlformats.org/officeDocument/2006/relationships/oleObject" Target="embeddings/oleObject154.bin"/><Relationship Id="rId329" Type="http://schemas.openxmlformats.org/officeDocument/2006/relationships/oleObject" Target="embeddings/oleObject166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4.wmf"/><Relationship Id="rId340" Type="http://schemas.openxmlformats.org/officeDocument/2006/relationships/oleObject" Target="embeddings/oleObject172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1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330" Type="http://schemas.openxmlformats.org/officeDocument/2006/relationships/image" Target="media/image159.wmf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3.wmf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7.bin"/><Relationship Id="rId309" Type="http://schemas.openxmlformats.org/officeDocument/2006/relationships/image" Target="media/image150.wmf"/><Relationship Id="rId27" Type="http://schemas.openxmlformats.org/officeDocument/2006/relationships/image" Target="media/image12.wmf"/><Relationship Id="rId48" Type="http://schemas.openxmlformats.org/officeDocument/2006/relationships/oleObject" Target="embeddings/oleObject22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1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7.bin"/><Relationship Id="rId197" Type="http://schemas.openxmlformats.org/officeDocument/2006/relationships/image" Target="media/image95.wmf"/><Relationship Id="rId341" Type="http://schemas.openxmlformats.org/officeDocument/2006/relationships/image" Target="media/image164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2.bin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5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2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6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oleObject" Target="embeddings/oleObject137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6.bin"/><Relationship Id="rId156" Type="http://schemas.openxmlformats.org/officeDocument/2006/relationships/oleObject" Target="embeddings/oleObject77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3.bin"/><Relationship Id="rId202" Type="http://schemas.openxmlformats.org/officeDocument/2006/relationships/oleObject" Target="embeddings/oleObject100.bin"/><Relationship Id="rId223" Type="http://schemas.openxmlformats.org/officeDocument/2006/relationships/image" Target="media/image108.wmf"/><Relationship Id="rId244" Type="http://schemas.openxmlformats.org/officeDocument/2006/relationships/oleObject" Target="embeddings/oleObject121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2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3.bin"/><Relationship Id="rId104" Type="http://schemas.openxmlformats.org/officeDocument/2006/relationships/image" Target="media/image49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311" Type="http://schemas.openxmlformats.org/officeDocument/2006/relationships/image" Target="media/image151.wmf"/><Relationship Id="rId332" Type="http://schemas.openxmlformats.org/officeDocument/2006/relationships/image" Target="media/image160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image" Target="media/image124.wmf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8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5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8.bin"/><Relationship Id="rId301" Type="http://schemas.openxmlformats.org/officeDocument/2006/relationships/oleObject" Target="embeddings/oleObject150.bin"/><Relationship Id="rId322" Type="http://schemas.openxmlformats.org/officeDocument/2006/relationships/oleObject" Target="embeddings/oleObject162.bin"/><Relationship Id="rId343" Type="http://schemas.openxmlformats.org/officeDocument/2006/relationships/hyperlink" Target="http://zubrila.net/books/geometriya/10-11-klassy/kontrolnye-raboty-po-geometrii-10-klass-dudnitsyn-yu-p-krongauz-v-l-.html" TargetMode="External"/><Relationship Id="rId61" Type="http://schemas.openxmlformats.org/officeDocument/2006/relationships/oleObject" Target="embeddings/oleObject29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245" Type="http://schemas.openxmlformats.org/officeDocument/2006/relationships/image" Target="media/image119.wmf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3.bin"/><Relationship Id="rId30" Type="http://schemas.openxmlformats.org/officeDocument/2006/relationships/oleObject" Target="embeddings/oleObject12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oleObject" Target="embeddings/oleObject83.bin"/><Relationship Id="rId312" Type="http://schemas.openxmlformats.org/officeDocument/2006/relationships/oleObject" Target="embeddings/oleObject156.bin"/><Relationship Id="rId333" Type="http://schemas.openxmlformats.org/officeDocument/2006/relationships/oleObject" Target="embeddings/oleObject168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5" Type="http://schemas.openxmlformats.org/officeDocument/2006/relationships/image" Target="media/image114.wmf"/><Relationship Id="rId256" Type="http://schemas.openxmlformats.org/officeDocument/2006/relationships/oleObject" Target="embeddings/oleObject127.bin"/><Relationship Id="rId277" Type="http://schemas.openxmlformats.org/officeDocument/2006/relationships/oleObject" Target="embeddings/oleObject138.bin"/><Relationship Id="rId298" Type="http://schemas.openxmlformats.org/officeDocument/2006/relationships/image" Target="media/image14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0932-9AFC-4AAB-88E0-2B832742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68</Words>
  <Characters>68220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</dc:creator>
  <cp:lastModifiedBy>ХСШ</cp:lastModifiedBy>
  <cp:revision>4</cp:revision>
  <cp:lastPrinted>2017-03-02T10:08:00Z</cp:lastPrinted>
  <dcterms:created xsi:type="dcterms:W3CDTF">2017-03-02T06:13:00Z</dcterms:created>
  <dcterms:modified xsi:type="dcterms:W3CDTF">2017-03-02T10:16:00Z</dcterms:modified>
</cp:coreProperties>
</file>